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054E" w14:textId="6BAD4B59" w:rsidR="00E946E3" w:rsidRPr="006A5B8E" w:rsidRDefault="00A50B2F" w:rsidP="00E946E3">
      <w:pPr>
        <w:jc w:val="center"/>
        <w:rPr>
          <w:rFonts w:ascii="Arial" w:hAnsi="Arial"/>
          <w:sz w:val="36"/>
        </w:rPr>
      </w:pPr>
      <w:r>
        <w:rPr>
          <w:rFonts w:ascii="Arial" w:hAnsi="Arial"/>
          <w:noProof/>
          <w:sz w:val="36"/>
        </w:rPr>
        <mc:AlternateContent>
          <mc:Choice Requires="wps">
            <w:drawing>
              <wp:anchor distT="0" distB="0" distL="114300" distR="114300" simplePos="0" relativeHeight="251660288" behindDoc="1" locked="0" layoutInCell="1" allowOverlap="1" wp14:anchorId="723076E3" wp14:editId="005089AA">
                <wp:simplePos x="0" y="0"/>
                <wp:positionH relativeFrom="column">
                  <wp:posOffset>-228600</wp:posOffset>
                </wp:positionH>
                <wp:positionV relativeFrom="paragraph">
                  <wp:posOffset>-342900</wp:posOffset>
                </wp:positionV>
                <wp:extent cx="6057900" cy="8801100"/>
                <wp:effectExtent l="50800" t="25400" r="88900" b="114300"/>
                <wp:wrapNone/>
                <wp:docPr id="13" name="Rectangle 13"/>
                <wp:cNvGraphicFramePr/>
                <a:graphic xmlns:a="http://schemas.openxmlformats.org/drawingml/2006/main">
                  <a:graphicData uri="http://schemas.microsoft.com/office/word/2010/wordprocessingShape">
                    <wps:wsp>
                      <wps:cNvSpPr/>
                      <wps:spPr>
                        <a:xfrm>
                          <a:off x="0" y="0"/>
                          <a:ext cx="6057900" cy="8801100"/>
                        </a:xfrm>
                        <a:prstGeom prst="rect">
                          <a:avLst/>
                        </a:prstGeom>
                        <a:solidFill>
                          <a:schemeClr val="bg1">
                            <a:alpha val="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style="position:absolute;margin-left:-17.95pt;margin-top:-26.95pt;width:477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" fillcolor="white [3212]" strokecolor="#4579b8 [3044]">
                <v:fill opacity="0"/>
                <v:shadow on="t" opacity="22937f" mv:blur="40000f" origin=",.5" offset="0,23000emu"/>
              </v:rect>
            </w:pict>
          </mc:Fallback>
        </mc:AlternateContent>
      </w:r>
    </w:p>
    <w:p w14:paraId="0C819AD4" w14:textId="77777777" w:rsidR="00E436AC" w:rsidRDefault="00E436AC" w:rsidP="00E946E3">
      <w:pPr>
        <w:jc w:val="center"/>
        <w:rPr>
          <w:rFonts w:ascii="Impact" w:hAnsi="Impact"/>
          <w:i/>
          <w:noProof/>
          <w:sz w:val="52"/>
          <w:szCs w:val="52"/>
        </w:rPr>
      </w:pPr>
    </w:p>
    <w:p w14:paraId="631D6DB6" w14:textId="77777777" w:rsidR="00435F5A" w:rsidRDefault="00435F5A" w:rsidP="00E946E3">
      <w:pPr>
        <w:jc w:val="center"/>
        <w:rPr>
          <w:rFonts w:ascii="Impact" w:hAnsi="Impact"/>
          <w:i/>
          <w:noProof/>
          <w:sz w:val="52"/>
          <w:szCs w:val="52"/>
        </w:rPr>
      </w:pPr>
    </w:p>
    <w:p w14:paraId="4F61F91A" w14:textId="77777777" w:rsidR="00435F5A" w:rsidRPr="005E67DF" w:rsidRDefault="00435F5A" w:rsidP="009B2BDA">
      <w:pPr>
        <w:rPr>
          <w:rFonts w:ascii="Impact" w:hAnsi="Impact"/>
          <w:i/>
          <w:noProof/>
          <w:sz w:val="52"/>
          <w:szCs w:val="52"/>
        </w:rPr>
      </w:pPr>
    </w:p>
    <w:p w14:paraId="7C9E38C7" w14:textId="0F57C5D8" w:rsidR="00E946E3" w:rsidRPr="00794FF8" w:rsidRDefault="00BD566B" w:rsidP="00E946E3">
      <w:pPr>
        <w:jc w:val="center"/>
        <w:rPr>
          <w:rFonts w:ascii="Arial" w:hAnsi="Arial"/>
          <w:sz w:val="52"/>
        </w:rPr>
      </w:pPr>
      <w:r>
        <w:rPr>
          <w:rFonts w:ascii="Arial" w:hAnsi="Arial"/>
          <w:sz w:val="52"/>
        </w:rPr>
        <w:t>Recommending New</w:t>
      </w:r>
      <w:r w:rsidR="00006F12">
        <w:rPr>
          <w:rFonts w:ascii="Arial" w:hAnsi="Arial"/>
          <w:sz w:val="52"/>
        </w:rPr>
        <w:t xml:space="preserve"> Brazilian Steakhouse Locations</w:t>
      </w:r>
      <w:r>
        <w:rPr>
          <w:rFonts w:ascii="Arial" w:hAnsi="Arial"/>
          <w:sz w:val="52"/>
        </w:rPr>
        <w:t xml:space="preserve"> With Density-Based Clustering</w:t>
      </w:r>
    </w:p>
    <w:p w14:paraId="5CF51E6E" w14:textId="77777777" w:rsidR="00E946E3" w:rsidRPr="00794FF8" w:rsidRDefault="00E946E3" w:rsidP="00E946E3">
      <w:pPr>
        <w:jc w:val="center"/>
        <w:rPr>
          <w:rFonts w:ascii="Arial" w:hAnsi="Arial"/>
          <w:sz w:val="28"/>
        </w:rPr>
      </w:pPr>
    </w:p>
    <w:p w14:paraId="429D50C8" w14:textId="77777777" w:rsidR="00435F5A" w:rsidRPr="00794FF8" w:rsidRDefault="00435F5A" w:rsidP="00E946E3">
      <w:pPr>
        <w:jc w:val="center"/>
        <w:rPr>
          <w:rFonts w:ascii="Arial" w:hAnsi="Arial"/>
          <w:sz w:val="28"/>
        </w:rPr>
      </w:pPr>
    </w:p>
    <w:p w14:paraId="2830D4EF" w14:textId="77777777" w:rsidR="00435F5A" w:rsidRPr="00794FF8" w:rsidRDefault="00435F5A" w:rsidP="00E946E3">
      <w:pPr>
        <w:jc w:val="center"/>
        <w:rPr>
          <w:rFonts w:ascii="Arial" w:hAnsi="Arial"/>
          <w:sz w:val="28"/>
        </w:rPr>
      </w:pPr>
    </w:p>
    <w:p w14:paraId="7465AB37" w14:textId="7D75DFD4" w:rsidR="00E946E3" w:rsidRPr="00794FF8" w:rsidRDefault="00006F12" w:rsidP="00E946E3">
      <w:pPr>
        <w:jc w:val="center"/>
        <w:rPr>
          <w:rFonts w:ascii="Arial" w:hAnsi="Arial"/>
          <w:sz w:val="28"/>
        </w:rPr>
      </w:pPr>
      <w:r>
        <w:rPr>
          <w:rFonts w:ascii="Arial" w:hAnsi="Arial"/>
          <w:sz w:val="28"/>
        </w:rPr>
        <w:t>June 2021</w:t>
      </w:r>
    </w:p>
    <w:p w14:paraId="7B664760" w14:textId="77777777" w:rsidR="00E946E3" w:rsidRPr="00794FF8" w:rsidRDefault="00E946E3" w:rsidP="00E946E3">
      <w:pPr>
        <w:jc w:val="center"/>
        <w:rPr>
          <w:rFonts w:ascii="Arial" w:hAnsi="Arial"/>
          <w:sz w:val="28"/>
        </w:rPr>
      </w:pPr>
    </w:p>
    <w:p w14:paraId="1DCD2B62" w14:textId="77777777" w:rsidR="00435F5A" w:rsidRPr="00794FF8" w:rsidRDefault="00435F5A" w:rsidP="002C7474">
      <w:pPr>
        <w:rPr>
          <w:rFonts w:ascii="Arial" w:hAnsi="Arial"/>
          <w:sz w:val="28"/>
        </w:rPr>
      </w:pPr>
    </w:p>
    <w:p w14:paraId="63060BAB" w14:textId="1A1967E0" w:rsidR="00E946E3" w:rsidRDefault="00E946E3" w:rsidP="00E946E3">
      <w:pPr>
        <w:jc w:val="center"/>
        <w:rPr>
          <w:rFonts w:ascii="Arial" w:hAnsi="Arial"/>
          <w:sz w:val="28"/>
        </w:rPr>
      </w:pPr>
    </w:p>
    <w:p w14:paraId="5BB2AFC6" w14:textId="710E2FFE" w:rsidR="007A6136" w:rsidRDefault="007A6136" w:rsidP="00E946E3">
      <w:pPr>
        <w:jc w:val="center"/>
        <w:rPr>
          <w:rFonts w:ascii="Arial" w:hAnsi="Arial"/>
          <w:sz w:val="28"/>
        </w:rPr>
      </w:pPr>
    </w:p>
    <w:p w14:paraId="48542726" w14:textId="5F6EAAA7" w:rsidR="007A6136" w:rsidRDefault="007A6136" w:rsidP="00E946E3">
      <w:pPr>
        <w:jc w:val="center"/>
        <w:rPr>
          <w:rFonts w:ascii="Arial" w:hAnsi="Arial"/>
          <w:sz w:val="28"/>
        </w:rPr>
      </w:pPr>
    </w:p>
    <w:p w14:paraId="3395BE4E" w14:textId="77777777" w:rsidR="007A6136" w:rsidRPr="00794FF8" w:rsidRDefault="007A6136" w:rsidP="00E946E3">
      <w:pPr>
        <w:jc w:val="center"/>
        <w:rPr>
          <w:rFonts w:ascii="Arial" w:hAnsi="Arial"/>
          <w:sz w:val="28"/>
        </w:rPr>
      </w:pPr>
    </w:p>
    <w:p w14:paraId="60009C20" w14:textId="15AE2BC4" w:rsidR="00E946E3" w:rsidRPr="007A6136" w:rsidRDefault="00E76C04" w:rsidP="007A6136">
      <w:pPr>
        <w:jc w:val="center"/>
        <w:rPr>
          <w:rFonts w:ascii="Arial" w:hAnsi="Arial"/>
          <w:sz w:val="21"/>
          <w:szCs w:val="21"/>
        </w:rPr>
      </w:pPr>
      <w:r>
        <w:rPr>
          <w:rFonts w:ascii="Arial" w:hAnsi="Arial"/>
          <w:sz w:val="21"/>
          <w:szCs w:val="21"/>
        </w:rPr>
        <w:t>Created</w:t>
      </w:r>
      <w:r w:rsidR="00794FF8" w:rsidRPr="007A6136">
        <w:rPr>
          <w:rFonts w:ascii="Arial" w:hAnsi="Arial"/>
          <w:sz w:val="21"/>
          <w:szCs w:val="21"/>
        </w:rPr>
        <w:t xml:space="preserve"> by</w:t>
      </w:r>
      <w:r w:rsidR="00E946E3" w:rsidRPr="007A6136">
        <w:rPr>
          <w:rFonts w:ascii="Arial" w:hAnsi="Arial"/>
          <w:sz w:val="21"/>
          <w:szCs w:val="21"/>
        </w:rPr>
        <w:t xml:space="preserve"> </w:t>
      </w:r>
    </w:p>
    <w:p w14:paraId="12726F70" w14:textId="77777777" w:rsidR="00496A8C" w:rsidRDefault="00496A8C" w:rsidP="00E946E3">
      <w:pPr>
        <w:jc w:val="center"/>
        <w:rPr>
          <w:rFonts w:ascii="Arial" w:hAnsi="Arial"/>
          <w:sz w:val="28"/>
          <w:szCs w:val="28"/>
        </w:rPr>
      </w:pPr>
    </w:p>
    <w:p w14:paraId="4B29E02C" w14:textId="258B93F5" w:rsidR="00E946E3" w:rsidRPr="009B0607" w:rsidRDefault="00006F12" w:rsidP="00E946E3">
      <w:pPr>
        <w:jc w:val="center"/>
        <w:rPr>
          <w:rFonts w:ascii="Arial" w:hAnsi="Arial"/>
          <w:sz w:val="28"/>
          <w:szCs w:val="28"/>
        </w:rPr>
      </w:pPr>
      <w:r>
        <w:rPr>
          <w:rFonts w:ascii="Arial" w:hAnsi="Arial"/>
          <w:sz w:val="28"/>
          <w:szCs w:val="28"/>
        </w:rPr>
        <w:t>Julius Lerm</w:t>
      </w:r>
    </w:p>
    <w:p w14:paraId="2089D293" w14:textId="77777777" w:rsidR="00E946E3" w:rsidRDefault="00E946E3" w:rsidP="00E946E3">
      <w:pPr>
        <w:jc w:val="center"/>
        <w:rPr>
          <w:rFonts w:ascii="Arial" w:hAnsi="Arial"/>
          <w:sz w:val="28"/>
          <w:szCs w:val="28"/>
        </w:rPr>
      </w:pPr>
    </w:p>
    <w:p w14:paraId="62601C07" w14:textId="77777777" w:rsidR="00E946E3" w:rsidRDefault="00E946E3" w:rsidP="00E946E3">
      <w:pPr>
        <w:jc w:val="center"/>
        <w:rPr>
          <w:rFonts w:ascii="Arial" w:hAnsi="Arial"/>
          <w:sz w:val="64"/>
        </w:rPr>
      </w:pPr>
    </w:p>
    <w:p w14:paraId="1C203573" w14:textId="77777777" w:rsidR="00E946E3" w:rsidRDefault="00E946E3" w:rsidP="00E946E3">
      <w:pPr>
        <w:jc w:val="center"/>
        <w:rPr>
          <w:sz w:val="16"/>
        </w:rPr>
        <w:sectPr w:rsidR="00E946E3" w:rsidSect="006B3F0E">
          <w:footerReference w:type="even" r:id="rId8"/>
          <w:pgSz w:w="12240" w:h="15840"/>
          <w:pgMar w:top="1440" w:right="1800" w:bottom="1440" w:left="1800" w:header="720" w:footer="720" w:gutter="0"/>
          <w:pgNumType w:fmt="lowerRoman"/>
          <w:cols w:space="720"/>
        </w:sectPr>
      </w:pPr>
    </w:p>
    <w:p w14:paraId="14D9B2E0" w14:textId="77777777" w:rsidR="00E946E3" w:rsidRDefault="00E946E3" w:rsidP="00E946E3">
      <w:pPr>
        <w:pStyle w:val="UnnumberedHeading1"/>
      </w:pPr>
      <w:bookmarkStart w:id="0" w:name="_Toc73794490"/>
      <w:r>
        <w:lastRenderedPageBreak/>
        <w:t>Table of Contents</w:t>
      </w:r>
      <w:bookmarkEnd w:id="0"/>
    </w:p>
    <w:p w14:paraId="2CBE85E1" w14:textId="7D09146C" w:rsidR="00D87AFE" w:rsidRDefault="00A11492">
      <w:pPr>
        <w:pStyle w:val="TOC1"/>
        <w:tabs>
          <w:tab w:val="right" w:leader="dot" w:pos="8630"/>
        </w:tabs>
        <w:rPr>
          <w:rFonts w:asciiTheme="minorHAnsi" w:eastAsiaTheme="minorEastAsia" w:hAnsiTheme="minorHAnsi" w:cstheme="minorBidi"/>
          <w:b w:val="0"/>
          <w:caps w:val="0"/>
          <w:noProof/>
          <w:sz w:val="24"/>
          <w:szCs w:val="24"/>
        </w:rPr>
      </w:pPr>
      <w:r>
        <w:fldChar w:fldCharType="begin"/>
      </w:r>
      <w:r>
        <w:instrText xml:space="preserve"> TOC \o "1-3" </w:instrText>
      </w:r>
      <w:r>
        <w:fldChar w:fldCharType="separate"/>
      </w:r>
      <w:r w:rsidR="00D87AFE">
        <w:rPr>
          <w:noProof/>
        </w:rPr>
        <w:t>Table of Contents</w:t>
      </w:r>
      <w:r w:rsidR="00D87AFE">
        <w:rPr>
          <w:noProof/>
        </w:rPr>
        <w:tab/>
      </w:r>
      <w:r w:rsidR="00D87AFE">
        <w:rPr>
          <w:noProof/>
        </w:rPr>
        <w:fldChar w:fldCharType="begin"/>
      </w:r>
      <w:r w:rsidR="00D87AFE">
        <w:rPr>
          <w:noProof/>
        </w:rPr>
        <w:instrText xml:space="preserve"> PAGEREF _Toc73794490 \h </w:instrText>
      </w:r>
      <w:r w:rsidR="00D87AFE">
        <w:rPr>
          <w:noProof/>
        </w:rPr>
      </w:r>
      <w:r w:rsidR="00D87AFE">
        <w:rPr>
          <w:noProof/>
        </w:rPr>
        <w:fldChar w:fldCharType="separate"/>
      </w:r>
      <w:r w:rsidR="00D87AFE">
        <w:rPr>
          <w:noProof/>
        </w:rPr>
        <w:t>iii</w:t>
      </w:r>
      <w:r w:rsidR="00D87AFE">
        <w:rPr>
          <w:noProof/>
        </w:rPr>
        <w:fldChar w:fldCharType="end"/>
      </w:r>
    </w:p>
    <w:p w14:paraId="2422D099" w14:textId="257F5B98"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73794491 \h </w:instrText>
      </w:r>
      <w:r>
        <w:rPr>
          <w:noProof/>
        </w:rPr>
      </w:r>
      <w:r>
        <w:rPr>
          <w:noProof/>
        </w:rPr>
        <w:fldChar w:fldCharType="separate"/>
      </w:r>
      <w:r>
        <w:rPr>
          <w:noProof/>
        </w:rPr>
        <w:t>1</w:t>
      </w:r>
      <w:r>
        <w:rPr>
          <w:noProof/>
        </w:rPr>
        <w:fldChar w:fldCharType="end"/>
      </w:r>
    </w:p>
    <w:p w14:paraId="66A93879" w14:textId="02AA422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Data Acquisition</w:t>
      </w:r>
      <w:r>
        <w:rPr>
          <w:noProof/>
        </w:rPr>
        <w:tab/>
      </w:r>
      <w:r>
        <w:rPr>
          <w:noProof/>
        </w:rPr>
        <w:fldChar w:fldCharType="begin"/>
      </w:r>
      <w:r>
        <w:rPr>
          <w:noProof/>
        </w:rPr>
        <w:instrText xml:space="preserve"> PAGEREF _Toc73794492 \h </w:instrText>
      </w:r>
      <w:r>
        <w:rPr>
          <w:noProof/>
        </w:rPr>
      </w:r>
      <w:r>
        <w:rPr>
          <w:noProof/>
        </w:rPr>
        <w:fldChar w:fldCharType="separate"/>
      </w:r>
      <w:r>
        <w:rPr>
          <w:noProof/>
        </w:rPr>
        <w:t>2</w:t>
      </w:r>
      <w:r>
        <w:rPr>
          <w:noProof/>
        </w:rPr>
        <w:fldChar w:fldCharType="end"/>
      </w:r>
    </w:p>
    <w:p w14:paraId="04E87152" w14:textId="4C950ED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Exploratory Data Analysis / Metropolitan Chicago</w:t>
      </w:r>
      <w:r>
        <w:rPr>
          <w:noProof/>
        </w:rPr>
        <w:tab/>
      </w:r>
      <w:r>
        <w:rPr>
          <w:noProof/>
        </w:rPr>
        <w:fldChar w:fldCharType="begin"/>
      </w:r>
      <w:r>
        <w:rPr>
          <w:noProof/>
        </w:rPr>
        <w:instrText xml:space="preserve"> PAGEREF _Toc73794493 \h </w:instrText>
      </w:r>
      <w:r>
        <w:rPr>
          <w:noProof/>
        </w:rPr>
      </w:r>
      <w:r>
        <w:rPr>
          <w:noProof/>
        </w:rPr>
        <w:fldChar w:fldCharType="separate"/>
      </w:r>
      <w:r>
        <w:rPr>
          <w:noProof/>
        </w:rPr>
        <w:t>5</w:t>
      </w:r>
      <w:r>
        <w:rPr>
          <w:noProof/>
        </w:rPr>
        <w:fldChar w:fldCharType="end"/>
      </w:r>
    </w:p>
    <w:p w14:paraId="645017D3" w14:textId="698E5B45"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73794494 \h </w:instrText>
      </w:r>
      <w:r>
        <w:rPr>
          <w:noProof/>
        </w:rPr>
      </w:r>
      <w:r>
        <w:rPr>
          <w:noProof/>
        </w:rPr>
        <w:fldChar w:fldCharType="separate"/>
      </w:r>
      <w:r>
        <w:rPr>
          <w:noProof/>
        </w:rPr>
        <w:t>8</w:t>
      </w:r>
      <w:r>
        <w:rPr>
          <w:noProof/>
        </w:rPr>
        <w:fldChar w:fldCharType="end"/>
      </w:r>
    </w:p>
    <w:p w14:paraId="6FAEECF7" w14:textId="70FA1241"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Metropolitan Chicago</w:t>
      </w:r>
      <w:r>
        <w:rPr>
          <w:noProof/>
        </w:rPr>
        <w:tab/>
      </w:r>
      <w:r>
        <w:rPr>
          <w:noProof/>
        </w:rPr>
        <w:fldChar w:fldCharType="begin"/>
      </w:r>
      <w:r>
        <w:rPr>
          <w:noProof/>
        </w:rPr>
        <w:instrText xml:space="preserve"> PAGEREF _Toc73794495 \h </w:instrText>
      </w:r>
      <w:r>
        <w:rPr>
          <w:noProof/>
        </w:rPr>
      </w:r>
      <w:r>
        <w:rPr>
          <w:noProof/>
        </w:rPr>
        <w:fldChar w:fldCharType="separate"/>
      </w:r>
      <w:r>
        <w:rPr>
          <w:noProof/>
        </w:rPr>
        <w:t>8</w:t>
      </w:r>
      <w:r>
        <w:rPr>
          <w:noProof/>
        </w:rPr>
        <w:fldChar w:fldCharType="end"/>
      </w:r>
    </w:p>
    <w:p w14:paraId="24C5AE7A" w14:textId="34C1A0C4"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Downtown Chicago</w:t>
      </w:r>
      <w:r>
        <w:rPr>
          <w:noProof/>
        </w:rPr>
        <w:tab/>
      </w:r>
      <w:r>
        <w:rPr>
          <w:noProof/>
        </w:rPr>
        <w:fldChar w:fldCharType="begin"/>
      </w:r>
      <w:r>
        <w:rPr>
          <w:noProof/>
        </w:rPr>
        <w:instrText xml:space="preserve"> PAGEREF _Toc73794496 \h </w:instrText>
      </w:r>
      <w:r>
        <w:rPr>
          <w:noProof/>
        </w:rPr>
      </w:r>
      <w:r>
        <w:rPr>
          <w:noProof/>
        </w:rPr>
        <w:fldChar w:fldCharType="separate"/>
      </w:r>
      <w:r>
        <w:rPr>
          <w:noProof/>
        </w:rPr>
        <w:t>10</w:t>
      </w:r>
      <w:r>
        <w:rPr>
          <w:noProof/>
        </w:rPr>
        <w:fldChar w:fldCharType="end"/>
      </w:r>
    </w:p>
    <w:p w14:paraId="4EC343C7" w14:textId="148464B9"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Downtown Manhattan</w:t>
      </w:r>
      <w:r>
        <w:rPr>
          <w:noProof/>
        </w:rPr>
        <w:tab/>
      </w:r>
      <w:r>
        <w:rPr>
          <w:noProof/>
        </w:rPr>
        <w:fldChar w:fldCharType="begin"/>
      </w:r>
      <w:r>
        <w:rPr>
          <w:noProof/>
        </w:rPr>
        <w:instrText xml:space="preserve"> PAGEREF _Toc73794497 \h </w:instrText>
      </w:r>
      <w:r>
        <w:rPr>
          <w:noProof/>
        </w:rPr>
      </w:r>
      <w:r>
        <w:rPr>
          <w:noProof/>
        </w:rPr>
        <w:fldChar w:fldCharType="separate"/>
      </w:r>
      <w:r>
        <w:rPr>
          <w:noProof/>
        </w:rPr>
        <w:t>11</w:t>
      </w:r>
      <w:r>
        <w:rPr>
          <w:noProof/>
        </w:rPr>
        <w:fldChar w:fldCharType="end"/>
      </w:r>
    </w:p>
    <w:p w14:paraId="340C11BE" w14:textId="5C8A4CBF"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4</w:t>
      </w:r>
      <w:r>
        <w:rPr>
          <w:rFonts w:asciiTheme="minorHAnsi" w:eastAsiaTheme="minorEastAsia" w:hAnsiTheme="minorHAnsi" w:cstheme="minorBidi"/>
          <w:smallCaps w:val="0"/>
          <w:noProof/>
          <w:sz w:val="24"/>
          <w:szCs w:val="24"/>
        </w:rPr>
        <w:tab/>
      </w:r>
      <w:r>
        <w:rPr>
          <w:noProof/>
        </w:rPr>
        <w:t>Orange County</w:t>
      </w:r>
      <w:r>
        <w:rPr>
          <w:noProof/>
        </w:rPr>
        <w:tab/>
      </w:r>
      <w:r>
        <w:rPr>
          <w:noProof/>
        </w:rPr>
        <w:fldChar w:fldCharType="begin"/>
      </w:r>
      <w:r>
        <w:rPr>
          <w:noProof/>
        </w:rPr>
        <w:instrText xml:space="preserve"> PAGEREF _Toc73794498 \h </w:instrText>
      </w:r>
      <w:r>
        <w:rPr>
          <w:noProof/>
        </w:rPr>
      </w:r>
      <w:r>
        <w:rPr>
          <w:noProof/>
        </w:rPr>
        <w:fldChar w:fldCharType="separate"/>
      </w:r>
      <w:r>
        <w:rPr>
          <w:noProof/>
        </w:rPr>
        <w:t>12</w:t>
      </w:r>
      <w:r>
        <w:rPr>
          <w:noProof/>
        </w:rPr>
        <w:fldChar w:fldCharType="end"/>
      </w:r>
    </w:p>
    <w:p w14:paraId="4E1187CE" w14:textId="0327A79D"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Observations</w:t>
      </w:r>
      <w:r>
        <w:rPr>
          <w:noProof/>
        </w:rPr>
        <w:tab/>
      </w:r>
      <w:r>
        <w:rPr>
          <w:noProof/>
        </w:rPr>
        <w:fldChar w:fldCharType="begin"/>
      </w:r>
      <w:r>
        <w:rPr>
          <w:noProof/>
        </w:rPr>
        <w:instrText xml:space="preserve"> PAGEREF _Toc73794499 \h </w:instrText>
      </w:r>
      <w:r>
        <w:rPr>
          <w:noProof/>
        </w:rPr>
      </w:r>
      <w:r>
        <w:rPr>
          <w:noProof/>
        </w:rPr>
        <w:fldChar w:fldCharType="separate"/>
      </w:r>
      <w:r>
        <w:rPr>
          <w:noProof/>
        </w:rPr>
        <w:t>14</w:t>
      </w:r>
      <w:r>
        <w:rPr>
          <w:noProof/>
        </w:rPr>
        <w:fldChar w:fldCharType="end"/>
      </w:r>
    </w:p>
    <w:p w14:paraId="1193C540" w14:textId="38BAF8A0"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Conclusions</w:t>
      </w:r>
      <w:r>
        <w:rPr>
          <w:noProof/>
        </w:rPr>
        <w:tab/>
      </w:r>
      <w:r>
        <w:rPr>
          <w:noProof/>
        </w:rPr>
        <w:fldChar w:fldCharType="begin"/>
      </w:r>
      <w:r>
        <w:rPr>
          <w:noProof/>
        </w:rPr>
        <w:instrText xml:space="preserve"> PAGEREF _Toc73794500 \h </w:instrText>
      </w:r>
      <w:r>
        <w:rPr>
          <w:noProof/>
        </w:rPr>
      </w:r>
      <w:r>
        <w:rPr>
          <w:noProof/>
        </w:rPr>
        <w:fldChar w:fldCharType="separate"/>
      </w:r>
      <w:r>
        <w:rPr>
          <w:noProof/>
        </w:rPr>
        <w:t>15</w:t>
      </w:r>
      <w:r>
        <w:rPr>
          <w:noProof/>
        </w:rPr>
        <w:fldChar w:fldCharType="end"/>
      </w:r>
    </w:p>
    <w:p w14:paraId="5DEC5BBE" w14:textId="6D02F2CD" w:rsidR="00A11492" w:rsidRDefault="00A11492" w:rsidP="00E946E3">
      <w:pPr>
        <w:sectPr w:rsidR="00A11492" w:rsidSect="006B3F0E">
          <w:headerReference w:type="even" r:id="rId9"/>
          <w:headerReference w:type="default" r:id="rId10"/>
          <w:headerReference w:type="first" r:id="rId11"/>
          <w:type w:val="oddPage"/>
          <w:pgSz w:w="12240" w:h="15840"/>
          <w:pgMar w:top="1440" w:right="1800" w:bottom="1440" w:left="1800" w:header="720" w:footer="720" w:gutter="0"/>
          <w:pgNumType w:fmt="lowerRoman"/>
          <w:cols w:space="720"/>
        </w:sectPr>
      </w:pPr>
      <w:r>
        <w:fldChar w:fldCharType="end"/>
      </w:r>
    </w:p>
    <w:p w14:paraId="6DE0414F" w14:textId="19D71E7E" w:rsidR="00350E81" w:rsidRDefault="00794FF8" w:rsidP="00DA12EE">
      <w:pPr>
        <w:pStyle w:val="Heading1"/>
      </w:pPr>
      <w:bookmarkStart w:id="1" w:name="_Ref176499087"/>
      <w:bookmarkStart w:id="2" w:name="_Toc73794491"/>
      <w:r>
        <w:lastRenderedPageBreak/>
        <w:t>Introduction</w:t>
      </w:r>
      <w:bookmarkEnd w:id="1"/>
      <w:bookmarkEnd w:id="2"/>
    </w:p>
    <w:p w14:paraId="17DBCAA9" w14:textId="79D862AA" w:rsidR="007E0E55" w:rsidRPr="007E0E55" w:rsidRDefault="007E0E55" w:rsidP="007E0E55">
      <w:r w:rsidRPr="007E0E55">
        <w:t xml:space="preserve">There's a special type of Brazilian steakhouse known as "Churrascaria" in Portuguese. </w:t>
      </w:r>
      <w:r>
        <w:t>It originated</w:t>
      </w:r>
      <w:r w:rsidRPr="007E0E55">
        <w:t xml:space="preserve"> in Southern Brazil and provide</w:t>
      </w:r>
      <w:r>
        <w:t>s</w:t>
      </w:r>
      <w:r w:rsidRPr="007E0E55">
        <w:t xml:space="preserve"> a unique experience, when compared to other types of restaurants. The main feature is an "all-you-can-eat" experience where a variety of meat cuts are brought to the table in skewers. Patrons can control the flow of meat with a red/green token placed on the table.</w:t>
      </w:r>
    </w:p>
    <w:p w14:paraId="65FA70A9" w14:textId="67CA8B6E" w:rsidR="007E0E55" w:rsidRPr="007E0E55" w:rsidRDefault="007E0E55" w:rsidP="007E0E55">
      <w:r w:rsidRPr="007E0E55">
        <w:t>The experience is enhanced with a salad bar (a special for vegetarian patrons), in addition to other menu items. This makes it possible to entertain large groups with varying degrees of appreciation for a carnivore diet. Brazilian steakhouses also tend to offer a large selection of wines and spirits.</w:t>
      </w:r>
    </w:p>
    <w:p w14:paraId="53C0F73C" w14:textId="60C439D7" w:rsidR="007E0E55" w:rsidRPr="007E0E55" w:rsidRDefault="007E0E55" w:rsidP="007E0E55">
      <w:r w:rsidRPr="007E0E55">
        <w:t xml:space="preserve">Over the course of the previous 15 or 20 years, a number of chains </w:t>
      </w:r>
      <w:r w:rsidR="00E76C04">
        <w:t xml:space="preserve">were </w:t>
      </w:r>
      <w:r w:rsidRPr="007E0E55">
        <w:t xml:space="preserve">established in major metropolitan areas and travel destinations </w:t>
      </w:r>
      <w:r w:rsidR="00E76C04">
        <w:t>across</w:t>
      </w:r>
      <w:r w:rsidRPr="007E0E55">
        <w:t xml:space="preserve"> the US.</w:t>
      </w:r>
    </w:p>
    <w:p w14:paraId="2CD98B98" w14:textId="77777777" w:rsidR="007E0E55" w:rsidRPr="007E0E55" w:rsidRDefault="007E0E55" w:rsidP="007E0E55">
      <w:r w:rsidRPr="007E0E55">
        <w:t>At least one of them, originally from Brazil, was acquired and is now operated by a US-based company. They kept the same brand name and experience.</w:t>
      </w:r>
    </w:p>
    <w:p w14:paraId="30CD150B" w14:textId="1AF1D03B" w:rsidR="007E0E55" w:rsidRPr="007E0E55" w:rsidRDefault="007E0E55" w:rsidP="007E0E55">
      <w:r w:rsidRPr="007E0E55">
        <w:t>Brazilian steakhouses are certainly not a favorite of all Americans, but based on the opinion of colleagues and a</w:t>
      </w:r>
      <w:r w:rsidR="007A2E9A">
        <w:t>cq</w:t>
      </w:r>
      <w:r w:rsidRPr="007E0E55">
        <w:t>uai</w:t>
      </w:r>
      <w:r w:rsidR="007A2E9A">
        <w:t>n</w:t>
      </w:r>
      <w:r w:rsidRPr="007E0E55">
        <w:t xml:space="preserve">tances over the years, it's certainly a favorite of a large number of individuals and families. This can be verified by the </w:t>
      </w:r>
      <w:r w:rsidR="004B3C5D">
        <w:t xml:space="preserve">usual </w:t>
      </w:r>
      <w:r w:rsidRPr="007E0E55">
        <w:t>attendance.</w:t>
      </w:r>
    </w:p>
    <w:p w14:paraId="46AD2422" w14:textId="065B314C" w:rsidR="007E0E55" w:rsidRPr="007E0E55" w:rsidRDefault="004B3C5D" w:rsidP="007E0E55">
      <w:r>
        <w:t>A</w:t>
      </w:r>
      <w:r w:rsidR="007E0E55" w:rsidRPr="007E0E55">
        <w:t>lthough the number of Brazilian steakhouses increased across the USA over the years, there's still room for more restaurants.</w:t>
      </w:r>
    </w:p>
    <w:p w14:paraId="7B4FFDB8" w14:textId="0269927B" w:rsidR="007E0E55" w:rsidRDefault="007E0E55" w:rsidP="007E0E55">
      <w:r w:rsidRPr="007E0E55">
        <w:t xml:space="preserve">The goal of this study </w:t>
      </w:r>
      <w:r w:rsidR="006E4E00">
        <w:t xml:space="preserve">is </w:t>
      </w:r>
      <w:r w:rsidRPr="007E0E55">
        <w:t>to investigate g</w:t>
      </w:r>
      <w:r w:rsidR="006E4E00">
        <w:t>eo</w:t>
      </w:r>
      <w:r w:rsidRPr="007E0E55">
        <w:t>graphical areas in the US that show potential for new restaurants of this type.</w:t>
      </w:r>
    </w:p>
    <w:p w14:paraId="27252B0A" w14:textId="1213CBB1" w:rsidR="00AE00CA" w:rsidRPr="007E0E55" w:rsidRDefault="00AE00CA" w:rsidP="007E0E55">
      <w:r>
        <w:t xml:space="preserve">The following sections present which and how source data is acquired, the data analysis methodology, a reusable function that </w:t>
      </w:r>
      <w:r w:rsidR="00E76C04">
        <w:t>implements</w:t>
      </w:r>
      <w:r>
        <w:t xml:space="preserve"> that methodology, and results when applied to different metropolitan areas in the USA.</w:t>
      </w:r>
    </w:p>
    <w:p w14:paraId="6CB98716" w14:textId="4059F144" w:rsidR="001D497A" w:rsidRDefault="009D1CDF" w:rsidP="009D1CDF">
      <w:pPr>
        <w:pStyle w:val="Heading1"/>
      </w:pPr>
      <w:bookmarkStart w:id="3" w:name="_Toc73794492"/>
      <w:r>
        <w:lastRenderedPageBreak/>
        <w:t>Data Acquisition</w:t>
      </w:r>
      <w:bookmarkEnd w:id="3"/>
    </w:p>
    <w:p w14:paraId="567B1F93" w14:textId="4B892F1D" w:rsidR="00E42C54" w:rsidRDefault="00693908" w:rsidP="00E42C54">
      <w:r>
        <w:t xml:space="preserve">The data was obtained using the </w:t>
      </w:r>
      <w:r w:rsidR="00E42C54">
        <w:t>Foursquare API</w:t>
      </w:r>
      <w:r w:rsidR="00FF16B7">
        <w:t xml:space="preserve">, with a </w:t>
      </w:r>
      <w:r w:rsidR="00E42C54">
        <w:t>Personal account</w:t>
      </w:r>
      <w:r w:rsidR="00FF16B7">
        <w:t xml:space="preserve">. </w:t>
      </w:r>
      <w:r w:rsidR="00942905">
        <w:t>We have the following API call limits:</w:t>
      </w:r>
    </w:p>
    <w:p w14:paraId="6C1F226F" w14:textId="77777777" w:rsidR="00E42C54" w:rsidRPr="00E42C54" w:rsidRDefault="00E42C54" w:rsidP="006622F9">
      <w:pPr>
        <w:pStyle w:val="ListParagraph"/>
        <w:numPr>
          <w:ilvl w:val="0"/>
          <w:numId w:val="32"/>
        </w:numPr>
      </w:pPr>
      <w:r w:rsidRPr="00E42C54">
        <w:t>99,500 Regular Calls / Day</w:t>
      </w:r>
    </w:p>
    <w:p w14:paraId="0178FE8E" w14:textId="77777777" w:rsidR="00E42C54" w:rsidRPr="00E42C54" w:rsidRDefault="00E42C54" w:rsidP="006622F9">
      <w:pPr>
        <w:pStyle w:val="ListParagraph"/>
        <w:numPr>
          <w:ilvl w:val="0"/>
          <w:numId w:val="32"/>
        </w:numPr>
      </w:pPr>
      <w:r w:rsidRPr="00E42C54">
        <w:t>500 Premium Calls / Day</w:t>
      </w:r>
    </w:p>
    <w:p w14:paraId="19CA3560" w14:textId="340F255E" w:rsidR="00E42C54" w:rsidRPr="00E42C54" w:rsidRDefault="006622F9" w:rsidP="006622F9">
      <w:pPr>
        <w:pStyle w:val="ListParagraph"/>
        <w:numPr>
          <w:ilvl w:val="0"/>
          <w:numId w:val="32"/>
        </w:numPr>
      </w:pPr>
      <w:r>
        <w:t xml:space="preserve">2 </w:t>
      </w:r>
      <w:r w:rsidR="00E42C54" w:rsidRPr="00E42C54">
        <w:t>Photos per Venue</w:t>
      </w:r>
    </w:p>
    <w:p w14:paraId="7D6E68A8" w14:textId="3D12DCD7" w:rsidR="00E42C54" w:rsidRPr="00E42C54" w:rsidRDefault="006622F9" w:rsidP="006622F9">
      <w:pPr>
        <w:pStyle w:val="ListParagraph"/>
        <w:numPr>
          <w:ilvl w:val="0"/>
          <w:numId w:val="32"/>
        </w:numPr>
      </w:pPr>
      <w:r>
        <w:t xml:space="preserve">2 </w:t>
      </w:r>
      <w:r w:rsidR="00E42C54" w:rsidRPr="00E42C54">
        <w:t>Tips per Venue</w:t>
      </w:r>
    </w:p>
    <w:p w14:paraId="30C6ADC6" w14:textId="77777777" w:rsidR="006622F9" w:rsidRDefault="006622F9" w:rsidP="00E42C54"/>
    <w:p w14:paraId="33BB431F" w14:textId="27621484" w:rsidR="00E42C54" w:rsidRDefault="006622F9" w:rsidP="00E42C54">
      <w:r>
        <w:t xml:space="preserve">Unfortunately just 2 photos and 2 tips per venue </w:t>
      </w:r>
      <w:r w:rsidR="00D87AFE">
        <w:t>is</w:t>
      </w:r>
      <w:r>
        <w:t xml:space="preserve"> too little for a larger scale analysis. </w:t>
      </w:r>
      <w:r w:rsidR="00E42C54">
        <w:t xml:space="preserve">I </w:t>
      </w:r>
      <w:r>
        <w:t>restricted the methodology to</w:t>
      </w:r>
      <w:r w:rsidR="00E42C54">
        <w:t xml:space="preserve"> the venues explore API call</w:t>
      </w:r>
      <w:r>
        <w:t xml:space="preserve"> (regular):</w:t>
      </w:r>
    </w:p>
    <w:p w14:paraId="77B65CE2" w14:textId="2A1652EC" w:rsidR="00E42C54" w:rsidRDefault="00E42C54" w:rsidP="00E42C54"/>
    <w:p w14:paraId="06BE59D0" w14:textId="77777777" w:rsidR="00E42C54" w:rsidRPr="006622F9" w:rsidRDefault="00E42C54" w:rsidP="006622F9">
      <w:pPr>
        <w:ind w:left="720"/>
        <w:rPr>
          <w:rFonts w:ascii="Courier New" w:hAnsi="Courier New" w:cs="Courier New"/>
          <w:color w:val="000000"/>
        </w:rPr>
      </w:pPr>
      <w:r w:rsidRPr="006622F9">
        <w:rPr>
          <w:rFonts w:ascii="Courier New" w:hAnsi="Courier New" w:cs="Courier New"/>
        </w:rPr>
        <w:t>https://api.foursquare.com/v2/venues/explore</w:t>
      </w:r>
    </w:p>
    <w:p w14:paraId="3577F549" w14:textId="2309CDD0" w:rsidR="00E42C54" w:rsidRDefault="00E42C54" w:rsidP="00E42C54"/>
    <w:p w14:paraId="18DB91A6" w14:textId="3A6F4F51" w:rsidR="006622F9" w:rsidRDefault="00CC216E" w:rsidP="00E42C54">
      <w:r>
        <w:t>Relevant fields</w:t>
      </w:r>
      <w:r w:rsidR="006622F9">
        <w:t xml:space="preserve"> returned by that call are:</w:t>
      </w:r>
    </w:p>
    <w:p w14:paraId="2E46B01C" w14:textId="2BE6391A" w:rsidR="00E42C54" w:rsidRPr="00151501" w:rsidRDefault="00E42C54" w:rsidP="00151501">
      <w:pPr>
        <w:pStyle w:val="ListParagraph"/>
        <w:numPr>
          <w:ilvl w:val="0"/>
          <w:numId w:val="33"/>
        </w:numPr>
        <w:rPr>
          <w:color w:val="000000"/>
        </w:rPr>
      </w:pPr>
      <w:r w:rsidRPr="00E42C54">
        <w:t>venue.name</w:t>
      </w:r>
    </w:p>
    <w:p w14:paraId="5FB0962C" w14:textId="77777777" w:rsidR="00151501" w:rsidRDefault="00E42C54" w:rsidP="00151501">
      <w:pPr>
        <w:pStyle w:val="ListParagraph"/>
        <w:numPr>
          <w:ilvl w:val="0"/>
          <w:numId w:val="33"/>
        </w:numPr>
      </w:pPr>
      <w:r w:rsidRPr="00E42C54">
        <w:t>venue.location.address</w:t>
      </w:r>
    </w:p>
    <w:p w14:paraId="4B042CF4" w14:textId="68AE796E" w:rsidR="00E42C54" w:rsidRPr="00151501" w:rsidRDefault="00E42C54" w:rsidP="00151501">
      <w:pPr>
        <w:pStyle w:val="ListParagraph"/>
        <w:numPr>
          <w:ilvl w:val="0"/>
          <w:numId w:val="33"/>
        </w:numPr>
        <w:rPr>
          <w:color w:val="000000"/>
        </w:rPr>
      </w:pPr>
      <w:r w:rsidRPr="00E42C54">
        <w:t>venue.location.lat</w:t>
      </w:r>
    </w:p>
    <w:p w14:paraId="7A3D7610" w14:textId="0A3AC23A" w:rsidR="00E42C54" w:rsidRPr="00151501" w:rsidRDefault="00E42C54" w:rsidP="00151501">
      <w:pPr>
        <w:pStyle w:val="ListParagraph"/>
        <w:numPr>
          <w:ilvl w:val="0"/>
          <w:numId w:val="33"/>
        </w:numPr>
        <w:rPr>
          <w:color w:val="000000"/>
        </w:rPr>
      </w:pPr>
      <w:r w:rsidRPr="00E42C54">
        <w:t>venue.location.lng</w:t>
      </w:r>
    </w:p>
    <w:p w14:paraId="22E73375" w14:textId="44DF40C2" w:rsidR="00E42C54" w:rsidRPr="00151501" w:rsidRDefault="00E42C54" w:rsidP="00151501">
      <w:pPr>
        <w:pStyle w:val="ListParagraph"/>
        <w:numPr>
          <w:ilvl w:val="0"/>
          <w:numId w:val="33"/>
        </w:numPr>
        <w:rPr>
          <w:color w:val="000000"/>
        </w:rPr>
      </w:pPr>
      <w:r w:rsidRPr="00E42C54">
        <w:t>venue.location.city</w:t>
      </w:r>
    </w:p>
    <w:p w14:paraId="1AADDBDC" w14:textId="56C57E07" w:rsidR="00E42C54" w:rsidRPr="00151501" w:rsidRDefault="00E42C54" w:rsidP="00151501">
      <w:pPr>
        <w:pStyle w:val="ListParagraph"/>
        <w:numPr>
          <w:ilvl w:val="0"/>
          <w:numId w:val="33"/>
        </w:numPr>
        <w:rPr>
          <w:color w:val="000000"/>
        </w:rPr>
      </w:pPr>
      <w:r w:rsidRPr="00E42C54">
        <w:t>venue.location.state</w:t>
      </w:r>
    </w:p>
    <w:p w14:paraId="1AD83DEC" w14:textId="74950CE7" w:rsidR="00E42C54" w:rsidRPr="00151501" w:rsidRDefault="00E42C54" w:rsidP="00151501">
      <w:pPr>
        <w:pStyle w:val="ListParagraph"/>
        <w:numPr>
          <w:ilvl w:val="0"/>
          <w:numId w:val="33"/>
        </w:numPr>
        <w:rPr>
          <w:color w:val="000000"/>
        </w:rPr>
      </w:pPr>
      <w:r w:rsidRPr="00E42C54">
        <w:t>venue.location.country</w:t>
      </w:r>
    </w:p>
    <w:p w14:paraId="74CC46A5" w14:textId="151CF2EE" w:rsidR="00E42C54" w:rsidRPr="00151501" w:rsidRDefault="00E42C54" w:rsidP="00151501">
      <w:pPr>
        <w:pStyle w:val="ListParagraph"/>
        <w:numPr>
          <w:ilvl w:val="0"/>
          <w:numId w:val="33"/>
        </w:numPr>
        <w:rPr>
          <w:color w:val="000000"/>
        </w:rPr>
      </w:pPr>
      <w:r w:rsidRPr="00E42C54">
        <w:t>venue.categories</w:t>
      </w:r>
    </w:p>
    <w:p w14:paraId="3AAB166E" w14:textId="77777777" w:rsidR="00151501" w:rsidRDefault="00151501" w:rsidP="00E42C54"/>
    <w:p w14:paraId="017D62DB" w14:textId="1A1D9E19" w:rsidR="00E42C54" w:rsidRDefault="00151501" w:rsidP="00E42C54">
      <w:r>
        <w:t>The venues explore API is wrapped by a c</w:t>
      </w:r>
      <w:r w:rsidR="00CC216E">
        <w:t>ustom Python function get_venues</w:t>
      </w:r>
      <w:r>
        <w:t>(), that accepts the following input arguments:</w:t>
      </w:r>
    </w:p>
    <w:p w14:paraId="3CEB1599" w14:textId="0D2ACA7C" w:rsidR="00CC216E" w:rsidRDefault="00CC216E" w:rsidP="00151501">
      <w:pPr>
        <w:pStyle w:val="ListParagraph"/>
        <w:numPr>
          <w:ilvl w:val="0"/>
          <w:numId w:val="34"/>
        </w:numPr>
      </w:pPr>
      <w:r>
        <w:t>Location array</w:t>
      </w:r>
    </w:p>
    <w:p w14:paraId="439D5E97" w14:textId="4680D0CD" w:rsidR="00CC216E" w:rsidRDefault="00CC216E" w:rsidP="00151501">
      <w:pPr>
        <w:pStyle w:val="ListParagraph"/>
        <w:numPr>
          <w:ilvl w:val="0"/>
          <w:numId w:val="34"/>
        </w:numPr>
      </w:pPr>
      <w:r>
        <w:t>Query array</w:t>
      </w:r>
    </w:p>
    <w:p w14:paraId="56D714D3" w14:textId="750C6DA8" w:rsidR="00CC216E" w:rsidRDefault="00CC216E" w:rsidP="00151501">
      <w:pPr>
        <w:pStyle w:val="ListParagraph"/>
        <w:numPr>
          <w:ilvl w:val="0"/>
          <w:numId w:val="34"/>
        </w:numPr>
      </w:pPr>
      <w:r>
        <w:t>Prices (</w:t>
      </w:r>
      <w:r w:rsidR="000F657F">
        <w:t xml:space="preserve">comma-separated list of </w:t>
      </w:r>
      <w:r>
        <w:t>integer</w:t>
      </w:r>
      <w:r w:rsidR="000F657F">
        <w:t>s, each one</w:t>
      </w:r>
      <w:r>
        <w:t xml:space="preserve"> in range 1..4)</w:t>
      </w:r>
    </w:p>
    <w:p w14:paraId="0CCC2514" w14:textId="5C8A58CE" w:rsidR="00CC216E" w:rsidRDefault="00CC216E" w:rsidP="00151501">
      <w:pPr>
        <w:pStyle w:val="ListParagraph"/>
        <w:numPr>
          <w:ilvl w:val="0"/>
          <w:numId w:val="34"/>
        </w:numPr>
      </w:pPr>
      <w:r>
        <w:t>Radius (default 10,000 meters)</w:t>
      </w:r>
    </w:p>
    <w:p w14:paraId="4380CA1A" w14:textId="2C955624" w:rsidR="00CC216E" w:rsidRDefault="00CC216E" w:rsidP="00151501">
      <w:pPr>
        <w:pStyle w:val="ListParagraph"/>
        <w:numPr>
          <w:ilvl w:val="0"/>
          <w:numId w:val="34"/>
        </w:numPr>
      </w:pPr>
      <w:r>
        <w:t>Limit (default 200 – in practice, never got more than 99 venues per query)</w:t>
      </w:r>
    </w:p>
    <w:p w14:paraId="3D56BD7F" w14:textId="77777777" w:rsidR="00151501" w:rsidRDefault="00151501" w:rsidP="00E42C54"/>
    <w:p w14:paraId="11B36E06" w14:textId="740E44B0" w:rsidR="00CC216E" w:rsidRDefault="00CC216E" w:rsidP="00E42C54">
      <w:r>
        <w:t>For each location in the location array</w:t>
      </w:r>
      <w:r w:rsidR="00151501">
        <w:t>, it invokes the API call with each element of the query array.</w:t>
      </w:r>
    </w:p>
    <w:p w14:paraId="0FC36C11" w14:textId="33948000" w:rsidR="00CC216E" w:rsidRDefault="00CC216E" w:rsidP="00E42C54">
      <w:r>
        <w:t>For example:</w:t>
      </w:r>
    </w:p>
    <w:p w14:paraId="62FF4562" w14:textId="77777777" w:rsidR="00151501" w:rsidRDefault="00151501" w:rsidP="00E42C54"/>
    <w:p w14:paraId="7224F13F" w14:textId="5E007BF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locations=[</w:t>
      </w:r>
      <w:r w:rsidRPr="00151501">
        <w:rPr>
          <w:rFonts w:ascii="Courier New" w:hAnsi="Courier New" w:cs="Courier New"/>
          <w:sz w:val="22"/>
          <w:szCs w:val="22"/>
        </w:rPr>
        <w:t>'Schaumburg,IL'</w:t>
      </w:r>
      <w:r w:rsidRPr="00151501">
        <w:rPr>
          <w:rFonts w:ascii="Courier New" w:hAnsi="Courier New" w:cs="Courier New"/>
          <w:color w:val="000000"/>
          <w:sz w:val="22"/>
          <w:szCs w:val="22"/>
        </w:rPr>
        <w:t>,</w:t>
      </w:r>
      <w:r w:rsidR="000F657F" w:rsidRPr="00151501">
        <w:rPr>
          <w:rFonts w:ascii="Courier New" w:hAnsi="Courier New" w:cs="Courier New"/>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0E4802E3" w14:textId="29A06D28"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queries=[</w:t>
      </w:r>
      <w:r w:rsidRPr="00151501">
        <w:rPr>
          <w:rFonts w:ascii="Courier New" w:hAnsi="Courier New" w:cs="Courier New"/>
          <w:sz w:val="22"/>
          <w:szCs w:val="22"/>
        </w:rPr>
        <w:t>'Steakhouse'</w:t>
      </w:r>
      <w:r w:rsidRPr="00151501">
        <w:rPr>
          <w:rFonts w:ascii="Courier New" w:hAnsi="Courier New" w:cs="Courier New"/>
          <w:color w:val="000000"/>
          <w:sz w:val="22"/>
          <w:szCs w:val="22"/>
        </w:rPr>
        <w:t>,</w:t>
      </w:r>
      <w:r w:rsidRPr="00151501">
        <w:rPr>
          <w:rFonts w:ascii="Courier New" w:hAnsi="Courier New" w:cs="Courier New"/>
          <w:sz w:val="22"/>
          <w:szCs w:val="22"/>
        </w:rPr>
        <w:t>'Shopping Mall'</w:t>
      </w:r>
      <w:r w:rsidRPr="00151501">
        <w:rPr>
          <w:rFonts w:ascii="Courier New" w:hAnsi="Courier New" w:cs="Courier New"/>
          <w:color w:val="000000"/>
          <w:sz w:val="22"/>
          <w:szCs w:val="22"/>
        </w:rPr>
        <w:t>,</w:t>
      </w:r>
      <w:r w:rsidRPr="00151501">
        <w:rPr>
          <w:rFonts w:ascii="Courier New" w:hAnsi="Courier New" w:cs="Courier New"/>
          <w:sz w:val="22"/>
          <w:szCs w:val="22"/>
        </w:rPr>
        <w:t>'Hotel'</w:t>
      </w:r>
      <w:r w:rsidRPr="00151501">
        <w:rPr>
          <w:rFonts w:ascii="Courier New" w:hAnsi="Courier New" w:cs="Courier New"/>
          <w:color w:val="000000"/>
          <w:sz w:val="22"/>
          <w:szCs w:val="22"/>
        </w:rPr>
        <w:t>]</w:t>
      </w:r>
    </w:p>
    <w:p w14:paraId="1E66A112"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ps=</w:t>
      </w:r>
      <w:r w:rsidRPr="00151501">
        <w:rPr>
          <w:rFonts w:ascii="Courier New" w:hAnsi="Courier New" w:cs="Courier New"/>
          <w:sz w:val="22"/>
          <w:szCs w:val="22"/>
        </w:rPr>
        <w:t>'3,4'</w:t>
      </w:r>
    </w:p>
    <w:p w14:paraId="623DE809" w14:textId="40758B5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r=get_venues(locations,qs,prices=ps)</w:t>
      </w:r>
    </w:p>
    <w:p w14:paraId="6D8AD45F" w14:textId="02023BB3" w:rsidR="00CC216E" w:rsidRDefault="00CC216E" w:rsidP="00E42C54"/>
    <w:p w14:paraId="2AB8E6D2" w14:textId="77777777" w:rsidR="00CC216E" w:rsidRDefault="00CC216E" w:rsidP="00E42C54"/>
    <w:p w14:paraId="48AF7C01" w14:textId="7BD0AB96" w:rsidR="00CC216E" w:rsidRDefault="00CC216E" w:rsidP="009D1CDF">
      <w:r>
        <w:t xml:space="preserve">In the example above, for each of the three locations listed, </w:t>
      </w:r>
      <w:r w:rsidR="00151501">
        <w:t xml:space="preserve">it </w:t>
      </w:r>
      <w:r>
        <w:t>execute</w:t>
      </w:r>
      <w:r w:rsidR="00151501">
        <w:t>s</w:t>
      </w:r>
      <w:r>
        <w:t xml:space="preserve"> three queries: for steakhouses, shopping malls and hotels.</w:t>
      </w:r>
    </w:p>
    <w:p w14:paraId="48866ED7" w14:textId="77777777" w:rsidR="00CC216E" w:rsidRDefault="00CC216E" w:rsidP="009D1CDF">
      <w:r>
        <w:t>With the Foursquare API, the larger the radius, more the results are spread around the specified location. For some locations, the radius can be even greater than 100,000 meters.</w:t>
      </w:r>
    </w:p>
    <w:p w14:paraId="02B74655" w14:textId="54575865" w:rsidR="00CC216E" w:rsidRDefault="00CC216E" w:rsidP="009D1CDF">
      <w:r>
        <w:t>If you expect denser results, set the radius to at most 10,000 meters.</w:t>
      </w:r>
    </w:p>
    <w:p w14:paraId="39944F1B" w14:textId="0F539427" w:rsidR="00CC216E" w:rsidRDefault="00CC216E" w:rsidP="009D1CDF">
      <w:r>
        <w:t>This means that in order to obtain maximum density for the results on a metropolitan area, one must search over multiple locations.</w:t>
      </w:r>
    </w:p>
    <w:p w14:paraId="18567B1B" w14:textId="04C84547" w:rsidR="00CC216E" w:rsidRDefault="00CC216E" w:rsidP="009D1CDF">
      <w:r>
        <w:t>For example, to cover most of the Chicago metropolitan area, the following locations are specified:</w:t>
      </w:r>
    </w:p>
    <w:p w14:paraId="1216735C" w14:textId="02545D9A" w:rsidR="00CC216E" w:rsidRDefault="00CC216E" w:rsidP="009D1CDF"/>
    <w:p w14:paraId="15F0E997" w14:textId="7DC421D8" w:rsidR="00CC216E" w:rsidRPr="00151501" w:rsidRDefault="00151501" w:rsidP="00CC216E">
      <w:pPr>
        <w:rPr>
          <w:rFonts w:ascii="Courier New" w:hAnsi="Courier New" w:cs="Courier New"/>
          <w:color w:val="000000"/>
          <w:sz w:val="22"/>
          <w:szCs w:val="22"/>
        </w:rPr>
      </w:pPr>
      <w:r w:rsidRPr="00151501">
        <w:rPr>
          <w:rFonts w:ascii="Courier New" w:hAnsi="Courier New" w:cs="Courier New"/>
          <w:sz w:val="22"/>
          <w:szCs w:val="22"/>
        </w:rPr>
        <w:t xml:space="preserve">      </w:t>
      </w:r>
      <w:r w:rsidR="00CC216E" w:rsidRPr="00151501">
        <w:rPr>
          <w:rFonts w:ascii="Courier New" w:hAnsi="Courier New" w:cs="Courier New"/>
          <w:sz w:val="22"/>
          <w:szCs w:val="22"/>
        </w:rPr>
        <w:t>'Schaumburg,IL'</w:t>
      </w:r>
      <w:r w:rsidR="00CC216E" w:rsidRPr="00151501">
        <w:rPr>
          <w:rFonts w:ascii="Courier New" w:hAnsi="Courier New" w:cs="Courier New"/>
          <w:color w:val="000000"/>
          <w:sz w:val="22"/>
          <w:szCs w:val="22"/>
        </w:rPr>
        <w:t>,</w:t>
      </w:r>
    </w:p>
    <w:p w14:paraId="563E0C1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w:t>
      </w:r>
    </w:p>
    <w:p w14:paraId="2561A33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2DBF7A48"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loomingdale,IL'</w:t>
      </w:r>
      <w:r w:rsidRPr="00151501">
        <w:rPr>
          <w:rFonts w:ascii="Courier New" w:hAnsi="Courier New" w:cs="Courier New"/>
          <w:color w:val="000000"/>
          <w:sz w:val="22"/>
          <w:szCs w:val="22"/>
        </w:rPr>
        <w:t>,</w:t>
      </w:r>
    </w:p>
    <w:p w14:paraId="25C2D4F4"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Rosemont,IL'</w:t>
      </w:r>
      <w:r w:rsidRPr="00151501">
        <w:rPr>
          <w:rFonts w:ascii="Courier New" w:hAnsi="Courier New" w:cs="Courier New"/>
          <w:color w:val="000000"/>
          <w:sz w:val="22"/>
          <w:szCs w:val="22"/>
        </w:rPr>
        <w:t>,</w:t>
      </w:r>
    </w:p>
    <w:p w14:paraId="3E70625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arol Stream,IL'</w:t>
      </w:r>
      <w:r w:rsidRPr="00151501">
        <w:rPr>
          <w:rFonts w:ascii="Courier New" w:hAnsi="Courier New" w:cs="Courier New"/>
          <w:color w:val="000000"/>
          <w:sz w:val="22"/>
          <w:szCs w:val="22"/>
        </w:rPr>
        <w:t>,</w:t>
      </w:r>
    </w:p>
    <w:p w14:paraId="78798B4E"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lgin,IL'</w:t>
      </w:r>
      <w:r w:rsidRPr="00151501">
        <w:rPr>
          <w:rFonts w:ascii="Courier New" w:hAnsi="Courier New" w:cs="Courier New"/>
          <w:color w:val="000000"/>
          <w:sz w:val="22"/>
          <w:szCs w:val="22"/>
        </w:rPr>
        <w:t>,</w:t>
      </w:r>
    </w:p>
    <w:p w14:paraId="69E2182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Park,IL'</w:t>
      </w:r>
      <w:r w:rsidRPr="00151501">
        <w:rPr>
          <w:rFonts w:ascii="Courier New" w:hAnsi="Courier New" w:cs="Courier New"/>
          <w:color w:val="000000"/>
          <w:sz w:val="22"/>
          <w:szCs w:val="22"/>
        </w:rPr>
        <w:t>,</w:t>
      </w:r>
    </w:p>
    <w:p w14:paraId="21C5BB3B"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vanston,IL'</w:t>
      </w:r>
      <w:r w:rsidRPr="00151501">
        <w:rPr>
          <w:rFonts w:ascii="Courier New" w:hAnsi="Courier New" w:cs="Courier New"/>
          <w:color w:val="000000"/>
          <w:sz w:val="22"/>
          <w:szCs w:val="22"/>
        </w:rPr>
        <w:t>,</w:t>
      </w:r>
    </w:p>
    <w:p w14:paraId="39AC943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Skokie,IL'</w:t>
      </w:r>
      <w:r w:rsidRPr="00151501">
        <w:rPr>
          <w:rFonts w:ascii="Courier New" w:hAnsi="Courier New" w:cs="Courier New"/>
          <w:color w:val="000000"/>
          <w:sz w:val="22"/>
          <w:szCs w:val="22"/>
        </w:rPr>
        <w:t>,</w:t>
      </w:r>
    </w:p>
    <w:p w14:paraId="2CBEA3ED"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rookfield,IL'</w:t>
      </w:r>
      <w:r w:rsidRPr="00151501">
        <w:rPr>
          <w:rFonts w:ascii="Courier New" w:hAnsi="Courier New" w:cs="Courier New"/>
          <w:color w:val="000000"/>
          <w:sz w:val="22"/>
          <w:szCs w:val="22"/>
        </w:rPr>
        <w:t>,</w:t>
      </w:r>
    </w:p>
    <w:p w14:paraId="28A37971"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Lawn,IL'</w:t>
      </w:r>
      <w:r w:rsidRPr="00151501">
        <w:rPr>
          <w:rFonts w:ascii="Courier New" w:hAnsi="Courier New" w:cs="Courier New"/>
          <w:color w:val="000000"/>
          <w:sz w:val="22"/>
          <w:szCs w:val="22"/>
        </w:rPr>
        <w:t>,</w:t>
      </w:r>
    </w:p>
    <w:p w14:paraId="22769C53"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rland Park,IL'</w:t>
      </w:r>
      <w:r w:rsidRPr="00151501">
        <w:rPr>
          <w:rFonts w:ascii="Courier New" w:hAnsi="Courier New" w:cs="Courier New"/>
          <w:color w:val="000000"/>
          <w:sz w:val="22"/>
          <w:szCs w:val="22"/>
        </w:rPr>
        <w:t>,</w:t>
      </w:r>
    </w:p>
    <w:p w14:paraId="3B57DF7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Downers Grove,IL'</w:t>
      </w:r>
      <w:r w:rsidRPr="00151501">
        <w:rPr>
          <w:rFonts w:ascii="Courier New" w:hAnsi="Courier New" w:cs="Courier New"/>
          <w:color w:val="000000"/>
          <w:sz w:val="22"/>
          <w:szCs w:val="22"/>
        </w:rPr>
        <w:t>,</w:t>
      </w:r>
    </w:p>
    <w:p w14:paraId="3523A9E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hicago,IL'</w:t>
      </w:r>
      <w:r w:rsidRPr="00151501">
        <w:rPr>
          <w:rFonts w:ascii="Courier New" w:hAnsi="Courier New" w:cs="Courier New"/>
          <w:color w:val="000000"/>
          <w:sz w:val="22"/>
          <w:szCs w:val="22"/>
        </w:rPr>
        <w:t>,</w:t>
      </w:r>
    </w:p>
    <w:p w14:paraId="3438B63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aperville,IL'</w:t>
      </w:r>
      <w:r w:rsidRPr="00151501">
        <w:rPr>
          <w:rFonts w:ascii="Courier New" w:hAnsi="Courier New" w:cs="Courier New"/>
          <w:color w:val="000000"/>
          <w:sz w:val="22"/>
          <w:szCs w:val="22"/>
        </w:rPr>
        <w:t>,</w:t>
      </w:r>
    </w:p>
    <w:p w14:paraId="7EB32C8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Glenview,IL'</w:t>
      </w:r>
      <w:r w:rsidRPr="00151501">
        <w:rPr>
          <w:rFonts w:ascii="Courier New" w:hAnsi="Courier New" w:cs="Courier New"/>
          <w:color w:val="000000"/>
          <w:sz w:val="22"/>
          <w:szCs w:val="22"/>
        </w:rPr>
        <w:t>,</w:t>
      </w:r>
    </w:p>
    <w:p w14:paraId="3AC01AFF"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orthbrook,IL'</w:t>
      </w:r>
    </w:p>
    <w:p w14:paraId="799793DD" w14:textId="76D88E76" w:rsidR="00CC216E" w:rsidRDefault="00CC216E" w:rsidP="00CC216E"/>
    <w:p w14:paraId="5FDEBFA0" w14:textId="0A47C13F" w:rsidR="00CC216E" w:rsidRDefault="00CC216E" w:rsidP="00CC216E">
      <w:r>
        <w:t>The result sets are merge and duplicates removed based on venue ID.</w:t>
      </w:r>
      <w:r w:rsidR="00D87AFE">
        <w:t xml:space="preserve"> </w:t>
      </w:r>
      <w:r>
        <w:t>The above means we don’t have to get down to each and every ZIP code or city.</w:t>
      </w:r>
    </w:p>
    <w:p w14:paraId="2A2E214F" w14:textId="07000543" w:rsidR="000F657F" w:rsidRDefault="000F657F" w:rsidP="00CC216E"/>
    <w:p w14:paraId="54163D2B" w14:textId="74357129" w:rsidR="000F657F" w:rsidRDefault="000F657F" w:rsidP="00CC216E"/>
    <w:p w14:paraId="35FD2896" w14:textId="177069D2" w:rsidR="000F657F" w:rsidRDefault="000F657F" w:rsidP="00CC216E">
      <w:r>
        <w:lastRenderedPageBreak/>
        <w:t>The function “get_venues()” is encapsulated by a function “rank_locations()”.</w:t>
      </w:r>
    </w:p>
    <w:p w14:paraId="55FBAE56" w14:textId="23A6B758" w:rsidR="000F657F" w:rsidRDefault="000F657F" w:rsidP="00CC216E">
      <w:r>
        <w:t>The price parameter is suppressed for some of the query strings, such as hotels, shopping malls, plazas and centers. Those types of venues don’t support the price property and if specified, queries won’t return any results.</w:t>
      </w:r>
    </w:p>
    <w:p w14:paraId="27A6367C" w14:textId="1393D9F6" w:rsidR="009D1CDF" w:rsidRDefault="009D1CDF" w:rsidP="009D1CDF">
      <w:pPr>
        <w:pStyle w:val="Heading1"/>
      </w:pPr>
      <w:bookmarkStart w:id="4" w:name="_Toc73794493"/>
      <w:r>
        <w:lastRenderedPageBreak/>
        <w:t>Exploratory Data Analysis</w:t>
      </w:r>
      <w:r w:rsidR="00D832E3">
        <w:t xml:space="preserve"> / Metropolitan Chicago</w:t>
      </w:r>
      <w:bookmarkEnd w:id="4"/>
    </w:p>
    <w:p w14:paraId="701C60CD" w14:textId="7F2A15B7" w:rsidR="00102896" w:rsidRDefault="00102896" w:rsidP="009D1CDF">
      <w:r>
        <w:t>The approach adopted for the exploratory analysis</w:t>
      </w:r>
      <w:r w:rsidR="007E7983">
        <w:t xml:space="preserve"> </w:t>
      </w:r>
      <w:r>
        <w:t>was based on some assumptions, based on my own experience as a native Brazilian customer. I am not a restaurant owner and never owned or worked at a</w:t>
      </w:r>
      <w:r w:rsidR="00255B26">
        <w:t>ny</w:t>
      </w:r>
      <w:r>
        <w:t xml:space="preserve"> restaurant</w:t>
      </w:r>
      <w:r w:rsidR="00255B26">
        <w:t>s</w:t>
      </w:r>
      <w:r>
        <w:t xml:space="preserve"> before.</w:t>
      </w:r>
    </w:p>
    <w:p w14:paraId="51BC2233" w14:textId="63E4230B" w:rsidR="007A2E9A" w:rsidRDefault="007E7983" w:rsidP="009D1CDF">
      <w:r>
        <w:t>H</w:t>
      </w:r>
      <w:r w:rsidR="00102896">
        <w:t xml:space="preserve">aving been to some Brazilian steakhouses in the US, I could observe that they tend to be of a higher price category, and tend to be located in high traffic areas, such as </w:t>
      </w:r>
      <w:r>
        <w:t>business and entertainment districts</w:t>
      </w:r>
      <w:r w:rsidR="00102896">
        <w:t>, shopping malls</w:t>
      </w:r>
      <w:r>
        <w:t xml:space="preserve"> and </w:t>
      </w:r>
      <w:r w:rsidR="00255B26">
        <w:t>hotels</w:t>
      </w:r>
      <w:r w:rsidR="00102896">
        <w:t>.</w:t>
      </w:r>
      <w:r w:rsidR="00F767EE">
        <w:t xml:space="preserve"> People may drive from far away for occasional </w:t>
      </w:r>
      <w:r>
        <w:t>special</w:t>
      </w:r>
      <w:r w:rsidR="00F767EE">
        <w:t xml:space="preserve"> mea</w:t>
      </w:r>
      <w:r w:rsidR="00DB61B1">
        <w:t>l</w:t>
      </w:r>
      <w:r w:rsidR="00F767EE">
        <w:t xml:space="preserve">s, such as business lunches, birthdays, or any sort of special </w:t>
      </w:r>
      <w:r w:rsidR="00DB61B1">
        <w:t>celebration</w:t>
      </w:r>
      <w:r>
        <w:t xml:space="preserve"> to which they invite their family members and friends.</w:t>
      </w:r>
    </w:p>
    <w:p w14:paraId="662EE127" w14:textId="6ADEBDC8" w:rsidR="007A2E9A" w:rsidRDefault="007E7983" w:rsidP="009D1CDF">
      <w:r>
        <w:t>K-Means clustering</w:t>
      </w:r>
      <w:r w:rsidR="007A2E9A">
        <w:t xml:space="preserve"> is not really useful for the problem at hand. I</w:t>
      </w:r>
      <w:r>
        <w:t>t doesn’t make much</w:t>
      </w:r>
      <w:r w:rsidR="007A2E9A">
        <w:t xml:space="preserve"> sense</w:t>
      </w:r>
      <w:r>
        <w:t xml:space="preserve"> </w:t>
      </w:r>
      <w:r w:rsidR="007A2E9A">
        <w:t>dissect</w:t>
      </w:r>
      <w:r>
        <w:t>ing</w:t>
      </w:r>
      <w:r w:rsidR="007A2E9A">
        <w:t xml:space="preserve"> all neighborhoods in </w:t>
      </w:r>
      <w:r w:rsidR="00543CFF">
        <w:t>certain region</w:t>
      </w:r>
      <w:r>
        <w:t xml:space="preserve"> and </w:t>
      </w:r>
      <w:r w:rsidR="007A2E9A">
        <w:t>finding similarities among them, for the sake of advising locations for new retaurants of any type. One problem is that some locations absolutely don’t make sense for higher priced restaurants</w:t>
      </w:r>
      <w:r w:rsidR="00EA2EF3">
        <w:t xml:space="preserve">. For example, in </w:t>
      </w:r>
      <w:r w:rsidR="007A2E9A">
        <w:t>neighborhoods that are predominantly residential</w:t>
      </w:r>
      <w:r>
        <w:t xml:space="preserve"> where businesses are not allowed.</w:t>
      </w:r>
    </w:p>
    <w:p w14:paraId="73029455" w14:textId="0EDF8B8A" w:rsidR="007E7983" w:rsidRDefault="007A2E9A" w:rsidP="009D1CDF">
      <w:r>
        <w:t>The approach adopted in this work is based on searching venues of specific types</w:t>
      </w:r>
      <w:r w:rsidR="00EA2EF3">
        <w:t xml:space="preserve"> across a metropolitan area</w:t>
      </w:r>
      <w:r>
        <w:t xml:space="preserve">, where higher priced </w:t>
      </w:r>
      <w:r w:rsidR="007E7983">
        <w:t>steakhouses</w:t>
      </w:r>
      <w:r>
        <w:t xml:space="preserve"> </w:t>
      </w:r>
      <w:r w:rsidR="00EA2EF3">
        <w:t>would tend to gravitate</w:t>
      </w:r>
      <w:r w:rsidR="007E7983">
        <w:t xml:space="preserve"> around</w:t>
      </w:r>
      <w:r w:rsidR="00EA2EF3">
        <w:t xml:space="preserve">. </w:t>
      </w:r>
      <w:r w:rsidR="004F2283">
        <w:t>Using the Foursquare API we search for hotels, shopping malls and steakhouses in a certain region.</w:t>
      </w:r>
    </w:p>
    <w:p w14:paraId="11E2F623" w14:textId="45413E5F" w:rsidR="00EA2EF3" w:rsidRDefault="00EA2EF3" w:rsidP="009D1CDF">
      <w:r>
        <w:t xml:space="preserve">Then use </w:t>
      </w:r>
      <w:r w:rsidR="00255B26">
        <w:t xml:space="preserve">density-based </w:t>
      </w:r>
      <w:r>
        <w:t>clustering to find groups of venues, and rank those clusters based on venue counts.</w:t>
      </w:r>
    </w:p>
    <w:p w14:paraId="4172A129" w14:textId="7FDA5DE0" w:rsidR="00EA2EF3" w:rsidRDefault="00255B26" w:rsidP="009D1CDF">
      <w:r>
        <w:t>I</w:t>
      </w:r>
      <w:r w:rsidR="00EA2EF3">
        <w:t xml:space="preserve">nstead of K-Means Clustering, this work </w:t>
      </w:r>
      <w:r>
        <w:t>relies on</w:t>
      </w:r>
      <w:r w:rsidR="00EA2EF3">
        <w:t xml:space="preserve"> DBSCAN, which makes it possible to find the natural clustering of venues. Parameters such as epsilon and min samples must be specified, but DBSCAN</w:t>
      </w:r>
      <w:r w:rsidR="00F61C6F">
        <w:t xml:space="preserve"> has</w:t>
      </w:r>
      <w:r w:rsidR="00EA2EF3">
        <w:t xml:space="preserve"> prove</w:t>
      </w:r>
      <w:r w:rsidR="004165E9">
        <w:t>n</w:t>
      </w:r>
      <w:r w:rsidR="00EA2EF3">
        <w:t xml:space="preserve"> to be a powerful </w:t>
      </w:r>
      <w:r w:rsidR="004F2283">
        <w:t>choice for the problem at hand</w:t>
      </w:r>
      <w:r w:rsidR="00EA2EF3">
        <w:t>.</w:t>
      </w:r>
    </w:p>
    <w:p w14:paraId="64E19168" w14:textId="63EB569B" w:rsidR="004F2283" w:rsidRDefault="004F2283" w:rsidP="009D1CDF">
      <w:r>
        <w:fldChar w:fldCharType="begin"/>
      </w:r>
      <w:r>
        <w:instrText xml:space="preserve"> REF _Ref73791510 \h </w:instrText>
      </w:r>
      <w:r>
        <w:fldChar w:fldCharType="separate"/>
      </w:r>
      <w:r>
        <w:t xml:space="preserve">Figure </w:t>
      </w:r>
      <w:r>
        <w:rPr>
          <w:noProof/>
        </w:rPr>
        <w:t>1</w:t>
      </w:r>
      <w:r>
        <w:fldChar w:fldCharType="end"/>
      </w:r>
      <w:r>
        <w:t xml:space="preserve"> shows a map of the metropolitan Chicago, with green dots representing either hotels, shopping malls or steak houses. Red dots represent Brazilian steakhouses. We can see there’s a small number of these restaurants considering the size of the Chicagoland area. The same can be observed in other areas across the US. The red dots tend to be located in more dense areas.</w:t>
      </w:r>
    </w:p>
    <w:p w14:paraId="566659DD" w14:textId="3BD165AB" w:rsidR="004F2283" w:rsidRDefault="004F2283" w:rsidP="009D1CDF">
      <w:r>
        <w:t>In essence, the methodology adopted here consists of finding clusters of malls, hotels and steakhouses, then ranking them according</w:t>
      </w:r>
      <w:r w:rsidR="005F1297">
        <w:t>ly. The ranking is then overlayed on the map to indicate the recommended areas.</w:t>
      </w:r>
    </w:p>
    <w:p w14:paraId="5041310B" w14:textId="1EDDC5FE" w:rsidR="00EA2EF3" w:rsidRDefault="00EA2EF3" w:rsidP="009D1CDF"/>
    <w:p w14:paraId="659BC5B6" w14:textId="77777777" w:rsidR="004F2283" w:rsidRDefault="00EA2EF3" w:rsidP="004F2283">
      <w:pPr>
        <w:keepNext/>
      </w:pPr>
      <w:r w:rsidRPr="00EA2EF3">
        <w:rPr>
          <w:noProof/>
        </w:rPr>
        <w:lastRenderedPageBreak/>
        <w:drawing>
          <wp:inline distT="0" distB="0" distL="0" distR="0" wp14:anchorId="13B8C22A" wp14:editId="708AB340">
            <wp:extent cx="5943600" cy="61468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5943600" cy="6146800"/>
                    </a:xfrm>
                    <a:prstGeom prst="rect">
                      <a:avLst/>
                    </a:prstGeom>
                  </pic:spPr>
                </pic:pic>
              </a:graphicData>
            </a:graphic>
          </wp:inline>
        </w:drawing>
      </w:r>
    </w:p>
    <w:p w14:paraId="3D01751E" w14:textId="493EDEF0" w:rsidR="00EA2EF3" w:rsidRPr="004F2283" w:rsidRDefault="004F2283" w:rsidP="004F2283">
      <w:pPr>
        <w:pStyle w:val="Caption"/>
        <w:rPr>
          <w:b w:val="0"/>
          <w:bCs w:val="0"/>
        </w:rPr>
      </w:pPr>
      <w:bookmarkStart w:id="5" w:name="_Ref73791510"/>
      <w:r>
        <w:t xml:space="preserve">Figure </w:t>
      </w:r>
      <w:r w:rsidR="00E9525D">
        <w:fldChar w:fldCharType="begin"/>
      </w:r>
      <w:r w:rsidR="00E9525D">
        <w:instrText xml:space="preserve"> SEQ Figure \* ARABIC </w:instrText>
      </w:r>
      <w:r w:rsidR="00E9525D">
        <w:fldChar w:fldCharType="separate"/>
      </w:r>
      <w:r w:rsidR="00B12903">
        <w:rPr>
          <w:noProof/>
        </w:rPr>
        <w:t>1</w:t>
      </w:r>
      <w:r w:rsidR="00E9525D">
        <w:rPr>
          <w:noProof/>
        </w:rPr>
        <w:fldChar w:fldCharType="end"/>
      </w:r>
      <w:bookmarkEnd w:id="5"/>
      <w:r>
        <w:t xml:space="preserve">: </w:t>
      </w:r>
      <w:r>
        <w:rPr>
          <w:b w:val="0"/>
          <w:bCs w:val="0"/>
        </w:rPr>
        <w:t>Brazilian steakhouses (red dots) in the metropolitan Chicago area.</w:t>
      </w:r>
    </w:p>
    <w:p w14:paraId="5FCCEF0A" w14:textId="014F8B5D" w:rsidR="00EA2EF3" w:rsidRDefault="00EA2EF3" w:rsidP="009D1CDF"/>
    <w:p w14:paraId="63A21958" w14:textId="31190A17" w:rsidR="00EA2EF3" w:rsidRDefault="00EA2EF3" w:rsidP="009D1CDF">
      <w:r>
        <w:t>The exploratory appr</w:t>
      </w:r>
      <w:r w:rsidR="00D65ABC">
        <w:t>o</w:t>
      </w:r>
      <w:r>
        <w:t>ach adopted here starts with a list of locations (could be zip codes, but I simply used city and town names),</w:t>
      </w:r>
      <w:r w:rsidR="00CD1F2F">
        <w:t xml:space="preserve"> using default radius of 10,000 meters,</w:t>
      </w:r>
      <w:r>
        <w:t xml:space="preserve"> fetching the following categories using the Foursquare API:</w:t>
      </w:r>
    </w:p>
    <w:p w14:paraId="4537597C" w14:textId="7770B532" w:rsidR="00EA2EF3" w:rsidRDefault="00EA2EF3" w:rsidP="009D1CDF"/>
    <w:p w14:paraId="39E4467C" w14:textId="5B6315B2" w:rsidR="00EA2EF3" w:rsidRDefault="00EA2EF3" w:rsidP="00EA2EF3">
      <w:pPr>
        <w:pStyle w:val="ListParagraph"/>
        <w:numPr>
          <w:ilvl w:val="0"/>
          <w:numId w:val="23"/>
        </w:numPr>
      </w:pPr>
      <w:r>
        <w:t>Hotels</w:t>
      </w:r>
    </w:p>
    <w:p w14:paraId="0344394D" w14:textId="70F7D02E" w:rsidR="00EA2EF3" w:rsidRDefault="00EA2EF3" w:rsidP="00EA2EF3">
      <w:pPr>
        <w:pStyle w:val="ListParagraph"/>
        <w:numPr>
          <w:ilvl w:val="0"/>
          <w:numId w:val="23"/>
        </w:numPr>
      </w:pPr>
      <w:r>
        <w:t>Shopping Malls</w:t>
      </w:r>
    </w:p>
    <w:p w14:paraId="6DFA6CF8" w14:textId="622C9FB3" w:rsidR="00EA2EF3" w:rsidRDefault="00EA2EF3" w:rsidP="00EA2EF3">
      <w:pPr>
        <w:pStyle w:val="ListParagraph"/>
        <w:numPr>
          <w:ilvl w:val="0"/>
          <w:numId w:val="23"/>
        </w:numPr>
      </w:pPr>
      <w:r>
        <w:t>Steakhouses</w:t>
      </w:r>
    </w:p>
    <w:p w14:paraId="64F78B23" w14:textId="1ABB6D05" w:rsidR="00EA2EF3" w:rsidRDefault="00EA2EF3" w:rsidP="00EA2EF3"/>
    <w:p w14:paraId="23522685" w14:textId="0D98DF1C" w:rsidR="00EA2EF3" w:rsidRDefault="00CD1F2F" w:rsidP="00EA2EF3">
      <w:r>
        <w:t>V</w:t>
      </w:r>
      <w:r w:rsidR="00EA2EF3">
        <w:t>enues are de-duplicated based on venue ID, then the following steps are executed:</w:t>
      </w:r>
    </w:p>
    <w:p w14:paraId="59A522E2" w14:textId="2F381B4F" w:rsidR="00EA2EF3" w:rsidRDefault="00EA2EF3" w:rsidP="00EA2EF3"/>
    <w:p w14:paraId="167C6C0F" w14:textId="23C5C293" w:rsidR="00EA2EF3" w:rsidRDefault="005F1297" w:rsidP="00EA2EF3">
      <w:pPr>
        <w:pStyle w:val="ListParagraph"/>
        <w:numPr>
          <w:ilvl w:val="0"/>
          <w:numId w:val="24"/>
        </w:numPr>
      </w:pPr>
      <w:r>
        <w:t xml:space="preserve">Cluster with </w:t>
      </w:r>
      <w:r w:rsidR="00EA2EF3">
        <w:t>DBSCAN</w:t>
      </w:r>
      <w:r>
        <w:t>;</w:t>
      </w:r>
    </w:p>
    <w:p w14:paraId="09E09432" w14:textId="74C64609" w:rsidR="00EA2EF3" w:rsidRDefault="00EA2EF3" w:rsidP="00EA2EF3">
      <w:pPr>
        <w:pStyle w:val="ListParagraph"/>
        <w:numPr>
          <w:ilvl w:val="0"/>
          <w:numId w:val="24"/>
        </w:numPr>
      </w:pPr>
      <w:r>
        <w:t>Select a subset of the fields returned by the Foursquare API</w:t>
      </w:r>
      <w:r w:rsidR="005F1297">
        <w:t>;</w:t>
      </w:r>
    </w:p>
    <w:p w14:paraId="7B6FB34A" w14:textId="7579AFCB" w:rsidR="00EA2EF3" w:rsidRDefault="00F767EE" w:rsidP="00EA2EF3">
      <w:pPr>
        <w:pStyle w:val="ListParagraph"/>
        <w:numPr>
          <w:ilvl w:val="0"/>
          <w:numId w:val="24"/>
        </w:numPr>
      </w:pPr>
      <w:r>
        <w:t>Create a dataframe with onehot columns for venue categories</w:t>
      </w:r>
      <w:r w:rsidR="005F1297">
        <w:t>;</w:t>
      </w:r>
    </w:p>
    <w:p w14:paraId="06D3CC82" w14:textId="0C15AA61" w:rsidR="00F767EE" w:rsidRDefault="00F767EE" w:rsidP="00EA2EF3">
      <w:pPr>
        <w:pStyle w:val="ListParagraph"/>
        <w:numPr>
          <w:ilvl w:val="0"/>
          <w:numId w:val="24"/>
        </w:numPr>
      </w:pPr>
      <w:r>
        <w:t>Add the cluster ID to the onehot dataframe</w:t>
      </w:r>
      <w:r w:rsidR="005F1297">
        <w:t>;</w:t>
      </w:r>
    </w:p>
    <w:p w14:paraId="2249D694" w14:textId="739FAE5F" w:rsidR="00F767EE" w:rsidRDefault="00F767EE" w:rsidP="00EA2EF3">
      <w:pPr>
        <w:pStyle w:val="ListParagraph"/>
        <w:numPr>
          <w:ilvl w:val="0"/>
          <w:numId w:val="24"/>
        </w:numPr>
      </w:pPr>
      <w:r>
        <w:t>Aggregate onehot dataframe rows by cluster ID, calculating the sum of onehot variables</w:t>
      </w:r>
      <w:r w:rsidR="005F1297">
        <w:t xml:space="preserve"> along the vertical axis;</w:t>
      </w:r>
    </w:p>
    <w:p w14:paraId="3E92EA22" w14:textId="670E4662" w:rsidR="00F767EE" w:rsidRDefault="00F767EE" w:rsidP="005F1297">
      <w:pPr>
        <w:pStyle w:val="ListParagraph"/>
        <w:numPr>
          <w:ilvl w:val="0"/>
          <w:numId w:val="24"/>
        </w:numPr>
      </w:pPr>
      <w:r>
        <w:t>Create a dataframe with cluster IDs and venue coordinates</w:t>
      </w:r>
      <w:r w:rsidR="005F1297">
        <w:t xml:space="preserve"> and c</w:t>
      </w:r>
      <w:r>
        <w:t>alculate the centroids for each cluster</w:t>
      </w:r>
      <w:r w:rsidR="005F1297">
        <w:t>;</w:t>
      </w:r>
    </w:p>
    <w:p w14:paraId="33A8E8A8" w14:textId="29AF1B8F" w:rsidR="00F767EE" w:rsidRDefault="00F767EE" w:rsidP="00EA2EF3">
      <w:pPr>
        <w:pStyle w:val="ListParagraph"/>
        <w:numPr>
          <w:ilvl w:val="0"/>
          <w:numId w:val="24"/>
        </w:numPr>
      </w:pPr>
      <w:r>
        <w:t>Concatenate the centroids and aggregation dataframes into a new dataframe “clusters”</w:t>
      </w:r>
      <w:r w:rsidR="005F1297">
        <w:t>;</w:t>
      </w:r>
    </w:p>
    <w:p w14:paraId="07B1FAF8" w14:textId="4EEA3C00" w:rsidR="00F767EE" w:rsidRDefault="00F767EE" w:rsidP="00EA2EF3">
      <w:pPr>
        <w:pStyle w:val="ListParagraph"/>
        <w:numPr>
          <w:ilvl w:val="0"/>
          <w:numId w:val="24"/>
        </w:numPr>
      </w:pPr>
      <w:r>
        <w:t>Create a new dataframe with a subset of the aggregated onehot variables, and apply MinMaxScaler</w:t>
      </w:r>
      <w:r w:rsidR="005F1297">
        <w:t>;</w:t>
      </w:r>
    </w:p>
    <w:p w14:paraId="4EC2006F" w14:textId="0B0CA026" w:rsidR="00F767EE" w:rsidRDefault="00F767EE" w:rsidP="00EA2EF3">
      <w:pPr>
        <w:pStyle w:val="ListParagraph"/>
        <w:numPr>
          <w:ilvl w:val="0"/>
          <w:numId w:val="24"/>
        </w:numPr>
      </w:pPr>
      <w:r>
        <w:t>Create a new dataframe with the “score”, which is the sum of the columns from the previous step</w:t>
      </w:r>
      <w:r w:rsidR="005F1297">
        <w:t>;</w:t>
      </w:r>
    </w:p>
    <w:p w14:paraId="77BDD710" w14:textId="7E68849A" w:rsidR="00F767EE" w:rsidRDefault="00F767EE" w:rsidP="00EA2EF3">
      <w:pPr>
        <w:pStyle w:val="ListParagraph"/>
        <w:numPr>
          <w:ilvl w:val="0"/>
          <w:numId w:val="24"/>
        </w:numPr>
      </w:pPr>
      <w:r>
        <w:t>Create a new dataframe “scored_clusters” by concatenating clusters, scores and centroids</w:t>
      </w:r>
      <w:r w:rsidR="005F1297">
        <w:t>;</w:t>
      </w:r>
    </w:p>
    <w:p w14:paraId="78E60E26" w14:textId="0AB40DFF" w:rsidR="00F767EE" w:rsidRDefault="00F767EE" w:rsidP="00EA2EF3">
      <w:pPr>
        <w:pStyle w:val="ListParagraph"/>
        <w:numPr>
          <w:ilvl w:val="0"/>
          <w:numId w:val="24"/>
        </w:numPr>
      </w:pPr>
      <w:r>
        <w:t>Sort the previous dataset by score in descending order</w:t>
      </w:r>
      <w:r w:rsidR="005F1297">
        <w:t>l</w:t>
      </w:r>
    </w:p>
    <w:p w14:paraId="32012DE6" w14:textId="18467C9A" w:rsidR="00F767EE" w:rsidRDefault="00F767EE" w:rsidP="00EA2EF3">
      <w:pPr>
        <w:pStyle w:val="ListParagraph"/>
        <w:numPr>
          <w:ilvl w:val="0"/>
          <w:numId w:val="24"/>
        </w:numPr>
      </w:pPr>
      <w:r>
        <w:t>Plot the final result placing the order in which top-N clusters should be considered for new restaurants</w:t>
      </w:r>
      <w:r w:rsidR="00B0659C">
        <w:t xml:space="preserve"> inside “inverted tear drop” markers in red (starting with zero for the top recommendation).</w:t>
      </w:r>
    </w:p>
    <w:p w14:paraId="083CAB7F" w14:textId="6E457DD1" w:rsidR="005F1297" w:rsidRDefault="005F1297" w:rsidP="00F767EE"/>
    <w:p w14:paraId="32639BD8" w14:textId="77777777" w:rsidR="005F1297" w:rsidRDefault="005F1297" w:rsidP="005F1297">
      <w:r>
        <w:t>The entire ranking process described above is encapsulated in a Python function named “rank_locations()”, which was used to analyze a few metropolitan areas as discussed in the next section.</w:t>
      </w:r>
    </w:p>
    <w:p w14:paraId="6C0EDEAA" w14:textId="77777777" w:rsidR="005F1297" w:rsidRDefault="005F1297" w:rsidP="005F1297">
      <w:r>
        <w:t>Function “rank_locations()” returns four values:</w:t>
      </w:r>
    </w:p>
    <w:p w14:paraId="11811420" w14:textId="77777777" w:rsidR="005F1297" w:rsidRDefault="005F1297" w:rsidP="005F1297"/>
    <w:p w14:paraId="1FEDC68D" w14:textId="77777777" w:rsidR="005F1297" w:rsidRDefault="005F1297" w:rsidP="005F1297">
      <w:pPr>
        <w:pStyle w:val="ListParagraph"/>
        <w:numPr>
          <w:ilvl w:val="0"/>
          <w:numId w:val="25"/>
        </w:numPr>
      </w:pPr>
      <w:r>
        <w:t>Venues dataframe</w:t>
      </w:r>
    </w:p>
    <w:p w14:paraId="7FE6C82A" w14:textId="77777777" w:rsidR="005F1297" w:rsidRDefault="005F1297" w:rsidP="005F1297">
      <w:pPr>
        <w:pStyle w:val="ListParagraph"/>
        <w:numPr>
          <w:ilvl w:val="0"/>
          <w:numId w:val="25"/>
        </w:numPr>
      </w:pPr>
      <w:r>
        <w:t>Clusters dataframe</w:t>
      </w:r>
    </w:p>
    <w:p w14:paraId="5399F542" w14:textId="77777777" w:rsidR="005F1297" w:rsidRDefault="005F1297" w:rsidP="005F1297">
      <w:pPr>
        <w:pStyle w:val="ListParagraph"/>
        <w:numPr>
          <w:ilvl w:val="0"/>
          <w:numId w:val="25"/>
        </w:numPr>
      </w:pPr>
      <w:r>
        <w:t>Scored Clusters dataframe</w:t>
      </w:r>
    </w:p>
    <w:p w14:paraId="5462C482" w14:textId="77777777" w:rsidR="005F1297" w:rsidRDefault="005F1297" w:rsidP="005F1297">
      <w:pPr>
        <w:pStyle w:val="ListParagraph"/>
        <w:numPr>
          <w:ilvl w:val="0"/>
          <w:numId w:val="25"/>
        </w:numPr>
      </w:pPr>
      <w:r>
        <w:t>Map</w:t>
      </w:r>
    </w:p>
    <w:p w14:paraId="6C199FC4" w14:textId="77777777" w:rsidR="005F1297" w:rsidRDefault="005F1297" w:rsidP="005F1297"/>
    <w:p w14:paraId="2E190D2B" w14:textId="30985F46" w:rsidR="005F1297" w:rsidRDefault="005F1297" w:rsidP="005F1297">
      <w:r>
        <w:t>One may further analyze the resulting values and repeat the process, adjusting parameters locations, prices, radius, epsilon, top_n and min_samples.</w:t>
      </w:r>
    </w:p>
    <w:p w14:paraId="121AFE3F" w14:textId="77777777" w:rsidR="005F1297" w:rsidRDefault="005F1297" w:rsidP="005F1297">
      <w:r>
        <w:t>I found that setting epsilon to either 0.08 or 0.09 provided good results when applied to various metropolitan areas in the USA.</w:t>
      </w:r>
    </w:p>
    <w:p w14:paraId="7AF8B5CE" w14:textId="3C869880" w:rsidR="005F1297" w:rsidRDefault="009B7190" w:rsidP="00F767EE">
      <w:r>
        <w:t>The notebook can be found at the following URL:</w:t>
      </w:r>
    </w:p>
    <w:p w14:paraId="1295425D" w14:textId="031FB7CA" w:rsidR="009B7190" w:rsidRDefault="009B7190" w:rsidP="00F767EE"/>
    <w:p w14:paraId="72DA773A" w14:textId="781F25F6" w:rsidR="009B7190" w:rsidRPr="009B7190" w:rsidRDefault="009B7190" w:rsidP="00F767EE">
      <w:pPr>
        <w:rPr>
          <w:rFonts w:ascii="Courier New" w:hAnsi="Courier New" w:cs="Courier New"/>
          <w:sz w:val="22"/>
          <w:szCs w:val="22"/>
        </w:rPr>
      </w:pPr>
      <w:r w:rsidRPr="009B7190">
        <w:rPr>
          <w:rFonts w:ascii="Courier New" w:hAnsi="Courier New" w:cs="Courier New"/>
          <w:sz w:val="22"/>
          <w:szCs w:val="22"/>
        </w:rPr>
        <w:t>https://colab.research.google.com/drive/1NE2ezwBxA5gY5Fc-A09qiUMydlctLpve?usp=sharing</w:t>
      </w:r>
    </w:p>
    <w:p w14:paraId="7CD7B74E" w14:textId="66EF7799" w:rsidR="009D1CDF" w:rsidRDefault="009D1CDF" w:rsidP="00222AA2">
      <w:pPr>
        <w:pStyle w:val="Heading1"/>
      </w:pPr>
      <w:bookmarkStart w:id="6" w:name="_Toc73794494"/>
      <w:r w:rsidRPr="00222AA2">
        <w:lastRenderedPageBreak/>
        <w:t>Results</w:t>
      </w:r>
      <w:bookmarkEnd w:id="6"/>
    </w:p>
    <w:p w14:paraId="75D432E6" w14:textId="106139AE" w:rsidR="00222AA2" w:rsidRDefault="005F1297" w:rsidP="009D1CDF">
      <w:r>
        <w:t>This section discusses the methodology as applied to different urban areas across the US.</w:t>
      </w:r>
    </w:p>
    <w:p w14:paraId="0C808DFF" w14:textId="7DFCE588" w:rsidR="005F1297" w:rsidRDefault="005F1297" w:rsidP="005F1297">
      <w:pPr>
        <w:pStyle w:val="Heading2"/>
      </w:pPr>
      <w:bookmarkStart w:id="7" w:name="_Toc73794495"/>
      <w:r>
        <w:t>Metropolitan Chicago</w:t>
      </w:r>
      <w:bookmarkEnd w:id="7"/>
    </w:p>
    <w:p w14:paraId="13E3C393" w14:textId="7CEE9024" w:rsidR="005F1297" w:rsidRDefault="005F1297" w:rsidP="005F1297">
      <w:r>
        <w:t>The picture below shows an example of the result for the Chicago metropolitan area. Hundreds of venues were fetched from Foursquare. The clusters identified by DBSCAN are shown in various colors, and the recommended order in which those areas should be considered are show in red inverted tear drops.</w:t>
      </w:r>
    </w:p>
    <w:p w14:paraId="2B80E2A8" w14:textId="6EB6B886" w:rsidR="005F1297" w:rsidRDefault="005F1297" w:rsidP="005F1297">
      <w:r>
        <w:t xml:space="preserve">Please note that clusters 0, 1, 2 and 3 match the locations for the Brazilian Steakhouses marked in red in the previous map. There were no Brazilian restaurants contained in the dataset downloaded from Foursquare using the specified critieria (hotels, shopping malls and steakhouses). Brazilian steakhouses must be queried with keyword “brazilian”, not “steakhouse” (for the most part….). </w:t>
      </w:r>
    </w:p>
    <w:p w14:paraId="0A840693" w14:textId="77777777" w:rsidR="005F1297" w:rsidRDefault="005F1297" w:rsidP="005F1297">
      <w:r>
        <w:t>This is to show that the combination of the selected search criteria, the clustering algorithm and the scoring method are able to provide recommendations that match actual locations of Brazilian steakhouses, at least in the Chicago area.</w:t>
      </w:r>
    </w:p>
    <w:p w14:paraId="05FCEA15" w14:textId="77777777" w:rsidR="005F1297" w:rsidRDefault="005F1297" w:rsidP="005F1297">
      <w:r>
        <w:br w:type="page"/>
      </w:r>
    </w:p>
    <w:p w14:paraId="298612EA" w14:textId="77777777" w:rsidR="00B12903" w:rsidRDefault="005F1297" w:rsidP="00B12903">
      <w:pPr>
        <w:keepNext/>
      </w:pPr>
      <w:r w:rsidRPr="00F767EE">
        <w:rPr>
          <w:noProof/>
        </w:rPr>
        <w:lastRenderedPageBreak/>
        <w:drawing>
          <wp:inline distT="0" distB="0" distL="0" distR="0" wp14:anchorId="249D0731" wp14:editId="3729A03E">
            <wp:extent cx="5943600" cy="456438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943600" cy="4564380"/>
                    </a:xfrm>
                    <a:prstGeom prst="rect">
                      <a:avLst/>
                    </a:prstGeom>
                  </pic:spPr>
                </pic:pic>
              </a:graphicData>
            </a:graphic>
          </wp:inline>
        </w:drawing>
      </w:r>
    </w:p>
    <w:p w14:paraId="52ACCF57" w14:textId="3457C1ED" w:rsidR="005F1297" w:rsidRPr="00B12903" w:rsidRDefault="00B12903" w:rsidP="00B12903">
      <w:pPr>
        <w:pStyle w:val="Caption"/>
        <w:rPr>
          <w:b w:val="0"/>
          <w:bCs w:val="0"/>
        </w:rPr>
      </w:pPr>
      <w:r>
        <w:t xml:space="preserve">Figure </w:t>
      </w:r>
      <w:r w:rsidR="00E9525D">
        <w:fldChar w:fldCharType="begin"/>
      </w:r>
      <w:r w:rsidR="00E9525D">
        <w:instrText xml:space="preserve"> SEQ Figure \* ARABIC </w:instrText>
      </w:r>
      <w:r w:rsidR="00E9525D">
        <w:fldChar w:fldCharType="separate"/>
      </w:r>
      <w:r>
        <w:rPr>
          <w:noProof/>
        </w:rPr>
        <w:t>2</w:t>
      </w:r>
      <w:r w:rsidR="00E9525D">
        <w:rPr>
          <w:noProof/>
        </w:rPr>
        <w:fldChar w:fldCharType="end"/>
      </w:r>
      <w:r>
        <w:t xml:space="preserve">: </w:t>
      </w:r>
      <w:r>
        <w:rPr>
          <w:b w:val="0"/>
          <w:bCs w:val="0"/>
        </w:rPr>
        <w:t>Ranked clusters in metropolitan Chicago.</w:t>
      </w:r>
    </w:p>
    <w:p w14:paraId="4A9B20C9" w14:textId="77777777" w:rsidR="005F1297" w:rsidRDefault="005F1297" w:rsidP="005F1297"/>
    <w:p w14:paraId="3C45933D" w14:textId="77777777" w:rsidR="005F1297" w:rsidRDefault="005F1297" w:rsidP="005F1297">
      <w:r>
        <w:t>The Python code for the previous map is show below:</w:t>
      </w:r>
    </w:p>
    <w:p w14:paraId="542E6B4B" w14:textId="77777777" w:rsidR="005F1297" w:rsidRDefault="005F1297" w:rsidP="005F1297"/>
    <w:p w14:paraId="13D6F7D0" w14:textId="77777777" w:rsidR="005F1297" w:rsidRDefault="005F1297" w:rsidP="005F1297">
      <w:r w:rsidRPr="00B96445">
        <w:rPr>
          <w:noProof/>
        </w:rPr>
        <w:lastRenderedPageBreak/>
        <w:drawing>
          <wp:inline distT="0" distB="0" distL="0" distR="0" wp14:anchorId="52F54243" wp14:editId="25FBF914">
            <wp:extent cx="5943600" cy="29889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11FFFD17" w14:textId="77777777" w:rsidR="005F1297" w:rsidRPr="00CA0032" w:rsidRDefault="005F1297" w:rsidP="005F1297"/>
    <w:p w14:paraId="31743107" w14:textId="77777777" w:rsidR="005F1297" w:rsidRDefault="005F1297" w:rsidP="005F1297">
      <w:pPr>
        <w:pStyle w:val="Heading2"/>
      </w:pPr>
      <w:bookmarkStart w:id="8" w:name="_Toc73794496"/>
      <w:r>
        <w:t>Downtown Chicago</w:t>
      </w:r>
      <w:bookmarkEnd w:id="8"/>
    </w:p>
    <w:p w14:paraId="27FBE792" w14:textId="25979F95" w:rsidR="005F1297" w:rsidRPr="00CD1F2F" w:rsidRDefault="00B12903" w:rsidP="00B12903">
      <w:r>
        <w:t xml:space="preserve">The results from </w:t>
      </w:r>
      <w:r>
        <w:fldChar w:fldCharType="begin"/>
      </w:r>
      <w:r>
        <w:instrText xml:space="preserve"> REF _Ref73791510 \h </w:instrText>
      </w:r>
      <w:r>
        <w:fldChar w:fldCharType="separate"/>
      </w:r>
      <w:r>
        <w:t xml:space="preserve">Figure </w:t>
      </w:r>
      <w:r>
        <w:rPr>
          <w:noProof/>
        </w:rPr>
        <w:t>1</w:t>
      </w:r>
      <w:r>
        <w:fldChar w:fldCharType="end"/>
      </w:r>
      <w:r>
        <w:t xml:space="preserve"> show downtown Chicago as a single cluster, ranked at the highest position (zero). In order to drill into that area, I a</w:t>
      </w:r>
      <w:r w:rsidR="005F1297">
        <w:t>djusted epsilon to 0.05 and min_samples per cluster to 2.</w:t>
      </w:r>
    </w:p>
    <w:p w14:paraId="05EFA548" w14:textId="77777777" w:rsidR="005F1297" w:rsidRDefault="005F1297" w:rsidP="005F1297"/>
    <w:p w14:paraId="55A47B72" w14:textId="77777777" w:rsidR="005F1297" w:rsidRDefault="005F1297" w:rsidP="005F1297">
      <w:r w:rsidRPr="00222AA2">
        <w:rPr>
          <w:noProof/>
        </w:rPr>
        <w:drawing>
          <wp:inline distT="0" distB="0" distL="0" distR="0" wp14:anchorId="6BD1904B" wp14:editId="61997432">
            <wp:extent cx="5943600" cy="104457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943600" cy="1044575"/>
                    </a:xfrm>
                    <a:prstGeom prst="rect">
                      <a:avLst/>
                    </a:prstGeom>
                  </pic:spPr>
                </pic:pic>
              </a:graphicData>
            </a:graphic>
          </wp:inline>
        </w:drawing>
      </w:r>
    </w:p>
    <w:p w14:paraId="22209869" w14:textId="77777777" w:rsidR="005F1297" w:rsidRDefault="005F1297" w:rsidP="005F1297"/>
    <w:p w14:paraId="7451876F" w14:textId="042829C1" w:rsidR="005F1297" w:rsidRDefault="005F1297" w:rsidP="005F1297">
      <w:r>
        <w:t>Interestingly the top recommendation (number zero) coincides with the location of the only Brazilian steakhouse present in downtown Chicago.</w:t>
      </w:r>
    </w:p>
    <w:p w14:paraId="76C5AB0D" w14:textId="17FC30B3" w:rsidR="005F1297" w:rsidRDefault="005F1297" w:rsidP="005F1297">
      <w:r>
        <w:t xml:space="preserve">All recommendations are in areas north of the Chicago river, which </w:t>
      </w:r>
      <w:r w:rsidR="00B81AAD">
        <w:t>corresponds to</w:t>
      </w:r>
      <w:r>
        <w:t xml:space="preserve"> the entertainment district</w:t>
      </w:r>
      <w:r w:rsidR="00B81AAD">
        <w:t xml:space="preserve"> and the Gold Coast. </w:t>
      </w:r>
      <w:r>
        <w:t>There are clusters in the “Chicago Loop” (the financial district), but those did not rank high enough given the scoring method.</w:t>
      </w:r>
    </w:p>
    <w:p w14:paraId="5673659D" w14:textId="77777777" w:rsidR="00B12903" w:rsidRDefault="005F1297" w:rsidP="00B12903">
      <w:pPr>
        <w:keepNext/>
      </w:pPr>
      <w:r w:rsidRPr="00222AA2">
        <w:rPr>
          <w:noProof/>
        </w:rPr>
        <w:lastRenderedPageBreak/>
        <w:drawing>
          <wp:inline distT="0" distB="0" distL="0" distR="0" wp14:anchorId="570B922E" wp14:editId="71F3DDC0">
            <wp:extent cx="5943600" cy="41344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stretch>
                      <a:fillRect/>
                    </a:stretch>
                  </pic:blipFill>
                  <pic:spPr>
                    <a:xfrm>
                      <a:off x="0" y="0"/>
                      <a:ext cx="5943600" cy="4134485"/>
                    </a:xfrm>
                    <a:prstGeom prst="rect">
                      <a:avLst/>
                    </a:prstGeom>
                  </pic:spPr>
                </pic:pic>
              </a:graphicData>
            </a:graphic>
          </wp:inline>
        </w:drawing>
      </w:r>
    </w:p>
    <w:p w14:paraId="18400A23" w14:textId="3B9E72DD" w:rsidR="005F1297" w:rsidRPr="00B12903" w:rsidRDefault="00B12903" w:rsidP="00B12903">
      <w:pPr>
        <w:pStyle w:val="Caption"/>
        <w:rPr>
          <w:b w:val="0"/>
          <w:bCs w:val="0"/>
        </w:rPr>
      </w:pPr>
      <w:r>
        <w:t xml:space="preserve">Figure </w:t>
      </w:r>
      <w:r w:rsidR="00E9525D">
        <w:fldChar w:fldCharType="begin"/>
      </w:r>
      <w:r w:rsidR="00E9525D">
        <w:instrText xml:space="preserve"> SEQ Figure \* ARABIC </w:instrText>
      </w:r>
      <w:r w:rsidR="00E9525D">
        <w:fldChar w:fldCharType="separate"/>
      </w:r>
      <w:r>
        <w:rPr>
          <w:noProof/>
        </w:rPr>
        <w:t>3</w:t>
      </w:r>
      <w:r w:rsidR="00E9525D">
        <w:rPr>
          <w:noProof/>
        </w:rPr>
        <w:fldChar w:fldCharType="end"/>
      </w:r>
      <w:r>
        <w:t xml:space="preserve">: </w:t>
      </w:r>
      <w:r>
        <w:rPr>
          <w:b w:val="0"/>
          <w:bCs w:val="0"/>
        </w:rPr>
        <w:t>Ranked clusters in downtown Chicago.</w:t>
      </w:r>
    </w:p>
    <w:p w14:paraId="054288B3" w14:textId="77777777" w:rsidR="005F1297" w:rsidRDefault="005F1297" w:rsidP="009D1CDF"/>
    <w:p w14:paraId="00BCEB0E" w14:textId="5BF130B8" w:rsidR="00222AA2" w:rsidRDefault="00222AA2" w:rsidP="00222AA2">
      <w:pPr>
        <w:pStyle w:val="Heading2"/>
      </w:pPr>
      <w:bookmarkStart w:id="9" w:name="_Toc73794497"/>
      <w:r>
        <w:t xml:space="preserve">Downtown </w:t>
      </w:r>
      <w:r w:rsidR="00B81AAD">
        <w:t>Manhattan</w:t>
      </w:r>
      <w:bookmarkEnd w:id="9"/>
    </w:p>
    <w:p w14:paraId="1E65EC85" w14:textId="2B871EDE" w:rsidR="00222AA2" w:rsidRDefault="00B81AAD" w:rsidP="00222AA2">
      <w:r>
        <w:t>This section shows the code and recommendations for downtown Manhattan:</w:t>
      </w:r>
    </w:p>
    <w:p w14:paraId="2A9DC6DD" w14:textId="77777777" w:rsidR="00B81AAD" w:rsidRDefault="00B81AAD" w:rsidP="00222AA2"/>
    <w:p w14:paraId="024762BA" w14:textId="6A7A7E3C" w:rsidR="00222AA2" w:rsidRDefault="00222AA2" w:rsidP="00222AA2">
      <w:r w:rsidRPr="00222AA2">
        <w:rPr>
          <w:noProof/>
        </w:rPr>
        <w:drawing>
          <wp:inline distT="0" distB="0" distL="0" distR="0" wp14:anchorId="0E03F238" wp14:editId="7A24A27D">
            <wp:extent cx="5943600" cy="11842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5943600" cy="1184275"/>
                    </a:xfrm>
                    <a:prstGeom prst="rect">
                      <a:avLst/>
                    </a:prstGeom>
                  </pic:spPr>
                </pic:pic>
              </a:graphicData>
            </a:graphic>
          </wp:inline>
        </w:drawing>
      </w:r>
    </w:p>
    <w:p w14:paraId="7849A221" w14:textId="2AF9E3B2" w:rsidR="00222AA2" w:rsidRDefault="00222AA2" w:rsidP="00222AA2"/>
    <w:p w14:paraId="4FA0E7B3" w14:textId="66B47157" w:rsidR="00222AA2" w:rsidRDefault="00222AA2" w:rsidP="00222AA2">
      <w:r w:rsidRPr="00222AA2">
        <w:rPr>
          <w:noProof/>
        </w:rPr>
        <w:lastRenderedPageBreak/>
        <w:drawing>
          <wp:inline distT="0" distB="0" distL="0" distR="0" wp14:anchorId="2F4A7623" wp14:editId="4049B513">
            <wp:extent cx="5943600" cy="589851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stretch>
                      <a:fillRect/>
                    </a:stretch>
                  </pic:blipFill>
                  <pic:spPr>
                    <a:xfrm>
                      <a:off x="0" y="0"/>
                      <a:ext cx="5943600" cy="5898515"/>
                    </a:xfrm>
                    <a:prstGeom prst="rect">
                      <a:avLst/>
                    </a:prstGeom>
                  </pic:spPr>
                </pic:pic>
              </a:graphicData>
            </a:graphic>
          </wp:inline>
        </w:drawing>
      </w:r>
    </w:p>
    <w:p w14:paraId="336D15D6" w14:textId="53C646E5" w:rsidR="00222AA2" w:rsidRDefault="00222AA2" w:rsidP="00222AA2"/>
    <w:p w14:paraId="789AB0DB" w14:textId="1324193D" w:rsidR="00222AA2" w:rsidRDefault="00222AA2" w:rsidP="00222AA2"/>
    <w:p w14:paraId="6AE8FDB8" w14:textId="7B6B1B73" w:rsidR="00222AA2" w:rsidRDefault="00222AA2" w:rsidP="00222AA2">
      <w:pPr>
        <w:pStyle w:val="Heading2"/>
      </w:pPr>
      <w:bookmarkStart w:id="10" w:name="_Toc73794498"/>
      <w:r>
        <w:t>Orange County</w:t>
      </w:r>
      <w:bookmarkEnd w:id="10"/>
    </w:p>
    <w:p w14:paraId="57090AAE" w14:textId="10EB9173" w:rsidR="00222AA2" w:rsidRDefault="00222AA2" w:rsidP="00222AA2"/>
    <w:p w14:paraId="3837B342" w14:textId="208D9EE3" w:rsidR="00222AA2" w:rsidRDefault="00222AA2" w:rsidP="00222AA2">
      <w:r w:rsidRPr="00222AA2">
        <w:rPr>
          <w:noProof/>
        </w:rPr>
        <w:lastRenderedPageBreak/>
        <w:drawing>
          <wp:inline distT="0" distB="0" distL="0" distR="0" wp14:anchorId="7643C9F6" wp14:editId="033EF019">
            <wp:extent cx="5943600" cy="1191895"/>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1191895"/>
                    </a:xfrm>
                    <a:prstGeom prst="rect">
                      <a:avLst/>
                    </a:prstGeom>
                  </pic:spPr>
                </pic:pic>
              </a:graphicData>
            </a:graphic>
          </wp:inline>
        </w:drawing>
      </w:r>
    </w:p>
    <w:p w14:paraId="74153FF5" w14:textId="574920FC" w:rsidR="00222AA2" w:rsidRDefault="00222AA2" w:rsidP="00222AA2"/>
    <w:p w14:paraId="2B835105" w14:textId="645DF25F" w:rsidR="00222AA2" w:rsidRDefault="00222AA2" w:rsidP="00222AA2">
      <w:r w:rsidRPr="00222AA2">
        <w:rPr>
          <w:noProof/>
        </w:rPr>
        <w:drawing>
          <wp:inline distT="0" distB="0" distL="0" distR="0" wp14:anchorId="1B83C600" wp14:editId="36AB4AB6">
            <wp:extent cx="5943600" cy="5033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a:stretch>
                      <a:fillRect/>
                    </a:stretch>
                  </pic:blipFill>
                  <pic:spPr>
                    <a:xfrm>
                      <a:off x="0" y="0"/>
                      <a:ext cx="5943600" cy="5033645"/>
                    </a:xfrm>
                    <a:prstGeom prst="rect">
                      <a:avLst/>
                    </a:prstGeom>
                  </pic:spPr>
                </pic:pic>
              </a:graphicData>
            </a:graphic>
          </wp:inline>
        </w:drawing>
      </w:r>
    </w:p>
    <w:p w14:paraId="03280094" w14:textId="21FD95ED" w:rsidR="00222AA2" w:rsidRDefault="00222AA2" w:rsidP="00222AA2"/>
    <w:p w14:paraId="186D7340" w14:textId="38CB56A8" w:rsidR="00222AA2" w:rsidRDefault="00222AA2" w:rsidP="00222AA2"/>
    <w:p w14:paraId="250E70E7" w14:textId="1D921373" w:rsidR="00222AA2" w:rsidRDefault="000B7813" w:rsidP="00942905">
      <w:r>
        <w:t xml:space="preserve">By including hotels and shopping malls, Laguna Beach was included in the top recommendations. </w:t>
      </w:r>
    </w:p>
    <w:p w14:paraId="506E381D" w14:textId="2A6D4D69" w:rsidR="00222AA2" w:rsidRDefault="00222AA2" w:rsidP="00222AA2"/>
    <w:p w14:paraId="3E3F9115" w14:textId="3B2CAC33" w:rsidR="00222AA2" w:rsidRDefault="00222AA2" w:rsidP="00222AA2"/>
    <w:p w14:paraId="242DC79E" w14:textId="166D6C39" w:rsidR="009D1CDF" w:rsidRDefault="009D1CDF" w:rsidP="009D1CDF">
      <w:pPr>
        <w:pStyle w:val="Heading1"/>
      </w:pPr>
      <w:bookmarkStart w:id="11" w:name="_Toc73794499"/>
      <w:r>
        <w:lastRenderedPageBreak/>
        <w:t>Observations</w:t>
      </w:r>
      <w:bookmarkEnd w:id="11"/>
    </w:p>
    <w:p w14:paraId="7EDD7EC0" w14:textId="497FE78C" w:rsidR="009D1CDF" w:rsidRDefault="009D1CDF" w:rsidP="009D1CDF"/>
    <w:p w14:paraId="4AE2BEF3" w14:textId="704C4CCA" w:rsidR="000B7813" w:rsidRDefault="000B7813" w:rsidP="009D1CDF">
      <w:r>
        <w:t>A number of issues with the Foursquare API:</w:t>
      </w:r>
    </w:p>
    <w:p w14:paraId="3A2AE4E2" w14:textId="1A9B838D" w:rsidR="000B7813" w:rsidRDefault="000B7813" w:rsidP="009D1CDF"/>
    <w:p w14:paraId="5B127CB5" w14:textId="58715169" w:rsidR="000B7813" w:rsidRDefault="00B81AAD" w:rsidP="00B81AAD">
      <w:pPr>
        <w:pStyle w:val="ListParagraph"/>
        <w:numPr>
          <w:ilvl w:val="0"/>
          <w:numId w:val="29"/>
        </w:numPr>
      </w:pPr>
      <w:r>
        <w:t>The r</w:t>
      </w:r>
      <w:r w:rsidR="000B7813">
        <w:t xml:space="preserve">adius must be </w:t>
      </w:r>
      <w:r>
        <w:t>contained</w:t>
      </w:r>
      <w:r w:rsidR="000B7813">
        <w:t xml:space="preserve"> for denser result sets</w:t>
      </w:r>
      <w:r>
        <w:t xml:space="preserve"> (10,000 seems a good trade-off);</w:t>
      </w:r>
    </w:p>
    <w:p w14:paraId="715FEEAD" w14:textId="797D3E30" w:rsidR="000B7813" w:rsidRDefault="000B7813" w:rsidP="00B81AAD">
      <w:pPr>
        <w:pStyle w:val="ListParagraph"/>
        <w:numPr>
          <w:ilvl w:val="0"/>
          <w:numId w:val="29"/>
        </w:numPr>
      </w:pPr>
      <w:r>
        <w:t>In some cases, categories don’t include results that should be present, while in other cases result sets include more items than expected:</w:t>
      </w:r>
    </w:p>
    <w:p w14:paraId="54C7C2BA" w14:textId="77E42D5F" w:rsidR="000B7813" w:rsidRDefault="000B7813" w:rsidP="00B81AAD">
      <w:pPr>
        <w:pStyle w:val="ListParagraph"/>
        <w:numPr>
          <w:ilvl w:val="0"/>
          <w:numId w:val="29"/>
        </w:numPr>
      </w:pPr>
      <w:r>
        <w:t>Known Brazilian steakhouses for the most part require specifying “brazilian” as part of the query string, but in some cases they can only be found when specifying “restaurant”.</w:t>
      </w:r>
    </w:p>
    <w:p w14:paraId="07AD99EA" w14:textId="14DFAE43" w:rsidR="000B7813" w:rsidRDefault="000B7813" w:rsidP="00B81AAD">
      <w:pPr>
        <w:pStyle w:val="ListParagraph"/>
        <w:numPr>
          <w:ilvl w:val="0"/>
          <w:numId w:val="29"/>
        </w:numPr>
      </w:pPr>
      <w:r>
        <w:t>In some cases, “shopping mall” queries return not only a venue for the mall as a whole, but also individual stores within the mall</w:t>
      </w:r>
      <w:r w:rsidR="00B81AAD">
        <w:t>, all with cetegory set to “Shopping Mall”;</w:t>
      </w:r>
    </w:p>
    <w:p w14:paraId="62BD53C8" w14:textId="5C500DD5" w:rsidR="00676F0E" w:rsidRDefault="00676F0E" w:rsidP="00B81AAD">
      <w:pPr>
        <w:pStyle w:val="ListParagraph"/>
        <w:numPr>
          <w:ilvl w:val="0"/>
          <w:numId w:val="29"/>
        </w:numPr>
      </w:pPr>
      <w:r>
        <w:t xml:space="preserve">The price category is not </w:t>
      </w:r>
      <w:r w:rsidR="00B81AAD">
        <w:t>as reliable as the</w:t>
      </w:r>
      <w:r>
        <w:t xml:space="preserve"> “Michelin Star</w:t>
      </w:r>
      <w:r w:rsidR="00B81AAD">
        <w:t>s</w:t>
      </w:r>
      <w:r>
        <w:t>”. It is highly relative and</w:t>
      </w:r>
      <w:r w:rsidR="00B81AAD">
        <w:t>, of course,</w:t>
      </w:r>
      <w:r>
        <w:t xml:space="preserve"> subject to crowd </w:t>
      </w:r>
      <w:r w:rsidR="00B81AAD">
        <w:t>opinion</w:t>
      </w:r>
      <w:r>
        <w:t xml:space="preserve">. A restaurant that in one northern state in the moutain region is considered category 4, </w:t>
      </w:r>
      <w:r w:rsidR="00B81AAD">
        <w:t>could be considered as an inferior category</w:t>
      </w:r>
      <w:r>
        <w:t xml:space="preserve"> on another state</w:t>
      </w:r>
      <w:r w:rsidR="00B81AAD">
        <w:t>;</w:t>
      </w:r>
    </w:p>
    <w:p w14:paraId="39C3FA95" w14:textId="4B442A6B" w:rsidR="00676F0E" w:rsidRDefault="00676F0E" w:rsidP="00B81AAD">
      <w:pPr>
        <w:pStyle w:val="ListParagraph"/>
        <w:numPr>
          <w:ilvl w:val="0"/>
          <w:numId w:val="29"/>
        </w:numPr>
      </w:pPr>
      <w:r>
        <w:t>The Foursquare database seems for the most part stale, with old review dates. Makes one wonder how outdated the results really are.</w:t>
      </w:r>
      <w:r w:rsidR="00255B26">
        <w:t xml:space="preserve"> </w:t>
      </w:r>
      <w:r w:rsidR="00B81AAD">
        <w:t>Can that be remediated by becoming a paying Foursquare customer?</w:t>
      </w:r>
    </w:p>
    <w:p w14:paraId="2789DE24" w14:textId="573A9731" w:rsidR="00676F0E" w:rsidRDefault="00676F0E" w:rsidP="00B81AAD">
      <w:pPr>
        <w:pStyle w:val="ListParagraph"/>
        <w:numPr>
          <w:ilvl w:val="0"/>
          <w:numId w:val="29"/>
        </w:numPr>
      </w:pPr>
      <w:r>
        <w:t xml:space="preserve">The developer API has limits on the number of premium calls, which makes it </w:t>
      </w:r>
      <w:r w:rsidR="00255B26">
        <w:t>very hard</w:t>
      </w:r>
      <w:r>
        <w:t xml:space="preserve"> to perform </w:t>
      </w:r>
      <w:r w:rsidR="00255B26">
        <w:t xml:space="preserve">detailed </w:t>
      </w:r>
      <w:r>
        <w:t>analysis on customer feedback</w:t>
      </w:r>
      <w:r w:rsidR="00B81AAD">
        <w:t>, using the Developer account.</w:t>
      </w:r>
    </w:p>
    <w:p w14:paraId="46C4DB8E" w14:textId="407D9B83" w:rsidR="00676F0E" w:rsidRDefault="00676F0E" w:rsidP="00676F0E"/>
    <w:p w14:paraId="36F3C351" w14:textId="77777777" w:rsidR="00B81AAD" w:rsidRDefault="00B81AAD" w:rsidP="00B81AAD">
      <w:r>
        <w:t>Future analysis should include</w:t>
      </w:r>
      <w:r w:rsidR="00676F0E">
        <w:t xml:space="preserve"> other types of data such as</w:t>
      </w:r>
      <w:r>
        <w:t>:</w:t>
      </w:r>
    </w:p>
    <w:p w14:paraId="7944F965" w14:textId="13877997" w:rsidR="00B81AAD" w:rsidRDefault="00676F0E" w:rsidP="00B81AAD">
      <w:pPr>
        <w:pStyle w:val="ListParagraph"/>
        <w:numPr>
          <w:ilvl w:val="0"/>
          <w:numId w:val="30"/>
        </w:numPr>
      </w:pPr>
      <w:r>
        <w:t>customer reviews</w:t>
      </w:r>
      <w:r w:rsidR="00B81AAD">
        <w:t>;</w:t>
      </w:r>
    </w:p>
    <w:p w14:paraId="16E65460" w14:textId="77777777" w:rsidR="00B81AAD" w:rsidRDefault="00B81AAD" w:rsidP="00B81AAD">
      <w:pPr>
        <w:pStyle w:val="ListParagraph"/>
        <w:numPr>
          <w:ilvl w:val="0"/>
          <w:numId w:val="30"/>
        </w:numPr>
      </w:pPr>
      <w:r>
        <w:t>i</w:t>
      </w:r>
      <w:r w:rsidR="00676F0E">
        <w:t>ncome statistics</w:t>
      </w:r>
      <w:r>
        <w:t>;</w:t>
      </w:r>
    </w:p>
    <w:p w14:paraId="764B743A" w14:textId="77777777" w:rsidR="00B81AAD" w:rsidRDefault="00676F0E" w:rsidP="00B81AAD">
      <w:pPr>
        <w:pStyle w:val="ListParagraph"/>
        <w:numPr>
          <w:ilvl w:val="0"/>
          <w:numId w:val="30"/>
        </w:numPr>
      </w:pPr>
      <w:r>
        <w:t>public transportation/traffic</w:t>
      </w:r>
      <w:r w:rsidR="00B81AAD">
        <w:t>;</w:t>
      </w:r>
    </w:p>
    <w:p w14:paraId="5CE1E97C" w14:textId="6DB82765" w:rsidR="00676F0E" w:rsidRDefault="00676F0E" w:rsidP="00B81AAD">
      <w:pPr>
        <w:pStyle w:val="ListParagraph"/>
        <w:numPr>
          <w:ilvl w:val="0"/>
          <w:numId w:val="30"/>
        </w:numPr>
      </w:pPr>
      <w:r>
        <w:t>crime stats</w:t>
      </w:r>
      <w:r w:rsidR="00B81AAD">
        <w:t>;</w:t>
      </w:r>
    </w:p>
    <w:p w14:paraId="4CCC504A" w14:textId="2141E7CA" w:rsidR="00B81AAD" w:rsidRDefault="00B81AAD" w:rsidP="00B81AAD">
      <w:pPr>
        <w:pStyle w:val="ListParagraph"/>
        <w:numPr>
          <w:ilvl w:val="0"/>
          <w:numId w:val="30"/>
        </w:numPr>
      </w:pPr>
      <w:r>
        <w:t>real estate and tax;</w:t>
      </w:r>
    </w:p>
    <w:p w14:paraId="5D9819CB" w14:textId="17FC0CEB" w:rsidR="00B81AAD" w:rsidRDefault="00B81AAD" w:rsidP="00B81AAD">
      <w:pPr>
        <w:pStyle w:val="ListParagraph"/>
        <w:numPr>
          <w:ilvl w:val="0"/>
          <w:numId w:val="30"/>
        </w:numPr>
      </w:pPr>
      <w:r>
        <w:t>etc.</w:t>
      </w:r>
    </w:p>
    <w:p w14:paraId="4FC66A2E" w14:textId="3572A3F3" w:rsidR="009D1CDF" w:rsidRDefault="009D1CDF" w:rsidP="009D1CDF">
      <w:pPr>
        <w:pStyle w:val="Heading1"/>
      </w:pPr>
      <w:bookmarkStart w:id="12" w:name="_Toc73794500"/>
      <w:r>
        <w:lastRenderedPageBreak/>
        <w:t>Conclusions</w:t>
      </w:r>
      <w:bookmarkEnd w:id="12"/>
    </w:p>
    <w:p w14:paraId="14C73CEC" w14:textId="7865ECA0" w:rsidR="00676F0E" w:rsidRDefault="00676F0E" w:rsidP="00676F0E">
      <w:r>
        <w:t xml:space="preserve">We achieved reasonable results using a standard clustering algorithm, DBSCAN, which identified potential areas based on the </w:t>
      </w:r>
      <w:r w:rsidR="005A7D60">
        <w:t>geographical</w:t>
      </w:r>
      <w:r>
        <w:t xml:space="preserve"> distribution of certain types of venues.</w:t>
      </w:r>
    </w:p>
    <w:p w14:paraId="030B91D7" w14:textId="79339CF6" w:rsidR="00676F0E" w:rsidRDefault="00676F0E" w:rsidP="00676F0E">
      <w:r>
        <w:t>The adopted scoring method (sum of MinMaxScaled aggregates of onehot variables) provided a simple yet effective way of sorting results.</w:t>
      </w:r>
    </w:p>
    <w:p w14:paraId="56F431EE" w14:textId="4C198214" w:rsidR="009E5E69" w:rsidRDefault="00676F0E" w:rsidP="00676F0E">
      <w:r>
        <w:t>The entire logic for the ranking process was encapsulated in a single reusable Python function, that may be leveraged and modified for future analysis.</w:t>
      </w:r>
    </w:p>
    <w:p w14:paraId="4FDDFE9D" w14:textId="0E9BFB6E" w:rsidR="009E5E69" w:rsidRDefault="009E5E69" w:rsidP="00676F0E">
      <w:r>
        <w:t>It actually turns out to be a pretty good function that an actual restaurant chain could use when prospecting new locations. If I was to get into the restaurant business, it’s what I would actually rely on as a starting point.</w:t>
      </w:r>
    </w:p>
    <w:p w14:paraId="56D8F9CE" w14:textId="5CF42E59" w:rsidR="00080212" w:rsidRDefault="00080212" w:rsidP="00676F0E"/>
    <w:p w14:paraId="49E719CE" w14:textId="09A004B9" w:rsidR="00080212" w:rsidRPr="00676F0E" w:rsidRDefault="00080212" w:rsidP="00676F0E"/>
    <w:sectPr w:rsidR="00080212" w:rsidRPr="00676F0E" w:rsidSect="006B3F0E">
      <w:headerReference w:type="even" r:id="rId21"/>
      <w:headerReference w:type="default" r:id="rId22"/>
      <w:footerReference w:type="default" r:id="rId23"/>
      <w:headerReference w:type="first" r:id="rId24"/>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389DB" w14:textId="77777777" w:rsidR="00E9525D" w:rsidRDefault="00E9525D">
      <w:r>
        <w:separator/>
      </w:r>
    </w:p>
  </w:endnote>
  <w:endnote w:type="continuationSeparator" w:id="0">
    <w:p w14:paraId="6A13D435" w14:textId="77777777" w:rsidR="00E9525D" w:rsidRDefault="00E9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B8C8" w14:textId="77777777" w:rsidR="00150B50" w:rsidRDefault="0015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3B4D5" w14:textId="77777777" w:rsidR="00150B50" w:rsidRDefault="00150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7FE8" w14:textId="038AAB1E" w:rsidR="00150B50" w:rsidRDefault="00150B50" w:rsidP="00E946E3">
    <w:pPr>
      <w:pStyle w:val="Footer"/>
      <w:pBdr>
        <w:top w:val="single" w:sz="4" w:space="1" w:color="auto"/>
      </w:pBdr>
    </w:pPr>
    <w:r>
      <w:fldChar w:fldCharType="begin"/>
    </w:r>
    <w:r>
      <w:instrText xml:space="preserve"> DATE \@ "MM/dd/yy" </w:instrText>
    </w:r>
    <w:r>
      <w:fldChar w:fldCharType="separate"/>
    </w:r>
    <w:r w:rsidR="009B7190">
      <w:rPr>
        <w:noProof/>
      </w:rPr>
      <w:t>06/05/21</w:t>
    </w:r>
    <w:r>
      <w:fldChar w:fldCharType="end"/>
    </w:r>
    <w:r>
      <w:tab/>
    </w:r>
    <w:r w:rsidR="00136BB2">
      <w:t>Julius Lerm</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40BA2DA" w14:textId="77777777" w:rsidR="00150B50" w:rsidRDefault="00150B50" w:rsidP="00E946E3">
    <w:pPr>
      <w:pStyle w:val="Footer"/>
      <w:pBdr>
        <w:top w:val="single" w:sz="4" w:space="1" w:color="auto"/>
      </w:pBdr>
      <w:tabs>
        <w:tab w:val="clear" w:pos="8640"/>
        <w:tab w:val="right" w:pos="9360"/>
      </w:tabs>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DE4B" w14:textId="77777777" w:rsidR="00E9525D" w:rsidRDefault="00E9525D">
      <w:r>
        <w:separator/>
      </w:r>
    </w:p>
  </w:footnote>
  <w:footnote w:type="continuationSeparator" w:id="0">
    <w:p w14:paraId="65EA4B35" w14:textId="77777777" w:rsidR="00E9525D" w:rsidRDefault="00E9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4A7E" w14:textId="77777777" w:rsidR="00150B50" w:rsidRDefault="0015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F063" w14:textId="77777777" w:rsidR="00150B50" w:rsidRDefault="00150B50">
    <w:pPr>
      <w:pStyle w:val="Header"/>
      <w:pBdr>
        <w:bottom w:val="single" w:sz="4" w:space="1" w:color="auto"/>
      </w:pBdr>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3E50" w14:textId="77777777" w:rsidR="00150B50" w:rsidRDefault="00150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B774" w14:textId="77777777" w:rsidR="00150B50" w:rsidRDefault="00150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A6C8" w14:textId="77777777" w:rsidR="00150B50" w:rsidRDefault="00150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564" w14:textId="77777777" w:rsidR="00150B50" w:rsidRDefault="0015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16D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5CA"/>
    <w:multiLevelType w:val="hybridMultilevel"/>
    <w:tmpl w:val="463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2033"/>
    <w:multiLevelType w:val="hybridMultilevel"/>
    <w:tmpl w:val="DE96AFD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23B39"/>
    <w:multiLevelType w:val="hybridMultilevel"/>
    <w:tmpl w:val="953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1610"/>
    <w:multiLevelType w:val="hybridMultilevel"/>
    <w:tmpl w:val="8D0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C51"/>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CD8"/>
    <w:multiLevelType w:val="multilevel"/>
    <w:tmpl w:val="B13E2200"/>
    <w:lvl w:ilvl="0">
      <w:start w:val="1"/>
      <w:numFmt w:val="decimal"/>
      <w:pStyle w:val="TOC8"/>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2A02BF9"/>
    <w:multiLevelType w:val="hybridMultilevel"/>
    <w:tmpl w:val="60B6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594C"/>
    <w:multiLevelType w:val="hybridMultilevel"/>
    <w:tmpl w:val="0CC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4AF"/>
    <w:multiLevelType w:val="hybridMultilevel"/>
    <w:tmpl w:val="9280B620"/>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23B43"/>
    <w:multiLevelType w:val="hybridMultilevel"/>
    <w:tmpl w:val="675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8D3"/>
    <w:multiLevelType w:val="hybridMultilevel"/>
    <w:tmpl w:val="08A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0EC"/>
    <w:multiLevelType w:val="hybridMultilevel"/>
    <w:tmpl w:val="F71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423B"/>
    <w:multiLevelType w:val="hybridMultilevel"/>
    <w:tmpl w:val="175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4389"/>
    <w:multiLevelType w:val="hybridMultilevel"/>
    <w:tmpl w:val="2A0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39B8"/>
    <w:multiLevelType w:val="multilevel"/>
    <w:tmpl w:val="E94CC1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648" w:hanging="648"/>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131BF9"/>
    <w:multiLevelType w:val="hybridMultilevel"/>
    <w:tmpl w:val="D0A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7E2D"/>
    <w:multiLevelType w:val="hybridMultilevel"/>
    <w:tmpl w:val="9C6C7E72"/>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5F63"/>
    <w:multiLevelType w:val="hybridMultilevel"/>
    <w:tmpl w:val="25F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F37E2"/>
    <w:multiLevelType w:val="hybridMultilevel"/>
    <w:tmpl w:val="E0329AFA"/>
    <w:lvl w:ilvl="0" w:tplc="FFFFFFFF">
      <w:numFmt w:val="bullet"/>
      <w:pStyle w:val="ASCLBulletcopy"/>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20" w15:restartNumberingAfterBreak="0">
    <w:nsid w:val="56CA417B"/>
    <w:multiLevelType w:val="hybridMultilevel"/>
    <w:tmpl w:val="BA8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4E15"/>
    <w:multiLevelType w:val="hybridMultilevel"/>
    <w:tmpl w:val="84A08FDA"/>
    <w:lvl w:ilvl="0" w:tplc="144A9C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B5476"/>
    <w:multiLevelType w:val="multilevel"/>
    <w:tmpl w:val="EBE422E6"/>
    <w:lvl w:ilvl="0">
      <w:start w:val="1"/>
      <w:numFmt w:val="upperLetter"/>
      <w:pStyle w:val="Appendix1"/>
      <w:suff w:val="space"/>
      <w:lvlText w:val="Appendix %1:"/>
      <w:lvlJc w:val="left"/>
      <w:pPr>
        <w:ind w:left="2016" w:hanging="2016"/>
      </w:pPr>
      <w:rPr>
        <w:rFonts w:hint="default"/>
      </w:rPr>
    </w:lvl>
    <w:lvl w:ilvl="1">
      <w:start w:val="1"/>
      <w:numFmt w:val="decimal"/>
      <w:pStyle w:val="Appendix2"/>
      <w:lvlText w:val="%1.%2"/>
      <w:lvlJc w:val="left"/>
      <w:pPr>
        <w:tabs>
          <w:tab w:val="num" w:pos="576"/>
        </w:tabs>
        <w:ind w:left="720" w:hanging="720"/>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9F6D9F"/>
    <w:multiLevelType w:val="hybridMultilevel"/>
    <w:tmpl w:val="7AC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6437"/>
    <w:multiLevelType w:val="hybridMultilevel"/>
    <w:tmpl w:val="A2F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0CA"/>
    <w:multiLevelType w:val="hybridMultilevel"/>
    <w:tmpl w:val="A9F6B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26314D"/>
    <w:multiLevelType w:val="hybridMultilevel"/>
    <w:tmpl w:val="2AB6E70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5E2D"/>
    <w:multiLevelType w:val="hybridMultilevel"/>
    <w:tmpl w:val="6B4E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2B12"/>
    <w:multiLevelType w:val="hybridMultilevel"/>
    <w:tmpl w:val="247E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23565"/>
    <w:multiLevelType w:val="hybridMultilevel"/>
    <w:tmpl w:val="5F1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A6F2F"/>
    <w:multiLevelType w:val="multilevel"/>
    <w:tmpl w:val="77D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523FC"/>
    <w:multiLevelType w:val="hybridMultilevel"/>
    <w:tmpl w:val="64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5B04"/>
    <w:multiLevelType w:val="hybridMultilevel"/>
    <w:tmpl w:val="040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67042"/>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6"/>
  </w:num>
  <w:num w:numId="5">
    <w:abstractNumId w:val="19"/>
  </w:num>
  <w:num w:numId="6">
    <w:abstractNumId w:val="28"/>
  </w:num>
  <w:num w:numId="7">
    <w:abstractNumId w:val="8"/>
  </w:num>
  <w:num w:numId="8">
    <w:abstractNumId w:val="5"/>
  </w:num>
  <w:num w:numId="9">
    <w:abstractNumId w:val="29"/>
  </w:num>
  <w:num w:numId="10">
    <w:abstractNumId w:val="3"/>
  </w:num>
  <w:num w:numId="11">
    <w:abstractNumId w:val="33"/>
  </w:num>
  <w:num w:numId="12">
    <w:abstractNumId w:val="25"/>
  </w:num>
  <w:num w:numId="13">
    <w:abstractNumId w:val="10"/>
  </w:num>
  <w:num w:numId="14">
    <w:abstractNumId w:val="24"/>
  </w:num>
  <w:num w:numId="15">
    <w:abstractNumId w:val="11"/>
  </w:num>
  <w:num w:numId="16">
    <w:abstractNumId w:val="16"/>
  </w:num>
  <w:num w:numId="17">
    <w:abstractNumId w:val="12"/>
  </w:num>
  <w:num w:numId="18">
    <w:abstractNumId w:val="20"/>
  </w:num>
  <w:num w:numId="19">
    <w:abstractNumId w:val="4"/>
  </w:num>
  <w:num w:numId="20">
    <w:abstractNumId w:val="27"/>
  </w:num>
  <w:num w:numId="21">
    <w:abstractNumId w:val="30"/>
  </w:num>
  <w:num w:numId="22">
    <w:abstractNumId w:val="9"/>
  </w:num>
  <w:num w:numId="23">
    <w:abstractNumId w:val="2"/>
  </w:num>
  <w:num w:numId="24">
    <w:abstractNumId w:val="17"/>
  </w:num>
  <w:num w:numId="25">
    <w:abstractNumId w:val="21"/>
  </w:num>
  <w:num w:numId="26">
    <w:abstractNumId w:val="26"/>
  </w:num>
  <w:num w:numId="27">
    <w:abstractNumId w:val="14"/>
  </w:num>
  <w:num w:numId="28">
    <w:abstractNumId w:val="1"/>
  </w:num>
  <w:num w:numId="29">
    <w:abstractNumId w:val="18"/>
  </w:num>
  <w:num w:numId="30">
    <w:abstractNumId w:val="32"/>
  </w:num>
  <w:num w:numId="31">
    <w:abstractNumId w:val="13"/>
  </w:num>
  <w:num w:numId="32">
    <w:abstractNumId w:val="23"/>
  </w:num>
  <w:num w:numId="33">
    <w:abstractNumId w:val="7"/>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DA"/>
    <w:rsid w:val="000000A5"/>
    <w:rsid w:val="0000081E"/>
    <w:rsid w:val="00000840"/>
    <w:rsid w:val="00000C45"/>
    <w:rsid w:val="00002042"/>
    <w:rsid w:val="000031D5"/>
    <w:rsid w:val="000041C2"/>
    <w:rsid w:val="00006F12"/>
    <w:rsid w:val="00007FFA"/>
    <w:rsid w:val="000105E3"/>
    <w:rsid w:val="000116FE"/>
    <w:rsid w:val="00013FCE"/>
    <w:rsid w:val="00014352"/>
    <w:rsid w:val="00014564"/>
    <w:rsid w:val="00014F9A"/>
    <w:rsid w:val="0001600F"/>
    <w:rsid w:val="000170C5"/>
    <w:rsid w:val="0002060B"/>
    <w:rsid w:val="00020A34"/>
    <w:rsid w:val="00021B5C"/>
    <w:rsid w:val="00021E24"/>
    <w:rsid w:val="00022CCA"/>
    <w:rsid w:val="000234FD"/>
    <w:rsid w:val="00023970"/>
    <w:rsid w:val="00024611"/>
    <w:rsid w:val="000258C9"/>
    <w:rsid w:val="00025B4F"/>
    <w:rsid w:val="0002676E"/>
    <w:rsid w:val="00027A7C"/>
    <w:rsid w:val="00027EA9"/>
    <w:rsid w:val="0003031E"/>
    <w:rsid w:val="00030F67"/>
    <w:rsid w:val="0003259A"/>
    <w:rsid w:val="000325B7"/>
    <w:rsid w:val="00034089"/>
    <w:rsid w:val="00034389"/>
    <w:rsid w:val="00034E95"/>
    <w:rsid w:val="000361B7"/>
    <w:rsid w:val="00036579"/>
    <w:rsid w:val="00037322"/>
    <w:rsid w:val="0004038C"/>
    <w:rsid w:val="00040748"/>
    <w:rsid w:val="000424ED"/>
    <w:rsid w:val="000427C1"/>
    <w:rsid w:val="00045F6A"/>
    <w:rsid w:val="0005148D"/>
    <w:rsid w:val="00051B82"/>
    <w:rsid w:val="0005309B"/>
    <w:rsid w:val="000538CF"/>
    <w:rsid w:val="00053C5B"/>
    <w:rsid w:val="00054CFE"/>
    <w:rsid w:val="00055822"/>
    <w:rsid w:val="00055DFC"/>
    <w:rsid w:val="00055EB0"/>
    <w:rsid w:val="00057C9A"/>
    <w:rsid w:val="00060792"/>
    <w:rsid w:val="00060A42"/>
    <w:rsid w:val="000610D0"/>
    <w:rsid w:val="00061B73"/>
    <w:rsid w:val="000638C5"/>
    <w:rsid w:val="00064FE7"/>
    <w:rsid w:val="000728DB"/>
    <w:rsid w:val="00072A61"/>
    <w:rsid w:val="00072D34"/>
    <w:rsid w:val="0007475C"/>
    <w:rsid w:val="00074ADF"/>
    <w:rsid w:val="00076195"/>
    <w:rsid w:val="00076A68"/>
    <w:rsid w:val="000779BC"/>
    <w:rsid w:val="00077B2B"/>
    <w:rsid w:val="00080212"/>
    <w:rsid w:val="0008108E"/>
    <w:rsid w:val="0008130B"/>
    <w:rsid w:val="000817BF"/>
    <w:rsid w:val="00082BEB"/>
    <w:rsid w:val="00082D00"/>
    <w:rsid w:val="00084C8E"/>
    <w:rsid w:val="00085DDB"/>
    <w:rsid w:val="00090C4B"/>
    <w:rsid w:val="000912D3"/>
    <w:rsid w:val="00091ECE"/>
    <w:rsid w:val="00091FBF"/>
    <w:rsid w:val="00092935"/>
    <w:rsid w:val="00093898"/>
    <w:rsid w:val="00093CC7"/>
    <w:rsid w:val="00093D9C"/>
    <w:rsid w:val="00093FAE"/>
    <w:rsid w:val="000959CE"/>
    <w:rsid w:val="00096476"/>
    <w:rsid w:val="0009678C"/>
    <w:rsid w:val="00097FED"/>
    <w:rsid w:val="000A118E"/>
    <w:rsid w:val="000A189F"/>
    <w:rsid w:val="000A1C58"/>
    <w:rsid w:val="000A2E10"/>
    <w:rsid w:val="000A38F2"/>
    <w:rsid w:val="000A67BF"/>
    <w:rsid w:val="000A72C1"/>
    <w:rsid w:val="000B02ED"/>
    <w:rsid w:val="000B1F6C"/>
    <w:rsid w:val="000B28F7"/>
    <w:rsid w:val="000B2ADF"/>
    <w:rsid w:val="000B493A"/>
    <w:rsid w:val="000B49B0"/>
    <w:rsid w:val="000B5883"/>
    <w:rsid w:val="000B635A"/>
    <w:rsid w:val="000B668C"/>
    <w:rsid w:val="000B6D82"/>
    <w:rsid w:val="000B727F"/>
    <w:rsid w:val="000B7813"/>
    <w:rsid w:val="000C2B9B"/>
    <w:rsid w:val="000C3457"/>
    <w:rsid w:val="000C6624"/>
    <w:rsid w:val="000C6685"/>
    <w:rsid w:val="000C71B1"/>
    <w:rsid w:val="000C7355"/>
    <w:rsid w:val="000D3025"/>
    <w:rsid w:val="000D3BA2"/>
    <w:rsid w:val="000D4017"/>
    <w:rsid w:val="000D485E"/>
    <w:rsid w:val="000D4E50"/>
    <w:rsid w:val="000D5A28"/>
    <w:rsid w:val="000D7FE0"/>
    <w:rsid w:val="000E373E"/>
    <w:rsid w:val="000E6381"/>
    <w:rsid w:val="000E7194"/>
    <w:rsid w:val="000E7A58"/>
    <w:rsid w:val="000F0A53"/>
    <w:rsid w:val="000F110A"/>
    <w:rsid w:val="000F1859"/>
    <w:rsid w:val="000F2B2D"/>
    <w:rsid w:val="000F3DC6"/>
    <w:rsid w:val="000F4D3B"/>
    <w:rsid w:val="000F5B03"/>
    <w:rsid w:val="000F5C29"/>
    <w:rsid w:val="000F64E5"/>
    <w:rsid w:val="000F657F"/>
    <w:rsid w:val="000F6F83"/>
    <w:rsid w:val="000F78F2"/>
    <w:rsid w:val="001002B4"/>
    <w:rsid w:val="00102896"/>
    <w:rsid w:val="00105F52"/>
    <w:rsid w:val="00107601"/>
    <w:rsid w:val="00110253"/>
    <w:rsid w:val="001107AF"/>
    <w:rsid w:val="00110E25"/>
    <w:rsid w:val="0011287E"/>
    <w:rsid w:val="00113409"/>
    <w:rsid w:val="0011377B"/>
    <w:rsid w:val="0011515D"/>
    <w:rsid w:val="00115844"/>
    <w:rsid w:val="00117EF8"/>
    <w:rsid w:val="001211FA"/>
    <w:rsid w:val="001216D4"/>
    <w:rsid w:val="0012219D"/>
    <w:rsid w:val="001222CD"/>
    <w:rsid w:val="00123DB0"/>
    <w:rsid w:val="00124991"/>
    <w:rsid w:val="0012629F"/>
    <w:rsid w:val="00126497"/>
    <w:rsid w:val="00130E8D"/>
    <w:rsid w:val="00131509"/>
    <w:rsid w:val="00131572"/>
    <w:rsid w:val="00131992"/>
    <w:rsid w:val="001323AA"/>
    <w:rsid w:val="00132625"/>
    <w:rsid w:val="001356A4"/>
    <w:rsid w:val="00136BB2"/>
    <w:rsid w:val="00137FC3"/>
    <w:rsid w:val="001401CD"/>
    <w:rsid w:val="00142995"/>
    <w:rsid w:val="00145072"/>
    <w:rsid w:val="00146A05"/>
    <w:rsid w:val="0014749C"/>
    <w:rsid w:val="00147600"/>
    <w:rsid w:val="00150B50"/>
    <w:rsid w:val="001511BC"/>
    <w:rsid w:val="00151501"/>
    <w:rsid w:val="001531B0"/>
    <w:rsid w:val="00153F06"/>
    <w:rsid w:val="001540B6"/>
    <w:rsid w:val="00155D25"/>
    <w:rsid w:val="00156528"/>
    <w:rsid w:val="00162772"/>
    <w:rsid w:val="00162803"/>
    <w:rsid w:val="00165F86"/>
    <w:rsid w:val="0016643C"/>
    <w:rsid w:val="00167E3D"/>
    <w:rsid w:val="00170886"/>
    <w:rsid w:val="00170968"/>
    <w:rsid w:val="00171FB0"/>
    <w:rsid w:val="00173137"/>
    <w:rsid w:val="00173D5B"/>
    <w:rsid w:val="001753B5"/>
    <w:rsid w:val="00175872"/>
    <w:rsid w:val="00176906"/>
    <w:rsid w:val="001777BE"/>
    <w:rsid w:val="0018171F"/>
    <w:rsid w:val="0018199B"/>
    <w:rsid w:val="0018203E"/>
    <w:rsid w:val="00182B69"/>
    <w:rsid w:val="0018606A"/>
    <w:rsid w:val="0018695F"/>
    <w:rsid w:val="00190CF4"/>
    <w:rsid w:val="0019106C"/>
    <w:rsid w:val="001921A3"/>
    <w:rsid w:val="00193C7C"/>
    <w:rsid w:val="00194E90"/>
    <w:rsid w:val="001977E8"/>
    <w:rsid w:val="001A21D7"/>
    <w:rsid w:val="001A2794"/>
    <w:rsid w:val="001A2B78"/>
    <w:rsid w:val="001A2F2D"/>
    <w:rsid w:val="001A3C24"/>
    <w:rsid w:val="001A42B9"/>
    <w:rsid w:val="001A57DA"/>
    <w:rsid w:val="001A5D81"/>
    <w:rsid w:val="001A6250"/>
    <w:rsid w:val="001A62F4"/>
    <w:rsid w:val="001B1BC5"/>
    <w:rsid w:val="001B2038"/>
    <w:rsid w:val="001B2105"/>
    <w:rsid w:val="001B224E"/>
    <w:rsid w:val="001B310C"/>
    <w:rsid w:val="001B432F"/>
    <w:rsid w:val="001B573A"/>
    <w:rsid w:val="001B6CFD"/>
    <w:rsid w:val="001B710A"/>
    <w:rsid w:val="001B7CF8"/>
    <w:rsid w:val="001C0B7A"/>
    <w:rsid w:val="001C3387"/>
    <w:rsid w:val="001C5393"/>
    <w:rsid w:val="001C643A"/>
    <w:rsid w:val="001C7AC2"/>
    <w:rsid w:val="001D4821"/>
    <w:rsid w:val="001D497A"/>
    <w:rsid w:val="001D4CEC"/>
    <w:rsid w:val="001D545D"/>
    <w:rsid w:val="001D6070"/>
    <w:rsid w:val="001D70DC"/>
    <w:rsid w:val="001E1187"/>
    <w:rsid w:val="001E140A"/>
    <w:rsid w:val="001E1703"/>
    <w:rsid w:val="001E18DC"/>
    <w:rsid w:val="001E238F"/>
    <w:rsid w:val="001E2579"/>
    <w:rsid w:val="001E4DC3"/>
    <w:rsid w:val="001E7AE4"/>
    <w:rsid w:val="001F08E3"/>
    <w:rsid w:val="001F0B4C"/>
    <w:rsid w:val="001F0CE2"/>
    <w:rsid w:val="001F13E3"/>
    <w:rsid w:val="001F1CE9"/>
    <w:rsid w:val="001F2282"/>
    <w:rsid w:val="001F275B"/>
    <w:rsid w:val="001F47CD"/>
    <w:rsid w:val="001F4E88"/>
    <w:rsid w:val="001F65D1"/>
    <w:rsid w:val="001F710D"/>
    <w:rsid w:val="00202A11"/>
    <w:rsid w:val="00203CEF"/>
    <w:rsid w:val="0020558D"/>
    <w:rsid w:val="002074B0"/>
    <w:rsid w:val="00207C2F"/>
    <w:rsid w:val="002105A8"/>
    <w:rsid w:val="00210774"/>
    <w:rsid w:val="002125CD"/>
    <w:rsid w:val="00212908"/>
    <w:rsid w:val="0021372A"/>
    <w:rsid w:val="0021376C"/>
    <w:rsid w:val="00217884"/>
    <w:rsid w:val="0022133B"/>
    <w:rsid w:val="00222AA2"/>
    <w:rsid w:val="00223CC2"/>
    <w:rsid w:val="002246BB"/>
    <w:rsid w:val="0022488A"/>
    <w:rsid w:val="00224D19"/>
    <w:rsid w:val="0022526E"/>
    <w:rsid w:val="00225D16"/>
    <w:rsid w:val="00225D7C"/>
    <w:rsid w:val="00226117"/>
    <w:rsid w:val="002308EA"/>
    <w:rsid w:val="00231C66"/>
    <w:rsid w:val="00233718"/>
    <w:rsid w:val="0023436E"/>
    <w:rsid w:val="0023501C"/>
    <w:rsid w:val="002359FC"/>
    <w:rsid w:val="0023662B"/>
    <w:rsid w:val="00236CBF"/>
    <w:rsid w:val="00236E55"/>
    <w:rsid w:val="00237586"/>
    <w:rsid w:val="00237832"/>
    <w:rsid w:val="00240DDA"/>
    <w:rsid w:val="002412A7"/>
    <w:rsid w:val="00241DB7"/>
    <w:rsid w:val="00241FFA"/>
    <w:rsid w:val="00244A30"/>
    <w:rsid w:val="00244BAF"/>
    <w:rsid w:val="00245BC1"/>
    <w:rsid w:val="00245F40"/>
    <w:rsid w:val="00247761"/>
    <w:rsid w:val="00250279"/>
    <w:rsid w:val="00250546"/>
    <w:rsid w:val="00250579"/>
    <w:rsid w:val="00250E2D"/>
    <w:rsid w:val="00250ED2"/>
    <w:rsid w:val="00251424"/>
    <w:rsid w:val="002522CE"/>
    <w:rsid w:val="00253155"/>
    <w:rsid w:val="002531DB"/>
    <w:rsid w:val="0025504F"/>
    <w:rsid w:val="00255B26"/>
    <w:rsid w:val="00255DE2"/>
    <w:rsid w:val="00260821"/>
    <w:rsid w:val="002611F0"/>
    <w:rsid w:val="0026163D"/>
    <w:rsid w:val="0026259B"/>
    <w:rsid w:val="00263650"/>
    <w:rsid w:val="00267D2B"/>
    <w:rsid w:val="0027021A"/>
    <w:rsid w:val="00270A37"/>
    <w:rsid w:val="002725BE"/>
    <w:rsid w:val="0027390F"/>
    <w:rsid w:val="0027460A"/>
    <w:rsid w:val="002768EC"/>
    <w:rsid w:val="00280454"/>
    <w:rsid w:val="00280EB2"/>
    <w:rsid w:val="00282659"/>
    <w:rsid w:val="00283927"/>
    <w:rsid w:val="00284140"/>
    <w:rsid w:val="00285623"/>
    <w:rsid w:val="0028575B"/>
    <w:rsid w:val="00285AF5"/>
    <w:rsid w:val="00285B1C"/>
    <w:rsid w:val="00287768"/>
    <w:rsid w:val="00290DAB"/>
    <w:rsid w:val="00291E21"/>
    <w:rsid w:val="00292A1F"/>
    <w:rsid w:val="00293990"/>
    <w:rsid w:val="00295195"/>
    <w:rsid w:val="00295B29"/>
    <w:rsid w:val="0029669D"/>
    <w:rsid w:val="00297AD2"/>
    <w:rsid w:val="002A2FF8"/>
    <w:rsid w:val="002A329C"/>
    <w:rsid w:val="002A53CE"/>
    <w:rsid w:val="002A5C87"/>
    <w:rsid w:val="002A5E50"/>
    <w:rsid w:val="002A7973"/>
    <w:rsid w:val="002B0F8C"/>
    <w:rsid w:val="002B1238"/>
    <w:rsid w:val="002B3A77"/>
    <w:rsid w:val="002B54A7"/>
    <w:rsid w:val="002B6A6D"/>
    <w:rsid w:val="002B6FDD"/>
    <w:rsid w:val="002B7A87"/>
    <w:rsid w:val="002B7E78"/>
    <w:rsid w:val="002C03E4"/>
    <w:rsid w:val="002C0721"/>
    <w:rsid w:val="002C0848"/>
    <w:rsid w:val="002C0DB1"/>
    <w:rsid w:val="002C2337"/>
    <w:rsid w:val="002C23A1"/>
    <w:rsid w:val="002C598E"/>
    <w:rsid w:val="002C59D2"/>
    <w:rsid w:val="002C5BF2"/>
    <w:rsid w:val="002C65F2"/>
    <w:rsid w:val="002C691B"/>
    <w:rsid w:val="002C69B8"/>
    <w:rsid w:val="002C702A"/>
    <w:rsid w:val="002C7474"/>
    <w:rsid w:val="002C74E8"/>
    <w:rsid w:val="002C7CE1"/>
    <w:rsid w:val="002D12D8"/>
    <w:rsid w:val="002D1C7A"/>
    <w:rsid w:val="002D2557"/>
    <w:rsid w:val="002D3328"/>
    <w:rsid w:val="002D3ADC"/>
    <w:rsid w:val="002D4160"/>
    <w:rsid w:val="002D4F7E"/>
    <w:rsid w:val="002D5661"/>
    <w:rsid w:val="002D63CA"/>
    <w:rsid w:val="002D657D"/>
    <w:rsid w:val="002D65CF"/>
    <w:rsid w:val="002D6F7D"/>
    <w:rsid w:val="002D7018"/>
    <w:rsid w:val="002D7958"/>
    <w:rsid w:val="002E12A3"/>
    <w:rsid w:val="002E3063"/>
    <w:rsid w:val="002E30B6"/>
    <w:rsid w:val="002E47E3"/>
    <w:rsid w:val="002E53C9"/>
    <w:rsid w:val="002F2435"/>
    <w:rsid w:val="002F471B"/>
    <w:rsid w:val="002F6143"/>
    <w:rsid w:val="002F7979"/>
    <w:rsid w:val="002F7D87"/>
    <w:rsid w:val="003003CF"/>
    <w:rsid w:val="00301548"/>
    <w:rsid w:val="00301A97"/>
    <w:rsid w:val="003024DD"/>
    <w:rsid w:val="003030E2"/>
    <w:rsid w:val="003045AA"/>
    <w:rsid w:val="00304A2D"/>
    <w:rsid w:val="003062CD"/>
    <w:rsid w:val="0030649A"/>
    <w:rsid w:val="00306CBA"/>
    <w:rsid w:val="003074CB"/>
    <w:rsid w:val="00307EF6"/>
    <w:rsid w:val="00310EFF"/>
    <w:rsid w:val="0031349D"/>
    <w:rsid w:val="0031740B"/>
    <w:rsid w:val="0032090E"/>
    <w:rsid w:val="00324B42"/>
    <w:rsid w:val="00325CB0"/>
    <w:rsid w:val="00325D9B"/>
    <w:rsid w:val="00331478"/>
    <w:rsid w:val="00333841"/>
    <w:rsid w:val="00333D0A"/>
    <w:rsid w:val="0033455B"/>
    <w:rsid w:val="00334AF1"/>
    <w:rsid w:val="003376C8"/>
    <w:rsid w:val="00341361"/>
    <w:rsid w:val="00341797"/>
    <w:rsid w:val="003424C4"/>
    <w:rsid w:val="00342986"/>
    <w:rsid w:val="00344CD4"/>
    <w:rsid w:val="00345674"/>
    <w:rsid w:val="0034753A"/>
    <w:rsid w:val="00350E81"/>
    <w:rsid w:val="00352BDB"/>
    <w:rsid w:val="003530AA"/>
    <w:rsid w:val="003530EB"/>
    <w:rsid w:val="0035310C"/>
    <w:rsid w:val="00353EA9"/>
    <w:rsid w:val="00354FC9"/>
    <w:rsid w:val="00355EFC"/>
    <w:rsid w:val="00356F7C"/>
    <w:rsid w:val="0035700D"/>
    <w:rsid w:val="0036252A"/>
    <w:rsid w:val="00362952"/>
    <w:rsid w:val="00362FD0"/>
    <w:rsid w:val="0036406C"/>
    <w:rsid w:val="00364623"/>
    <w:rsid w:val="00364AA1"/>
    <w:rsid w:val="003659D6"/>
    <w:rsid w:val="00365FD0"/>
    <w:rsid w:val="00367321"/>
    <w:rsid w:val="0036732A"/>
    <w:rsid w:val="00367EE1"/>
    <w:rsid w:val="003702FE"/>
    <w:rsid w:val="003705A4"/>
    <w:rsid w:val="00370951"/>
    <w:rsid w:val="00375F78"/>
    <w:rsid w:val="003768F2"/>
    <w:rsid w:val="00376E23"/>
    <w:rsid w:val="00377B8D"/>
    <w:rsid w:val="00377E59"/>
    <w:rsid w:val="00381B0F"/>
    <w:rsid w:val="00383072"/>
    <w:rsid w:val="00383080"/>
    <w:rsid w:val="00387F25"/>
    <w:rsid w:val="0039075D"/>
    <w:rsid w:val="00390D30"/>
    <w:rsid w:val="00391CBE"/>
    <w:rsid w:val="003922FF"/>
    <w:rsid w:val="00392865"/>
    <w:rsid w:val="00392A63"/>
    <w:rsid w:val="0039432E"/>
    <w:rsid w:val="003944BD"/>
    <w:rsid w:val="0039603A"/>
    <w:rsid w:val="00396342"/>
    <w:rsid w:val="00396462"/>
    <w:rsid w:val="003970BF"/>
    <w:rsid w:val="003A000B"/>
    <w:rsid w:val="003A0742"/>
    <w:rsid w:val="003A09F3"/>
    <w:rsid w:val="003A0E07"/>
    <w:rsid w:val="003A37D9"/>
    <w:rsid w:val="003A392D"/>
    <w:rsid w:val="003A4842"/>
    <w:rsid w:val="003A5D60"/>
    <w:rsid w:val="003A692B"/>
    <w:rsid w:val="003A6C68"/>
    <w:rsid w:val="003A70EB"/>
    <w:rsid w:val="003B06E5"/>
    <w:rsid w:val="003B0EE2"/>
    <w:rsid w:val="003B2288"/>
    <w:rsid w:val="003B28D2"/>
    <w:rsid w:val="003B2DDE"/>
    <w:rsid w:val="003B304F"/>
    <w:rsid w:val="003B346E"/>
    <w:rsid w:val="003B4160"/>
    <w:rsid w:val="003B48A5"/>
    <w:rsid w:val="003C09E9"/>
    <w:rsid w:val="003C1844"/>
    <w:rsid w:val="003C28D9"/>
    <w:rsid w:val="003C3925"/>
    <w:rsid w:val="003C491C"/>
    <w:rsid w:val="003C49AE"/>
    <w:rsid w:val="003C5B49"/>
    <w:rsid w:val="003C5D85"/>
    <w:rsid w:val="003C5E6E"/>
    <w:rsid w:val="003C6A38"/>
    <w:rsid w:val="003C6A99"/>
    <w:rsid w:val="003C7CEF"/>
    <w:rsid w:val="003D121E"/>
    <w:rsid w:val="003D3926"/>
    <w:rsid w:val="003D3C66"/>
    <w:rsid w:val="003D6D7D"/>
    <w:rsid w:val="003D741D"/>
    <w:rsid w:val="003D7849"/>
    <w:rsid w:val="003D7B1F"/>
    <w:rsid w:val="003D7C86"/>
    <w:rsid w:val="003E0A6C"/>
    <w:rsid w:val="003E0D97"/>
    <w:rsid w:val="003E2DB2"/>
    <w:rsid w:val="003E3303"/>
    <w:rsid w:val="003E4983"/>
    <w:rsid w:val="003E4B9D"/>
    <w:rsid w:val="003E794E"/>
    <w:rsid w:val="003F0523"/>
    <w:rsid w:val="003F140C"/>
    <w:rsid w:val="003F142A"/>
    <w:rsid w:val="003F454B"/>
    <w:rsid w:val="003F5EBE"/>
    <w:rsid w:val="003F6CFA"/>
    <w:rsid w:val="003F765A"/>
    <w:rsid w:val="00400D6A"/>
    <w:rsid w:val="004010DC"/>
    <w:rsid w:val="00402FEA"/>
    <w:rsid w:val="00406A0F"/>
    <w:rsid w:val="004107BC"/>
    <w:rsid w:val="00410F01"/>
    <w:rsid w:val="00412B8C"/>
    <w:rsid w:val="004162E2"/>
    <w:rsid w:val="004165E9"/>
    <w:rsid w:val="00416760"/>
    <w:rsid w:val="00416A2C"/>
    <w:rsid w:val="0042092E"/>
    <w:rsid w:val="00420D62"/>
    <w:rsid w:val="00421967"/>
    <w:rsid w:val="0042282F"/>
    <w:rsid w:val="00423D47"/>
    <w:rsid w:val="004242A5"/>
    <w:rsid w:val="004248DD"/>
    <w:rsid w:val="00424EFA"/>
    <w:rsid w:val="00426942"/>
    <w:rsid w:val="004275C4"/>
    <w:rsid w:val="00427F89"/>
    <w:rsid w:val="0043064F"/>
    <w:rsid w:val="00432CBE"/>
    <w:rsid w:val="00432DC4"/>
    <w:rsid w:val="0043307D"/>
    <w:rsid w:val="00433365"/>
    <w:rsid w:val="00433A5A"/>
    <w:rsid w:val="00433B87"/>
    <w:rsid w:val="0043419A"/>
    <w:rsid w:val="0043500F"/>
    <w:rsid w:val="00435BB7"/>
    <w:rsid w:val="00435F5A"/>
    <w:rsid w:val="004379E0"/>
    <w:rsid w:val="00441AD0"/>
    <w:rsid w:val="004437C0"/>
    <w:rsid w:val="00443EBF"/>
    <w:rsid w:val="0045064D"/>
    <w:rsid w:val="00454115"/>
    <w:rsid w:val="004559A8"/>
    <w:rsid w:val="00455FD6"/>
    <w:rsid w:val="00457C43"/>
    <w:rsid w:val="0046115E"/>
    <w:rsid w:val="0046117C"/>
    <w:rsid w:val="00462E14"/>
    <w:rsid w:val="00464549"/>
    <w:rsid w:val="00464A19"/>
    <w:rsid w:val="00465ABF"/>
    <w:rsid w:val="00466485"/>
    <w:rsid w:val="00466549"/>
    <w:rsid w:val="00466D0F"/>
    <w:rsid w:val="0046738C"/>
    <w:rsid w:val="00471579"/>
    <w:rsid w:val="00472CFF"/>
    <w:rsid w:val="0047367B"/>
    <w:rsid w:val="00477010"/>
    <w:rsid w:val="0047727A"/>
    <w:rsid w:val="004777EF"/>
    <w:rsid w:val="00481267"/>
    <w:rsid w:val="00481690"/>
    <w:rsid w:val="004827C6"/>
    <w:rsid w:val="00483C3D"/>
    <w:rsid w:val="00486DB8"/>
    <w:rsid w:val="00490967"/>
    <w:rsid w:val="00493247"/>
    <w:rsid w:val="00493CAE"/>
    <w:rsid w:val="00494723"/>
    <w:rsid w:val="00495181"/>
    <w:rsid w:val="00495493"/>
    <w:rsid w:val="004956BE"/>
    <w:rsid w:val="00496A8C"/>
    <w:rsid w:val="004A0B04"/>
    <w:rsid w:val="004A0C77"/>
    <w:rsid w:val="004A12B9"/>
    <w:rsid w:val="004A2652"/>
    <w:rsid w:val="004A4EF1"/>
    <w:rsid w:val="004A50C5"/>
    <w:rsid w:val="004A58CB"/>
    <w:rsid w:val="004B089D"/>
    <w:rsid w:val="004B1071"/>
    <w:rsid w:val="004B2261"/>
    <w:rsid w:val="004B2DE1"/>
    <w:rsid w:val="004B3460"/>
    <w:rsid w:val="004B3C5D"/>
    <w:rsid w:val="004B48D1"/>
    <w:rsid w:val="004B6A3C"/>
    <w:rsid w:val="004C0337"/>
    <w:rsid w:val="004C0B82"/>
    <w:rsid w:val="004C1B3D"/>
    <w:rsid w:val="004C2208"/>
    <w:rsid w:val="004C2394"/>
    <w:rsid w:val="004C2996"/>
    <w:rsid w:val="004C2B14"/>
    <w:rsid w:val="004C338E"/>
    <w:rsid w:val="004C364F"/>
    <w:rsid w:val="004C4A0B"/>
    <w:rsid w:val="004C4D53"/>
    <w:rsid w:val="004C583D"/>
    <w:rsid w:val="004C6711"/>
    <w:rsid w:val="004C6FCA"/>
    <w:rsid w:val="004D0436"/>
    <w:rsid w:val="004D070E"/>
    <w:rsid w:val="004D0CA2"/>
    <w:rsid w:val="004D18B4"/>
    <w:rsid w:val="004D1B3C"/>
    <w:rsid w:val="004D1FF1"/>
    <w:rsid w:val="004D34D4"/>
    <w:rsid w:val="004D3C70"/>
    <w:rsid w:val="004D504B"/>
    <w:rsid w:val="004D5AE4"/>
    <w:rsid w:val="004D5F5E"/>
    <w:rsid w:val="004D7B7C"/>
    <w:rsid w:val="004E1FA3"/>
    <w:rsid w:val="004E35A8"/>
    <w:rsid w:val="004E39BC"/>
    <w:rsid w:val="004E5189"/>
    <w:rsid w:val="004E5269"/>
    <w:rsid w:val="004E5A46"/>
    <w:rsid w:val="004E6B82"/>
    <w:rsid w:val="004E6E38"/>
    <w:rsid w:val="004F08D3"/>
    <w:rsid w:val="004F1F10"/>
    <w:rsid w:val="004F2283"/>
    <w:rsid w:val="004F2850"/>
    <w:rsid w:val="004F3320"/>
    <w:rsid w:val="004F333E"/>
    <w:rsid w:val="004F476C"/>
    <w:rsid w:val="004F4871"/>
    <w:rsid w:val="004F519A"/>
    <w:rsid w:val="004F581F"/>
    <w:rsid w:val="004F5BDE"/>
    <w:rsid w:val="004F63DC"/>
    <w:rsid w:val="004F67F9"/>
    <w:rsid w:val="00500AE4"/>
    <w:rsid w:val="00501A2C"/>
    <w:rsid w:val="00504115"/>
    <w:rsid w:val="00504B4E"/>
    <w:rsid w:val="00505EED"/>
    <w:rsid w:val="0050653A"/>
    <w:rsid w:val="005065C5"/>
    <w:rsid w:val="005118AA"/>
    <w:rsid w:val="005118DF"/>
    <w:rsid w:val="005120B3"/>
    <w:rsid w:val="00514124"/>
    <w:rsid w:val="005142C7"/>
    <w:rsid w:val="005169C0"/>
    <w:rsid w:val="0051789B"/>
    <w:rsid w:val="00520294"/>
    <w:rsid w:val="005203CA"/>
    <w:rsid w:val="005213F5"/>
    <w:rsid w:val="005216AC"/>
    <w:rsid w:val="00526812"/>
    <w:rsid w:val="0052768F"/>
    <w:rsid w:val="00532297"/>
    <w:rsid w:val="005327E2"/>
    <w:rsid w:val="0053295F"/>
    <w:rsid w:val="00532EB8"/>
    <w:rsid w:val="0053348F"/>
    <w:rsid w:val="00533600"/>
    <w:rsid w:val="00537CA5"/>
    <w:rsid w:val="00537D0E"/>
    <w:rsid w:val="00543CFF"/>
    <w:rsid w:val="00545301"/>
    <w:rsid w:val="00546BC5"/>
    <w:rsid w:val="00547688"/>
    <w:rsid w:val="005478C4"/>
    <w:rsid w:val="00550B94"/>
    <w:rsid w:val="00551128"/>
    <w:rsid w:val="00552298"/>
    <w:rsid w:val="00552C54"/>
    <w:rsid w:val="00553055"/>
    <w:rsid w:val="0055313B"/>
    <w:rsid w:val="005533AD"/>
    <w:rsid w:val="00554658"/>
    <w:rsid w:val="0055529A"/>
    <w:rsid w:val="005555B0"/>
    <w:rsid w:val="00557C9C"/>
    <w:rsid w:val="00563851"/>
    <w:rsid w:val="00563CB7"/>
    <w:rsid w:val="00564E51"/>
    <w:rsid w:val="00565850"/>
    <w:rsid w:val="0056621F"/>
    <w:rsid w:val="005665C3"/>
    <w:rsid w:val="00566889"/>
    <w:rsid w:val="005674B3"/>
    <w:rsid w:val="00567659"/>
    <w:rsid w:val="00570946"/>
    <w:rsid w:val="0057146C"/>
    <w:rsid w:val="00571BCE"/>
    <w:rsid w:val="00572517"/>
    <w:rsid w:val="005726A0"/>
    <w:rsid w:val="005737AA"/>
    <w:rsid w:val="00573B7D"/>
    <w:rsid w:val="00574F0C"/>
    <w:rsid w:val="0057592B"/>
    <w:rsid w:val="00575CA4"/>
    <w:rsid w:val="00576255"/>
    <w:rsid w:val="00576C3B"/>
    <w:rsid w:val="00577648"/>
    <w:rsid w:val="00580479"/>
    <w:rsid w:val="00582DC3"/>
    <w:rsid w:val="005831C9"/>
    <w:rsid w:val="0058745C"/>
    <w:rsid w:val="00587DD7"/>
    <w:rsid w:val="005918AF"/>
    <w:rsid w:val="00591BEB"/>
    <w:rsid w:val="0059202C"/>
    <w:rsid w:val="00596724"/>
    <w:rsid w:val="00596CE3"/>
    <w:rsid w:val="00597775"/>
    <w:rsid w:val="00597E6F"/>
    <w:rsid w:val="005A0C04"/>
    <w:rsid w:val="005A295D"/>
    <w:rsid w:val="005A3EDB"/>
    <w:rsid w:val="005A4513"/>
    <w:rsid w:val="005A5A03"/>
    <w:rsid w:val="005A5DA7"/>
    <w:rsid w:val="005A64AE"/>
    <w:rsid w:val="005A6824"/>
    <w:rsid w:val="005A6DDB"/>
    <w:rsid w:val="005A7541"/>
    <w:rsid w:val="005A7D60"/>
    <w:rsid w:val="005A7F57"/>
    <w:rsid w:val="005B0230"/>
    <w:rsid w:val="005B1BF3"/>
    <w:rsid w:val="005B2D50"/>
    <w:rsid w:val="005B32E5"/>
    <w:rsid w:val="005B3607"/>
    <w:rsid w:val="005B376D"/>
    <w:rsid w:val="005B3801"/>
    <w:rsid w:val="005B3DC0"/>
    <w:rsid w:val="005B4124"/>
    <w:rsid w:val="005B42C6"/>
    <w:rsid w:val="005B643C"/>
    <w:rsid w:val="005B6C92"/>
    <w:rsid w:val="005C10A4"/>
    <w:rsid w:val="005C21CB"/>
    <w:rsid w:val="005C2431"/>
    <w:rsid w:val="005C33FB"/>
    <w:rsid w:val="005C341C"/>
    <w:rsid w:val="005C5851"/>
    <w:rsid w:val="005C58BE"/>
    <w:rsid w:val="005C60C5"/>
    <w:rsid w:val="005C61E4"/>
    <w:rsid w:val="005C7273"/>
    <w:rsid w:val="005D24D6"/>
    <w:rsid w:val="005D25FF"/>
    <w:rsid w:val="005D4080"/>
    <w:rsid w:val="005D493C"/>
    <w:rsid w:val="005D61D3"/>
    <w:rsid w:val="005D62D6"/>
    <w:rsid w:val="005D6A17"/>
    <w:rsid w:val="005E0A9D"/>
    <w:rsid w:val="005E0FBF"/>
    <w:rsid w:val="005E1794"/>
    <w:rsid w:val="005E1910"/>
    <w:rsid w:val="005E200A"/>
    <w:rsid w:val="005E44FC"/>
    <w:rsid w:val="005E5791"/>
    <w:rsid w:val="005E6C49"/>
    <w:rsid w:val="005E7950"/>
    <w:rsid w:val="005E7AF1"/>
    <w:rsid w:val="005F1297"/>
    <w:rsid w:val="005F1A8E"/>
    <w:rsid w:val="005F3AD2"/>
    <w:rsid w:val="005F56FA"/>
    <w:rsid w:val="005F5E9A"/>
    <w:rsid w:val="005F6BE9"/>
    <w:rsid w:val="005F7A16"/>
    <w:rsid w:val="00600F4F"/>
    <w:rsid w:val="00601775"/>
    <w:rsid w:val="00601AC1"/>
    <w:rsid w:val="00601BCD"/>
    <w:rsid w:val="00603BA1"/>
    <w:rsid w:val="0060424F"/>
    <w:rsid w:val="006050D4"/>
    <w:rsid w:val="0060532D"/>
    <w:rsid w:val="006059CE"/>
    <w:rsid w:val="006067FE"/>
    <w:rsid w:val="006078AF"/>
    <w:rsid w:val="00610E37"/>
    <w:rsid w:val="006112E0"/>
    <w:rsid w:val="00613B1E"/>
    <w:rsid w:val="00614548"/>
    <w:rsid w:val="00615AE2"/>
    <w:rsid w:val="00617B38"/>
    <w:rsid w:val="00620511"/>
    <w:rsid w:val="006207AB"/>
    <w:rsid w:val="00620E73"/>
    <w:rsid w:val="00621184"/>
    <w:rsid w:val="0062220A"/>
    <w:rsid w:val="00622537"/>
    <w:rsid w:val="006227CB"/>
    <w:rsid w:val="0062290D"/>
    <w:rsid w:val="00623C50"/>
    <w:rsid w:val="00624815"/>
    <w:rsid w:val="00624DC2"/>
    <w:rsid w:val="00625A1B"/>
    <w:rsid w:val="006305B5"/>
    <w:rsid w:val="00630B88"/>
    <w:rsid w:val="00631E54"/>
    <w:rsid w:val="00632352"/>
    <w:rsid w:val="00632E89"/>
    <w:rsid w:val="00634D35"/>
    <w:rsid w:val="006350A7"/>
    <w:rsid w:val="0063537E"/>
    <w:rsid w:val="00635461"/>
    <w:rsid w:val="006354FA"/>
    <w:rsid w:val="0064123A"/>
    <w:rsid w:val="006418AC"/>
    <w:rsid w:val="006420E2"/>
    <w:rsid w:val="006426CD"/>
    <w:rsid w:val="00643365"/>
    <w:rsid w:val="00647E7C"/>
    <w:rsid w:val="00650182"/>
    <w:rsid w:val="006520B1"/>
    <w:rsid w:val="0065222C"/>
    <w:rsid w:val="00652AFC"/>
    <w:rsid w:val="006540B4"/>
    <w:rsid w:val="00656917"/>
    <w:rsid w:val="00656F55"/>
    <w:rsid w:val="0065764D"/>
    <w:rsid w:val="0066069A"/>
    <w:rsid w:val="00660902"/>
    <w:rsid w:val="006622F9"/>
    <w:rsid w:val="00662962"/>
    <w:rsid w:val="00666892"/>
    <w:rsid w:val="0067091F"/>
    <w:rsid w:val="00670A2D"/>
    <w:rsid w:val="00672AE2"/>
    <w:rsid w:val="00674B3F"/>
    <w:rsid w:val="00674EEA"/>
    <w:rsid w:val="006752BB"/>
    <w:rsid w:val="00676445"/>
    <w:rsid w:val="00676F0E"/>
    <w:rsid w:val="0068015A"/>
    <w:rsid w:val="006803B6"/>
    <w:rsid w:val="006809EB"/>
    <w:rsid w:val="00681445"/>
    <w:rsid w:val="006816D7"/>
    <w:rsid w:val="00681F9A"/>
    <w:rsid w:val="0068357C"/>
    <w:rsid w:val="00683799"/>
    <w:rsid w:val="00684303"/>
    <w:rsid w:val="00684489"/>
    <w:rsid w:val="00684BE6"/>
    <w:rsid w:val="006852EA"/>
    <w:rsid w:val="00685358"/>
    <w:rsid w:val="006869F8"/>
    <w:rsid w:val="0068772E"/>
    <w:rsid w:val="00687B81"/>
    <w:rsid w:val="00692127"/>
    <w:rsid w:val="00693908"/>
    <w:rsid w:val="00694BD1"/>
    <w:rsid w:val="0069530C"/>
    <w:rsid w:val="0069584A"/>
    <w:rsid w:val="006979F1"/>
    <w:rsid w:val="006A36B0"/>
    <w:rsid w:val="006A41D8"/>
    <w:rsid w:val="006A497E"/>
    <w:rsid w:val="006A5B8E"/>
    <w:rsid w:val="006A628A"/>
    <w:rsid w:val="006B145D"/>
    <w:rsid w:val="006B303A"/>
    <w:rsid w:val="006B3047"/>
    <w:rsid w:val="006B3093"/>
    <w:rsid w:val="006B3F0E"/>
    <w:rsid w:val="006B4768"/>
    <w:rsid w:val="006B4C84"/>
    <w:rsid w:val="006B5BAD"/>
    <w:rsid w:val="006B6097"/>
    <w:rsid w:val="006B60E7"/>
    <w:rsid w:val="006B77F5"/>
    <w:rsid w:val="006B79E9"/>
    <w:rsid w:val="006C12D8"/>
    <w:rsid w:val="006C2232"/>
    <w:rsid w:val="006C3EAB"/>
    <w:rsid w:val="006C4AE0"/>
    <w:rsid w:val="006C73EF"/>
    <w:rsid w:val="006D1323"/>
    <w:rsid w:val="006D2794"/>
    <w:rsid w:val="006D3181"/>
    <w:rsid w:val="006D3DC8"/>
    <w:rsid w:val="006D584E"/>
    <w:rsid w:val="006D6AB4"/>
    <w:rsid w:val="006E016B"/>
    <w:rsid w:val="006E0469"/>
    <w:rsid w:val="006E3FA0"/>
    <w:rsid w:val="006E420E"/>
    <w:rsid w:val="006E4548"/>
    <w:rsid w:val="006E4E00"/>
    <w:rsid w:val="006E55DA"/>
    <w:rsid w:val="006E5976"/>
    <w:rsid w:val="006E6BC2"/>
    <w:rsid w:val="006E7F28"/>
    <w:rsid w:val="006F0471"/>
    <w:rsid w:val="006F0C6B"/>
    <w:rsid w:val="006F0DDF"/>
    <w:rsid w:val="006F10E3"/>
    <w:rsid w:val="006F1624"/>
    <w:rsid w:val="006F1E14"/>
    <w:rsid w:val="006F2749"/>
    <w:rsid w:val="006F3E05"/>
    <w:rsid w:val="006F4922"/>
    <w:rsid w:val="006F5392"/>
    <w:rsid w:val="006F5BD5"/>
    <w:rsid w:val="006F5F11"/>
    <w:rsid w:val="006F6DB2"/>
    <w:rsid w:val="006F7BC4"/>
    <w:rsid w:val="00700D4E"/>
    <w:rsid w:val="00701CE4"/>
    <w:rsid w:val="00702B98"/>
    <w:rsid w:val="0070353B"/>
    <w:rsid w:val="00703BDB"/>
    <w:rsid w:val="00704C62"/>
    <w:rsid w:val="00704FD7"/>
    <w:rsid w:val="00706BE0"/>
    <w:rsid w:val="00706CDB"/>
    <w:rsid w:val="007073DE"/>
    <w:rsid w:val="00710E90"/>
    <w:rsid w:val="007111AB"/>
    <w:rsid w:val="007111CA"/>
    <w:rsid w:val="00711C7D"/>
    <w:rsid w:val="007129BC"/>
    <w:rsid w:val="00713304"/>
    <w:rsid w:val="00715705"/>
    <w:rsid w:val="00715731"/>
    <w:rsid w:val="00716FEF"/>
    <w:rsid w:val="00722BF4"/>
    <w:rsid w:val="00722D3C"/>
    <w:rsid w:val="00724992"/>
    <w:rsid w:val="00724FCF"/>
    <w:rsid w:val="007253F8"/>
    <w:rsid w:val="00725785"/>
    <w:rsid w:val="00726B35"/>
    <w:rsid w:val="007305A1"/>
    <w:rsid w:val="007307A9"/>
    <w:rsid w:val="00730DF1"/>
    <w:rsid w:val="00731CB0"/>
    <w:rsid w:val="007321D4"/>
    <w:rsid w:val="00734103"/>
    <w:rsid w:val="00737076"/>
    <w:rsid w:val="00740414"/>
    <w:rsid w:val="0074081B"/>
    <w:rsid w:val="00740970"/>
    <w:rsid w:val="00741E3F"/>
    <w:rsid w:val="007420DD"/>
    <w:rsid w:val="00742D6D"/>
    <w:rsid w:val="00743D5B"/>
    <w:rsid w:val="00744F73"/>
    <w:rsid w:val="00745D38"/>
    <w:rsid w:val="007503B6"/>
    <w:rsid w:val="007509AD"/>
    <w:rsid w:val="007519F1"/>
    <w:rsid w:val="00751AC2"/>
    <w:rsid w:val="0075317C"/>
    <w:rsid w:val="007531D5"/>
    <w:rsid w:val="0075342A"/>
    <w:rsid w:val="00753B67"/>
    <w:rsid w:val="007544EF"/>
    <w:rsid w:val="00754F31"/>
    <w:rsid w:val="00756EFA"/>
    <w:rsid w:val="00760A1A"/>
    <w:rsid w:val="00760EBF"/>
    <w:rsid w:val="007611C2"/>
    <w:rsid w:val="00762113"/>
    <w:rsid w:val="00762383"/>
    <w:rsid w:val="00762760"/>
    <w:rsid w:val="007630E1"/>
    <w:rsid w:val="007648C2"/>
    <w:rsid w:val="007665D3"/>
    <w:rsid w:val="007709D1"/>
    <w:rsid w:val="0077417B"/>
    <w:rsid w:val="00774706"/>
    <w:rsid w:val="007756CA"/>
    <w:rsid w:val="00776E52"/>
    <w:rsid w:val="0077737B"/>
    <w:rsid w:val="00782501"/>
    <w:rsid w:val="00784D71"/>
    <w:rsid w:val="007861F3"/>
    <w:rsid w:val="00786CDC"/>
    <w:rsid w:val="00787670"/>
    <w:rsid w:val="00787681"/>
    <w:rsid w:val="00790762"/>
    <w:rsid w:val="00790E5C"/>
    <w:rsid w:val="0079117F"/>
    <w:rsid w:val="007920A2"/>
    <w:rsid w:val="00793400"/>
    <w:rsid w:val="007942C8"/>
    <w:rsid w:val="0079445B"/>
    <w:rsid w:val="00794BF7"/>
    <w:rsid w:val="00794FF8"/>
    <w:rsid w:val="0079569D"/>
    <w:rsid w:val="00796077"/>
    <w:rsid w:val="007A0482"/>
    <w:rsid w:val="007A0523"/>
    <w:rsid w:val="007A05B2"/>
    <w:rsid w:val="007A27CD"/>
    <w:rsid w:val="007A2E9A"/>
    <w:rsid w:val="007A450B"/>
    <w:rsid w:val="007A511E"/>
    <w:rsid w:val="007A5801"/>
    <w:rsid w:val="007A6136"/>
    <w:rsid w:val="007B0E01"/>
    <w:rsid w:val="007B0E33"/>
    <w:rsid w:val="007B2CF8"/>
    <w:rsid w:val="007B34E0"/>
    <w:rsid w:val="007B45DC"/>
    <w:rsid w:val="007B4AAB"/>
    <w:rsid w:val="007B4BCA"/>
    <w:rsid w:val="007B4FE9"/>
    <w:rsid w:val="007B51E9"/>
    <w:rsid w:val="007B6729"/>
    <w:rsid w:val="007B6E96"/>
    <w:rsid w:val="007B7F9E"/>
    <w:rsid w:val="007C188C"/>
    <w:rsid w:val="007C27D0"/>
    <w:rsid w:val="007C282D"/>
    <w:rsid w:val="007C5397"/>
    <w:rsid w:val="007C6EDD"/>
    <w:rsid w:val="007D09B2"/>
    <w:rsid w:val="007D1549"/>
    <w:rsid w:val="007D528E"/>
    <w:rsid w:val="007D5B81"/>
    <w:rsid w:val="007D64E3"/>
    <w:rsid w:val="007E03A1"/>
    <w:rsid w:val="007E04E2"/>
    <w:rsid w:val="007E0B55"/>
    <w:rsid w:val="007E0E55"/>
    <w:rsid w:val="007E127A"/>
    <w:rsid w:val="007E2552"/>
    <w:rsid w:val="007E383F"/>
    <w:rsid w:val="007E4D16"/>
    <w:rsid w:val="007E5039"/>
    <w:rsid w:val="007E69D3"/>
    <w:rsid w:val="007E7983"/>
    <w:rsid w:val="007F079E"/>
    <w:rsid w:val="007F0B81"/>
    <w:rsid w:val="007F0CE4"/>
    <w:rsid w:val="007F1BE2"/>
    <w:rsid w:val="007F1EE6"/>
    <w:rsid w:val="007F1F3F"/>
    <w:rsid w:val="007F4447"/>
    <w:rsid w:val="007F4483"/>
    <w:rsid w:val="007F58B5"/>
    <w:rsid w:val="007F7920"/>
    <w:rsid w:val="007F7CE7"/>
    <w:rsid w:val="0080001A"/>
    <w:rsid w:val="00800D08"/>
    <w:rsid w:val="00801344"/>
    <w:rsid w:val="00801833"/>
    <w:rsid w:val="00801B53"/>
    <w:rsid w:val="008024D1"/>
    <w:rsid w:val="00802E06"/>
    <w:rsid w:val="00803963"/>
    <w:rsid w:val="008060B1"/>
    <w:rsid w:val="00806540"/>
    <w:rsid w:val="00806571"/>
    <w:rsid w:val="0080659F"/>
    <w:rsid w:val="0080686C"/>
    <w:rsid w:val="00810D24"/>
    <w:rsid w:val="00811711"/>
    <w:rsid w:val="00811E4A"/>
    <w:rsid w:val="008144AF"/>
    <w:rsid w:val="008149BD"/>
    <w:rsid w:val="00814F1A"/>
    <w:rsid w:val="008153B8"/>
    <w:rsid w:val="00815A51"/>
    <w:rsid w:val="00815EE4"/>
    <w:rsid w:val="0082064A"/>
    <w:rsid w:val="00821CC3"/>
    <w:rsid w:val="00822ADD"/>
    <w:rsid w:val="008232BA"/>
    <w:rsid w:val="008260ED"/>
    <w:rsid w:val="00827034"/>
    <w:rsid w:val="00831332"/>
    <w:rsid w:val="00831E9D"/>
    <w:rsid w:val="00832285"/>
    <w:rsid w:val="00835288"/>
    <w:rsid w:val="008357AD"/>
    <w:rsid w:val="00836140"/>
    <w:rsid w:val="00836AA6"/>
    <w:rsid w:val="008378F1"/>
    <w:rsid w:val="008401AC"/>
    <w:rsid w:val="00840240"/>
    <w:rsid w:val="00842B4F"/>
    <w:rsid w:val="00844DFB"/>
    <w:rsid w:val="00845108"/>
    <w:rsid w:val="00845E9F"/>
    <w:rsid w:val="00846E4C"/>
    <w:rsid w:val="008470CF"/>
    <w:rsid w:val="008473A4"/>
    <w:rsid w:val="00850E14"/>
    <w:rsid w:val="00851361"/>
    <w:rsid w:val="00851D67"/>
    <w:rsid w:val="008524E8"/>
    <w:rsid w:val="008529CF"/>
    <w:rsid w:val="0085517E"/>
    <w:rsid w:val="00855311"/>
    <w:rsid w:val="00855A46"/>
    <w:rsid w:val="00857055"/>
    <w:rsid w:val="008576C3"/>
    <w:rsid w:val="00857F31"/>
    <w:rsid w:val="008601C1"/>
    <w:rsid w:val="008614F5"/>
    <w:rsid w:val="00863319"/>
    <w:rsid w:val="00865B65"/>
    <w:rsid w:val="00870213"/>
    <w:rsid w:val="00871354"/>
    <w:rsid w:val="008714EE"/>
    <w:rsid w:val="00871EB3"/>
    <w:rsid w:val="00872934"/>
    <w:rsid w:val="00872D3C"/>
    <w:rsid w:val="008746CD"/>
    <w:rsid w:val="00875A63"/>
    <w:rsid w:val="008762F6"/>
    <w:rsid w:val="00876E61"/>
    <w:rsid w:val="0088142E"/>
    <w:rsid w:val="008814EF"/>
    <w:rsid w:val="008828D7"/>
    <w:rsid w:val="008852FF"/>
    <w:rsid w:val="008911E0"/>
    <w:rsid w:val="0089227D"/>
    <w:rsid w:val="00894274"/>
    <w:rsid w:val="0089479B"/>
    <w:rsid w:val="008947FE"/>
    <w:rsid w:val="00895C74"/>
    <w:rsid w:val="00896432"/>
    <w:rsid w:val="00897456"/>
    <w:rsid w:val="00897B51"/>
    <w:rsid w:val="00897DE1"/>
    <w:rsid w:val="008A0EB0"/>
    <w:rsid w:val="008A3909"/>
    <w:rsid w:val="008A3F0B"/>
    <w:rsid w:val="008A4AA4"/>
    <w:rsid w:val="008A55ED"/>
    <w:rsid w:val="008A6CDF"/>
    <w:rsid w:val="008A74ED"/>
    <w:rsid w:val="008A768D"/>
    <w:rsid w:val="008A7797"/>
    <w:rsid w:val="008B1443"/>
    <w:rsid w:val="008B26CF"/>
    <w:rsid w:val="008B7758"/>
    <w:rsid w:val="008C0773"/>
    <w:rsid w:val="008C0A56"/>
    <w:rsid w:val="008C1BC9"/>
    <w:rsid w:val="008C3920"/>
    <w:rsid w:val="008C5209"/>
    <w:rsid w:val="008C64BD"/>
    <w:rsid w:val="008D0FD3"/>
    <w:rsid w:val="008D189E"/>
    <w:rsid w:val="008D4BF7"/>
    <w:rsid w:val="008D4FEB"/>
    <w:rsid w:val="008D5A8B"/>
    <w:rsid w:val="008D6066"/>
    <w:rsid w:val="008D63CD"/>
    <w:rsid w:val="008E22F9"/>
    <w:rsid w:val="008E2A29"/>
    <w:rsid w:val="008E367F"/>
    <w:rsid w:val="008E47EA"/>
    <w:rsid w:val="008E4C5C"/>
    <w:rsid w:val="008E671F"/>
    <w:rsid w:val="008E7177"/>
    <w:rsid w:val="008E74AD"/>
    <w:rsid w:val="008F1091"/>
    <w:rsid w:val="008F3D5F"/>
    <w:rsid w:val="008F4D54"/>
    <w:rsid w:val="008F5534"/>
    <w:rsid w:val="008F666D"/>
    <w:rsid w:val="008F6A79"/>
    <w:rsid w:val="008F719F"/>
    <w:rsid w:val="009000CB"/>
    <w:rsid w:val="009005C2"/>
    <w:rsid w:val="009039BD"/>
    <w:rsid w:val="009054F9"/>
    <w:rsid w:val="00905A74"/>
    <w:rsid w:val="0090699E"/>
    <w:rsid w:val="00907AB4"/>
    <w:rsid w:val="00911123"/>
    <w:rsid w:val="0091150F"/>
    <w:rsid w:val="00912211"/>
    <w:rsid w:val="0091240B"/>
    <w:rsid w:val="0091257A"/>
    <w:rsid w:val="00912799"/>
    <w:rsid w:val="009129F6"/>
    <w:rsid w:val="0091338C"/>
    <w:rsid w:val="00914150"/>
    <w:rsid w:val="00914DD2"/>
    <w:rsid w:val="009151AD"/>
    <w:rsid w:val="00915CA3"/>
    <w:rsid w:val="00916572"/>
    <w:rsid w:val="00917B43"/>
    <w:rsid w:val="00917E9C"/>
    <w:rsid w:val="00922DCB"/>
    <w:rsid w:val="00923CE1"/>
    <w:rsid w:val="009253CA"/>
    <w:rsid w:val="00930E11"/>
    <w:rsid w:val="00930FAF"/>
    <w:rsid w:val="0093262D"/>
    <w:rsid w:val="009344C3"/>
    <w:rsid w:val="009352A0"/>
    <w:rsid w:val="00936E5C"/>
    <w:rsid w:val="009376D3"/>
    <w:rsid w:val="00940719"/>
    <w:rsid w:val="00941BE2"/>
    <w:rsid w:val="00941D83"/>
    <w:rsid w:val="009426BF"/>
    <w:rsid w:val="009427FA"/>
    <w:rsid w:val="00942905"/>
    <w:rsid w:val="00942C86"/>
    <w:rsid w:val="00943C6E"/>
    <w:rsid w:val="00943D3D"/>
    <w:rsid w:val="00943EC5"/>
    <w:rsid w:val="00944B7D"/>
    <w:rsid w:val="009453D4"/>
    <w:rsid w:val="009458E3"/>
    <w:rsid w:val="009468BE"/>
    <w:rsid w:val="009518CE"/>
    <w:rsid w:val="009522E1"/>
    <w:rsid w:val="00952CC7"/>
    <w:rsid w:val="009539DF"/>
    <w:rsid w:val="00954BB6"/>
    <w:rsid w:val="0095524B"/>
    <w:rsid w:val="00955775"/>
    <w:rsid w:val="0095629E"/>
    <w:rsid w:val="00957BE6"/>
    <w:rsid w:val="009619B3"/>
    <w:rsid w:val="00963C44"/>
    <w:rsid w:val="00966A98"/>
    <w:rsid w:val="0096744E"/>
    <w:rsid w:val="00970072"/>
    <w:rsid w:val="0097048A"/>
    <w:rsid w:val="0097147C"/>
    <w:rsid w:val="009718D7"/>
    <w:rsid w:val="00971F1F"/>
    <w:rsid w:val="009740AE"/>
    <w:rsid w:val="00974D05"/>
    <w:rsid w:val="00975964"/>
    <w:rsid w:val="00977AB3"/>
    <w:rsid w:val="0098058E"/>
    <w:rsid w:val="0098070E"/>
    <w:rsid w:val="00981A84"/>
    <w:rsid w:val="00982DCE"/>
    <w:rsid w:val="009839AB"/>
    <w:rsid w:val="00983E28"/>
    <w:rsid w:val="00985251"/>
    <w:rsid w:val="009858D2"/>
    <w:rsid w:val="009863E2"/>
    <w:rsid w:val="00986D25"/>
    <w:rsid w:val="00991CA3"/>
    <w:rsid w:val="00992F24"/>
    <w:rsid w:val="009979C4"/>
    <w:rsid w:val="00997A40"/>
    <w:rsid w:val="00997AFA"/>
    <w:rsid w:val="00997BA2"/>
    <w:rsid w:val="009A03BC"/>
    <w:rsid w:val="009A1FBD"/>
    <w:rsid w:val="009A2508"/>
    <w:rsid w:val="009A2FEA"/>
    <w:rsid w:val="009A41CA"/>
    <w:rsid w:val="009A4BE8"/>
    <w:rsid w:val="009A4C56"/>
    <w:rsid w:val="009A6F97"/>
    <w:rsid w:val="009A72F0"/>
    <w:rsid w:val="009A733B"/>
    <w:rsid w:val="009A7D7A"/>
    <w:rsid w:val="009B06E5"/>
    <w:rsid w:val="009B0D25"/>
    <w:rsid w:val="009B1C37"/>
    <w:rsid w:val="009B21DB"/>
    <w:rsid w:val="009B2BDA"/>
    <w:rsid w:val="009B64BB"/>
    <w:rsid w:val="009B7190"/>
    <w:rsid w:val="009C05A9"/>
    <w:rsid w:val="009C0CF4"/>
    <w:rsid w:val="009C0F21"/>
    <w:rsid w:val="009C1393"/>
    <w:rsid w:val="009C388E"/>
    <w:rsid w:val="009C3A52"/>
    <w:rsid w:val="009C427D"/>
    <w:rsid w:val="009C452D"/>
    <w:rsid w:val="009C46F7"/>
    <w:rsid w:val="009C49D9"/>
    <w:rsid w:val="009C74FA"/>
    <w:rsid w:val="009C7B0B"/>
    <w:rsid w:val="009D06BD"/>
    <w:rsid w:val="009D0A6A"/>
    <w:rsid w:val="009D19B7"/>
    <w:rsid w:val="009D1CDF"/>
    <w:rsid w:val="009D35F0"/>
    <w:rsid w:val="009D3852"/>
    <w:rsid w:val="009D5869"/>
    <w:rsid w:val="009D5F94"/>
    <w:rsid w:val="009D61E0"/>
    <w:rsid w:val="009D720D"/>
    <w:rsid w:val="009E033B"/>
    <w:rsid w:val="009E0C43"/>
    <w:rsid w:val="009E1491"/>
    <w:rsid w:val="009E157B"/>
    <w:rsid w:val="009E3F07"/>
    <w:rsid w:val="009E4B15"/>
    <w:rsid w:val="009E5E69"/>
    <w:rsid w:val="009E6081"/>
    <w:rsid w:val="009F28E2"/>
    <w:rsid w:val="009F29BE"/>
    <w:rsid w:val="009F3EC3"/>
    <w:rsid w:val="009F459F"/>
    <w:rsid w:val="009F4FD7"/>
    <w:rsid w:val="009F7369"/>
    <w:rsid w:val="00A0068C"/>
    <w:rsid w:val="00A01243"/>
    <w:rsid w:val="00A01647"/>
    <w:rsid w:val="00A045E6"/>
    <w:rsid w:val="00A0681F"/>
    <w:rsid w:val="00A11492"/>
    <w:rsid w:val="00A1322F"/>
    <w:rsid w:val="00A13358"/>
    <w:rsid w:val="00A13530"/>
    <w:rsid w:val="00A1364B"/>
    <w:rsid w:val="00A13B2B"/>
    <w:rsid w:val="00A147A8"/>
    <w:rsid w:val="00A14853"/>
    <w:rsid w:val="00A14960"/>
    <w:rsid w:val="00A156FA"/>
    <w:rsid w:val="00A17913"/>
    <w:rsid w:val="00A20450"/>
    <w:rsid w:val="00A20500"/>
    <w:rsid w:val="00A215E0"/>
    <w:rsid w:val="00A21992"/>
    <w:rsid w:val="00A22BCC"/>
    <w:rsid w:val="00A2525B"/>
    <w:rsid w:val="00A25AA0"/>
    <w:rsid w:val="00A2607A"/>
    <w:rsid w:val="00A2634E"/>
    <w:rsid w:val="00A27025"/>
    <w:rsid w:val="00A27440"/>
    <w:rsid w:val="00A3019A"/>
    <w:rsid w:val="00A30E76"/>
    <w:rsid w:val="00A31B6F"/>
    <w:rsid w:val="00A31BEF"/>
    <w:rsid w:val="00A338AA"/>
    <w:rsid w:val="00A33EF3"/>
    <w:rsid w:val="00A366A9"/>
    <w:rsid w:val="00A37461"/>
    <w:rsid w:val="00A379C2"/>
    <w:rsid w:val="00A405A2"/>
    <w:rsid w:val="00A40B12"/>
    <w:rsid w:val="00A42E42"/>
    <w:rsid w:val="00A4346E"/>
    <w:rsid w:val="00A439B6"/>
    <w:rsid w:val="00A43BE3"/>
    <w:rsid w:val="00A45A12"/>
    <w:rsid w:val="00A45A57"/>
    <w:rsid w:val="00A45FCB"/>
    <w:rsid w:val="00A46450"/>
    <w:rsid w:val="00A47C95"/>
    <w:rsid w:val="00A50B2F"/>
    <w:rsid w:val="00A51009"/>
    <w:rsid w:val="00A513FB"/>
    <w:rsid w:val="00A5262F"/>
    <w:rsid w:val="00A5368B"/>
    <w:rsid w:val="00A53F20"/>
    <w:rsid w:val="00A542B6"/>
    <w:rsid w:val="00A542DB"/>
    <w:rsid w:val="00A566F5"/>
    <w:rsid w:val="00A570F0"/>
    <w:rsid w:val="00A601BE"/>
    <w:rsid w:val="00A60B04"/>
    <w:rsid w:val="00A60B0E"/>
    <w:rsid w:val="00A60F8B"/>
    <w:rsid w:val="00A61211"/>
    <w:rsid w:val="00A61258"/>
    <w:rsid w:val="00A624F5"/>
    <w:rsid w:val="00A62F2C"/>
    <w:rsid w:val="00A659F7"/>
    <w:rsid w:val="00A66132"/>
    <w:rsid w:val="00A7061C"/>
    <w:rsid w:val="00A72501"/>
    <w:rsid w:val="00A7388B"/>
    <w:rsid w:val="00A75432"/>
    <w:rsid w:val="00A75958"/>
    <w:rsid w:val="00A777A0"/>
    <w:rsid w:val="00A77D39"/>
    <w:rsid w:val="00A77EBE"/>
    <w:rsid w:val="00A808EC"/>
    <w:rsid w:val="00A80DEE"/>
    <w:rsid w:val="00A81758"/>
    <w:rsid w:val="00A81E48"/>
    <w:rsid w:val="00A82597"/>
    <w:rsid w:val="00A82991"/>
    <w:rsid w:val="00A85836"/>
    <w:rsid w:val="00A85908"/>
    <w:rsid w:val="00A85AF5"/>
    <w:rsid w:val="00A873E5"/>
    <w:rsid w:val="00A9174A"/>
    <w:rsid w:val="00A9221C"/>
    <w:rsid w:val="00A92FEB"/>
    <w:rsid w:val="00A931EF"/>
    <w:rsid w:val="00A93690"/>
    <w:rsid w:val="00A95D60"/>
    <w:rsid w:val="00A95F17"/>
    <w:rsid w:val="00A961E7"/>
    <w:rsid w:val="00A96220"/>
    <w:rsid w:val="00A97027"/>
    <w:rsid w:val="00A97844"/>
    <w:rsid w:val="00AA103F"/>
    <w:rsid w:val="00AA1DA8"/>
    <w:rsid w:val="00AA3121"/>
    <w:rsid w:val="00AA35B6"/>
    <w:rsid w:val="00AA40AF"/>
    <w:rsid w:val="00AA7BE3"/>
    <w:rsid w:val="00AA7E7F"/>
    <w:rsid w:val="00AB07B3"/>
    <w:rsid w:val="00AB1BF2"/>
    <w:rsid w:val="00AB20F9"/>
    <w:rsid w:val="00AB28F1"/>
    <w:rsid w:val="00AB2F6E"/>
    <w:rsid w:val="00AB3033"/>
    <w:rsid w:val="00AB3078"/>
    <w:rsid w:val="00AB7E5F"/>
    <w:rsid w:val="00AC03B5"/>
    <w:rsid w:val="00AC17F0"/>
    <w:rsid w:val="00AC1E69"/>
    <w:rsid w:val="00AC3FEF"/>
    <w:rsid w:val="00AC43BE"/>
    <w:rsid w:val="00AC721B"/>
    <w:rsid w:val="00AD3564"/>
    <w:rsid w:val="00AD4262"/>
    <w:rsid w:val="00AD5429"/>
    <w:rsid w:val="00AD59AD"/>
    <w:rsid w:val="00AD62CF"/>
    <w:rsid w:val="00AD69ED"/>
    <w:rsid w:val="00AD7005"/>
    <w:rsid w:val="00AD74F6"/>
    <w:rsid w:val="00AE00CA"/>
    <w:rsid w:val="00AE04D4"/>
    <w:rsid w:val="00AE2B5F"/>
    <w:rsid w:val="00AE3364"/>
    <w:rsid w:val="00AE36B1"/>
    <w:rsid w:val="00AE4035"/>
    <w:rsid w:val="00AE613B"/>
    <w:rsid w:val="00AE71A4"/>
    <w:rsid w:val="00AF124D"/>
    <w:rsid w:val="00AF2805"/>
    <w:rsid w:val="00AF3DEE"/>
    <w:rsid w:val="00AF46B8"/>
    <w:rsid w:val="00AF4A66"/>
    <w:rsid w:val="00AF4E99"/>
    <w:rsid w:val="00AF62DF"/>
    <w:rsid w:val="00AF68CB"/>
    <w:rsid w:val="00AF69FA"/>
    <w:rsid w:val="00AF6B4D"/>
    <w:rsid w:val="00B01019"/>
    <w:rsid w:val="00B0297D"/>
    <w:rsid w:val="00B02FC0"/>
    <w:rsid w:val="00B03DFB"/>
    <w:rsid w:val="00B0498D"/>
    <w:rsid w:val="00B04A25"/>
    <w:rsid w:val="00B0659C"/>
    <w:rsid w:val="00B10B8D"/>
    <w:rsid w:val="00B11ED3"/>
    <w:rsid w:val="00B12903"/>
    <w:rsid w:val="00B12DF9"/>
    <w:rsid w:val="00B14CF2"/>
    <w:rsid w:val="00B154CF"/>
    <w:rsid w:val="00B16147"/>
    <w:rsid w:val="00B16188"/>
    <w:rsid w:val="00B1650D"/>
    <w:rsid w:val="00B17ADA"/>
    <w:rsid w:val="00B225F9"/>
    <w:rsid w:val="00B2279A"/>
    <w:rsid w:val="00B23042"/>
    <w:rsid w:val="00B23B66"/>
    <w:rsid w:val="00B24664"/>
    <w:rsid w:val="00B24A0F"/>
    <w:rsid w:val="00B24D52"/>
    <w:rsid w:val="00B2592B"/>
    <w:rsid w:val="00B26059"/>
    <w:rsid w:val="00B2782B"/>
    <w:rsid w:val="00B30307"/>
    <w:rsid w:val="00B305F3"/>
    <w:rsid w:val="00B32853"/>
    <w:rsid w:val="00B34AC6"/>
    <w:rsid w:val="00B3526E"/>
    <w:rsid w:val="00B35C40"/>
    <w:rsid w:val="00B36289"/>
    <w:rsid w:val="00B40769"/>
    <w:rsid w:val="00B414C9"/>
    <w:rsid w:val="00B422DF"/>
    <w:rsid w:val="00B430AC"/>
    <w:rsid w:val="00B441BE"/>
    <w:rsid w:val="00B45553"/>
    <w:rsid w:val="00B46FD9"/>
    <w:rsid w:val="00B473F1"/>
    <w:rsid w:val="00B5035A"/>
    <w:rsid w:val="00B51D52"/>
    <w:rsid w:val="00B52352"/>
    <w:rsid w:val="00B53A7F"/>
    <w:rsid w:val="00B53DB2"/>
    <w:rsid w:val="00B54A97"/>
    <w:rsid w:val="00B550C7"/>
    <w:rsid w:val="00B5753A"/>
    <w:rsid w:val="00B57DBC"/>
    <w:rsid w:val="00B620C2"/>
    <w:rsid w:val="00B62B7A"/>
    <w:rsid w:val="00B63470"/>
    <w:rsid w:val="00B662BA"/>
    <w:rsid w:val="00B66415"/>
    <w:rsid w:val="00B66C3C"/>
    <w:rsid w:val="00B70075"/>
    <w:rsid w:val="00B70863"/>
    <w:rsid w:val="00B72561"/>
    <w:rsid w:val="00B72AAF"/>
    <w:rsid w:val="00B72F42"/>
    <w:rsid w:val="00B73799"/>
    <w:rsid w:val="00B7395B"/>
    <w:rsid w:val="00B73A5A"/>
    <w:rsid w:val="00B7616A"/>
    <w:rsid w:val="00B76DCC"/>
    <w:rsid w:val="00B76FBB"/>
    <w:rsid w:val="00B77A1B"/>
    <w:rsid w:val="00B80421"/>
    <w:rsid w:val="00B8054C"/>
    <w:rsid w:val="00B80819"/>
    <w:rsid w:val="00B80E06"/>
    <w:rsid w:val="00B80EB2"/>
    <w:rsid w:val="00B80F7E"/>
    <w:rsid w:val="00B81AAD"/>
    <w:rsid w:val="00B82635"/>
    <w:rsid w:val="00B83B87"/>
    <w:rsid w:val="00B83D1A"/>
    <w:rsid w:val="00B844FF"/>
    <w:rsid w:val="00B84B72"/>
    <w:rsid w:val="00B851EC"/>
    <w:rsid w:val="00B865A8"/>
    <w:rsid w:val="00B87F7A"/>
    <w:rsid w:val="00B91601"/>
    <w:rsid w:val="00B9160E"/>
    <w:rsid w:val="00B91FBA"/>
    <w:rsid w:val="00B92FC5"/>
    <w:rsid w:val="00B93636"/>
    <w:rsid w:val="00B93E76"/>
    <w:rsid w:val="00B93F4C"/>
    <w:rsid w:val="00B949D2"/>
    <w:rsid w:val="00B95F77"/>
    <w:rsid w:val="00B96120"/>
    <w:rsid w:val="00B96445"/>
    <w:rsid w:val="00B96B40"/>
    <w:rsid w:val="00B97E87"/>
    <w:rsid w:val="00BA03CF"/>
    <w:rsid w:val="00BA12E0"/>
    <w:rsid w:val="00BA4EAD"/>
    <w:rsid w:val="00BA59DA"/>
    <w:rsid w:val="00BA65D3"/>
    <w:rsid w:val="00BA69C7"/>
    <w:rsid w:val="00BA6FF2"/>
    <w:rsid w:val="00BB07F7"/>
    <w:rsid w:val="00BB1FC0"/>
    <w:rsid w:val="00BB2CB2"/>
    <w:rsid w:val="00BB4573"/>
    <w:rsid w:val="00BB5FBA"/>
    <w:rsid w:val="00BB6860"/>
    <w:rsid w:val="00BB7E03"/>
    <w:rsid w:val="00BC00B0"/>
    <w:rsid w:val="00BC0937"/>
    <w:rsid w:val="00BC20A7"/>
    <w:rsid w:val="00BC2F27"/>
    <w:rsid w:val="00BC7411"/>
    <w:rsid w:val="00BD1243"/>
    <w:rsid w:val="00BD1606"/>
    <w:rsid w:val="00BD21C7"/>
    <w:rsid w:val="00BD3DC4"/>
    <w:rsid w:val="00BD4CE5"/>
    <w:rsid w:val="00BD4D6C"/>
    <w:rsid w:val="00BD566B"/>
    <w:rsid w:val="00BD60F6"/>
    <w:rsid w:val="00BD7F95"/>
    <w:rsid w:val="00BE0BBF"/>
    <w:rsid w:val="00BE4765"/>
    <w:rsid w:val="00BE4F15"/>
    <w:rsid w:val="00BE51F2"/>
    <w:rsid w:val="00BE692C"/>
    <w:rsid w:val="00BF0630"/>
    <w:rsid w:val="00BF2CCD"/>
    <w:rsid w:val="00BF320E"/>
    <w:rsid w:val="00BF33BE"/>
    <w:rsid w:val="00BF3ED1"/>
    <w:rsid w:val="00BF3F9A"/>
    <w:rsid w:val="00C03B10"/>
    <w:rsid w:val="00C0408C"/>
    <w:rsid w:val="00C05CC9"/>
    <w:rsid w:val="00C07B1A"/>
    <w:rsid w:val="00C07ECC"/>
    <w:rsid w:val="00C104E9"/>
    <w:rsid w:val="00C10FC3"/>
    <w:rsid w:val="00C125F8"/>
    <w:rsid w:val="00C12B26"/>
    <w:rsid w:val="00C150CC"/>
    <w:rsid w:val="00C169BA"/>
    <w:rsid w:val="00C16B9A"/>
    <w:rsid w:val="00C16BAC"/>
    <w:rsid w:val="00C1711E"/>
    <w:rsid w:val="00C17D6E"/>
    <w:rsid w:val="00C20291"/>
    <w:rsid w:val="00C213C8"/>
    <w:rsid w:val="00C215DC"/>
    <w:rsid w:val="00C23853"/>
    <w:rsid w:val="00C2400B"/>
    <w:rsid w:val="00C25346"/>
    <w:rsid w:val="00C25400"/>
    <w:rsid w:val="00C25F85"/>
    <w:rsid w:val="00C2661B"/>
    <w:rsid w:val="00C314B5"/>
    <w:rsid w:val="00C31E60"/>
    <w:rsid w:val="00C32966"/>
    <w:rsid w:val="00C3506C"/>
    <w:rsid w:val="00C35421"/>
    <w:rsid w:val="00C35721"/>
    <w:rsid w:val="00C36059"/>
    <w:rsid w:val="00C361D2"/>
    <w:rsid w:val="00C36A12"/>
    <w:rsid w:val="00C37C7B"/>
    <w:rsid w:val="00C404C3"/>
    <w:rsid w:val="00C405CF"/>
    <w:rsid w:val="00C432CF"/>
    <w:rsid w:val="00C4538F"/>
    <w:rsid w:val="00C45DAF"/>
    <w:rsid w:val="00C471A8"/>
    <w:rsid w:val="00C516B1"/>
    <w:rsid w:val="00C52112"/>
    <w:rsid w:val="00C52317"/>
    <w:rsid w:val="00C53D34"/>
    <w:rsid w:val="00C57E5E"/>
    <w:rsid w:val="00C60245"/>
    <w:rsid w:val="00C62B69"/>
    <w:rsid w:val="00C640CB"/>
    <w:rsid w:val="00C64504"/>
    <w:rsid w:val="00C661E4"/>
    <w:rsid w:val="00C6741A"/>
    <w:rsid w:val="00C709A5"/>
    <w:rsid w:val="00C735DA"/>
    <w:rsid w:val="00C73769"/>
    <w:rsid w:val="00C76827"/>
    <w:rsid w:val="00C77668"/>
    <w:rsid w:val="00C802E5"/>
    <w:rsid w:val="00C8083F"/>
    <w:rsid w:val="00C80F48"/>
    <w:rsid w:val="00C81D8E"/>
    <w:rsid w:val="00C83E51"/>
    <w:rsid w:val="00C84D13"/>
    <w:rsid w:val="00C86AD9"/>
    <w:rsid w:val="00C91B78"/>
    <w:rsid w:val="00C91B90"/>
    <w:rsid w:val="00C91DAD"/>
    <w:rsid w:val="00C940C9"/>
    <w:rsid w:val="00C94B77"/>
    <w:rsid w:val="00C958AF"/>
    <w:rsid w:val="00C95EC9"/>
    <w:rsid w:val="00C96592"/>
    <w:rsid w:val="00C96CBA"/>
    <w:rsid w:val="00CA0032"/>
    <w:rsid w:val="00CA1B38"/>
    <w:rsid w:val="00CA3016"/>
    <w:rsid w:val="00CA7ECA"/>
    <w:rsid w:val="00CB04CD"/>
    <w:rsid w:val="00CB1173"/>
    <w:rsid w:val="00CB29FF"/>
    <w:rsid w:val="00CB3BFC"/>
    <w:rsid w:val="00CB3FF6"/>
    <w:rsid w:val="00CB4F81"/>
    <w:rsid w:val="00CB56E2"/>
    <w:rsid w:val="00CB6DFE"/>
    <w:rsid w:val="00CC0C24"/>
    <w:rsid w:val="00CC216E"/>
    <w:rsid w:val="00CC3353"/>
    <w:rsid w:val="00CC4F0A"/>
    <w:rsid w:val="00CC5B60"/>
    <w:rsid w:val="00CC6AD8"/>
    <w:rsid w:val="00CC74F1"/>
    <w:rsid w:val="00CC7A78"/>
    <w:rsid w:val="00CD1627"/>
    <w:rsid w:val="00CD1F2F"/>
    <w:rsid w:val="00CD3360"/>
    <w:rsid w:val="00CD364F"/>
    <w:rsid w:val="00CD38A8"/>
    <w:rsid w:val="00CD4368"/>
    <w:rsid w:val="00CD45FB"/>
    <w:rsid w:val="00CD50C9"/>
    <w:rsid w:val="00CD51EE"/>
    <w:rsid w:val="00CD58D7"/>
    <w:rsid w:val="00CD5914"/>
    <w:rsid w:val="00CD5EB1"/>
    <w:rsid w:val="00CD6324"/>
    <w:rsid w:val="00CD6B62"/>
    <w:rsid w:val="00CE0B70"/>
    <w:rsid w:val="00CE1CD5"/>
    <w:rsid w:val="00CE21B0"/>
    <w:rsid w:val="00CE3589"/>
    <w:rsid w:val="00CE52A0"/>
    <w:rsid w:val="00CE64F1"/>
    <w:rsid w:val="00CF2F05"/>
    <w:rsid w:val="00CF3FFB"/>
    <w:rsid w:val="00CF4288"/>
    <w:rsid w:val="00CF70DA"/>
    <w:rsid w:val="00D01B91"/>
    <w:rsid w:val="00D04492"/>
    <w:rsid w:val="00D06621"/>
    <w:rsid w:val="00D0697A"/>
    <w:rsid w:val="00D06FE6"/>
    <w:rsid w:val="00D10928"/>
    <w:rsid w:val="00D1185E"/>
    <w:rsid w:val="00D13B1F"/>
    <w:rsid w:val="00D14B46"/>
    <w:rsid w:val="00D1509D"/>
    <w:rsid w:val="00D1603B"/>
    <w:rsid w:val="00D203EC"/>
    <w:rsid w:val="00D20854"/>
    <w:rsid w:val="00D216FB"/>
    <w:rsid w:val="00D23629"/>
    <w:rsid w:val="00D23928"/>
    <w:rsid w:val="00D24676"/>
    <w:rsid w:val="00D25A46"/>
    <w:rsid w:val="00D2695C"/>
    <w:rsid w:val="00D26C98"/>
    <w:rsid w:val="00D278ED"/>
    <w:rsid w:val="00D31024"/>
    <w:rsid w:val="00D3126E"/>
    <w:rsid w:val="00D326E6"/>
    <w:rsid w:val="00D329E7"/>
    <w:rsid w:val="00D333AC"/>
    <w:rsid w:val="00D357BC"/>
    <w:rsid w:val="00D36598"/>
    <w:rsid w:val="00D36BB2"/>
    <w:rsid w:val="00D371A5"/>
    <w:rsid w:val="00D401B0"/>
    <w:rsid w:val="00D41284"/>
    <w:rsid w:val="00D416D3"/>
    <w:rsid w:val="00D41EA2"/>
    <w:rsid w:val="00D4248A"/>
    <w:rsid w:val="00D43B44"/>
    <w:rsid w:val="00D4692D"/>
    <w:rsid w:val="00D47AC6"/>
    <w:rsid w:val="00D50BB5"/>
    <w:rsid w:val="00D52D06"/>
    <w:rsid w:val="00D551CC"/>
    <w:rsid w:val="00D55B9E"/>
    <w:rsid w:val="00D57763"/>
    <w:rsid w:val="00D605A3"/>
    <w:rsid w:val="00D60F46"/>
    <w:rsid w:val="00D6155A"/>
    <w:rsid w:val="00D625AC"/>
    <w:rsid w:val="00D634F9"/>
    <w:rsid w:val="00D65629"/>
    <w:rsid w:val="00D65ABC"/>
    <w:rsid w:val="00D65D69"/>
    <w:rsid w:val="00D67625"/>
    <w:rsid w:val="00D67808"/>
    <w:rsid w:val="00D70586"/>
    <w:rsid w:val="00D71FC1"/>
    <w:rsid w:val="00D72C6B"/>
    <w:rsid w:val="00D73362"/>
    <w:rsid w:val="00D75687"/>
    <w:rsid w:val="00D757B1"/>
    <w:rsid w:val="00D7634B"/>
    <w:rsid w:val="00D765DB"/>
    <w:rsid w:val="00D76F61"/>
    <w:rsid w:val="00D774EE"/>
    <w:rsid w:val="00D80654"/>
    <w:rsid w:val="00D810E6"/>
    <w:rsid w:val="00D81614"/>
    <w:rsid w:val="00D832E3"/>
    <w:rsid w:val="00D83879"/>
    <w:rsid w:val="00D8576F"/>
    <w:rsid w:val="00D8592D"/>
    <w:rsid w:val="00D86626"/>
    <w:rsid w:val="00D87AFE"/>
    <w:rsid w:val="00D87C6E"/>
    <w:rsid w:val="00D91F84"/>
    <w:rsid w:val="00D91FBA"/>
    <w:rsid w:val="00D92A4B"/>
    <w:rsid w:val="00D938B5"/>
    <w:rsid w:val="00D94418"/>
    <w:rsid w:val="00D95636"/>
    <w:rsid w:val="00D973A3"/>
    <w:rsid w:val="00DA12EE"/>
    <w:rsid w:val="00DA2776"/>
    <w:rsid w:val="00DA35D0"/>
    <w:rsid w:val="00DA373D"/>
    <w:rsid w:val="00DA3D85"/>
    <w:rsid w:val="00DA4893"/>
    <w:rsid w:val="00DA57B6"/>
    <w:rsid w:val="00DA6CEF"/>
    <w:rsid w:val="00DA6D85"/>
    <w:rsid w:val="00DA6E52"/>
    <w:rsid w:val="00DA7C37"/>
    <w:rsid w:val="00DB0021"/>
    <w:rsid w:val="00DB0071"/>
    <w:rsid w:val="00DB1C69"/>
    <w:rsid w:val="00DB2199"/>
    <w:rsid w:val="00DB61B1"/>
    <w:rsid w:val="00DB63A6"/>
    <w:rsid w:val="00DB7211"/>
    <w:rsid w:val="00DC019E"/>
    <w:rsid w:val="00DC126C"/>
    <w:rsid w:val="00DC3E43"/>
    <w:rsid w:val="00DC40DC"/>
    <w:rsid w:val="00DC4623"/>
    <w:rsid w:val="00DC4654"/>
    <w:rsid w:val="00DC468D"/>
    <w:rsid w:val="00DC5433"/>
    <w:rsid w:val="00DC6011"/>
    <w:rsid w:val="00DC64B9"/>
    <w:rsid w:val="00DC7549"/>
    <w:rsid w:val="00DC7787"/>
    <w:rsid w:val="00DD318B"/>
    <w:rsid w:val="00DD4040"/>
    <w:rsid w:val="00DD67F2"/>
    <w:rsid w:val="00DD6D17"/>
    <w:rsid w:val="00DD7275"/>
    <w:rsid w:val="00DD7507"/>
    <w:rsid w:val="00DE064D"/>
    <w:rsid w:val="00DE1939"/>
    <w:rsid w:val="00DE19DD"/>
    <w:rsid w:val="00DE2BF0"/>
    <w:rsid w:val="00DE388A"/>
    <w:rsid w:val="00DE4045"/>
    <w:rsid w:val="00DE4351"/>
    <w:rsid w:val="00DE6063"/>
    <w:rsid w:val="00DE61C0"/>
    <w:rsid w:val="00DE7186"/>
    <w:rsid w:val="00DF0DDA"/>
    <w:rsid w:val="00DF1B48"/>
    <w:rsid w:val="00DF2408"/>
    <w:rsid w:val="00DF35C2"/>
    <w:rsid w:val="00DF39AA"/>
    <w:rsid w:val="00DF3D76"/>
    <w:rsid w:val="00DF5318"/>
    <w:rsid w:val="00DF7693"/>
    <w:rsid w:val="00E00584"/>
    <w:rsid w:val="00E01BA1"/>
    <w:rsid w:val="00E02255"/>
    <w:rsid w:val="00E06270"/>
    <w:rsid w:val="00E07E0C"/>
    <w:rsid w:val="00E11C61"/>
    <w:rsid w:val="00E12CC7"/>
    <w:rsid w:val="00E145E6"/>
    <w:rsid w:val="00E20BD6"/>
    <w:rsid w:val="00E21650"/>
    <w:rsid w:val="00E21EFE"/>
    <w:rsid w:val="00E22944"/>
    <w:rsid w:val="00E22A69"/>
    <w:rsid w:val="00E23266"/>
    <w:rsid w:val="00E2342E"/>
    <w:rsid w:val="00E24AFC"/>
    <w:rsid w:val="00E24FBC"/>
    <w:rsid w:val="00E2530B"/>
    <w:rsid w:val="00E256C6"/>
    <w:rsid w:val="00E26799"/>
    <w:rsid w:val="00E26C7C"/>
    <w:rsid w:val="00E27479"/>
    <w:rsid w:val="00E276C3"/>
    <w:rsid w:val="00E30032"/>
    <w:rsid w:val="00E30054"/>
    <w:rsid w:val="00E33D70"/>
    <w:rsid w:val="00E34464"/>
    <w:rsid w:val="00E3496A"/>
    <w:rsid w:val="00E34B6A"/>
    <w:rsid w:val="00E34D08"/>
    <w:rsid w:val="00E34EF4"/>
    <w:rsid w:val="00E36135"/>
    <w:rsid w:val="00E36BAA"/>
    <w:rsid w:val="00E37365"/>
    <w:rsid w:val="00E37549"/>
    <w:rsid w:val="00E376F6"/>
    <w:rsid w:val="00E37848"/>
    <w:rsid w:val="00E37DDD"/>
    <w:rsid w:val="00E40137"/>
    <w:rsid w:val="00E40148"/>
    <w:rsid w:val="00E411C1"/>
    <w:rsid w:val="00E42C54"/>
    <w:rsid w:val="00E42DBD"/>
    <w:rsid w:val="00E436AC"/>
    <w:rsid w:val="00E43701"/>
    <w:rsid w:val="00E445A1"/>
    <w:rsid w:val="00E4566B"/>
    <w:rsid w:val="00E459BB"/>
    <w:rsid w:val="00E45B71"/>
    <w:rsid w:val="00E46089"/>
    <w:rsid w:val="00E46473"/>
    <w:rsid w:val="00E47337"/>
    <w:rsid w:val="00E47D43"/>
    <w:rsid w:val="00E505C4"/>
    <w:rsid w:val="00E50B80"/>
    <w:rsid w:val="00E51B7F"/>
    <w:rsid w:val="00E53466"/>
    <w:rsid w:val="00E534DA"/>
    <w:rsid w:val="00E53503"/>
    <w:rsid w:val="00E53B85"/>
    <w:rsid w:val="00E54619"/>
    <w:rsid w:val="00E5521D"/>
    <w:rsid w:val="00E56AAC"/>
    <w:rsid w:val="00E5754D"/>
    <w:rsid w:val="00E57FD1"/>
    <w:rsid w:val="00E6062B"/>
    <w:rsid w:val="00E61C99"/>
    <w:rsid w:val="00E66BE2"/>
    <w:rsid w:val="00E677E7"/>
    <w:rsid w:val="00E702A9"/>
    <w:rsid w:val="00E712F9"/>
    <w:rsid w:val="00E727EF"/>
    <w:rsid w:val="00E74EB7"/>
    <w:rsid w:val="00E75BF4"/>
    <w:rsid w:val="00E765E6"/>
    <w:rsid w:val="00E76C04"/>
    <w:rsid w:val="00E76D48"/>
    <w:rsid w:val="00E774F0"/>
    <w:rsid w:val="00E77873"/>
    <w:rsid w:val="00E80695"/>
    <w:rsid w:val="00E81312"/>
    <w:rsid w:val="00E8169B"/>
    <w:rsid w:val="00E81C98"/>
    <w:rsid w:val="00E83F50"/>
    <w:rsid w:val="00E84801"/>
    <w:rsid w:val="00E86058"/>
    <w:rsid w:val="00E86AFA"/>
    <w:rsid w:val="00E920A9"/>
    <w:rsid w:val="00E920D3"/>
    <w:rsid w:val="00E9221A"/>
    <w:rsid w:val="00E942DC"/>
    <w:rsid w:val="00E94473"/>
    <w:rsid w:val="00E946E3"/>
    <w:rsid w:val="00E94B8E"/>
    <w:rsid w:val="00E9525D"/>
    <w:rsid w:val="00E963B9"/>
    <w:rsid w:val="00E96B7E"/>
    <w:rsid w:val="00E97B3D"/>
    <w:rsid w:val="00E97B58"/>
    <w:rsid w:val="00EA06AE"/>
    <w:rsid w:val="00EA2EF3"/>
    <w:rsid w:val="00EA43C3"/>
    <w:rsid w:val="00EA4E6F"/>
    <w:rsid w:val="00EA5304"/>
    <w:rsid w:val="00EA71E0"/>
    <w:rsid w:val="00EB1503"/>
    <w:rsid w:val="00EB2018"/>
    <w:rsid w:val="00EB203A"/>
    <w:rsid w:val="00EB20AC"/>
    <w:rsid w:val="00EB2388"/>
    <w:rsid w:val="00EB2D7C"/>
    <w:rsid w:val="00EB3467"/>
    <w:rsid w:val="00EB3835"/>
    <w:rsid w:val="00EB404F"/>
    <w:rsid w:val="00EB5708"/>
    <w:rsid w:val="00EB5D67"/>
    <w:rsid w:val="00EB6C60"/>
    <w:rsid w:val="00EB71E0"/>
    <w:rsid w:val="00EC1725"/>
    <w:rsid w:val="00EC26E4"/>
    <w:rsid w:val="00EC2A47"/>
    <w:rsid w:val="00EC2D9D"/>
    <w:rsid w:val="00EC4FCC"/>
    <w:rsid w:val="00EC524B"/>
    <w:rsid w:val="00EC5DD7"/>
    <w:rsid w:val="00EC6D15"/>
    <w:rsid w:val="00EC78D6"/>
    <w:rsid w:val="00ED09F6"/>
    <w:rsid w:val="00ED0B23"/>
    <w:rsid w:val="00ED1009"/>
    <w:rsid w:val="00ED3343"/>
    <w:rsid w:val="00ED4A93"/>
    <w:rsid w:val="00ED55E3"/>
    <w:rsid w:val="00ED73BD"/>
    <w:rsid w:val="00ED7BA3"/>
    <w:rsid w:val="00EE20B1"/>
    <w:rsid w:val="00EE289B"/>
    <w:rsid w:val="00EE344C"/>
    <w:rsid w:val="00EE3B40"/>
    <w:rsid w:val="00EE421E"/>
    <w:rsid w:val="00EE42ED"/>
    <w:rsid w:val="00EE609A"/>
    <w:rsid w:val="00EE6606"/>
    <w:rsid w:val="00EE766D"/>
    <w:rsid w:val="00EF05E9"/>
    <w:rsid w:val="00EF14FD"/>
    <w:rsid w:val="00EF3634"/>
    <w:rsid w:val="00EF4E0A"/>
    <w:rsid w:val="00EF580C"/>
    <w:rsid w:val="00EF6A48"/>
    <w:rsid w:val="00F0244B"/>
    <w:rsid w:val="00F03955"/>
    <w:rsid w:val="00F0493F"/>
    <w:rsid w:val="00F0565F"/>
    <w:rsid w:val="00F07BD4"/>
    <w:rsid w:val="00F10979"/>
    <w:rsid w:val="00F1205F"/>
    <w:rsid w:val="00F1278C"/>
    <w:rsid w:val="00F1298F"/>
    <w:rsid w:val="00F132FA"/>
    <w:rsid w:val="00F14A24"/>
    <w:rsid w:val="00F15EB6"/>
    <w:rsid w:val="00F1699B"/>
    <w:rsid w:val="00F169F0"/>
    <w:rsid w:val="00F17608"/>
    <w:rsid w:val="00F177B5"/>
    <w:rsid w:val="00F200C2"/>
    <w:rsid w:val="00F2010A"/>
    <w:rsid w:val="00F20DD4"/>
    <w:rsid w:val="00F2421F"/>
    <w:rsid w:val="00F242F3"/>
    <w:rsid w:val="00F24412"/>
    <w:rsid w:val="00F24520"/>
    <w:rsid w:val="00F246A0"/>
    <w:rsid w:val="00F249A8"/>
    <w:rsid w:val="00F25679"/>
    <w:rsid w:val="00F30789"/>
    <w:rsid w:val="00F30C0E"/>
    <w:rsid w:val="00F32250"/>
    <w:rsid w:val="00F32F29"/>
    <w:rsid w:val="00F334EB"/>
    <w:rsid w:val="00F33D15"/>
    <w:rsid w:val="00F342C2"/>
    <w:rsid w:val="00F345E7"/>
    <w:rsid w:val="00F36554"/>
    <w:rsid w:val="00F3679B"/>
    <w:rsid w:val="00F3718A"/>
    <w:rsid w:val="00F4127F"/>
    <w:rsid w:val="00F42624"/>
    <w:rsid w:val="00F43E8F"/>
    <w:rsid w:val="00F44CCE"/>
    <w:rsid w:val="00F45A38"/>
    <w:rsid w:val="00F47761"/>
    <w:rsid w:val="00F508B7"/>
    <w:rsid w:val="00F52334"/>
    <w:rsid w:val="00F52DD4"/>
    <w:rsid w:val="00F549A4"/>
    <w:rsid w:val="00F54EC5"/>
    <w:rsid w:val="00F574F9"/>
    <w:rsid w:val="00F615EB"/>
    <w:rsid w:val="00F61C6F"/>
    <w:rsid w:val="00F61F77"/>
    <w:rsid w:val="00F62D9A"/>
    <w:rsid w:val="00F63B04"/>
    <w:rsid w:val="00F63E78"/>
    <w:rsid w:val="00F64476"/>
    <w:rsid w:val="00F672EA"/>
    <w:rsid w:val="00F7134E"/>
    <w:rsid w:val="00F73BEE"/>
    <w:rsid w:val="00F767EE"/>
    <w:rsid w:val="00F76CA1"/>
    <w:rsid w:val="00F7794B"/>
    <w:rsid w:val="00F77966"/>
    <w:rsid w:val="00F80388"/>
    <w:rsid w:val="00F81D45"/>
    <w:rsid w:val="00F8273B"/>
    <w:rsid w:val="00F84910"/>
    <w:rsid w:val="00F85088"/>
    <w:rsid w:val="00F859F9"/>
    <w:rsid w:val="00F868B5"/>
    <w:rsid w:val="00F86ABA"/>
    <w:rsid w:val="00F86B0B"/>
    <w:rsid w:val="00F87DA3"/>
    <w:rsid w:val="00F87E52"/>
    <w:rsid w:val="00F90431"/>
    <w:rsid w:val="00F904F8"/>
    <w:rsid w:val="00F91ABD"/>
    <w:rsid w:val="00F92296"/>
    <w:rsid w:val="00FA054F"/>
    <w:rsid w:val="00FA070D"/>
    <w:rsid w:val="00FA075F"/>
    <w:rsid w:val="00FA106A"/>
    <w:rsid w:val="00FA14EB"/>
    <w:rsid w:val="00FA1BF9"/>
    <w:rsid w:val="00FA1DD6"/>
    <w:rsid w:val="00FA3DA0"/>
    <w:rsid w:val="00FA42BB"/>
    <w:rsid w:val="00FA4BAC"/>
    <w:rsid w:val="00FA5C4E"/>
    <w:rsid w:val="00FA60F9"/>
    <w:rsid w:val="00FB0441"/>
    <w:rsid w:val="00FB06E9"/>
    <w:rsid w:val="00FB161A"/>
    <w:rsid w:val="00FB1DF2"/>
    <w:rsid w:val="00FB22B0"/>
    <w:rsid w:val="00FB34FF"/>
    <w:rsid w:val="00FB5A9E"/>
    <w:rsid w:val="00FB6E8B"/>
    <w:rsid w:val="00FB7C39"/>
    <w:rsid w:val="00FB7DFE"/>
    <w:rsid w:val="00FC15CE"/>
    <w:rsid w:val="00FC2F9D"/>
    <w:rsid w:val="00FC3808"/>
    <w:rsid w:val="00FC4F1C"/>
    <w:rsid w:val="00FC5AA7"/>
    <w:rsid w:val="00FC5E23"/>
    <w:rsid w:val="00FC6962"/>
    <w:rsid w:val="00FC730C"/>
    <w:rsid w:val="00FC78EB"/>
    <w:rsid w:val="00FD0B66"/>
    <w:rsid w:val="00FD14C4"/>
    <w:rsid w:val="00FD154F"/>
    <w:rsid w:val="00FD2E9C"/>
    <w:rsid w:val="00FD3F47"/>
    <w:rsid w:val="00FD532B"/>
    <w:rsid w:val="00FD552F"/>
    <w:rsid w:val="00FD6507"/>
    <w:rsid w:val="00FD6926"/>
    <w:rsid w:val="00FD7D20"/>
    <w:rsid w:val="00FE0BF9"/>
    <w:rsid w:val="00FE2811"/>
    <w:rsid w:val="00FE2D66"/>
    <w:rsid w:val="00FE3593"/>
    <w:rsid w:val="00FE485F"/>
    <w:rsid w:val="00FE51B6"/>
    <w:rsid w:val="00FE61E2"/>
    <w:rsid w:val="00FE66B9"/>
    <w:rsid w:val="00FE672E"/>
    <w:rsid w:val="00FE6B44"/>
    <w:rsid w:val="00FE6E2A"/>
    <w:rsid w:val="00FE7E5F"/>
    <w:rsid w:val="00FF10DA"/>
    <w:rsid w:val="00FF1385"/>
    <w:rsid w:val="00FF1657"/>
    <w:rsid w:val="00FF16B7"/>
    <w:rsid w:val="00FF1B3B"/>
    <w:rsid w:val="00FF1BF2"/>
    <w:rsid w:val="00FF1C2A"/>
    <w:rsid w:val="00FF30BF"/>
    <w:rsid w:val="00FF4822"/>
    <w:rsid w:val="00FF4E67"/>
    <w:rsid w:val="00FF51C9"/>
    <w:rsid w:val="00FF5D1F"/>
    <w:rsid w:val="00FF62DC"/>
    <w:rsid w:val="00FF6504"/>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0C8B6"/>
  <w14:defaultImageDpi w14:val="300"/>
  <w15:docId w15:val="{D5DC2052-35F7-5143-B5D2-351D22A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04"/>
    <w:pPr>
      <w:spacing w:before="120"/>
    </w:pPr>
    <w:rPr>
      <w:rFonts w:eastAsia="Times New Roman"/>
      <w:sz w:val="24"/>
      <w:szCs w:val="24"/>
    </w:rPr>
  </w:style>
  <w:style w:type="paragraph" w:styleId="Heading1">
    <w:name w:val="heading 1"/>
    <w:basedOn w:val="Normal"/>
    <w:next w:val="Normal"/>
    <w:link w:val="Heading1Char"/>
    <w:qFormat/>
    <w:rsid w:val="00652AFC"/>
    <w:pPr>
      <w:keepNext/>
      <w:pageBreakBefore/>
      <w:numPr>
        <w:numId w:val="3"/>
      </w:numPr>
      <w:spacing w:before="240" w:after="60"/>
      <w:outlineLvl w:val="0"/>
    </w:pPr>
    <w:rPr>
      <w:rFonts w:ascii="Arial" w:hAnsi="Arial"/>
      <w:b/>
      <w:kern w:val="28"/>
      <w:sz w:val="32"/>
      <w:szCs w:val="20"/>
    </w:rPr>
  </w:style>
  <w:style w:type="paragraph" w:styleId="Heading2">
    <w:name w:val="heading 2"/>
    <w:basedOn w:val="Heading1"/>
    <w:next w:val="Normal"/>
    <w:link w:val="Heading2Char"/>
    <w:autoRedefine/>
    <w:qFormat/>
    <w:rsid w:val="004E35A8"/>
    <w:pPr>
      <w:pageBreakBefore w:val="0"/>
      <w:numPr>
        <w:ilvl w:val="1"/>
      </w:numPr>
      <w:tabs>
        <w:tab w:val="left" w:pos="1008"/>
      </w:tabs>
      <w:spacing w:after="0"/>
      <w:outlineLvl w:val="1"/>
    </w:pPr>
    <w:rPr>
      <w:rFonts w:ascii="Helvetica" w:hAnsi="Helvetica" w:cs="Helvetica"/>
      <w:noProof/>
      <w:sz w:val="28"/>
    </w:rPr>
  </w:style>
  <w:style w:type="paragraph" w:styleId="Heading3">
    <w:name w:val="heading 3"/>
    <w:basedOn w:val="Normal"/>
    <w:next w:val="Normal"/>
    <w:link w:val="Heading3Char"/>
    <w:qFormat/>
    <w:rsid w:val="00652AFC"/>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qFormat/>
    <w:rsid w:val="00652AFC"/>
    <w:pPr>
      <w:numPr>
        <w:ilvl w:val="3"/>
      </w:numPr>
      <w:outlineLvl w:val="3"/>
    </w:pPr>
    <w:rPr>
      <w:rFonts w:cs="Times New Roman"/>
      <w:bCs w:val="0"/>
      <w:i/>
      <w:kern w:val="28"/>
      <w:sz w:val="24"/>
      <w:szCs w:val="20"/>
    </w:rPr>
  </w:style>
  <w:style w:type="paragraph" w:styleId="Heading5">
    <w:name w:val="heading 5"/>
    <w:basedOn w:val="Heading4"/>
    <w:next w:val="Normal"/>
    <w:autoRedefine/>
    <w:qFormat/>
    <w:rsid w:val="00652AFC"/>
    <w:pPr>
      <w:numPr>
        <w:ilvl w:val="4"/>
      </w:numPr>
      <w:outlineLvl w:val="4"/>
    </w:pPr>
    <w:rPr>
      <w:i w:val="0"/>
      <w:sz w:val="22"/>
    </w:rPr>
  </w:style>
  <w:style w:type="paragraph" w:styleId="Heading6">
    <w:name w:val="heading 6"/>
    <w:basedOn w:val="Heading5"/>
    <w:next w:val="Normal"/>
    <w:qFormat/>
    <w:rsid w:val="00652AFC"/>
    <w:pPr>
      <w:numPr>
        <w:ilvl w:val="5"/>
      </w:numPr>
      <w:outlineLvl w:val="5"/>
    </w:pPr>
    <w:rPr>
      <w:i/>
    </w:rPr>
  </w:style>
  <w:style w:type="paragraph" w:styleId="Heading7">
    <w:name w:val="heading 7"/>
    <w:basedOn w:val="Heading6"/>
    <w:next w:val="Normal"/>
    <w:qFormat/>
    <w:rsid w:val="00652AFC"/>
    <w:pPr>
      <w:numPr>
        <w:ilvl w:val="6"/>
      </w:numPr>
      <w:outlineLvl w:val="6"/>
    </w:pPr>
    <w:rPr>
      <w:i w:val="0"/>
      <w:sz w:val="20"/>
    </w:rPr>
  </w:style>
  <w:style w:type="paragraph" w:styleId="Heading8">
    <w:name w:val="heading 8"/>
    <w:basedOn w:val="Heading7"/>
    <w:next w:val="Normal"/>
    <w:qFormat/>
    <w:rsid w:val="00652AFC"/>
    <w:pPr>
      <w:numPr>
        <w:ilvl w:val="7"/>
      </w:numPr>
      <w:outlineLvl w:val="7"/>
    </w:pPr>
    <w:rPr>
      <w:i/>
    </w:rPr>
  </w:style>
  <w:style w:type="paragraph" w:styleId="Heading9">
    <w:name w:val="heading 9"/>
    <w:basedOn w:val="Heading8"/>
    <w:next w:val="Normal"/>
    <w:qFormat/>
    <w:rsid w:val="00652AFC"/>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next w:val="Subtitle"/>
    <w:autoRedefine/>
    <w:rsid w:val="00652AFC"/>
    <w:rPr>
      <w:rFonts w:cs="Times New Roman"/>
      <w:bCs w:val="0"/>
      <w:kern w:val="28"/>
      <w:sz w:val="24"/>
      <w:szCs w:val="20"/>
    </w:rPr>
  </w:style>
  <w:style w:type="paragraph" w:styleId="Subtitle">
    <w:name w:val="Subtitle"/>
    <w:basedOn w:val="Normal"/>
    <w:qFormat/>
    <w:rsid w:val="001A57DA"/>
    <w:pPr>
      <w:spacing w:after="60"/>
      <w:jc w:val="center"/>
      <w:outlineLvl w:val="1"/>
    </w:pPr>
    <w:rPr>
      <w:rFonts w:ascii="Arial" w:hAnsi="Arial" w:cs="Arial"/>
      <w:sz w:val="20"/>
      <w:szCs w:val="20"/>
    </w:rPr>
  </w:style>
  <w:style w:type="paragraph" w:styleId="Header">
    <w:name w:val="header"/>
    <w:basedOn w:val="Normal"/>
    <w:rsid w:val="00E946E3"/>
    <w:pPr>
      <w:tabs>
        <w:tab w:val="center" w:pos="4320"/>
        <w:tab w:val="right" w:pos="8640"/>
      </w:tabs>
      <w:spacing w:after="60"/>
    </w:pPr>
    <w:rPr>
      <w:sz w:val="20"/>
      <w:szCs w:val="20"/>
    </w:rPr>
  </w:style>
  <w:style w:type="paragraph" w:styleId="Footer">
    <w:name w:val="footer"/>
    <w:basedOn w:val="Normal"/>
    <w:rsid w:val="00E946E3"/>
    <w:pPr>
      <w:tabs>
        <w:tab w:val="center" w:pos="4320"/>
        <w:tab w:val="right" w:pos="8640"/>
      </w:tabs>
      <w:spacing w:after="60"/>
    </w:pPr>
    <w:rPr>
      <w:sz w:val="20"/>
      <w:szCs w:val="20"/>
    </w:rPr>
  </w:style>
  <w:style w:type="character" w:styleId="PageNumber">
    <w:name w:val="page number"/>
    <w:basedOn w:val="DefaultParagraphFont"/>
    <w:rsid w:val="00E946E3"/>
  </w:style>
  <w:style w:type="paragraph" w:styleId="TOC2">
    <w:name w:val="toc 2"/>
    <w:basedOn w:val="Normal"/>
    <w:next w:val="Normal"/>
    <w:autoRedefine/>
    <w:uiPriority w:val="39"/>
    <w:rsid w:val="00E946E3"/>
    <w:pPr>
      <w:spacing w:after="60"/>
      <w:ind w:left="200"/>
    </w:pPr>
    <w:rPr>
      <w:smallCaps/>
      <w:sz w:val="20"/>
      <w:szCs w:val="20"/>
    </w:rPr>
  </w:style>
  <w:style w:type="paragraph" w:customStyle="1" w:styleId="UnnumberedHeading1">
    <w:name w:val="Unnumbered Heading 1"/>
    <w:basedOn w:val="Heading1"/>
    <w:next w:val="Normal"/>
    <w:autoRedefine/>
    <w:rsid w:val="00E946E3"/>
    <w:pPr>
      <w:numPr>
        <w:numId w:val="0"/>
      </w:numPr>
    </w:pPr>
  </w:style>
  <w:style w:type="paragraph" w:styleId="TOC1">
    <w:name w:val="toc 1"/>
    <w:basedOn w:val="Normal"/>
    <w:next w:val="Normal"/>
    <w:autoRedefine/>
    <w:uiPriority w:val="39"/>
    <w:rsid w:val="00E946E3"/>
    <w:pPr>
      <w:spacing w:after="120"/>
    </w:pPr>
    <w:rPr>
      <w:b/>
      <w:caps/>
      <w:sz w:val="20"/>
      <w:szCs w:val="20"/>
    </w:rPr>
  </w:style>
  <w:style w:type="paragraph" w:styleId="TOC3">
    <w:name w:val="toc 3"/>
    <w:basedOn w:val="Normal"/>
    <w:next w:val="Normal"/>
    <w:autoRedefine/>
    <w:uiPriority w:val="39"/>
    <w:rsid w:val="00E946E3"/>
    <w:pPr>
      <w:spacing w:after="60"/>
      <w:ind w:left="400"/>
    </w:pPr>
    <w:rPr>
      <w:i/>
      <w:sz w:val="20"/>
      <w:szCs w:val="20"/>
    </w:rPr>
  </w:style>
  <w:style w:type="paragraph" w:customStyle="1" w:styleId="NormalTiny">
    <w:name w:val="Normal Tiny"/>
    <w:basedOn w:val="Normal"/>
    <w:rsid w:val="00E946E3"/>
    <w:rPr>
      <w:sz w:val="16"/>
      <w:szCs w:val="20"/>
    </w:rPr>
  </w:style>
  <w:style w:type="character" w:styleId="Hyperlink">
    <w:name w:val="Hyperlink"/>
    <w:rsid w:val="00E946E3"/>
    <w:rPr>
      <w:color w:val="0000FF"/>
      <w:u w:val="single"/>
    </w:rPr>
  </w:style>
  <w:style w:type="paragraph" w:styleId="ListBullet">
    <w:name w:val="List Bullet"/>
    <w:basedOn w:val="Normal"/>
    <w:autoRedefine/>
    <w:rsid w:val="00652AFC"/>
    <w:pPr>
      <w:numPr>
        <w:numId w:val="1"/>
      </w:numPr>
      <w:spacing w:after="60"/>
    </w:pPr>
    <w:rPr>
      <w:sz w:val="20"/>
      <w:szCs w:val="20"/>
    </w:rPr>
  </w:style>
  <w:style w:type="table" w:styleId="TableGrid">
    <w:name w:val="Table Grid"/>
    <w:basedOn w:val="TableNormal"/>
    <w:uiPriority w:val="59"/>
    <w:rsid w:val="00E946E3"/>
    <w:pPr>
      <w:spacing w:before="60"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52AFC"/>
    <w:rPr>
      <w:rFonts w:ascii="Arial" w:eastAsia="Times New Roman" w:hAnsi="Arial"/>
      <w:b/>
      <w:kern w:val="28"/>
      <w:sz w:val="32"/>
    </w:rPr>
  </w:style>
  <w:style w:type="character" w:customStyle="1" w:styleId="Heading2Char">
    <w:name w:val="Heading 2 Char"/>
    <w:link w:val="Heading2"/>
    <w:rsid w:val="004E35A8"/>
    <w:rPr>
      <w:rFonts w:ascii="Helvetica" w:eastAsia="Times New Roman" w:hAnsi="Helvetica" w:cs="Helvetica"/>
      <w:b/>
      <w:noProof/>
      <w:kern w:val="28"/>
      <w:sz w:val="28"/>
    </w:rPr>
  </w:style>
  <w:style w:type="character" w:customStyle="1" w:styleId="Heading3Char">
    <w:name w:val="Heading 3 Char"/>
    <w:link w:val="Heading3"/>
    <w:rsid w:val="00652AFC"/>
    <w:rPr>
      <w:rFonts w:ascii="Arial" w:eastAsia="Times New Roman" w:hAnsi="Arial" w:cs="Arial"/>
      <w:b/>
      <w:bCs/>
      <w:sz w:val="26"/>
      <w:szCs w:val="26"/>
    </w:rPr>
  </w:style>
  <w:style w:type="character" w:styleId="CommentReference">
    <w:name w:val="annotation reference"/>
    <w:semiHidden/>
    <w:rsid w:val="00E946E3"/>
    <w:rPr>
      <w:sz w:val="16"/>
      <w:szCs w:val="16"/>
    </w:rPr>
  </w:style>
  <w:style w:type="paragraph" w:styleId="CommentText">
    <w:name w:val="annotation text"/>
    <w:basedOn w:val="Normal"/>
    <w:semiHidden/>
    <w:rsid w:val="00E946E3"/>
    <w:pPr>
      <w:spacing w:after="60"/>
    </w:pPr>
    <w:rPr>
      <w:sz w:val="20"/>
      <w:szCs w:val="20"/>
    </w:rPr>
  </w:style>
  <w:style w:type="paragraph" w:styleId="BalloonText">
    <w:name w:val="Balloon Text"/>
    <w:basedOn w:val="Normal"/>
    <w:semiHidden/>
    <w:rsid w:val="00E946E3"/>
    <w:pPr>
      <w:spacing w:after="60"/>
    </w:pPr>
    <w:rPr>
      <w:rFonts w:ascii="Tahoma" w:hAnsi="Tahoma" w:cs="Tahoma"/>
      <w:sz w:val="16"/>
      <w:szCs w:val="16"/>
    </w:rPr>
  </w:style>
  <w:style w:type="table" w:styleId="TableProfessional">
    <w:name w:val="Table Professional"/>
    <w:basedOn w:val="TableNormal"/>
    <w:rsid w:val="006A497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paragraph" w:customStyle="1" w:styleId="Appendix1">
    <w:name w:val="Appendix 1"/>
    <w:basedOn w:val="Heading1"/>
    <w:next w:val="Normal"/>
    <w:rsid w:val="00652AFC"/>
    <w:pPr>
      <w:numPr>
        <w:numId w:val="2"/>
      </w:numPr>
    </w:pPr>
    <w:rPr>
      <w:rFonts w:cs="Arial"/>
      <w:kern w:val="32"/>
      <w:szCs w:val="32"/>
    </w:rPr>
  </w:style>
  <w:style w:type="paragraph" w:customStyle="1" w:styleId="Appendix3">
    <w:name w:val="Appendix 3"/>
    <w:basedOn w:val="Appendix2"/>
    <w:next w:val="NormalWeb"/>
    <w:rsid w:val="00652AFC"/>
    <w:pPr>
      <w:numPr>
        <w:ilvl w:val="2"/>
      </w:numPr>
    </w:pPr>
    <w:rPr>
      <w:rFonts w:eastAsia="MS Mincho"/>
      <w:i w:val="0"/>
      <w:noProof/>
      <w:sz w:val="24"/>
    </w:rPr>
  </w:style>
  <w:style w:type="paragraph" w:customStyle="1" w:styleId="Appendix2">
    <w:name w:val="Appendix 2"/>
    <w:basedOn w:val="Heading2"/>
    <w:next w:val="Normal"/>
    <w:rsid w:val="00652AFC"/>
    <w:pPr>
      <w:numPr>
        <w:numId w:val="2"/>
      </w:numPr>
    </w:pPr>
    <w:rPr>
      <w:rFonts w:cs="Arial"/>
      <w:i/>
      <w:noProof w:val="0"/>
      <w:kern w:val="32"/>
      <w:szCs w:val="28"/>
    </w:rPr>
  </w:style>
  <w:style w:type="paragraph" w:customStyle="1" w:styleId="Appendix4">
    <w:name w:val="Appendix 4"/>
    <w:basedOn w:val="Appendix3"/>
    <w:next w:val="Normal"/>
    <w:rsid w:val="00652AFC"/>
    <w:pPr>
      <w:numPr>
        <w:ilvl w:val="3"/>
      </w:numPr>
    </w:pPr>
    <w:rPr>
      <w:i/>
    </w:rPr>
  </w:style>
  <w:style w:type="paragraph" w:styleId="NormalWeb">
    <w:name w:val="Normal (Web)"/>
    <w:basedOn w:val="Normal"/>
    <w:uiPriority w:val="99"/>
    <w:rsid w:val="0001600F"/>
    <w:pPr>
      <w:spacing w:after="60"/>
    </w:pPr>
  </w:style>
  <w:style w:type="paragraph" w:styleId="TOC4">
    <w:name w:val="toc 4"/>
    <w:basedOn w:val="Normal"/>
    <w:next w:val="Normal"/>
    <w:autoRedefine/>
    <w:uiPriority w:val="39"/>
    <w:rsid w:val="00872934"/>
    <w:pPr>
      <w:spacing w:after="60"/>
      <w:ind w:left="600"/>
    </w:pPr>
    <w:rPr>
      <w:sz w:val="20"/>
      <w:szCs w:val="20"/>
    </w:rPr>
  </w:style>
  <w:style w:type="paragraph" w:styleId="Caption">
    <w:name w:val="caption"/>
    <w:basedOn w:val="Normal"/>
    <w:next w:val="Normal"/>
    <w:qFormat/>
    <w:rsid w:val="004F2283"/>
    <w:pPr>
      <w:jc w:val="center"/>
    </w:pPr>
    <w:rPr>
      <w:rFonts w:eastAsia="MS Mincho"/>
      <w:b/>
      <w:bCs/>
      <w:sz w:val="20"/>
      <w:szCs w:val="20"/>
      <w:lang w:eastAsia="ja-JP"/>
    </w:rPr>
  </w:style>
  <w:style w:type="paragraph" w:customStyle="1" w:styleId="Default">
    <w:name w:val="Default"/>
    <w:rsid w:val="00C07ECC"/>
    <w:pPr>
      <w:autoSpaceDE w:val="0"/>
      <w:autoSpaceDN w:val="0"/>
      <w:adjustRightInd w:val="0"/>
    </w:pPr>
    <w:rPr>
      <w:rFonts w:ascii="Palatino Linotype" w:eastAsia="Times New Roman" w:hAnsi="Palatino Linotype" w:cs="Palatino Linotype"/>
      <w:color w:val="000000"/>
      <w:sz w:val="24"/>
      <w:szCs w:val="24"/>
    </w:rPr>
  </w:style>
  <w:style w:type="paragraph" w:customStyle="1" w:styleId="Command">
    <w:name w:val="Command"/>
    <w:basedOn w:val="TOAHeading"/>
    <w:link w:val="CommandChar"/>
    <w:rsid w:val="00D357BC"/>
    <w:pPr>
      <w:spacing w:before="0" w:after="0"/>
      <w:ind w:left="720"/>
    </w:pPr>
    <w:rPr>
      <w:rFonts w:ascii="Lucida Console" w:hAnsi="Lucida Console" w:cs="Times New Roman"/>
      <w:noProof/>
      <w:sz w:val="20"/>
      <w:szCs w:val="20"/>
    </w:rPr>
  </w:style>
  <w:style w:type="paragraph" w:styleId="TOC8">
    <w:name w:val="toc 8"/>
    <w:basedOn w:val="Normal"/>
    <w:next w:val="Normal"/>
    <w:autoRedefine/>
    <w:uiPriority w:val="39"/>
    <w:rsid w:val="00652AFC"/>
    <w:pPr>
      <w:numPr>
        <w:numId w:val="4"/>
      </w:numPr>
      <w:tabs>
        <w:tab w:val="clear" w:pos="792"/>
      </w:tabs>
      <w:ind w:left="1680" w:firstLine="0"/>
    </w:pPr>
    <w:rPr>
      <w:sz w:val="18"/>
      <w:szCs w:val="18"/>
    </w:rPr>
  </w:style>
  <w:style w:type="character" w:customStyle="1" w:styleId="CommandChar">
    <w:name w:val="Command Char"/>
    <w:link w:val="Command"/>
    <w:rsid w:val="00D357BC"/>
    <w:rPr>
      <w:rFonts w:ascii="Lucida Console" w:hAnsi="Lucida Console"/>
      <w:b/>
      <w:bCs/>
      <w:noProof/>
      <w:kern w:val="28"/>
      <w:sz w:val="28"/>
      <w:lang w:val="en-US" w:eastAsia="en-US" w:bidi="ar-SA"/>
    </w:rPr>
  </w:style>
  <w:style w:type="paragraph" w:styleId="TOAHeading">
    <w:name w:val="toa heading"/>
    <w:basedOn w:val="Normal"/>
    <w:next w:val="Normal"/>
    <w:semiHidden/>
    <w:rsid w:val="00D357BC"/>
    <w:pPr>
      <w:spacing w:after="60"/>
    </w:pPr>
    <w:rPr>
      <w:rFonts w:ascii="Arial" w:hAnsi="Arial" w:cs="Arial"/>
      <w:b/>
      <w:bCs/>
    </w:rPr>
  </w:style>
  <w:style w:type="paragraph" w:customStyle="1" w:styleId="ibm-ind-linkibm-back-to-top">
    <w:name w:val="ibm-ind-link ibm-back-to-top"/>
    <w:basedOn w:val="Normal"/>
    <w:rsid w:val="00AA7E7F"/>
    <w:pPr>
      <w:spacing w:before="100" w:beforeAutospacing="1" w:after="100" w:afterAutospacing="1"/>
    </w:pPr>
  </w:style>
  <w:style w:type="character" w:customStyle="1" w:styleId="tablecap">
    <w:name w:val="tablecap"/>
    <w:basedOn w:val="DefaultParagraphFont"/>
    <w:rsid w:val="00A60F8B"/>
  </w:style>
  <w:style w:type="character" w:customStyle="1" w:styleId="resultoftext">
    <w:name w:val="resultoftext"/>
    <w:basedOn w:val="DefaultParagraphFont"/>
    <w:rsid w:val="00A60F8B"/>
  </w:style>
  <w:style w:type="character" w:customStyle="1" w:styleId="ph">
    <w:name w:val="ph"/>
    <w:basedOn w:val="DefaultParagraphFont"/>
    <w:rsid w:val="00A60F8B"/>
  </w:style>
  <w:style w:type="paragraph" w:customStyle="1" w:styleId="p">
    <w:name w:val="p"/>
    <w:basedOn w:val="Normal"/>
    <w:rsid w:val="00A60F8B"/>
    <w:pPr>
      <w:spacing w:before="100" w:beforeAutospacing="1" w:after="100" w:afterAutospacing="1"/>
    </w:pPr>
  </w:style>
  <w:style w:type="paragraph" w:customStyle="1" w:styleId="lines">
    <w:name w:val="lines"/>
    <w:basedOn w:val="Normal"/>
    <w:rsid w:val="00A60F8B"/>
    <w:pPr>
      <w:spacing w:before="100" w:beforeAutospacing="1" w:after="100" w:afterAutospacing="1"/>
    </w:pPr>
  </w:style>
  <w:style w:type="character" w:customStyle="1" w:styleId="importanttitle">
    <w:name w:val="importanttitle"/>
    <w:basedOn w:val="DefaultParagraphFont"/>
    <w:rsid w:val="00A60F8B"/>
  </w:style>
  <w:style w:type="character" w:styleId="HTMLSample">
    <w:name w:val="HTML Sample"/>
    <w:rsid w:val="00A60F8B"/>
    <w:rPr>
      <w:rFonts w:ascii="Courier New" w:eastAsia="Times New Roman" w:hAnsi="Courier New" w:cs="Courier New"/>
    </w:rPr>
  </w:style>
  <w:style w:type="character" w:customStyle="1" w:styleId="phfilepath">
    <w:name w:val="ph filepath"/>
    <w:basedOn w:val="DefaultParagraphFont"/>
    <w:rsid w:val="00A60F8B"/>
  </w:style>
  <w:style w:type="character" w:styleId="FollowedHyperlink">
    <w:name w:val="FollowedHyperlink"/>
    <w:rsid w:val="007A0482"/>
    <w:rPr>
      <w:color w:val="800080"/>
      <w:u w:val="single"/>
    </w:rPr>
  </w:style>
  <w:style w:type="paragraph" w:customStyle="1" w:styleId="Un-numberedheading">
    <w:name w:val="Un-numbered heading"/>
    <w:basedOn w:val="Normal"/>
    <w:next w:val="Normal"/>
    <w:qFormat/>
    <w:rsid w:val="0089479B"/>
    <w:pPr>
      <w:spacing w:after="60"/>
    </w:pPr>
    <w:rPr>
      <w:rFonts w:ascii="Arial" w:hAnsi="Arial" w:cs="Arial"/>
      <w:b/>
      <w:sz w:val="26"/>
      <w:szCs w:val="26"/>
    </w:rPr>
  </w:style>
  <w:style w:type="paragraph" w:styleId="ListParagraph">
    <w:name w:val="List Paragraph"/>
    <w:basedOn w:val="Normal"/>
    <w:uiPriority w:val="34"/>
    <w:qFormat/>
    <w:rsid w:val="00AF2805"/>
    <w:pPr>
      <w:spacing w:after="60"/>
      <w:ind w:left="720"/>
      <w:contextualSpacing/>
    </w:pPr>
    <w:rPr>
      <w:sz w:val="20"/>
      <w:szCs w:val="20"/>
    </w:rPr>
  </w:style>
  <w:style w:type="paragraph" w:styleId="TOC5">
    <w:name w:val="toc 5"/>
    <w:basedOn w:val="Normal"/>
    <w:next w:val="Normal"/>
    <w:autoRedefine/>
    <w:uiPriority w:val="39"/>
    <w:rsid w:val="00A11492"/>
    <w:pPr>
      <w:spacing w:after="60"/>
      <w:ind w:left="800"/>
    </w:pPr>
    <w:rPr>
      <w:sz w:val="20"/>
      <w:szCs w:val="20"/>
    </w:rPr>
  </w:style>
  <w:style w:type="paragraph" w:styleId="TOC6">
    <w:name w:val="toc 6"/>
    <w:basedOn w:val="Normal"/>
    <w:next w:val="Normal"/>
    <w:autoRedefine/>
    <w:uiPriority w:val="39"/>
    <w:rsid w:val="00A11492"/>
    <w:pPr>
      <w:spacing w:after="60"/>
      <w:ind w:left="1000"/>
    </w:pPr>
    <w:rPr>
      <w:sz w:val="20"/>
      <w:szCs w:val="20"/>
    </w:rPr>
  </w:style>
  <w:style w:type="paragraph" w:styleId="TOC7">
    <w:name w:val="toc 7"/>
    <w:basedOn w:val="Normal"/>
    <w:next w:val="Normal"/>
    <w:autoRedefine/>
    <w:uiPriority w:val="39"/>
    <w:rsid w:val="00A11492"/>
    <w:pPr>
      <w:spacing w:after="60"/>
      <w:ind w:left="1200"/>
    </w:pPr>
    <w:rPr>
      <w:sz w:val="20"/>
      <w:szCs w:val="20"/>
    </w:rPr>
  </w:style>
  <w:style w:type="paragraph" w:styleId="TOC9">
    <w:name w:val="toc 9"/>
    <w:basedOn w:val="Normal"/>
    <w:next w:val="Normal"/>
    <w:autoRedefine/>
    <w:uiPriority w:val="39"/>
    <w:rsid w:val="00A11492"/>
    <w:pPr>
      <w:spacing w:after="60"/>
      <w:ind w:left="1600"/>
    </w:pPr>
    <w:rPr>
      <w:sz w:val="20"/>
      <w:szCs w:val="20"/>
    </w:rPr>
  </w:style>
  <w:style w:type="paragraph" w:customStyle="1" w:styleId="Subtitle1">
    <w:name w:val="Subtitle1"/>
    <w:basedOn w:val="Title"/>
    <w:next w:val="Normal"/>
    <w:rsid w:val="00236E55"/>
    <w:pPr>
      <w:pBdr>
        <w:bottom w:val="none" w:sz="0" w:space="0" w:color="auto"/>
      </w:pBdr>
      <w:tabs>
        <w:tab w:val="num" w:pos="720"/>
      </w:tabs>
      <w:spacing w:after="960"/>
      <w:ind w:left="720" w:hanging="360"/>
      <w:contextualSpacing w:val="0"/>
      <w:jc w:val="right"/>
    </w:pPr>
    <w:rPr>
      <w:rFonts w:ascii="Times New Roman" w:eastAsia="Times New Roman" w:hAnsi="Times New Roman" w:cs="Times New Roman"/>
      <w:b/>
      <w:color w:val="auto"/>
      <w:spacing w:val="0"/>
      <w:kern w:val="0"/>
      <w:sz w:val="32"/>
      <w:szCs w:val="20"/>
    </w:rPr>
  </w:style>
  <w:style w:type="paragraph" w:customStyle="1" w:styleId="StyleHeading1Red">
    <w:name w:val="Style Heading 1 + Red"/>
    <w:basedOn w:val="Heading1"/>
    <w:rsid w:val="00236E55"/>
    <w:pPr>
      <w:pageBreakBefore w:val="0"/>
      <w:numPr>
        <w:numId w:val="0"/>
      </w:numPr>
      <w:tabs>
        <w:tab w:val="num" w:pos="792"/>
      </w:tabs>
      <w:ind w:left="792" w:hanging="432"/>
    </w:pPr>
    <w:rPr>
      <w:rFonts w:cs="Arial"/>
      <w:bCs/>
      <w:color w:val="FF0000"/>
      <w:kern w:val="32"/>
      <w:szCs w:val="32"/>
    </w:rPr>
  </w:style>
  <w:style w:type="paragraph" w:styleId="Title">
    <w:name w:val="Title"/>
    <w:basedOn w:val="Normal"/>
    <w:next w:val="Normal"/>
    <w:link w:val="TitleChar"/>
    <w:qFormat/>
    <w:rsid w:val="00236E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6E55"/>
    <w:rPr>
      <w:rFonts w:asciiTheme="majorHAnsi" w:eastAsiaTheme="majorEastAsia" w:hAnsiTheme="majorHAnsi" w:cstheme="majorBidi"/>
      <w:color w:val="17365D" w:themeColor="text2" w:themeShade="BF"/>
      <w:spacing w:val="5"/>
      <w:kern w:val="28"/>
      <w:sz w:val="52"/>
      <w:szCs w:val="52"/>
    </w:rPr>
  </w:style>
  <w:style w:type="paragraph" w:customStyle="1" w:styleId="ASCLBulletcopy">
    <w:name w:val="ASCL Bullet copy"/>
    <w:basedOn w:val="Normal"/>
    <w:rsid w:val="00652AFC"/>
    <w:pPr>
      <w:numPr>
        <w:numId w:val="5"/>
      </w:numPr>
      <w:tabs>
        <w:tab w:val="left" w:pos="1800"/>
      </w:tabs>
      <w:suppressAutoHyphens/>
      <w:spacing w:after="190" w:line="360" w:lineRule="auto"/>
      <w:ind w:right="1800"/>
    </w:pPr>
    <w:rPr>
      <w:rFonts w:ascii="Arial" w:eastAsia="Times" w:hAnsi="Arial"/>
      <w:sz w:val="20"/>
      <w:szCs w:val="20"/>
      <w:lang w:eastAsia="ja-JP"/>
    </w:rPr>
  </w:style>
  <w:style w:type="paragraph" w:customStyle="1" w:styleId="Headingw2">
    <w:name w:val="Heading w2"/>
    <w:basedOn w:val="Heading1"/>
    <w:rsid w:val="00652AFC"/>
    <w:pPr>
      <w:pageBreakBefore w:val="0"/>
    </w:pPr>
    <w:rPr>
      <w:rFonts w:cs="Arial"/>
      <w:bCs/>
      <w:kern w:val="32"/>
      <w:szCs w:val="32"/>
    </w:rPr>
  </w:style>
  <w:style w:type="paragraph" w:customStyle="1" w:styleId="CM220">
    <w:name w:val="CM220"/>
    <w:basedOn w:val="Default"/>
    <w:next w:val="Default"/>
    <w:rsid w:val="00D50BB5"/>
    <w:pPr>
      <w:widowControl w:val="0"/>
      <w:spacing w:after="213"/>
    </w:pPr>
    <w:rPr>
      <w:rFonts w:ascii="Helvetica Neue" w:hAnsi="Helvetica Neue" w:cs="Times New Roman"/>
      <w:color w:val="auto"/>
    </w:rPr>
  </w:style>
  <w:style w:type="paragraph" w:customStyle="1" w:styleId="CM4">
    <w:name w:val="CM4"/>
    <w:basedOn w:val="Default"/>
    <w:next w:val="Default"/>
    <w:rsid w:val="00D50BB5"/>
    <w:pPr>
      <w:widowControl w:val="0"/>
      <w:spacing w:line="248" w:lineRule="atLeast"/>
    </w:pPr>
    <w:rPr>
      <w:rFonts w:ascii="Helvetica Neue" w:hAnsi="Helvetica Neue" w:cs="Times New Roman"/>
      <w:color w:val="auto"/>
    </w:rPr>
  </w:style>
  <w:style w:type="paragraph" w:customStyle="1" w:styleId="CM229">
    <w:name w:val="CM229"/>
    <w:basedOn w:val="Default"/>
    <w:next w:val="Default"/>
    <w:rsid w:val="00D50BB5"/>
    <w:pPr>
      <w:widowControl w:val="0"/>
      <w:spacing w:after="98"/>
    </w:pPr>
    <w:rPr>
      <w:rFonts w:ascii="Helvetica Neue" w:hAnsi="Helvetica Neue" w:cs="Times New Roman"/>
      <w:color w:val="auto"/>
    </w:rPr>
  </w:style>
  <w:style w:type="paragraph" w:customStyle="1" w:styleId="CM35">
    <w:name w:val="CM35"/>
    <w:basedOn w:val="Default"/>
    <w:next w:val="Default"/>
    <w:rsid w:val="00D50BB5"/>
    <w:pPr>
      <w:widowControl w:val="0"/>
      <w:spacing w:line="240" w:lineRule="atLeast"/>
    </w:pPr>
    <w:rPr>
      <w:rFonts w:ascii="Helvetica Neue" w:hAnsi="Helvetica Neue" w:cs="Times New Roman"/>
      <w:color w:val="auto"/>
    </w:rPr>
  </w:style>
  <w:style w:type="paragraph" w:customStyle="1" w:styleId="CM218">
    <w:name w:val="CM218"/>
    <w:basedOn w:val="Default"/>
    <w:next w:val="Default"/>
    <w:rsid w:val="00D50BB5"/>
    <w:pPr>
      <w:widowControl w:val="0"/>
      <w:spacing w:after="338"/>
    </w:pPr>
    <w:rPr>
      <w:rFonts w:ascii="Helvetica Neue" w:hAnsi="Helvetica Neue" w:cs="Times New Roman"/>
      <w:color w:val="auto"/>
    </w:rPr>
  </w:style>
  <w:style w:type="paragraph" w:customStyle="1" w:styleId="CM217">
    <w:name w:val="CM217"/>
    <w:basedOn w:val="Default"/>
    <w:next w:val="Default"/>
    <w:rsid w:val="005E0FBF"/>
    <w:pPr>
      <w:widowControl w:val="0"/>
      <w:spacing w:after="468"/>
    </w:pPr>
    <w:rPr>
      <w:rFonts w:ascii="Helvetica Neue" w:hAnsi="Helvetica Neue" w:cs="Times New Roman"/>
      <w:color w:val="auto"/>
    </w:rPr>
  </w:style>
  <w:style w:type="paragraph" w:customStyle="1" w:styleId="CM230">
    <w:name w:val="CM230"/>
    <w:basedOn w:val="Default"/>
    <w:next w:val="Default"/>
    <w:rsid w:val="005E0FBF"/>
    <w:pPr>
      <w:widowControl w:val="0"/>
      <w:spacing w:after="100"/>
    </w:pPr>
    <w:rPr>
      <w:rFonts w:ascii="Helvetica Neue" w:hAnsi="Helvetica Neue" w:cs="Times New Roman"/>
      <w:color w:val="auto"/>
    </w:rPr>
  </w:style>
  <w:style w:type="paragraph" w:customStyle="1" w:styleId="CM25">
    <w:name w:val="CM25"/>
    <w:basedOn w:val="Default"/>
    <w:next w:val="Default"/>
    <w:rsid w:val="005E0FBF"/>
    <w:pPr>
      <w:widowControl w:val="0"/>
      <w:spacing w:line="240" w:lineRule="atLeast"/>
    </w:pPr>
    <w:rPr>
      <w:rFonts w:ascii="Helvetica Neue" w:hAnsi="Helvetica Neue" w:cs="Times New Roman"/>
      <w:color w:val="auto"/>
    </w:rPr>
  </w:style>
  <w:style w:type="paragraph" w:customStyle="1" w:styleId="CM49">
    <w:name w:val="CM49"/>
    <w:basedOn w:val="Default"/>
    <w:next w:val="Default"/>
    <w:rsid w:val="005E0FBF"/>
    <w:pPr>
      <w:widowControl w:val="0"/>
    </w:pPr>
    <w:rPr>
      <w:rFonts w:ascii="Helvetica Neue" w:hAnsi="Helvetica Neue" w:cs="Times New Roman"/>
      <w:color w:val="auto"/>
    </w:rPr>
  </w:style>
  <w:style w:type="paragraph" w:customStyle="1" w:styleId="CM57">
    <w:name w:val="CM57"/>
    <w:basedOn w:val="Default"/>
    <w:next w:val="Default"/>
    <w:rsid w:val="005E0FBF"/>
    <w:pPr>
      <w:widowControl w:val="0"/>
      <w:spacing w:line="240" w:lineRule="atLeast"/>
    </w:pPr>
    <w:rPr>
      <w:rFonts w:ascii="Helvetica Neue" w:hAnsi="Helvetica Neue" w:cs="Times New Roman"/>
      <w:color w:val="auto"/>
    </w:rPr>
  </w:style>
  <w:style w:type="paragraph" w:customStyle="1" w:styleId="CM228">
    <w:name w:val="CM228"/>
    <w:basedOn w:val="Default"/>
    <w:next w:val="Default"/>
    <w:rsid w:val="005E0FBF"/>
    <w:pPr>
      <w:widowControl w:val="0"/>
      <w:spacing w:after="395"/>
    </w:pPr>
    <w:rPr>
      <w:rFonts w:ascii="Helvetica Neue" w:hAnsi="Helvetica Neue" w:cs="Times New Roman"/>
      <w:color w:val="auto"/>
    </w:rPr>
  </w:style>
  <w:style w:type="paragraph" w:customStyle="1" w:styleId="CM64">
    <w:name w:val="CM64"/>
    <w:basedOn w:val="Default"/>
    <w:next w:val="Default"/>
    <w:rsid w:val="005E0FBF"/>
    <w:pPr>
      <w:widowControl w:val="0"/>
      <w:spacing w:line="240" w:lineRule="atLeast"/>
    </w:pPr>
    <w:rPr>
      <w:rFonts w:ascii="Helvetica Neue" w:hAnsi="Helvetica Neue" w:cs="Times New Roman"/>
      <w:color w:val="auto"/>
    </w:rPr>
  </w:style>
  <w:style w:type="paragraph" w:customStyle="1" w:styleId="CM237">
    <w:name w:val="CM237"/>
    <w:basedOn w:val="Default"/>
    <w:next w:val="Default"/>
    <w:rsid w:val="005E0FBF"/>
    <w:pPr>
      <w:widowControl w:val="0"/>
      <w:spacing w:after="265"/>
    </w:pPr>
    <w:rPr>
      <w:rFonts w:ascii="Helvetica Neue" w:hAnsi="Helvetica Neue" w:cs="Times New Roman"/>
      <w:color w:val="auto"/>
    </w:rPr>
  </w:style>
  <w:style w:type="paragraph" w:customStyle="1" w:styleId="CM71">
    <w:name w:val="CM71"/>
    <w:basedOn w:val="Default"/>
    <w:next w:val="Default"/>
    <w:rsid w:val="005E0FBF"/>
    <w:pPr>
      <w:widowControl w:val="0"/>
      <w:spacing w:line="340" w:lineRule="atLeast"/>
    </w:pPr>
    <w:rPr>
      <w:rFonts w:ascii="Helvetica Neue" w:hAnsi="Helvetica Neue" w:cs="Times New Roman"/>
      <w:color w:val="auto"/>
    </w:rPr>
  </w:style>
  <w:style w:type="paragraph" w:customStyle="1" w:styleId="CM62">
    <w:name w:val="CM62"/>
    <w:basedOn w:val="Default"/>
    <w:next w:val="Default"/>
    <w:rsid w:val="005E0FBF"/>
    <w:pPr>
      <w:widowControl w:val="0"/>
      <w:spacing w:line="340" w:lineRule="atLeast"/>
    </w:pPr>
    <w:rPr>
      <w:rFonts w:ascii="Helvetica Neue" w:hAnsi="Helvetica Neue" w:cs="Times New Roman"/>
      <w:color w:val="auto"/>
    </w:rPr>
  </w:style>
  <w:style w:type="paragraph" w:customStyle="1" w:styleId="CM40">
    <w:name w:val="CM40"/>
    <w:basedOn w:val="Default"/>
    <w:next w:val="Default"/>
    <w:rsid w:val="005E0FBF"/>
    <w:pPr>
      <w:widowControl w:val="0"/>
      <w:spacing w:line="340" w:lineRule="atLeast"/>
    </w:pPr>
    <w:rPr>
      <w:rFonts w:ascii="Helvetica Neue" w:hAnsi="Helvetica Neue" w:cs="Times New Roman"/>
      <w:color w:val="auto"/>
    </w:rPr>
  </w:style>
  <w:style w:type="paragraph" w:styleId="FootnoteText">
    <w:name w:val="footnote text"/>
    <w:basedOn w:val="Normal"/>
    <w:link w:val="FootnoteTextChar"/>
    <w:rsid w:val="005E0FBF"/>
    <w:rPr>
      <w:sz w:val="20"/>
      <w:szCs w:val="20"/>
    </w:rPr>
  </w:style>
  <w:style w:type="character" w:customStyle="1" w:styleId="FootnoteTextChar">
    <w:name w:val="Footnote Text Char"/>
    <w:basedOn w:val="DefaultParagraphFont"/>
    <w:link w:val="FootnoteText"/>
    <w:rsid w:val="005E0FBF"/>
    <w:rPr>
      <w:rFonts w:eastAsia="Times New Roman"/>
    </w:rPr>
  </w:style>
  <w:style w:type="character" w:styleId="FootnoteReference">
    <w:name w:val="footnote reference"/>
    <w:basedOn w:val="DefaultParagraphFont"/>
    <w:rsid w:val="005E0FBF"/>
    <w:rPr>
      <w:vertAlign w:val="superscript"/>
    </w:rPr>
  </w:style>
  <w:style w:type="paragraph" w:customStyle="1" w:styleId="CM38">
    <w:name w:val="CM38"/>
    <w:basedOn w:val="Default"/>
    <w:next w:val="Default"/>
    <w:rsid w:val="00AA3121"/>
    <w:pPr>
      <w:widowControl w:val="0"/>
      <w:spacing w:line="240" w:lineRule="atLeast"/>
    </w:pPr>
    <w:rPr>
      <w:rFonts w:ascii="Helvetica Neue" w:hAnsi="Helvetica Neue" w:cs="Times New Roman"/>
      <w:color w:val="auto"/>
    </w:rPr>
  </w:style>
  <w:style w:type="paragraph" w:customStyle="1" w:styleId="CodeListing">
    <w:name w:val="CodeListing"/>
    <w:basedOn w:val="Normal"/>
    <w:qFormat/>
    <w:rsid w:val="008F3D5F"/>
    <w:pPr>
      <w:ind w:left="288"/>
    </w:pPr>
    <w:rPr>
      <w:rFonts w:ascii="Courier New" w:hAnsi="Courier New"/>
      <w:sz w:val="16"/>
      <w:szCs w:val="16"/>
    </w:rPr>
  </w:style>
  <w:style w:type="paragraph" w:styleId="Index1">
    <w:name w:val="index 1"/>
    <w:basedOn w:val="Normal"/>
    <w:next w:val="Normal"/>
    <w:autoRedefine/>
    <w:rsid w:val="005478C4"/>
    <w:pPr>
      <w:spacing w:after="60"/>
      <w:ind w:left="200" w:hanging="200"/>
    </w:pPr>
    <w:rPr>
      <w:sz w:val="20"/>
      <w:szCs w:val="20"/>
    </w:rPr>
  </w:style>
  <w:style w:type="paragraph" w:styleId="Index2">
    <w:name w:val="index 2"/>
    <w:basedOn w:val="Normal"/>
    <w:next w:val="Normal"/>
    <w:autoRedefine/>
    <w:rsid w:val="005478C4"/>
    <w:pPr>
      <w:spacing w:after="60"/>
      <w:ind w:left="400" w:hanging="200"/>
    </w:pPr>
    <w:rPr>
      <w:sz w:val="20"/>
      <w:szCs w:val="20"/>
    </w:rPr>
  </w:style>
  <w:style w:type="paragraph" w:styleId="Index3">
    <w:name w:val="index 3"/>
    <w:basedOn w:val="Normal"/>
    <w:next w:val="Normal"/>
    <w:autoRedefine/>
    <w:rsid w:val="005478C4"/>
    <w:pPr>
      <w:spacing w:after="60"/>
      <w:ind w:left="600" w:hanging="200"/>
    </w:pPr>
    <w:rPr>
      <w:sz w:val="20"/>
      <w:szCs w:val="20"/>
    </w:rPr>
  </w:style>
  <w:style w:type="paragraph" w:styleId="Index4">
    <w:name w:val="index 4"/>
    <w:basedOn w:val="Normal"/>
    <w:next w:val="Normal"/>
    <w:autoRedefine/>
    <w:rsid w:val="005478C4"/>
    <w:pPr>
      <w:spacing w:after="60"/>
      <w:ind w:left="800" w:hanging="200"/>
    </w:pPr>
    <w:rPr>
      <w:sz w:val="20"/>
      <w:szCs w:val="20"/>
    </w:rPr>
  </w:style>
  <w:style w:type="paragraph" w:styleId="Index5">
    <w:name w:val="index 5"/>
    <w:basedOn w:val="Normal"/>
    <w:next w:val="Normal"/>
    <w:autoRedefine/>
    <w:rsid w:val="005478C4"/>
    <w:pPr>
      <w:spacing w:after="60"/>
      <w:ind w:left="1000" w:hanging="200"/>
    </w:pPr>
    <w:rPr>
      <w:sz w:val="20"/>
      <w:szCs w:val="20"/>
    </w:rPr>
  </w:style>
  <w:style w:type="paragraph" w:styleId="Index6">
    <w:name w:val="index 6"/>
    <w:basedOn w:val="Normal"/>
    <w:next w:val="Normal"/>
    <w:autoRedefine/>
    <w:rsid w:val="005478C4"/>
    <w:pPr>
      <w:spacing w:after="60"/>
      <w:ind w:left="1200" w:hanging="200"/>
    </w:pPr>
    <w:rPr>
      <w:sz w:val="20"/>
      <w:szCs w:val="20"/>
    </w:rPr>
  </w:style>
  <w:style w:type="paragraph" w:styleId="Index7">
    <w:name w:val="index 7"/>
    <w:basedOn w:val="Normal"/>
    <w:next w:val="Normal"/>
    <w:autoRedefine/>
    <w:rsid w:val="005478C4"/>
    <w:pPr>
      <w:spacing w:after="60"/>
      <w:ind w:left="1400" w:hanging="200"/>
    </w:pPr>
    <w:rPr>
      <w:sz w:val="20"/>
      <w:szCs w:val="20"/>
    </w:rPr>
  </w:style>
  <w:style w:type="paragraph" w:styleId="Index8">
    <w:name w:val="index 8"/>
    <w:basedOn w:val="Normal"/>
    <w:next w:val="Normal"/>
    <w:autoRedefine/>
    <w:rsid w:val="005478C4"/>
    <w:pPr>
      <w:spacing w:after="60"/>
      <w:ind w:left="1600" w:hanging="200"/>
    </w:pPr>
    <w:rPr>
      <w:sz w:val="20"/>
      <w:szCs w:val="20"/>
    </w:rPr>
  </w:style>
  <w:style w:type="paragraph" w:styleId="Index9">
    <w:name w:val="index 9"/>
    <w:basedOn w:val="Normal"/>
    <w:next w:val="Normal"/>
    <w:autoRedefine/>
    <w:rsid w:val="005478C4"/>
    <w:pPr>
      <w:spacing w:after="60"/>
      <w:ind w:left="1800" w:hanging="200"/>
    </w:pPr>
    <w:rPr>
      <w:sz w:val="20"/>
      <w:szCs w:val="20"/>
    </w:rPr>
  </w:style>
  <w:style w:type="paragraph" w:styleId="IndexHeading">
    <w:name w:val="index heading"/>
    <w:basedOn w:val="Normal"/>
    <w:next w:val="Index1"/>
    <w:rsid w:val="005478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20">
      <w:bodyDiv w:val="1"/>
      <w:marLeft w:val="0"/>
      <w:marRight w:val="0"/>
      <w:marTop w:val="0"/>
      <w:marBottom w:val="0"/>
      <w:divBdr>
        <w:top w:val="none" w:sz="0" w:space="0" w:color="auto"/>
        <w:left w:val="none" w:sz="0" w:space="0" w:color="auto"/>
        <w:bottom w:val="none" w:sz="0" w:space="0" w:color="auto"/>
        <w:right w:val="none" w:sz="0" w:space="0" w:color="auto"/>
      </w:divBdr>
      <w:divsChild>
        <w:div w:id="589505645">
          <w:marLeft w:val="0"/>
          <w:marRight w:val="0"/>
          <w:marTop w:val="0"/>
          <w:marBottom w:val="0"/>
          <w:divBdr>
            <w:top w:val="none" w:sz="0" w:space="0" w:color="auto"/>
            <w:left w:val="none" w:sz="0" w:space="0" w:color="auto"/>
            <w:bottom w:val="none" w:sz="0" w:space="0" w:color="auto"/>
            <w:right w:val="none" w:sz="0" w:space="0" w:color="auto"/>
          </w:divBdr>
          <w:divsChild>
            <w:div w:id="117115765">
              <w:marLeft w:val="0"/>
              <w:marRight w:val="0"/>
              <w:marTop w:val="0"/>
              <w:marBottom w:val="0"/>
              <w:divBdr>
                <w:top w:val="none" w:sz="0" w:space="0" w:color="auto"/>
                <w:left w:val="none" w:sz="0" w:space="0" w:color="auto"/>
                <w:bottom w:val="none" w:sz="0" w:space="0" w:color="auto"/>
                <w:right w:val="none" w:sz="0" w:space="0" w:color="auto"/>
              </w:divBdr>
            </w:div>
            <w:div w:id="409231384">
              <w:marLeft w:val="0"/>
              <w:marRight w:val="0"/>
              <w:marTop w:val="0"/>
              <w:marBottom w:val="0"/>
              <w:divBdr>
                <w:top w:val="none" w:sz="0" w:space="0" w:color="auto"/>
                <w:left w:val="none" w:sz="0" w:space="0" w:color="auto"/>
                <w:bottom w:val="none" w:sz="0" w:space="0" w:color="auto"/>
                <w:right w:val="none" w:sz="0" w:space="0" w:color="auto"/>
              </w:divBdr>
            </w:div>
            <w:div w:id="637757559">
              <w:marLeft w:val="0"/>
              <w:marRight w:val="0"/>
              <w:marTop w:val="0"/>
              <w:marBottom w:val="0"/>
              <w:divBdr>
                <w:top w:val="none" w:sz="0" w:space="0" w:color="auto"/>
                <w:left w:val="none" w:sz="0" w:space="0" w:color="auto"/>
                <w:bottom w:val="none" w:sz="0" w:space="0" w:color="auto"/>
                <w:right w:val="none" w:sz="0" w:space="0" w:color="auto"/>
              </w:divBdr>
            </w:div>
            <w:div w:id="669916602">
              <w:marLeft w:val="0"/>
              <w:marRight w:val="0"/>
              <w:marTop w:val="0"/>
              <w:marBottom w:val="0"/>
              <w:divBdr>
                <w:top w:val="none" w:sz="0" w:space="0" w:color="auto"/>
                <w:left w:val="none" w:sz="0" w:space="0" w:color="auto"/>
                <w:bottom w:val="none" w:sz="0" w:space="0" w:color="auto"/>
                <w:right w:val="none" w:sz="0" w:space="0" w:color="auto"/>
              </w:divBdr>
            </w:div>
            <w:div w:id="691688882">
              <w:marLeft w:val="0"/>
              <w:marRight w:val="0"/>
              <w:marTop w:val="0"/>
              <w:marBottom w:val="0"/>
              <w:divBdr>
                <w:top w:val="none" w:sz="0" w:space="0" w:color="auto"/>
                <w:left w:val="none" w:sz="0" w:space="0" w:color="auto"/>
                <w:bottom w:val="none" w:sz="0" w:space="0" w:color="auto"/>
                <w:right w:val="none" w:sz="0" w:space="0" w:color="auto"/>
              </w:divBdr>
            </w:div>
            <w:div w:id="721101854">
              <w:marLeft w:val="0"/>
              <w:marRight w:val="0"/>
              <w:marTop w:val="0"/>
              <w:marBottom w:val="0"/>
              <w:divBdr>
                <w:top w:val="none" w:sz="0" w:space="0" w:color="auto"/>
                <w:left w:val="none" w:sz="0" w:space="0" w:color="auto"/>
                <w:bottom w:val="none" w:sz="0" w:space="0" w:color="auto"/>
                <w:right w:val="none" w:sz="0" w:space="0" w:color="auto"/>
              </w:divBdr>
            </w:div>
            <w:div w:id="936256569">
              <w:marLeft w:val="0"/>
              <w:marRight w:val="0"/>
              <w:marTop w:val="0"/>
              <w:marBottom w:val="0"/>
              <w:divBdr>
                <w:top w:val="none" w:sz="0" w:space="0" w:color="auto"/>
                <w:left w:val="none" w:sz="0" w:space="0" w:color="auto"/>
                <w:bottom w:val="none" w:sz="0" w:space="0" w:color="auto"/>
                <w:right w:val="none" w:sz="0" w:space="0" w:color="auto"/>
              </w:divBdr>
            </w:div>
            <w:div w:id="1050304638">
              <w:marLeft w:val="0"/>
              <w:marRight w:val="0"/>
              <w:marTop w:val="0"/>
              <w:marBottom w:val="0"/>
              <w:divBdr>
                <w:top w:val="none" w:sz="0" w:space="0" w:color="auto"/>
                <w:left w:val="none" w:sz="0" w:space="0" w:color="auto"/>
                <w:bottom w:val="none" w:sz="0" w:space="0" w:color="auto"/>
                <w:right w:val="none" w:sz="0" w:space="0" w:color="auto"/>
              </w:divBdr>
            </w:div>
            <w:div w:id="1173299200">
              <w:marLeft w:val="0"/>
              <w:marRight w:val="0"/>
              <w:marTop w:val="0"/>
              <w:marBottom w:val="0"/>
              <w:divBdr>
                <w:top w:val="none" w:sz="0" w:space="0" w:color="auto"/>
                <w:left w:val="none" w:sz="0" w:space="0" w:color="auto"/>
                <w:bottom w:val="none" w:sz="0" w:space="0" w:color="auto"/>
                <w:right w:val="none" w:sz="0" w:space="0" w:color="auto"/>
              </w:divBdr>
            </w:div>
            <w:div w:id="1393239226">
              <w:marLeft w:val="0"/>
              <w:marRight w:val="0"/>
              <w:marTop w:val="0"/>
              <w:marBottom w:val="0"/>
              <w:divBdr>
                <w:top w:val="none" w:sz="0" w:space="0" w:color="auto"/>
                <w:left w:val="none" w:sz="0" w:space="0" w:color="auto"/>
                <w:bottom w:val="none" w:sz="0" w:space="0" w:color="auto"/>
                <w:right w:val="none" w:sz="0" w:space="0" w:color="auto"/>
              </w:divBdr>
            </w:div>
            <w:div w:id="1521234339">
              <w:marLeft w:val="0"/>
              <w:marRight w:val="0"/>
              <w:marTop w:val="0"/>
              <w:marBottom w:val="0"/>
              <w:divBdr>
                <w:top w:val="none" w:sz="0" w:space="0" w:color="auto"/>
                <w:left w:val="none" w:sz="0" w:space="0" w:color="auto"/>
                <w:bottom w:val="none" w:sz="0" w:space="0" w:color="auto"/>
                <w:right w:val="none" w:sz="0" w:space="0" w:color="auto"/>
              </w:divBdr>
            </w:div>
            <w:div w:id="1578785061">
              <w:marLeft w:val="0"/>
              <w:marRight w:val="0"/>
              <w:marTop w:val="0"/>
              <w:marBottom w:val="0"/>
              <w:divBdr>
                <w:top w:val="none" w:sz="0" w:space="0" w:color="auto"/>
                <w:left w:val="none" w:sz="0" w:space="0" w:color="auto"/>
                <w:bottom w:val="none" w:sz="0" w:space="0" w:color="auto"/>
                <w:right w:val="none" w:sz="0" w:space="0" w:color="auto"/>
              </w:divBdr>
            </w:div>
            <w:div w:id="1897816110">
              <w:marLeft w:val="0"/>
              <w:marRight w:val="0"/>
              <w:marTop w:val="0"/>
              <w:marBottom w:val="0"/>
              <w:divBdr>
                <w:top w:val="none" w:sz="0" w:space="0" w:color="auto"/>
                <w:left w:val="none" w:sz="0" w:space="0" w:color="auto"/>
                <w:bottom w:val="none" w:sz="0" w:space="0" w:color="auto"/>
                <w:right w:val="none" w:sz="0" w:space="0" w:color="auto"/>
              </w:divBdr>
            </w:div>
            <w:div w:id="1900089980">
              <w:marLeft w:val="0"/>
              <w:marRight w:val="0"/>
              <w:marTop w:val="0"/>
              <w:marBottom w:val="0"/>
              <w:divBdr>
                <w:top w:val="none" w:sz="0" w:space="0" w:color="auto"/>
                <w:left w:val="none" w:sz="0" w:space="0" w:color="auto"/>
                <w:bottom w:val="none" w:sz="0" w:space="0" w:color="auto"/>
                <w:right w:val="none" w:sz="0" w:space="0" w:color="auto"/>
              </w:divBdr>
            </w:div>
            <w:div w:id="1996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32">
      <w:bodyDiv w:val="1"/>
      <w:marLeft w:val="0"/>
      <w:marRight w:val="0"/>
      <w:marTop w:val="0"/>
      <w:marBottom w:val="0"/>
      <w:divBdr>
        <w:top w:val="none" w:sz="0" w:space="0" w:color="auto"/>
        <w:left w:val="none" w:sz="0" w:space="0" w:color="auto"/>
        <w:bottom w:val="none" w:sz="0" w:space="0" w:color="auto"/>
        <w:right w:val="none" w:sz="0" w:space="0" w:color="auto"/>
      </w:divBdr>
    </w:div>
    <w:div w:id="185756855">
      <w:bodyDiv w:val="1"/>
      <w:marLeft w:val="0"/>
      <w:marRight w:val="0"/>
      <w:marTop w:val="0"/>
      <w:marBottom w:val="0"/>
      <w:divBdr>
        <w:top w:val="none" w:sz="0" w:space="0" w:color="auto"/>
        <w:left w:val="none" w:sz="0" w:space="0" w:color="auto"/>
        <w:bottom w:val="none" w:sz="0" w:space="0" w:color="auto"/>
        <w:right w:val="none" w:sz="0" w:space="0" w:color="auto"/>
      </w:divBdr>
      <w:divsChild>
        <w:div w:id="204216689">
          <w:marLeft w:val="0"/>
          <w:marRight w:val="0"/>
          <w:marTop w:val="0"/>
          <w:marBottom w:val="0"/>
          <w:divBdr>
            <w:top w:val="none" w:sz="0" w:space="0" w:color="auto"/>
            <w:left w:val="none" w:sz="0" w:space="0" w:color="auto"/>
            <w:bottom w:val="none" w:sz="0" w:space="0" w:color="auto"/>
            <w:right w:val="none" w:sz="0" w:space="0" w:color="auto"/>
          </w:divBdr>
          <w:divsChild>
            <w:div w:id="341709344">
              <w:marLeft w:val="0"/>
              <w:marRight w:val="0"/>
              <w:marTop w:val="0"/>
              <w:marBottom w:val="0"/>
              <w:divBdr>
                <w:top w:val="none" w:sz="0" w:space="0" w:color="auto"/>
                <w:left w:val="none" w:sz="0" w:space="0" w:color="auto"/>
                <w:bottom w:val="none" w:sz="0" w:space="0" w:color="auto"/>
                <w:right w:val="none" w:sz="0" w:space="0" w:color="auto"/>
              </w:divBdr>
            </w:div>
            <w:div w:id="456263732">
              <w:marLeft w:val="0"/>
              <w:marRight w:val="0"/>
              <w:marTop w:val="0"/>
              <w:marBottom w:val="0"/>
              <w:divBdr>
                <w:top w:val="none" w:sz="0" w:space="0" w:color="auto"/>
                <w:left w:val="none" w:sz="0" w:space="0" w:color="auto"/>
                <w:bottom w:val="none" w:sz="0" w:space="0" w:color="auto"/>
                <w:right w:val="none" w:sz="0" w:space="0" w:color="auto"/>
              </w:divBdr>
            </w:div>
            <w:div w:id="544869949">
              <w:marLeft w:val="0"/>
              <w:marRight w:val="0"/>
              <w:marTop w:val="0"/>
              <w:marBottom w:val="0"/>
              <w:divBdr>
                <w:top w:val="none" w:sz="0" w:space="0" w:color="auto"/>
                <w:left w:val="none" w:sz="0" w:space="0" w:color="auto"/>
                <w:bottom w:val="none" w:sz="0" w:space="0" w:color="auto"/>
                <w:right w:val="none" w:sz="0" w:space="0" w:color="auto"/>
              </w:divBdr>
            </w:div>
            <w:div w:id="939726838">
              <w:marLeft w:val="0"/>
              <w:marRight w:val="0"/>
              <w:marTop w:val="0"/>
              <w:marBottom w:val="0"/>
              <w:divBdr>
                <w:top w:val="none" w:sz="0" w:space="0" w:color="auto"/>
                <w:left w:val="none" w:sz="0" w:space="0" w:color="auto"/>
                <w:bottom w:val="none" w:sz="0" w:space="0" w:color="auto"/>
                <w:right w:val="none" w:sz="0" w:space="0" w:color="auto"/>
              </w:divBdr>
            </w:div>
            <w:div w:id="983239823">
              <w:marLeft w:val="0"/>
              <w:marRight w:val="0"/>
              <w:marTop w:val="0"/>
              <w:marBottom w:val="0"/>
              <w:divBdr>
                <w:top w:val="none" w:sz="0" w:space="0" w:color="auto"/>
                <w:left w:val="none" w:sz="0" w:space="0" w:color="auto"/>
                <w:bottom w:val="none" w:sz="0" w:space="0" w:color="auto"/>
                <w:right w:val="none" w:sz="0" w:space="0" w:color="auto"/>
              </w:divBdr>
            </w:div>
            <w:div w:id="1181042440">
              <w:marLeft w:val="0"/>
              <w:marRight w:val="0"/>
              <w:marTop w:val="0"/>
              <w:marBottom w:val="0"/>
              <w:divBdr>
                <w:top w:val="none" w:sz="0" w:space="0" w:color="auto"/>
                <w:left w:val="none" w:sz="0" w:space="0" w:color="auto"/>
                <w:bottom w:val="none" w:sz="0" w:space="0" w:color="auto"/>
                <w:right w:val="none" w:sz="0" w:space="0" w:color="auto"/>
              </w:divBdr>
            </w:div>
            <w:div w:id="1338653257">
              <w:marLeft w:val="0"/>
              <w:marRight w:val="0"/>
              <w:marTop w:val="0"/>
              <w:marBottom w:val="0"/>
              <w:divBdr>
                <w:top w:val="none" w:sz="0" w:space="0" w:color="auto"/>
                <w:left w:val="none" w:sz="0" w:space="0" w:color="auto"/>
                <w:bottom w:val="none" w:sz="0" w:space="0" w:color="auto"/>
                <w:right w:val="none" w:sz="0" w:space="0" w:color="auto"/>
              </w:divBdr>
            </w:div>
            <w:div w:id="1374573595">
              <w:marLeft w:val="0"/>
              <w:marRight w:val="0"/>
              <w:marTop w:val="0"/>
              <w:marBottom w:val="0"/>
              <w:divBdr>
                <w:top w:val="none" w:sz="0" w:space="0" w:color="auto"/>
                <w:left w:val="none" w:sz="0" w:space="0" w:color="auto"/>
                <w:bottom w:val="none" w:sz="0" w:space="0" w:color="auto"/>
                <w:right w:val="none" w:sz="0" w:space="0" w:color="auto"/>
              </w:divBdr>
            </w:div>
            <w:div w:id="1442257579">
              <w:marLeft w:val="0"/>
              <w:marRight w:val="0"/>
              <w:marTop w:val="0"/>
              <w:marBottom w:val="0"/>
              <w:divBdr>
                <w:top w:val="none" w:sz="0" w:space="0" w:color="auto"/>
                <w:left w:val="none" w:sz="0" w:space="0" w:color="auto"/>
                <w:bottom w:val="none" w:sz="0" w:space="0" w:color="auto"/>
                <w:right w:val="none" w:sz="0" w:space="0" w:color="auto"/>
              </w:divBdr>
            </w:div>
            <w:div w:id="1469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394">
      <w:bodyDiv w:val="1"/>
      <w:marLeft w:val="0"/>
      <w:marRight w:val="0"/>
      <w:marTop w:val="0"/>
      <w:marBottom w:val="0"/>
      <w:divBdr>
        <w:top w:val="none" w:sz="0" w:space="0" w:color="auto"/>
        <w:left w:val="none" w:sz="0" w:space="0" w:color="auto"/>
        <w:bottom w:val="none" w:sz="0" w:space="0" w:color="auto"/>
        <w:right w:val="none" w:sz="0" w:space="0" w:color="auto"/>
      </w:divBdr>
    </w:div>
    <w:div w:id="265966410">
      <w:bodyDiv w:val="1"/>
      <w:marLeft w:val="0"/>
      <w:marRight w:val="0"/>
      <w:marTop w:val="0"/>
      <w:marBottom w:val="0"/>
      <w:divBdr>
        <w:top w:val="none" w:sz="0" w:space="0" w:color="auto"/>
        <w:left w:val="none" w:sz="0" w:space="0" w:color="auto"/>
        <w:bottom w:val="none" w:sz="0" w:space="0" w:color="auto"/>
        <w:right w:val="none" w:sz="0" w:space="0" w:color="auto"/>
      </w:divBdr>
      <w:divsChild>
        <w:div w:id="62459248">
          <w:marLeft w:val="0"/>
          <w:marRight w:val="0"/>
          <w:marTop w:val="0"/>
          <w:marBottom w:val="0"/>
          <w:divBdr>
            <w:top w:val="none" w:sz="0" w:space="0" w:color="auto"/>
            <w:left w:val="none" w:sz="0" w:space="0" w:color="auto"/>
            <w:bottom w:val="none" w:sz="0" w:space="0" w:color="auto"/>
            <w:right w:val="none" w:sz="0" w:space="0" w:color="auto"/>
          </w:divBdr>
          <w:divsChild>
            <w:div w:id="33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846">
      <w:bodyDiv w:val="1"/>
      <w:marLeft w:val="0"/>
      <w:marRight w:val="0"/>
      <w:marTop w:val="0"/>
      <w:marBottom w:val="0"/>
      <w:divBdr>
        <w:top w:val="none" w:sz="0" w:space="0" w:color="auto"/>
        <w:left w:val="none" w:sz="0" w:space="0" w:color="auto"/>
        <w:bottom w:val="none" w:sz="0" w:space="0" w:color="auto"/>
        <w:right w:val="none" w:sz="0" w:space="0" w:color="auto"/>
      </w:divBdr>
    </w:div>
    <w:div w:id="297029138">
      <w:bodyDiv w:val="1"/>
      <w:marLeft w:val="0"/>
      <w:marRight w:val="0"/>
      <w:marTop w:val="0"/>
      <w:marBottom w:val="0"/>
      <w:divBdr>
        <w:top w:val="none" w:sz="0" w:space="0" w:color="auto"/>
        <w:left w:val="none" w:sz="0" w:space="0" w:color="auto"/>
        <w:bottom w:val="none" w:sz="0" w:space="0" w:color="auto"/>
        <w:right w:val="none" w:sz="0" w:space="0" w:color="auto"/>
      </w:divBdr>
      <w:divsChild>
        <w:div w:id="56321985">
          <w:marLeft w:val="0"/>
          <w:marRight w:val="0"/>
          <w:marTop w:val="0"/>
          <w:marBottom w:val="0"/>
          <w:divBdr>
            <w:top w:val="none" w:sz="0" w:space="0" w:color="auto"/>
            <w:left w:val="none" w:sz="0" w:space="0" w:color="auto"/>
            <w:bottom w:val="none" w:sz="0" w:space="0" w:color="auto"/>
            <w:right w:val="none" w:sz="0" w:space="0" w:color="auto"/>
          </w:divBdr>
        </w:div>
        <w:div w:id="104348772">
          <w:marLeft w:val="0"/>
          <w:marRight w:val="0"/>
          <w:marTop w:val="0"/>
          <w:marBottom w:val="0"/>
          <w:divBdr>
            <w:top w:val="none" w:sz="0" w:space="0" w:color="auto"/>
            <w:left w:val="none" w:sz="0" w:space="0" w:color="auto"/>
            <w:bottom w:val="none" w:sz="0" w:space="0" w:color="auto"/>
            <w:right w:val="none" w:sz="0" w:space="0" w:color="auto"/>
          </w:divBdr>
        </w:div>
        <w:div w:id="177430487">
          <w:marLeft w:val="0"/>
          <w:marRight w:val="0"/>
          <w:marTop w:val="0"/>
          <w:marBottom w:val="0"/>
          <w:divBdr>
            <w:top w:val="none" w:sz="0" w:space="0" w:color="auto"/>
            <w:left w:val="none" w:sz="0" w:space="0" w:color="auto"/>
            <w:bottom w:val="none" w:sz="0" w:space="0" w:color="auto"/>
            <w:right w:val="none" w:sz="0" w:space="0" w:color="auto"/>
          </w:divBdr>
        </w:div>
        <w:div w:id="388068102">
          <w:marLeft w:val="0"/>
          <w:marRight w:val="0"/>
          <w:marTop w:val="0"/>
          <w:marBottom w:val="0"/>
          <w:divBdr>
            <w:top w:val="none" w:sz="0" w:space="0" w:color="auto"/>
            <w:left w:val="none" w:sz="0" w:space="0" w:color="auto"/>
            <w:bottom w:val="none" w:sz="0" w:space="0" w:color="auto"/>
            <w:right w:val="none" w:sz="0" w:space="0" w:color="auto"/>
          </w:divBdr>
        </w:div>
        <w:div w:id="775907215">
          <w:marLeft w:val="0"/>
          <w:marRight w:val="0"/>
          <w:marTop w:val="0"/>
          <w:marBottom w:val="0"/>
          <w:divBdr>
            <w:top w:val="none" w:sz="0" w:space="0" w:color="auto"/>
            <w:left w:val="none" w:sz="0" w:space="0" w:color="auto"/>
            <w:bottom w:val="none" w:sz="0" w:space="0" w:color="auto"/>
            <w:right w:val="none" w:sz="0" w:space="0" w:color="auto"/>
          </w:divBdr>
        </w:div>
        <w:div w:id="950822429">
          <w:marLeft w:val="0"/>
          <w:marRight w:val="0"/>
          <w:marTop w:val="0"/>
          <w:marBottom w:val="0"/>
          <w:divBdr>
            <w:top w:val="none" w:sz="0" w:space="0" w:color="auto"/>
            <w:left w:val="none" w:sz="0" w:space="0" w:color="auto"/>
            <w:bottom w:val="none" w:sz="0" w:space="0" w:color="auto"/>
            <w:right w:val="none" w:sz="0" w:space="0" w:color="auto"/>
          </w:divBdr>
        </w:div>
        <w:div w:id="1239439159">
          <w:marLeft w:val="0"/>
          <w:marRight w:val="0"/>
          <w:marTop w:val="0"/>
          <w:marBottom w:val="0"/>
          <w:divBdr>
            <w:top w:val="none" w:sz="0" w:space="0" w:color="auto"/>
            <w:left w:val="none" w:sz="0" w:space="0" w:color="auto"/>
            <w:bottom w:val="none" w:sz="0" w:space="0" w:color="auto"/>
            <w:right w:val="none" w:sz="0" w:space="0" w:color="auto"/>
          </w:divBdr>
        </w:div>
        <w:div w:id="1257058514">
          <w:marLeft w:val="0"/>
          <w:marRight w:val="0"/>
          <w:marTop w:val="0"/>
          <w:marBottom w:val="0"/>
          <w:divBdr>
            <w:top w:val="none" w:sz="0" w:space="0" w:color="auto"/>
            <w:left w:val="none" w:sz="0" w:space="0" w:color="auto"/>
            <w:bottom w:val="none" w:sz="0" w:space="0" w:color="auto"/>
            <w:right w:val="none" w:sz="0" w:space="0" w:color="auto"/>
          </w:divBdr>
        </w:div>
        <w:div w:id="1476727365">
          <w:marLeft w:val="0"/>
          <w:marRight w:val="0"/>
          <w:marTop w:val="0"/>
          <w:marBottom w:val="0"/>
          <w:divBdr>
            <w:top w:val="none" w:sz="0" w:space="0" w:color="auto"/>
            <w:left w:val="none" w:sz="0" w:space="0" w:color="auto"/>
            <w:bottom w:val="none" w:sz="0" w:space="0" w:color="auto"/>
            <w:right w:val="none" w:sz="0" w:space="0" w:color="auto"/>
          </w:divBdr>
        </w:div>
        <w:div w:id="1532918697">
          <w:marLeft w:val="0"/>
          <w:marRight w:val="0"/>
          <w:marTop w:val="0"/>
          <w:marBottom w:val="0"/>
          <w:divBdr>
            <w:top w:val="none" w:sz="0" w:space="0" w:color="auto"/>
            <w:left w:val="none" w:sz="0" w:space="0" w:color="auto"/>
            <w:bottom w:val="none" w:sz="0" w:space="0" w:color="auto"/>
            <w:right w:val="none" w:sz="0" w:space="0" w:color="auto"/>
          </w:divBdr>
        </w:div>
        <w:div w:id="1821386850">
          <w:marLeft w:val="0"/>
          <w:marRight w:val="0"/>
          <w:marTop w:val="0"/>
          <w:marBottom w:val="0"/>
          <w:divBdr>
            <w:top w:val="none" w:sz="0" w:space="0" w:color="auto"/>
            <w:left w:val="none" w:sz="0" w:space="0" w:color="auto"/>
            <w:bottom w:val="none" w:sz="0" w:space="0" w:color="auto"/>
            <w:right w:val="none" w:sz="0" w:space="0" w:color="auto"/>
          </w:divBdr>
        </w:div>
        <w:div w:id="1892233654">
          <w:marLeft w:val="0"/>
          <w:marRight w:val="0"/>
          <w:marTop w:val="0"/>
          <w:marBottom w:val="0"/>
          <w:divBdr>
            <w:top w:val="none" w:sz="0" w:space="0" w:color="auto"/>
            <w:left w:val="none" w:sz="0" w:space="0" w:color="auto"/>
            <w:bottom w:val="none" w:sz="0" w:space="0" w:color="auto"/>
            <w:right w:val="none" w:sz="0" w:space="0" w:color="auto"/>
          </w:divBdr>
        </w:div>
      </w:divsChild>
    </w:div>
    <w:div w:id="310908587">
      <w:bodyDiv w:val="1"/>
      <w:marLeft w:val="0"/>
      <w:marRight w:val="0"/>
      <w:marTop w:val="0"/>
      <w:marBottom w:val="0"/>
      <w:divBdr>
        <w:top w:val="none" w:sz="0" w:space="0" w:color="auto"/>
        <w:left w:val="none" w:sz="0" w:space="0" w:color="auto"/>
        <w:bottom w:val="none" w:sz="0" w:space="0" w:color="auto"/>
        <w:right w:val="none" w:sz="0" w:space="0" w:color="auto"/>
      </w:divBdr>
    </w:div>
    <w:div w:id="368458125">
      <w:bodyDiv w:val="1"/>
      <w:marLeft w:val="0"/>
      <w:marRight w:val="0"/>
      <w:marTop w:val="0"/>
      <w:marBottom w:val="0"/>
      <w:divBdr>
        <w:top w:val="none" w:sz="0" w:space="0" w:color="auto"/>
        <w:left w:val="none" w:sz="0" w:space="0" w:color="auto"/>
        <w:bottom w:val="none" w:sz="0" w:space="0" w:color="auto"/>
        <w:right w:val="none" w:sz="0" w:space="0" w:color="auto"/>
      </w:divBdr>
    </w:div>
    <w:div w:id="378088148">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2">
          <w:marLeft w:val="0"/>
          <w:marRight w:val="0"/>
          <w:marTop w:val="0"/>
          <w:marBottom w:val="0"/>
          <w:divBdr>
            <w:top w:val="none" w:sz="0" w:space="0" w:color="auto"/>
            <w:left w:val="none" w:sz="0" w:space="0" w:color="auto"/>
            <w:bottom w:val="none" w:sz="0" w:space="0" w:color="auto"/>
            <w:right w:val="none" w:sz="0" w:space="0" w:color="auto"/>
          </w:divBdr>
          <w:divsChild>
            <w:div w:id="39668220">
              <w:marLeft w:val="0"/>
              <w:marRight w:val="0"/>
              <w:marTop w:val="0"/>
              <w:marBottom w:val="0"/>
              <w:divBdr>
                <w:top w:val="none" w:sz="0" w:space="0" w:color="auto"/>
                <w:left w:val="none" w:sz="0" w:space="0" w:color="auto"/>
                <w:bottom w:val="none" w:sz="0" w:space="0" w:color="auto"/>
                <w:right w:val="none" w:sz="0" w:space="0" w:color="auto"/>
              </w:divBdr>
            </w:div>
            <w:div w:id="140006444">
              <w:marLeft w:val="0"/>
              <w:marRight w:val="0"/>
              <w:marTop w:val="0"/>
              <w:marBottom w:val="0"/>
              <w:divBdr>
                <w:top w:val="none" w:sz="0" w:space="0" w:color="auto"/>
                <w:left w:val="none" w:sz="0" w:space="0" w:color="auto"/>
                <w:bottom w:val="none" w:sz="0" w:space="0" w:color="auto"/>
                <w:right w:val="none" w:sz="0" w:space="0" w:color="auto"/>
              </w:divBdr>
            </w:div>
            <w:div w:id="215550833">
              <w:marLeft w:val="0"/>
              <w:marRight w:val="0"/>
              <w:marTop w:val="0"/>
              <w:marBottom w:val="0"/>
              <w:divBdr>
                <w:top w:val="none" w:sz="0" w:space="0" w:color="auto"/>
                <w:left w:val="none" w:sz="0" w:space="0" w:color="auto"/>
                <w:bottom w:val="none" w:sz="0" w:space="0" w:color="auto"/>
                <w:right w:val="none" w:sz="0" w:space="0" w:color="auto"/>
              </w:divBdr>
            </w:div>
            <w:div w:id="388114054">
              <w:marLeft w:val="0"/>
              <w:marRight w:val="0"/>
              <w:marTop w:val="0"/>
              <w:marBottom w:val="0"/>
              <w:divBdr>
                <w:top w:val="none" w:sz="0" w:space="0" w:color="auto"/>
                <w:left w:val="none" w:sz="0" w:space="0" w:color="auto"/>
                <w:bottom w:val="none" w:sz="0" w:space="0" w:color="auto"/>
                <w:right w:val="none" w:sz="0" w:space="0" w:color="auto"/>
              </w:divBdr>
            </w:div>
            <w:div w:id="878395380">
              <w:marLeft w:val="0"/>
              <w:marRight w:val="0"/>
              <w:marTop w:val="0"/>
              <w:marBottom w:val="0"/>
              <w:divBdr>
                <w:top w:val="none" w:sz="0" w:space="0" w:color="auto"/>
                <w:left w:val="none" w:sz="0" w:space="0" w:color="auto"/>
                <w:bottom w:val="none" w:sz="0" w:space="0" w:color="auto"/>
                <w:right w:val="none" w:sz="0" w:space="0" w:color="auto"/>
              </w:divBdr>
            </w:div>
            <w:div w:id="902134388">
              <w:marLeft w:val="0"/>
              <w:marRight w:val="0"/>
              <w:marTop w:val="0"/>
              <w:marBottom w:val="0"/>
              <w:divBdr>
                <w:top w:val="none" w:sz="0" w:space="0" w:color="auto"/>
                <w:left w:val="none" w:sz="0" w:space="0" w:color="auto"/>
                <w:bottom w:val="none" w:sz="0" w:space="0" w:color="auto"/>
                <w:right w:val="none" w:sz="0" w:space="0" w:color="auto"/>
              </w:divBdr>
            </w:div>
            <w:div w:id="1225793261">
              <w:marLeft w:val="0"/>
              <w:marRight w:val="0"/>
              <w:marTop w:val="0"/>
              <w:marBottom w:val="0"/>
              <w:divBdr>
                <w:top w:val="none" w:sz="0" w:space="0" w:color="auto"/>
                <w:left w:val="none" w:sz="0" w:space="0" w:color="auto"/>
                <w:bottom w:val="none" w:sz="0" w:space="0" w:color="auto"/>
                <w:right w:val="none" w:sz="0" w:space="0" w:color="auto"/>
              </w:divBdr>
            </w:div>
            <w:div w:id="1802111484">
              <w:marLeft w:val="0"/>
              <w:marRight w:val="0"/>
              <w:marTop w:val="0"/>
              <w:marBottom w:val="0"/>
              <w:divBdr>
                <w:top w:val="none" w:sz="0" w:space="0" w:color="auto"/>
                <w:left w:val="none" w:sz="0" w:space="0" w:color="auto"/>
                <w:bottom w:val="none" w:sz="0" w:space="0" w:color="auto"/>
                <w:right w:val="none" w:sz="0" w:space="0" w:color="auto"/>
              </w:divBdr>
            </w:div>
            <w:div w:id="1870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124">
      <w:bodyDiv w:val="1"/>
      <w:marLeft w:val="0"/>
      <w:marRight w:val="0"/>
      <w:marTop w:val="0"/>
      <w:marBottom w:val="0"/>
      <w:divBdr>
        <w:top w:val="none" w:sz="0" w:space="0" w:color="auto"/>
        <w:left w:val="none" w:sz="0" w:space="0" w:color="auto"/>
        <w:bottom w:val="none" w:sz="0" w:space="0" w:color="auto"/>
        <w:right w:val="none" w:sz="0" w:space="0" w:color="auto"/>
      </w:divBdr>
      <w:divsChild>
        <w:div w:id="460349210">
          <w:marLeft w:val="0"/>
          <w:marRight w:val="0"/>
          <w:marTop w:val="0"/>
          <w:marBottom w:val="0"/>
          <w:divBdr>
            <w:top w:val="none" w:sz="0" w:space="0" w:color="auto"/>
            <w:left w:val="none" w:sz="0" w:space="0" w:color="auto"/>
            <w:bottom w:val="none" w:sz="0" w:space="0" w:color="auto"/>
            <w:right w:val="none" w:sz="0" w:space="0" w:color="auto"/>
          </w:divBdr>
          <w:divsChild>
            <w:div w:id="51806174">
              <w:marLeft w:val="0"/>
              <w:marRight w:val="0"/>
              <w:marTop w:val="0"/>
              <w:marBottom w:val="0"/>
              <w:divBdr>
                <w:top w:val="none" w:sz="0" w:space="0" w:color="auto"/>
                <w:left w:val="none" w:sz="0" w:space="0" w:color="auto"/>
                <w:bottom w:val="none" w:sz="0" w:space="0" w:color="auto"/>
                <w:right w:val="none" w:sz="0" w:space="0" w:color="auto"/>
              </w:divBdr>
            </w:div>
            <w:div w:id="59863764">
              <w:marLeft w:val="0"/>
              <w:marRight w:val="0"/>
              <w:marTop w:val="0"/>
              <w:marBottom w:val="0"/>
              <w:divBdr>
                <w:top w:val="none" w:sz="0" w:space="0" w:color="auto"/>
                <w:left w:val="none" w:sz="0" w:space="0" w:color="auto"/>
                <w:bottom w:val="none" w:sz="0" w:space="0" w:color="auto"/>
                <w:right w:val="none" w:sz="0" w:space="0" w:color="auto"/>
              </w:divBdr>
            </w:div>
            <w:div w:id="203489768">
              <w:marLeft w:val="0"/>
              <w:marRight w:val="0"/>
              <w:marTop w:val="0"/>
              <w:marBottom w:val="0"/>
              <w:divBdr>
                <w:top w:val="none" w:sz="0" w:space="0" w:color="auto"/>
                <w:left w:val="none" w:sz="0" w:space="0" w:color="auto"/>
                <w:bottom w:val="none" w:sz="0" w:space="0" w:color="auto"/>
                <w:right w:val="none" w:sz="0" w:space="0" w:color="auto"/>
              </w:divBdr>
            </w:div>
            <w:div w:id="263463931">
              <w:marLeft w:val="0"/>
              <w:marRight w:val="0"/>
              <w:marTop w:val="0"/>
              <w:marBottom w:val="0"/>
              <w:divBdr>
                <w:top w:val="none" w:sz="0" w:space="0" w:color="auto"/>
                <w:left w:val="none" w:sz="0" w:space="0" w:color="auto"/>
                <w:bottom w:val="none" w:sz="0" w:space="0" w:color="auto"/>
                <w:right w:val="none" w:sz="0" w:space="0" w:color="auto"/>
              </w:divBdr>
            </w:div>
            <w:div w:id="780955971">
              <w:marLeft w:val="0"/>
              <w:marRight w:val="0"/>
              <w:marTop w:val="0"/>
              <w:marBottom w:val="0"/>
              <w:divBdr>
                <w:top w:val="none" w:sz="0" w:space="0" w:color="auto"/>
                <w:left w:val="none" w:sz="0" w:space="0" w:color="auto"/>
                <w:bottom w:val="none" w:sz="0" w:space="0" w:color="auto"/>
                <w:right w:val="none" w:sz="0" w:space="0" w:color="auto"/>
              </w:divBdr>
            </w:div>
            <w:div w:id="902521139">
              <w:marLeft w:val="0"/>
              <w:marRight w:val="0"/>
              <w:marTop w:val="0"/>
              <w:marBottom w:val="0"/>
              <w:divBdr>
                <w:top w:val="none" w:sz="0" w:space="0" w:color="auto"/>
                <w:left w:val="none" w:sz="0" w:space="0" w:color="auto"/>
                <w:bottom w:val="none" w:sz="0" w:space="0" w:color="auto"/>
                <w:right w:val="none" w:sz="0" w:space="0" w:color="auto"/>
              </w:divBdr>
            </w:div>
            <w:div w:id="937980841">
              <w:marLeft w:val="0"/>
              <w:marRight w:val="0"/>
              <w:marTop w:val="0"/>
              <w:marBottom w:val="0"/>
              <w:divBdr>
                <w:top w:val="none" w:sz="0" w:space="0" w:color="auto"/>
                <w:left w:val="none" w:sz="0" w:space="0" w:color="auto"/>
                <w:bottom w:val="none" w:sz="0" w:space="0" w:color="auto"/>
                <w:right w:val="none" w:sz="0" w:space="0" w:color="auto"/>
              </w:divBdr>
            </w:div>
            <w:div w:id="1007052941">
              <w:marLeft w:val="0"/>
              <w:marRight w:val="0"/>
              <w:marTop w:val="0"/>
              <w:marBottom w:val="0"/>
              <w:divBdr>
                <w:top w:val="none" w:sz="0" w:space="0" w:color="auto"/>
                <w:left w:val="none" w:sz="0" w:space="0" w:color="auto"/>
                <w:bottom w:val="none" w:sz="0" w:space="0" w:color="auto"/>
                <w:right w:val="none" w:sz="0" w:space="0" w:color="auto"/>
              </w:divBdr>
            </w:div>
            <w:div w:id="1247298527">
              <w:marLeft w:val="0"/>
              <w:marRight w:val="0"/>
              <w:marTop w:val="0"/>
              <w:marBottom w:val="0"/>
              <w:divBdr>
                <w:top w:val="none" w:sz="0" w:space="0" w:color="auto"/>
                <w:left w:val="none" w:sz="0" w:space="0" w:color="auto"/>
                <w:bottom w:val="none" w:sz="0" w:space="0" w:color="auto"/>
                <w:right w:val="none" w:sz="0" w:space="0" w:color="auto"/>
              </w:divBdr>
            </w:div>
            <w:div w:id="1345480530">
              <w:marLeft w:val="0"/>
              <w:marRight w:val="0"/>
              <w:marTop w:val="0"/>
              <w:marBottom w:val="0"/>
              <w:divBdr>
                <w:top w:val="none" w:sz="0" w:space="0" w:color="auto"/>
                <w:left w:val="none" w:sz="0" w:space="0" w:color="auto"/>
                <w:bottom w:val="none" w:sz="0" w:space="0" w:color="auto"/>
                <w:right w:val="none" w:sz="0" w:space="0" w:color="auto"/>
              </w:divBdr>
            </w:div>
            <w:div w:id="1407462340">
              <w:marLeft w:val="0"/>
              <w:marRight w:val="0"/>
              <w:marTop w:val="0"/>
              <w:marBottom w:val="0"/>
              <w:divBdr>
                <w:top w:val="none" w:sz="0" w:space="0" w:color="auto"/>
                <w:left w:val="none" w:sz="0" w:space="0" w:color="auto"/>
                <w:bottom w:val="none" w:sz="0" w:space="0" w:color="auto"/>
                <w:right w:val="none" w:sz="0" w:space="0" w:color="auto"/>
              </w:divBdr>
            </w:div>
            <w:div w:id="1552383693">
              <w:marLeft w:val="0"/>
              <w:marRight w:val="0"/>
              <w:marTop w:val="0"/>
              <w:marBottom w:val="0"/>
              <w:divBdr>
                <w:top w:val="none" w:sz="0" w:space="0" w:color="auto"/>
                <w:left w:val="none" w:sz="0" w:space="0" w:color="auto"/>
                <w:bottom w:val="none" w:sz="0" w:space="0" w:color="auto"/>
                <w:right w:val="none" w:sz="0" w:space="0" w:color="auto"/>
              </w:divBdr>
            </w:div>
            <w:div w:id="1578981317">
              <w:marLeft w:val="0"/>
              <w:marRight w:val="0"/>
              <w:marTop w:val="0"/>
              <w:marBottom w:val="0"/>
              <w:divBdr>
                <w:top w:val="none" w:sz="0" w:space="0" w:color="auto"/>
                <w:left w:val="none" w:sz="0" w:space="0" w:color="auto"/>
                <w:bottom w:val="none" w:sz="0" w:space="0" w:color="auto"/>
                <w:right w:val="none" w:sz="0" w:space="0" w:color="auto"/>
              </w:divBdr>
            </w:div>
            <w:div w:id="1766462443">
              <w:marLeft w:val="0"/>
              <w:marRight w:val="0"/>
              <w:marTop w:val="0"/>
              <w:marBottom w:val="0"/>
              <w:divBdr>
                <w:top w:val="none" w:sz="0" w:space="0" w:color="auto"/>
                <w:left w:val="none" w:sz="0" w:space="0" w:color="auto"/>
                <w:bottom w:val="none" w:sz="0" w:space="0" w:color="auto"/>
                <w:right w:val="none" w:sz="0" w:space="0" w:color="auto"/>
              </w:divBdr>
            </w:div>
            <w:div w:id="1801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80">
      <w:bodyDiv w:val="1"/>
      <w:marLeft w:val="0"/>
      <w:marRight w:val="0"/>
      <w:marTop w:val="0"/>
      <w:marBottom w:val="0"/>
      <w:divBdr>
        <w:top w:val="none" w:sz="0" w:space="0" w:color="auto"/>
        <w:left w:val="none" w:sz="0" w:space="0" w:color="auto"/>
        <w:bottom w:val="none" w:sz="0" w:space="0" w:color="auto"/>
        <w:right w:val="none" w:sz="0" w:space="0" w:color="auto"/>
      </w:divBdr>
      <w:divsChild>
        <w:div w:id="803501215">
          <w:marLeft w:val="0"/>
          <w:marRight w:val="0"/>
          <w:marTop w:val="0"/>
          <w:marBottom w:val="0"/>
          <w:divBdr>
            <w:top w:val="none" w:sz="0" w:space="0" w:color="auto"/>
            <w:left w:val="none" w:sz="0" w:space="0" w:color="auto"/>
            <w:bottom w:val="none" w:sz="0" w:space="0" w:color="auto"/>
            <w:right w:val="none" w:sz="0" w:space="0" w:color="auto"/>
          </w:divBdr>
          <w:divsChild>
            <w:div w:id="116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57">
      <w:bodyDiv w:val="1"/>
      <w:marLeft w:val="0"/>
      <w:marRight w:val="0"/>
      <w:marTop w:val="0"/>
      <w:marBottom w:val="0"/>
      <w:divBdr>
        <w:top w:val="none" w:sz="0" w:space="0" w:color="auto"/>
        <w:left w:val="none" w:sz="0" w:space="0" w:color="auto"/>
        <w:bottom w:val="none" w:sz="0" w:space="0" w:color="auto"/>
        <w:right w:val="none" w:sz="0" w:space="0" w:color="auto"/>
      </w:divBdr>
    </w:div>
    <w:div w:id="697586466">
      <w:bodyDiv w:val="1"/>
      <w:marLeft w:val="0"/>
      <w:marRight w:val="0"/>
      <w:marTop w:val="0"/>
      <w:marBottom w:val="0"/>
      <w:divBdr>
        <w:top w:val="none" w:sz="0" w:space="0" w:color="auto"/>
        <w:left w:val="none" w:sz="0" w:space="0" w:color="auto"/>
        <w:bottom w:val="none" w:sz="0" w:space="0" w:color="auto"/>
        <w:right w:val="none" w:sz="0" w:space="0" w:color="auto"/>
      </w:divBdr>
    </w:div>
    <w:div w:id="796872225">
      <w:bodyDiv w:val="1"/>
      <w:marLeft w:val="0"/>
      <w:marRight w:val="0"/>
      <w:marTop w:val="0"/>
      <w:marBottom w:val="0"/>
      <w:divBdr>
        <w:top w:val="none" w:sz="0" w:space="0" w:color="auto"/>
        <w:left w:val="none" w:sz="0" w:space="0" w:color="auto"/>
        <w:bottom w:val="none" w:sz="0" w:space="0" w:color="auto"/>
        <w:right w:val="none" w:sz="0" w:space="0" w:color="auto"/>
      </w:divBdr>
      <w:divsChild>
        <w:div w:id="155997481">
          <w:marLeft w:val="0"/>
          <w:marRight w:val="0"/>
          <w:marTop w:val="0"/>
          <w:marBottom w:val="0"/>
          <w:divBdr>
            <w:top w:val="none" w:sz="0" w:space="0" w:color="auto"/>
            <w:left w:val="none" w:sz="0" w:space="0" w:color="auto"/>
            <w:bottom w:val="none" w:sz="0" w:space="0" w:color="auto"/>
            <w:right w:val="none" w:sz="0" w:space="0" w:color="auto"/>
          </w:divBdr>
          <w:divsChild>
            <w:div w:id="1730571289">
              <w:marLeft w:val="0"/>
              <w:marRight w:val="0"/>
              <w:marTop w:val="0"/>
              <w:marBottom w:val="0"/>
              <w:divBdr>
                <w:top w:val="none" w:sz="0" w:space="0" w:color="auto"/>
                <w:left w:val="none" w:sz="0" w:space="0" w:color="auto"/>
                <w:bottom w:val="none" w:sz="0" w:space="0" w:color="auto"/>
                <w:right w:val="none" w:sz="0" w:space="0" w:color="auto"/>
              </w:divBdr>
            </w:div>
            <w:div w:id="300036941">
              <w:marLeft w:val="0"/>
              <w:marRight w:val="0"/>
              <w:marTop w:val="0"/>
              <w:marBottom w:val="0"/>
              <w:divBdr>
                <w:top w:val="none" w:sz="0" w:space="0" w:color="auto"/>
                <w:left w:val="none" w:sz="0" w:space="0" w:color="auto"/>
                <w:bottom w:val="none" w:sz="0" w:space="0" w:color="auto"/>
                <w:right w:val="none" w:sz="0" w:space="0" w:color="auto"/>
              </w:divBdr>
            </w:div>
            <w:div w:id="436019855">
              <w:marLeft w:val="0"/>
              <w:marRight w:val="0"/>
              <w:marTop w:val="0"/>
              <w:marBottom w:val="0"/>
              <w:divBdr>
                <w:top w:val="none" w:sz="0" w:space="0" w:color="auto"/>
                <w:left w:val="none" w:sz="0" w:space="0" w:color="auto"/>
                <w:bottom w:val="none" w:sz="0" w:space="0" w:color="auto"/>
                <w:right w:val="none" w:sz="0" w:space="0" w:color="auto"/>
              </w:divBdr>
            </w:div>
            <w:div w:id="1192036091">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 w:id="815874043">
              <w:marLeft w:val="0"/>
              <w:marRight w:val="0"/>
              <w:marTop w:val="0"/>
              <w:marBottom w:val="0"/>
              <w:divBdr>
                <w:top w:val="none" w:sz="0" w:space="0" w:color="auto"/>
                <w:left w:val="none" w:sz="0" w:space="0" w:color="auto"/>
                <w:bottom w:val="none" w:sz="0" w:space="0" w:color="auto"/>
                <w:right w:val="none" w:sz="0" w:space="0" w:color="auto"/>
              </w:divBdr>
            </w:div>
            <w:div w:id="738870683">
              <w:marLeft w:val="0"/>
              <w:marRight w:val="0"/>
              <w:marTop w:val="0"/>
              <w:marBottom w:val="0"/>
              <w:divBdr>
                <w:top w:val="none" w:sz="0" w:space="0" w:color="auto"/>
                <w:left w:val="none" w:sz="0" w:space="0" w:color="auto"/>
                <w:bottom w:val="none" w:sz="0" w:space="0" w:color="auto"/>
                <w:right w:val="none" w:sz="0" w:space="0" w:color="auto"/>
              </w:divBdr>
            </w:div>
            <w:div w:id="1971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329">
      <w:bodyDiv w:val="1"/>
      <w:marLeft w:val="0"/>
      <w:marRight w:val="0"/>
      <w:marTop w:val="0"/>
      <w:marBottom w:val="0"/>
      <w:divBdr>
        <w:top w:val="none" w:sz="0" w:space="0" w:color="auto"/>
        <w:left w:val="none" w:sz="0" w:space="0" w:color="auto"/>
        <w:bottom w:val="none" w:sz="0" w:space="0" w:color="auto"/>
        <w:right w:val="none" w:sz="0" w:space="0" w:color="auto"/>
      </w:divBdr>
    </w:div>
    <w:div w:id="805584544">
      <w:bodyDiv w:val="1"/>
      <w:marLeft w:val="0"/>
      <w:marRight w:val="0"/>
      <w:marTop w:val="0"/>
      <w:marBottom w:val="0"/>
      <w:divBdr>
        <w:top w:val="none" w:sz="0" w:space="0" w:color="auto"/>
        <w:left w:val="none" w:sz="0" w:space="0" w:color="auto"/>
        <w:bottom w:val="none" w:sz="0" w:space="0" w:color="auto"/>
        <w:right w:val="none" w:sz="0" w:space="0" w:color="auto"/>
      </w:divBdr>
      <w:divsChild>
        <w:div w:id="1025980431">
          <w:marLeft w:val="0"/>
          <w:marRight w:val="0"/>
          <w:marTop w:val="0"/>
          <w:marBottom w:val="0"/>
          <w:divBdr>
            <w:top w:val="none" w:sz="0" w:space="0" w:color="auto"/>
            <w:left w:val="none" w:sz="0" w:space="0" w:color="auto"/>
            <w:bottom w:val="none" w:sz="0" w:space="0" w:color="auto"/>
            <w:right w:val="none" w:sz="0" w:space="0" w:color="auto"/>
          </w:divBdr>
          <w:divsChild>
            <w:div w:id="1067190725">
              <w:marLeft w:val="0"/>
              <w:marRight w:val="0"/>
              <w:marTop w:val="0"/>
              <w:marBottom w:val="0"/>
              <w:divBdr>
                <w:top w:val="none" w:sz="0" w:space="0" w:color="auto"/>
                <w:left w:val="none" w:sz="0" w:space="0" w:color="auto"/>
                <w:bottom w:val="none" w:sz="0" w:space="0" w:color="auto"/>
                <w:right w:val="none" w:sz="0" w:space="0" w:color="auto"/>
              </w:divBdr>
            </w:div>
            <w:div w:id="1540699507">
              <w:marLeft w:val="0"/>
              <w:marRight w:val="0"/>
              <w:marTop w:val="0"/>
              <w:marBottom w:val="0"/>
              <w:divBdr>
                <w:top w:val="none" w:sz="0" w:space="0" w:color="auto"/>
                <w:left w:val="none" w:sz="0" w:space="0" w:color="auto"/>
                <w:bottom w:val="none" w:sz="0" w:space="0" w:color="auto"/>
                <w:right w:val="none" w:sz="0" w:space="0" w:color="auto"/>
              </w:divBdr>
            </w:div>
            <w:div w:id="184558072">
              <w:marLeft w:val="0"/>
              <w:marRight w:val="0"/>
              <w:marTop w:val="0"/>
              <w:marBottom w:val="0"/>
              <w:divBdr>
                <w:top w:val="none" w:sz="0" w:space="0" w:color="auto"/>
                <w:left w:val="none" w:sz="0" w:space="0" w:color="auto"/>
                <w:bottom w:val="none" w:sz="0" w:space="0" w:color="auto"/>
                <w:right w:val="none" w:sz="0" w:space="0" w:color="auto"/>
              </w:divBdr>
            </w:div>
            <w:div w:id="1142037457">
              <w:marLeft w:val="0"/>
              <w:marRight w:val="0"/>
              <w:marTop w:val="0"/>
              <w:marBottom w:val="0"/>
              <w:divBdr>
                <w:top w:val="none" w:sz="0" w:space="0" w:color="auto"/>
                <w:left w:val="none" w:sz="0" w:space="0" w:color="auto"/>
                <w:bottom w:val="none" w:sz="0" w:space="0" w:color="auto"/>
                <w:right w:val="none" w:sz="0" w:space="0" w:color="auto"/>
              </w:divBdr>
            </w:div>
            <w:div w:id="936866617">
              <w:marLeft w:val="0"/>
              <w:marRight w:val="0"/>
              <w:marTop w:val="0"/>
              <w:marBottom w:val="0"/>
              <w:divBdr>
                <w:top w:val="none" w:sz="0" w:space="0" w:color="auto"/>
                <w:left w:val="none" w:sz="0" w:space="0" w:color="auto"/>
                <w:bottom w:val="none" w:sz="0" w:space="0" w:color="auto"/>
                <w:right w:val="none" w:sz="0" w:space="0" w:color="auto"/>
              </w:divBdr>
            </w:div>
            <w:div w:id="255865446">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 w:id="1138232029">
              <w:marLeft w:val="0"/>
              <w:marRight w:val="0"/>
              <w:marTop w:val="0"/>
              <w:marBottom w:val="0"/>
              <w:divBdr>
                <w:top w:val="none" w:sz="0" w:space="0" w:color="auto"/>
                <w:left w:val="none" w:sz="0" w:space="0" w:color="auto"/>
                <w:bottom w:val="none" w:sz="0" w:space="0" w:color="auto"/>
                <w:right w:val="none" w:sz="0" w:space="0" w:color="auto"/>
              </w:divBdr>
            </w:div>
            <w:div w:id="1062097207">
              <w:marLeft w:val="0"/>
              <w:marRight w:val="0"/>
              <w:marTop w:val="0"/>
              <w:marBottom w:val="0"/>
              <w:divBdr>
                <w:top w:val="none" w:sz="0" w:space="0" w:color="auto"/>
                <w:left w:val="none" w:sz="0" w:space="0" w:color="auto"/>
                <w:bottom w:val="none" w:sz="0" w:space="0" w:color="auto"/>
                <w:right w:val="none" w:sz="0" w:space="0" w:color="auto"/>
              </w:divBdr>
            </w:div>
            <w:div w:id="1119106629">
              <w:marLeft w:val="0"/>
              <w:marRight w:val="0"/>
              <w:marTop w:val="0"/>
              <w:marBottom w:val="0"/>
              <w:divBdr>
                <w:top w:val="none" w:sz="0" w:space="0" w:color="auto"/>
                <w:left w:val="none" w:sz="0" w:space="0" w:color="auto"/>
                <w:bottom w:val="none" w:sz="0" w:space="0" w:color="auto"/>
                <w:right w:val="none" w:sz="0" w:space="0" w:color="auto"/>
              </w:divBdr>
            </w:div>
            <w:div w:id="427390516">
              <w:marLeft w:val="0"/>
              <w:marRight w:val="0"/>
              <w:marTop w:val="0"/>
              <w:marBottom w:val="0"/>
              <w:divBdr>
                <w:top w:val="none" w:sz="0" w:space="0" w:color="auto"/>
                <w:left w:val="none" w:sz="0" w:space="0" w:color="auto"/>
                <w:bottom w:val="none" w:sz="0" w:space="0" w:color="auto"/>
                <w:right w:val="none" w:sz="0" w:space="0" w:color="auto"/>
              </w:divBdr>
            </w:div>
            <w:div w:id="1687243078">
              <w:marLeft w:val="0"/>
              <w:marRight w:val="0"/>
              <w:marTop w:val="0"/>
              <w:marBottom w:val="0"/>
              <w:divBdr>
                <w:top w:val="none" w:sz="0" w:space="0" w:color="auto"/>
                <w:left w:val="none" w:sz="0" w:space="0" w:color="auto"/>
                <w:bottom w:val="none" w:sz="0" w:space="0" w:color="auto"/>
                <w:right w:val="none" w:sz="0" w:space="0" w:color="auto"/>
              </w:divBdr>
            </w:div>
            <w:div w:id="530384587">
              <w:marLeft w:val="0"/>
              <w:marRight w:val="0"/>
              <w:marTop w:val="0"/>
              <w:marBottom w:val="0"/>
              <w:divBdr>
                <w:top w:val="none" w:sz="0" w:space="0" w:color="auto"/>
                <w:left w:val="none" w:sz="0" w:space="0" w:color="auto"/>
                <w:bottom w:val="none" w:sz="0" w:space="0" w:color="auto"/>
                <w:right w:val="none" w:sz="0" w:space="0" w:color="auto"/>
              </w:divBdr>
            </w:div>
            <w:div w:id="775054379">
              <w:marLeft w:val="0"/>
              <w:marRight w:val="0"/>
              <w:marTop w:val="0"/>
              <w:marBottom w:val="0"/>
              <w:divBdr>
                <w:top w:val="none" w:sz="0" w:space="0" w:color="auto"/>
                <w:left w:val="none" w:sz="0" w:space="0" w:color="auto"/>
                <w:bottom w:val="none" w:sz="0" w:space="0" w:color="auto"/>
                <w:right w:val="none" w:sz="0" w:space="0" w:color="auto"/>
              </w:divBdr>
            </w:div>
            <w:div w:id="1928925437">
              <w:marLeft w:val="0"/>
              <w:marRight w:val="0"/>
              <w:marTop w:val="0"/>
              <w:marBottom w:val="0"/>
              <w:divBdr>
                <w:top w:val="none" w:sz="0" w:space="0" w:color="auto"/>
                <w:left w:val="none" w:sz="0" w:space="0" w:color="auto"/>
                <w:bottom w:val="none" w:sz="0" w:space="0" w:color="auto"/>
                <w:right w:val="none" w:sz="0" w:space="0" w:color="auto"/>
              </w:divBdr>
            </w:div>
            <w:div w:id="958027642">
              <w:marLeft w:val="0"/>
              <w:marRight w:val="0"/>
              <w:marTop w:val="0"/>
              <w:marBottom w:val="0"/>
              <w:divBdr>
                <w:top w:val="none" w:sz="0" w:space="0" w:color="auto"/>
                <w:left w:val="none" w:sz="0" w:space="0" w:color="auto"/>
                <w:bottom w:val="none" w:sz="0" w:space="0" w:color="auto"/>
                <w:right w:val="none" w:sz="0" w:space="0" w:color="auto"/>
              </w:divBdr>
            </w:div>
            <w:div w:id="58022459">
              <w:marLeft w:val="0"/>
              <w:marRight w:val="0"/>
              <w:marTop w:val="0"/>
              <w:marBottom w:val="0"/>
              <w:divBdr>
                <w:top w:val="none" w:sz="0" w:space="0" w:color="auto"/>
                <w:left w:val="none" w:sz="0" w:space="0" w:color="auto"/>
                <w:bottom w:val="none" w:sz="0" w:space="0" w:color="auto"/>
                <w:right w:val="none" w:sz="0" w:space="0" w:color="auto"/>
              </w:divBdr>
            </w:div>
            <w:div w:id="574634997">
              <w:marLeft w:val="0"/>
              <w:marRight w:val="0"/>
              <w:marTop w:val="0"/>
              <w:marBottom w:val="0"/>
              <w:divBdr>
                <w:top w:val="none" w:sz="0" w:space="0" w:color="auto"/>
                <w:left w:val="none" w:sz="0" w:space="0" w:color="auto"/>
                <w:bottom w:val="none" w:sz="0" w:space="0" w:color="auto"/>
                <w:right w:val="none" w:sz="0" w:space="0" w:color="auto"/>
              </w:divBdr>
            </w:div>
            <w:div w:id="761993438">
              <w:marLeft w:val="0"/>
              <w:marRight w:val="0"/>
              <w:marTop w:val="0"/>
              <w:marBottom w:val="0"/>
              <w:divBdr>
                <w:top w:val="none" w:sz="0" w:space="0" w:color="auto"/>
                <w:left w:val="none" w:sz="0" w:space="0" w:color="auto"/>
                <w:bottom w:val="none" w:sz="0" w:space="0" w:color="auto"/>
                <w:right w:val="none" w:sz="0" w:space="0" w:color="auto"/>
              </w:divBdr>
            </w:div>
            <w:div w:id="33359406">
              <w:marLeft w:val="0"/>
              <w:marRight w:val="0"/>
              <w:marTop w:val="0"/>
              <w:marBottom w:val="0"/>
              <w:divBdr>
                <w:top w:val="none" w:sz="0" w:space="0" w:color="auto"/>
                <w:left w:val="none" w:sz="0" w:space="0" w:color="auto"/>
                <w:bottom w:val="none" w:sz="0" w:space="0" w:color="auto"/>
                <w:right w:val="none" w:sz="0" w:space="0" w:color="auto"/>
              </w:divBdr>
            </w:div>
            <w:div w:id="327170506">
              <w:marLeft w:val="0"/>
              <w:marRight w:val="0"/>
              <w:marTop w:val="0"/>
              <w:marBottom w:val="0"/>
              <w:divBdr>
                <w:top w:val="none" w:sz="0" w:space="0" w:color="auto"/>
                <w:left w:val="none" w:sz="0" w:space="0" w:color="auto"/>
                <w:bottom w:val="none" w:sz="0" w:space="0" w:color="auto"/>
                <w:right w:val="none" w:sz="0" w:space="0" w:color="auto"/>
              </w:divBdr>
            </w:div>
            <w:div w:id="458449961">
              <w:marLeft w:val="0"/>
              <w:marRight w:val="0"/>
              <w:marTop w:val="0"/>
              <w:marBottom w:val="0"/>
              <w:divBdr>
                <w:top w:val="none" w:sz="0" w:space="0" w:color="auto"/>
                <w:left w:val="none" w:sz="0" w:space="0" w:color="auto"/>
                <w:bottom w:val="none" w:sz="0" w:space="0" w:color="auto"/>
                <w:right w:val="none" w:sz="0" w:space="0" w:color="auto"/>
              </w:divBdr>
            </w:div>
            <w:div w:id="448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624">
      <w:bodyDiv w:val="1"/>
      <w:marLeft w:val="0"/>
      <w:marRight w:val="0"/>
      <w:marTop w:val="0"/>
      <w:marBottom w:val="0"/>
      <w:divBdr>
        <w:top w:val="none" w:sz="0" w:space="0" w:color="auto"/>
        <w:left w:val="none" w:sz="0" w:space="0" w:color="auto"/>
        <w:bottom w:val="none" w:sz="0" w:space="0" w:color="auto"/>
        <w:right w:val="none" w:sz="0" w:space="0" w:color="auto"/>
      </w:divBdr>
    </w:div>
    <w:div w:id="913661869">
      <w:bodyDiv w:val="1"/>
      <w:marLeft w:val="0"/>
      <w:marRight w:val="0"/>
      <w:marTop w:val="0"/>
      <w:marBottom w:val="0"/>
      <w:divBdr>
        <w:top w:val="none" w:sz="0" w:space="0" w:color="auto"/>
        <w:left w:val="none" w:sz="0" w:space="0" w:color="auto"/>
        <w:bottom w:val="none" w:sz="0" w:space="0" w:color="auto"/>
        <w:right w:val="none" w:sz="0" w:space="0" w:color="auto"/>
      </w:divBdr>
    </w:div>
    <w:div w:id="919296569">
      <w:bodyDiv w:val="1"/>
      <w:marLeft w:val="0"/>
      <w:marRight w:val="0"/>
      <w:marTop w:val="0"/>
      <w:marBottom w:val="0"/>
      <w:divBdr>
        <w:top w:val="none" w:sz="0" w:space="0" w:color="auto"/>
        <w:left w:val="none" w:sz="0" w:space="0" w:color="auto"/>
        <w:bottom w:val="none" w:sz="0" w:space="0" w:color="auto"/>
        <w:right w:val="none" w:sz="0" w:space="0" w:color="auto"/>
      </w:divBdr>
      <w:divsChild>
        <w:div w:id="352615217">
          <w:marLeft w:val="0"/>
          <w:marRight w:val="0"/>
          <w:marTop w:val="0"/>
          <w:marBottom w:val="0"/>
          <w:divBdr>
            <w:top w:val="none" w:sz="0" w:space="0" w:color="auto"/>
            <w:left w:val="none" w:sz="0" w:space="0" w:color="auto"/>
            <w:bottom w:val="none" w:sz="0" w:space="0" w:color="auto"/>
            <w:right w:val="none" w:sz="0" w:space="0" w:color="auto"/>
          </w:divBdr>
          <w:divsChild>
            <w:div w:id="44569709">
              <w:marLeft w:val="0"/>
              <w:marRight w:val="0"/>
              <w:marTop w:val="0"/>
              <w:marBottom w:val="0"/>
              <w:divBdr>
                <w:top w:val="none" w:sz="0" w:space="0" w:color="auto"/>
                <w:left w:val="none" w:sz="0" w:space="0" w:color="auto"/>
                <w:bottom w:val="none" w:sz="0" w:space="0" w:color="auto"/>
                <w:right w:val="none" w:sz="0" w:space="0" w:color="auto"/>
              </w:divBdr>
            </w:div>
            <w:div w:id="392042128">
              <w:marLeft w:val="0"/>
              <w:marRight w:val="0"/>
              <w:marTop w:val="0"/>
              <w:marBottom w:val="0"/>
              <w:divBdr>
                <w:top w:val="none" w:sz="0" w:space="0" w:color="auto"/>
                <w:left w:val="none" w:sz="0" w:space="0" w:color="auto"/>
                <w:bottom w:val="none" w:sz="0" w:space="0" w:color="auto"/>
                <w:right w:val="none" w:sz="0" w:space="0" w:color="auto"/>
              </w:divBdr>
            </w:div>
            <w:div w:id="491413059">
              <w:marLeft w:val="0"/>
              <w:marRight w:val="0"/>
              <w:marTop w:val="0"/>
              <w:marBottom w:val="0"/>
              <w:divBdr>
                <w:top w:val="none" w:sz="0" w:space="0" w:color="auto"/>
                <w:left w:val="none" w:sz="0" w:space="0" w:color="auto"/>
                <w:bottom w:val="none" w:sz="0" w:space="0" w:color="auto"/>
                <w:right w:val="none" w:sz="0" w:space="0" w:color="auto"/>
              </w:divBdr>
            </w:div>
            <w:div w:id="501940712">
              <w:marLeft w:val="0"/>
              <w:marRight w:val="0"/>
              <w:marTop w:val="0"/>
              <w:marBottom w:val="0"/>
              <w:divBdr>
                <w:top w:val="none" w:sz="0" w:space="0" w:color="auto"/>
                <w:left w:val="none" w:sz="0" w:space="0" w:color="auto"/>
                <w:bottom w:val="none" w:sz="0" w:space="0" w:color="auto"/>
                <w:right w:val="none" w:sz="0" w:space="0" w:color="auto"/>
              </w:divBdr>
            </w:div>
            <w:div w:id="614681009">
              <w:marLeft w:val="0"/>
              <w:marRight w:val="0"/>
              <w:marTop w:val="0"/>
              <w:marBottom w:val="0"/>
              <w:divBdr>
                <w:top w:val="none" w:sz="0" w:space="0" w:color="auto"/>
                <w:left w:val="none" w:sz="0" w:space="0" w:color="auto"/>
                <w:bottom w:val="none" w:sz="0" w:space="0" w:color="auto"/>
                <w:right w:val="none" w:sz="0" w:space="0" w:color="auto"/>
              </w:divBdr>
            </w:div>
            <w:div w:id="630672415">
              <w:marLeft w:val="0"/>
              <w:marRight w:val="0"/>
              <w:marTop w:val="0"/>
              <w:marBottom w:val="0"/>
              <w:divBdr>
                <w:top w:val="none" w:sz="0" w:space="0" w:color="auto"/>
                <w:left w:val="none" w:sz="0" w:space="0" w:color="auto"/>
                <w:bottom w:val="none" w:sz="0" w:space="0" w:color="auto"/>
                <w:right w:val="none" w:sz="0" w:space="0" w:color="auto"/>
              </w:divBdr>
            </w:div>
            <w:div w:id="748693684">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 w:id="1061174107">
              <w:marLeft w:val="0"/>
              <w:marRight w:val="0"/>
              <w:marTop w:val="0"/>
              <w:marBottom w:val="0"/>
              <w:divBdr>
                <w:top w:val="none" w:sz="0" w:space="0" w:color="auto"/>
                <w:left w:val="none" w:sz="0" w:space="0" w:color="auto"/>
                <w:bottom w:val="none" w:sz="0" w:space="0" w:color="auto"/>
                <w:right w:val="none" w:sz="0" w:space="0" w:color="auto"/>
              </w:divBdr>
            </w:div>
            <w:div w:id="1306008419">
              <w:marLeft w:val="0"/>
              <w:marRight w:val="0"/>
              <w:marTop w:val="0"/>
              <w:marBottom w:val="0"/>
              <w:divBdr>
                <w:top w:val="none" w:sz="0" w:space="0" w:color="auto"/>
                <w:left w:val="none" w:sz="0" w:space="0" w:color="auto"/>
                <w:bottom w:val="none" w:sz="0" w:space="0" w:color="auto"/>
                <w:right w:val="none" w:sz="0" w:space="0" w:color="auto"/>
              </w:divBdr>
            </w:div>
            <w:div w:id="1349404104">
              <w:marLeft w:val="0"/>
              <w:marRight w:val="0"/>
              <w:marTop w:val="0"/>
              <w:marBottom w:val="0"/>
              <w:divBdr>
                <w:top w:val="none" w:sz="0" w:space="0" w:color="auto"/>
                <w:left w:val="none" w:sz="0" w:space="0" w:color="auto"/>
                <w:bottom w:val="none" w:sz="0" w:space="0" w:color="auto"/>
                <w:right w:val="none" w:sz="0" w:space="0" w:color="auto"/>
              </w:divBdr>
            </w:div>
            <w:div w:id="1443380655">
              <w:marLeft w:val="0"/>
              <w:marRight w:val="0"/>
              <w:marTop w:val="0"/>
              <w:marBottom w:val="0"/>
              <w:divBdr>
                <w:top w:val="none" w:sz="0" w:space="0" w:color="auto"/>
                <w:left w:val="none" w:sz="0" w:space="0" w:color="auto"/>
                <w:bottom w:val="none" w:sz="0" w:space="0" w:color="auto"/>
                <w:right w:val="none" w:sz="0" w:space="0" w:color="auto"/>
              </w:divBdr>
            </w:div>
            <w:div w:id="1559243567">
              <w:marLeft w:val="0"/>
              <w:marRight w:val="0"/>
              <w:marTop w:val="0"/>
              <w:marBottom w:val="0"/>
              <w:divBdr>
                <w:top w:val="none" w:sz="0" w:space="0" w:color="auto"/>
                <w:left w:val="none" w:sz="0" w:space="0" w:color="auto"/>
                <w:bottom w:val="none" w:sz="0" w:space="0" w:color="auto"/>
                <w:right w:val="none" w:sz="0" w:space="0" w:color="auto"/>
              </w:divBdr>
            </w:div>
            <w:div w:id="1591695838">
              <w:marLeft w:val="0"/>
              <w:marRight w:val="0"/>
              <w:marTop w:val="0"/>
              <w:marBottom w:val="0"/>
              <w:divBdr>
                <w:top w:val="none" w:sz="0" w:space="0" w:color="auto"/>
                <w:left w:val="none" w:sz="0" w:space="0" w:color="auto"/>
                <w:bottom w:val="none" w:sz="0" w:space="0" w:color="auto"/>
                <w:right w:val="none" w:sz="0" w:space="0" w:color="auto"/>
              </w:divBdr>
            </w:div>
            <w:div w:id="2058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639">
      <w:bodyDiv w:val="1"/>
      <w:marLeft w:val="0"/>
      <w:marRight w:val="0"/>
      <w:marTop w:val="0"/>
      <w:marBottom w:val="0"/>
      <w:divBdr>
        <w:top w:val="none" w:sz="0" w:space="0" w:color="auto"/>
        <w:left w:val="none" w:sz="0" w:space="0" w:color="auto"/>
        <w:bottom w:val="none" w:sz="0" w:space="0" w:color="auto"/>
        <w:right w:val="none" w:sz="0" w:space="0" w:color="auto"/>
      </w:divBdr>
    </w:div>
    <w:div w:id="1346784545">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sChild>
        <w:div w:id="93960302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1495947489">
      <w:bodyDiv w:val="1"/>
      <w:marLeft w:val="0"/>
      <w:marRight w:val="0"/>
      <w:marTop w:val="0"/>
      <w:marBottom w:val="0"/>
      <w:divBdr>
        <w:top w:val="none" w:sz="0" w:space="0" w:color="auto"/>
        <w:left w:val="none" w:sz="0" w:space="0" w:color="auto"/>
        <w:bottom w:val="none" w:sz="0" w:space="0" w:color="auto"/>
        <w:right w:val="none" w:sz="0" w:space="0" w:color="auto"/>
      </w:divBdr>
    </w:div>
    <w:div w:id="1529105656">
      <w:bodyDiv w:val="1"/>
      <w:marLeft w:val="0"/>
      <w:marRight w:val="0"/>
      <w:marTop w:val="0"/>
      <w:marBottom w:val="0"/>
      <w:divBdr>
        <w:top w:val="none" w:sz="0" w:space="0" w:color="auto"/>
        <w:left w:val="none" w:sz="0" w:space="0" w:color="auto"/>
        <w:bottom w:val="none" w:sz="0" w:space="0" w:color="auto"/>
        <w:right w:val="none" w:sz="0" w:space="0" w:color="auto"/>
      </w:divBdr>
    </w:div>
    <w:div w:id="1545022875">
      <w:bodyDiv w:val="1"/>
      <w:marLeft w:val="0"/>
      <w:marRight w:val="0"/>
      <w:marTop w:val="0"/>
      <w:marBottom w:val="0"/>
      <w:divBdr>
        <w:top w:val="none" w:sz="0" w:space="0" w:color="auto"/>
        <w:left w:val="none" w:sz="0" w:space="0" w:color="auto"/>
        <w:bottom w:val="none" w:sz="0" w:space="0" w:color="auto"/>
        <w:right w:val="none" w:sz="0" w:space="0" w:color="auto"/>
      </w:divBdr>
      <w:divsChild>
        <w:div w:id="45957911">
          <w:marLeft w:val="0"/>
          <w:marRight w:val="0"/>
          <w:marTop w:val="0"/>
          <w:marBottom w:val="0"/>
          <w:divBdr>
            <w:top w:val="none" w:sz="0" w:space="0" w:color="auto"/>
            <w:left w:val="none" w:sz="0" w:space="0" w:color="auto"/>
            <w:bottom w:val="none" w:sz="0" w:space="0" w:color="auto"/>
            <w:right w:val="none" w:sz="0" w:space="0" w:color="auto"/>
          </w:divBdr>
          <w:divsChild>
            <w:div w:id="34039748">
              <w:marLeft w:val="0"/>
              <w:marRight w:val="0"/>
              <w:marTop w:val="0"/>
              <w:marBottom w:val="0"/>
              <w:divBdr>
                <w:top w:val="none" w:sz="0" w:space="0" w:color="auto"/>
                <w:left w:val="none" w:sz="0" w:space="0" w:color="auto"/>
                <w:bottom w:val="none" w:sz="0" w:space="0" w:color="auto"/>
                <w:right w:val="none" w:sz="0" w:space="0" w:color="auto"/>
              </w:divBdr>
            </w:div>
            <w:div w:id="256328131">
              <w:marLeft w:val="0"/>
              <w:marRight w:val="0"/>
              <w:marTop w:val="0"/>
              <w:marBottom w:val="0"/>
              <w:divBdr>
                <w:top w:val="none" w:sz="0" w:space="0" w:color="auto"/>
                <w:left w:val="none" w:sz="0" w:space="0" w:color="auto"/>
                <w:bottom w:val="none" w:sz="0" w:space="0" w:color="auto"/>
                <w:right w:val="none" w:sz="0" w:space="0" w:color="auto"/>
              </w:divBdr>
            </w:div>
            <w:div w:id="1062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922">
      <w:bodyDiv w:val="1"/>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0"/>
          <w:marTop w:val="0"/>
          <w:marBottom w:val="0"/>
          <w:divBdr>
            <w:top w:val="none" w:sz="0" w:space="0" w:color="auto"/>
            <w:left w:val="none" w:sz="0" w:space="0" w:color="auto"/>
            <w:bottom w:val="none" w:sz="0" w:space="0" w:color="auto"/>
            <w:right w:val="none" w:sz="0" w:space="0" w:color="auto"/>
          </w:divBdr>
          <w:divsChild>
            <w:div w:id="348989693">
              <w:marLeft w:val="0"/>
              <w:marRight w:val="0"/>
              <w:marTop w:val="0"/>
              <w:marBottom w:val="0"/>
              <w:divBdr>
                <w:top w:val="none" w:sz="0" w:space="0" w:color="auto"/>
                <w:left w:val="none" w:sz="0" w:space="0" w:color="auto"/>
                <w:bottom w:val="none" w:sz="0" w:space="0" w:color="auto"/>
                <w:right w:val="none" w:sz="0" w:space="0" w:color="auto"/>
              </w:divBdr>
            </w:div>
            <w:div w:id="384374858">
              <w:marLeft w:val="0"/>
              <w:marRight w:val="0"/>
              <w:marTop w:val="0"/>
              <w:marBottom w:val="0"/>
              <w:divBdr>
                <w:top w:val="none" w:sz="0" w:space="0" w:color="auto"/>
                <w:left w:val="none" w:sz="0" w:space="0" w:color="auto"/>
                <w:bottom w:val="none" w:sz="0" w:space="0" w:color="auto"/>
                <w:right w:val="none" w:sz="0" w:space="0" w:color="auto"/>
              </w:divBdr>
            </w:div>
            <w:div w:id="600184693">
              <w:marLeft w:val="0"/>
              <w:marRight w:val="0"/>
              <w:marTop w:val="0"/>
              <w:marBottom w:val="0"/>
              <w:divBdr>
                <w:top w:val="none" w:sz="0" w:space="0" w:color="auto"/>
                <w:left w:val="none" w:sz="0" w:space="0" w:color="auto"/>
                <w:bottom w:val="none" w:sz="0" w:space="0" w:color="auto"/>
                <w:right w:val="none" w:sz="0" w:space="0" w:color="auto"/>
              </w:divBdr>
            </w:div>
            <w:div w:id="628974457">
              <w:marLeft w:val="0"/>
              <w:marRight w:val="0"/>
              <w:marTop w:val="0"/>
              <w:marBottom w:val="0"/>
              <w:divBdr>
                <w:top w:val="none" w:sz="0" w:space="0" w:color="auto"/>
                <w:left w:val="none" w:sz="0" w:space="0" w:color="auto"/>
                <w:bottom w:val="none" w:sz="0" w:space="0" w:color="auto"/>
                <w:right w:val="none" w:sz="0" w:space="0" w:color="auto"/>
              </w:divBdr>
            </w:div>
            <w:div w:id="637033280">
              <w:marLeft w:val="0"/>
              <w:marRight w:val="0"/>
              <w:marTop w:val="0"/>
              <w:marBottom w:val="0"/>
              <w:divBdr>
                <w:top w:val="none" w:sz="0" w:space="0" w:color="auto"/>
                <w:left w:val="none" w:sz="0" w:space="0" w:color="auto"/>
                <w:bottom w:val="none" w:sz="0" w:space="0" w:color="auto"/>
                <w:right w:val="none" w:sz="0" w:space="0" w:color="auto"/>
              </w:divBdr>
            </w:div>
            <w:div w:id="753169654">
              <w:marLeft w:val="0"/>
              <w:marRight w:val="0"/>
              <w:marTop w:val="0"/>
              <w:marBottom w:val="0"/>
              <w:divBdr>
                <w:top w:val="none" w:sz="0" w:space="0" w:color="auto"/>
                <w:left w:val="none" w:sz="0" w:space="0" w:color="auto"/>
                <w:bottom w:val="none" w:sz="0" w:space="0" w:color="auto"/>
                <w:right w:val="none" w:sz="0" w:space="0" w:color="auto"/>
              </w:divBdr>
            </w:div>
            <w:div w:id="841161265">
              <w:marLeft w:val="0"/>
              <w:marRight w:val="0"/>
              <w:marTop w:val="0"/>
              <w:marBottom w:val="0"/>
              <w:divBdr>
                <w:top w:val="none" w:sz="0" w:space="0" w:color="auto"/>
                <w:left w:val="none" w:sz="0" w:space="0" w:color="auto"/>
                <w:bottom w:val="none" w:sz="0" w:space="0" w:color="auto"/>
                <w:right w:val="none" w:sz="0" w:space="0" w:color="auto"/>
              </w:divBdr>
            </w:div>
            <w:div w:id="1018001254">
              <w:marLeft w:val="0"/>
              <w:marRight w:val="0"/>
              <w:marTop w:val="0"/>
              <w:marBottom w:val="0"/>
              <w:divBdr>
                <w:top w:val="none" w:sz="0" w:space="0" w:color="auto"/>
                <w:left w:val="none" w:sz="0" w:space="0" w:color="auto"/>
                <w:bottom w:val="none" w:sz="0" w:space="0" w:color="auto"/>
                <w:right w:val="none" w:sz="0" w:space="0" w:color="auto"/>
              </w:divBdr>
            </w:div>
            <w:div w:id="1473209483">
              <w:marLeft w:val="0"/>
              <w:marRight w:val="0"/>
              <w:marTop w:val="0"/>
              <w:marBottom w:val="0"/>
              <w:divBdr>
                <w:top w:val="none" w:sz="0" w:space="0" w:color="auto"/>
                <w:left w:val="none" w:sz="0" w:space="0" w:color="auto"/>
                <w:bottom w:val="none" w:sz="0" w:space="0" w:color="auto"/>
                <w:right w:val="none" w:sz="0" w:space="0" w:color="auto"/>
              </w:divBdr>
            </w:div>
            <w:div w:id="1504280170">
              <w:marLeft w:val="0"/>
              <w:marRight w:val="0"/>
              <w:marTop w:val="0"/>
              <w:marBottom w:val="0"/>
              <w:divBdr>
                <w:top w:val="none" w:sz="0" w:space="0" w:color="auto"/>
                <w:left w:val="none" w:sz="0" w:space="0" w:color="auto"/>
                <w:bottom w:val="none" w:sz="0" w:space="0" w:color="auto"/>
                <w:right w:val="none" w:sz="0" w:space="0" w:color="auto"/>
              </w:divBdr>
            </w:div>
            <w:div w:id="1559167756">
              <w:marLeft w:val="0"/>
              <w:marRight w:val="0"/>
              <w:marTop w:val="0"/>
              <w:marBottom w:val="0"/>
              <w:divBdr>
                <w:top w:val="none" w:sz="0" w:space="0" w:color="auto"/>
                <w:left w:val="none" w:sz="0" w:space="0" w:color="auto"/>
                <w:bottom w:val="none" w:sz="0" w:space="0" w:color="auto"/>
                <w:right w:val="none" w:sz="0" w:space="0" w:color="auto"/>
              </w:divBdr>
            </w:div>
            <w:div w:id="1659306979">
              <w:marLeft w:val="0"/>
              <w:marRight w:val="0"/>
              <w:marTop w:val="0"/>
              <w:marBottom w:val="0"/>
              <w:divBdr>
                <w:top w:val="none" w:sz="0" w:space="0" w:color="auto"/>
                <w:left w:val="none" w:sz="0" w:space="0" w:color="auto"/>
                <w:bottom w:val="none" w:sz="0" w:space="0" w:color="auto"/>
                <w:right w:val="none" w:sz="0" w:space="0" w:color="auto"/>
              </w:divBdr>
            </w:div>
            <w:div w:id="1881093671">
              <w:marLeft w:val="0"/>
              <w:marRight w:val="0"/>
              <w:marTop w:val="0"/>
              <w:marBottom w:val="0"/>
              <w:divBdr>
                <w:top w:val="none" w:sz="0" w:space="0" w:color="auto"/>
                <w:left w:val="none" w:sz="0" w:space="0" w:color="auto"/>
                <w:bottom w:val="none" w:sz="0" w:space="0" w:color="auto"/>
                <w:right w:val="none" w:sz="0" w:space="0" w:color="auto"/>
              </w:divBdr>
            </w:div>
            <w:div w:id="2054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73">
      <w:bodyDiv w:val="1"/>
      <w:marLeft w:val="0"/>
      <w:marRight w:val="0"/>
      <w:marTop w:val="0"/>
      <w:marBottom w:val="0"/>
      <w:divBdr>
        <w:top w:val="none" w:sz="0" w:space="0" w:color="auto"/>
        <w:left w:val="none" w:sz="0" w:space="0" w:color="auto"/>
        <w:bottom w:val="none" w:sz="0" w:space="0" w:color="auto"/>
        <w:right w:val="none" w:sz="0" w:space="0" w:color="auto"/>
      </w:divBdr>
      <w:divsChild>
        <w:div w:id="780491688">
          <w:marLeft w:val="0"/>
          <w:marRight w:val="0"/>
          <w:marTop w:val="0"/>
          <w:marBottom w:val="0"/>
          <w:divBdr>
            <w:top w:val="none" w:sz="0" w:space="0" w:color="auto"/>
            <w:left w:val="none" w:sz="0" w:space="0" w:color="auto"/>
            <w:bottom w:val="none" w:sz="0" w:space="0" w:color="auto"/>
            <w:right w:val="none" w:sz="0" w:space="0" w:color="auto"/>
          </w:divBdr>
          <w:divsChild>
            <w:div w:id="197932451">
              <w:marLeft w:val="0"/>
              <w:marRight w:val="0"/>
              <w:marTop w:val="0"/>
              <w:marBottom w:val="0"/>
              <w:divBdr>
                <w:top w:val="none" w:sz="0" w:space="0" w:color="auto"/>
                <w:left w:val="none" w:sz="0" w:space="0" w:color="auto"/>
                <w:bottom w:val="none" w:sz="0" w:space="0" w:color="auto"/>
                <w:right w:val="none" w:sz="0" w:space="0" w:color="auto"/>
              </w:divBdr>
            </w:div>
            <w:div w:id="210308667">
              <w:marLeft w:val="0"/>
              <w:marRight w:val="0"/>
              <w:marTop w:val="0"/>
              <w:marBottom w:val="0"/>
              <w:divBdr>
                <w:top w:val="none" w:sz="0" w:space="0" w:color="auto"/>
                <w:left w:val="none" w:sz="0" w:space="0" w:color="auto"/>
                <w:bottom w:val="none" w:sz="0" w:space="0" w:color="auto"/>
                <w:right w:val="none" w:sz="0" w:space="0" w:color="auto"/>
              </w:divBdr>
            </w:div>
            <w:div w:id="221065633">
              <w:marLeft w:val="0"/>
              <w:marRight w:val="0"/>
              <w:marTop w:val="0"/>
              <w:marBottom w:val="0"/>
              <w:divBdr>
                <w:top w:val="none" w:sz="0" w:space="0" w:color="auto"/>
                <w:left w:val="none" w:sz="0" w:space="0" w:color="auto"/>
                <w:bottom w:val="none" w:sz="0" w:space="0" w:color="auto"/>
                <w:right w:val="none" w:sz="0" w:space="0" w:color="auto"/>
              </w:divBdr>
            </w:div>
            <w:div w:id="290135581">
              <w:marLeft w:val="0"/>
              <w:marRight w:val="0"/>
              <w:marTop w:val="0"/>
              <w:marBottom w:val="0"/>
              <w:divBdr>
                <w:top w:val="none" w:sz="0" w:space="0" w:color="auto"/>
                <w:left w:val="none" w:sz="0" w:space="0" w:color="auto"/>
                <w:bottom w:val="none" w:sz="0" w:space="0" w:color="auto"/>
                <w:right w:val="none" w:sz="0" w:space="0" w:color="auto"/>
              </w:divBdr>
            </w:div>
            <w:div w:id="368260426">
              <w:marLeft w:val="0"/>
              <w:marRight w:val="0"/>
              <w:marTop w:val="0"/>
              <w:marBottom w:val="0"/>
              <w:divBdr>
                <w:top w:val="none" w:sz="0" w:space="0" w:color="auto"/>
                <w:left w:val="none" w:sz="0" w:space="0" w:color="auto"/>
                <w:bottom w:val="none" w:sz="0" w:space="0" w:color="auto"/>
                <w:right w:val="none" w:sz="0" w:space="0" w:color="auto"/>
              </w:divBdr>
            </w:div>
            <w:div w:id="393089092">
              <w:marLeft w:val="0"/>
              <w:marRight w:val="0"/>
              <w:marTop w:val="0"/>
              <w:marBottom w:val="0"/>
              <w:divBdr>
                <w:top w:val="none" w:sz="0" w:space="0" w:color="auto"/>
                <w:left w:val="none" w:sz="0" w:space="0" w:color="auto"/>
                <w:bottom w:val="none" w:sz="0" w:space="0" w:color="auto"/>
                <w:right w:val="none" w:sz="0" w:space="0" w:color="auto"/>
              </w:divBdr>
            </w:div>
            <w:div w:id="437410126">
              <w:marLeft w:val="0"/>
              <w:marRight w:val="0"/>
              <w:marTop w:val="0"/>
              <w:marBottom w:val="0"/>
              <w:divBdr>
                <w:top w:val="none" w:sz="0" w:space="0" w:color="auto"/>
                <w:left w:val="none" w:sz="0" w:space="0" w:color="auto"/>
                <w:bottom w:val="none" w:sz="0" w:space="0" w:color="auto"/>
                <w:right w:val="none" w:sz="0" w:space="0" w:color="auto"/>
              </w:divBdr>
            </w:div>
            <w:div w:id="477113289">
              <w:marLeft w:val="0"/>
              <w:marRight w:val="0"/>
              <w:marTop w:val="0"/>
              <w:marBottom w:val="0"/>
              <w:divBdr>
                <w:top w:val="none" w:sz="0" w:space="0" w:color="auto"/>
                <w:left w:val="none" w:sz="0" w:space="0" w:color="auto"/>
                <w:bottom w:val="none" w:sz="0" w:space="0" w:color="auto"/>
                <w:right w:val="none" w:sz="0" w:space="0" w:color="auto"/>
              </w:divBdr>
            </w:div>
            <w:div w:id="745883486">
              <w:marLeft w:val="0"/>
              <w:marRight w:val="0"/>
              <w:marTop w:val="0"/>
              <w:marBottom w:val="0"/>
              <w:divBdr>
                <w:top w:val="none" w:sz="0" w:space="0" w:color="auto"/>
                <w:left w:val="none" w:sz="0" w:space="0" w:color="auto"/>
                <w:bottom w:val="none" w:sz="0" w:space="0" w:color="auto"/>
                <w:right w:val="none" w:sz="0" w:space="0" w:color="auto"/>
              </w:divBdr>
            </w:div>
            <w:div w:id="759838518">
              <w:marLeft w:val="0"/>
              <w:marRight w:val="0"/>
              <w:marTop w:val="0"/>
              <w:marBottom w:val="0"/>
              <w:divBdr>
                <w:top w:val="none" w:sz="0" w:space="0" w:color="auto"/>
                <w:left w:val="none" w:sz="0" w:space="0" w:color="auto"/>
                <w:bottom w:val="none" w:sz="0" w:space="0" w:color="auto"/>
                <w:right w:val="none" w:sz="0" w:space="0" w:color="auto"/>
              </w:divBdr>
            </w:div>
            <w:div w:id="803931807">
              <w:marLeft w:val="0"/>
              <w:marRight w:val="0"/>
              <w:marTop w:val="0"/>
              <w:marBottom w:val="0"/>
              <w:divBdr>
                <w:top w:val="none" w:sz="0" w:space="0" w:color="auto"/>
                <w:left w:val="none" w:sz="0" w:space="0" w:color="auto"/>
                <w:bottom w:val="none" w:sz="0" w:space="0" w:color="auto"/>
                <w:right w:val="none" w:sz="0" w:space="0" w:color="auto"/>
              </w:divBdr>
            </w:div>
            <w:div w:id="1337687320">
              <w:marLeft w:val="0"/>
              <w:marRight w:val="0"/>
              <w:marTop w:val="0"/>
              <w:marBottom w:val="0"/>
              <w:divBdr>
                <w:top w:val="none" w:sz="0" w:space="0" w:color="auto"/>
                <w:left w:val="none" w:sz="0" w:space="0" w:color="auto"/>
                <w:bottom w:val="none" w:sz="0" w:space="0" w:color="auto"/>
                <w:right w:val="none" w:sz="0" w:space="0" w:color="auto"/>
              </w:divBdr>
            </w:div>
            <w:div w:id="1391540428">
              <w:marLeft w:val="0"/>
              <w:marRight w:val="0"/>
              <w:marTop w:val="0"/>
              <w:marBottom w:val="0"/>
              <w:divBdr>
                <w:top w:val="none" w:sz="0" w:space="0" w:color="auto"/>
                <w:left w:val="none" w:sz="0" w:space="0" w:color="auto"/>
                <w:bottom w:val="none" w:sz="0" w:space="0" w:color="auto"/>
                <w:right w:val="none" w:sz="0" w:space="0" w:color="auto"/>
              </w:divBdr>
            </w:div>
            <w:div w:id="1392196456">
              <w:marLeft w:val="0"/>
              <w:marRight w:val="0"/>
              <w:marTop w:val="0"/>
              <w:marBottom w:val="0"/>
              <w:divBdr>
                <w:top w:val="none" w:sz="0" w:space="0" w:color="auto"/>
                <w:left w:val="none" w:sz="0" w:space="0" w:color="auto"/>
                <w:bottom w:val="none" w:sz="0" w:space="0" w:color="auto"/>
                <w:right w:val="none" w:sz="0" w:space="0" w:color="auto"/>
              </w:divBdr>
            </w:div>
            <w:div w:id="1394310714">
              <w:marLeft w:val="0"/>
              <w:marRight w:val="0"/>
              <w:marTop w:val="0"/>
              <w:marBottom w:val="0"/>
              <w:divBdr>
                <w:top w:val="none" w:sz="0" w:space="0" w:color="auto"/>
                <w:left w:val="none" w:sz="0" w:space="0" w:color="auto"/>
                <w:bottom w:val="none" w:sz="0" w:space="0" w:color="auto"/>
                <w:right w:val="none" w:sz="0" w:space="0" w:color="auto"/>
              </w:divBdr>
            </w:div>
            <w:div w:id="1394545571">
              <w:marLeft w:val="0"/>
              <w:marRight w:val="0"/>
              <w:marTop w:val="0"/>
              <w:marBottom w:val="0"/>
              <w:divBdr>
                <w:top w:val="none" w:sz="0" w:space="0" w:color="auto"/>
                <w:left w:val="none" w:sz="0" w:space="0" w:color="auto"/>
                <w:bottom w:val="none" w:sz="0" w:space="0" w:color="auto"/>
                <w:right w:val="none" w:sz="0" w:space="0" w:color="auto"/>
              </w:divBdr>
            </w:div>
            <w:div w:id="1826584797">
              <w:marLeft w:val="0"/>
              <w:marRight w:val="0"/>
              <w:marTop w:val="0"/>
              <w:marBottom w:val="0"/>
              <w:divBdr>
                <w:top w:val="none" w:sz="0" w:space="0" w:color="auto"/>
                <w:left w:val="none" w:sz="0" w:space="0" w:color="auto"/>
                <w:bottom w:val="none" w:sz="0" w:space="0" w:color="auto"/>
                <w:right w:val="none" w:sz="0" w:space="0" w:color="auto"/>
              </w:divBdr>
            </w:div>
            <w:div w:id="1982417852">
              <w:marLeft w:val="0"/>
              <w:marRight w:val="0"/>
              <w:marTop w:val="0"/>
              <w:marBottom w:val="0"/>
              <w:divBdr>
                <w:top w:val="none" w:sz="0" w:space="0" w:color="auto"/>
                <w:left w:val="none" w:sz="0" w:space="0" w:color="auto"/>
                <w:bottom w:val="none" w:sz="0" w:space="0" w:color="auto"/>
                <w:right w:val="none" w:sz="0" w:space="0" w:color="auto"/>
              </w:divBdr>
            </w:div>
            <w:div w:id="2077042702">
              <w:marLeft w:val="0"/>
              <w:marRight w:val="0"/>
              <w:marTop w:val="0"/>
              <w:marBottom w:val="0"/>
              <w:divBdr>
                <w:top w:val="none" w:sz="0" w:space="0" w:color="auto"/>
                <w:left w:val="none" w:sz="0" w:space="0" w:color="auto"/>
                <w:bottom w:val="none" w:sz="0" w:space="0" w:color="auto"/>
                <w:right w:val="none" w:sz="0" w:space="0" w:color="auto"/>
              </w:divBdr>
            </w:div>
            <w:div w:id="2114353545">
              <w:marLeft w:val="0"/>
              <w:marRight w:val="0"/>
              <w:marTop w:val="0"/>
              <w:marBottom w:val="0"/>
              <w:divBdr>
                <w:top w:val="none" w:sz="0" w:space="0" w:color="auto"/>
                <w:left w:val="none" w:sz="0" w:space="0" w:color="auto"/>
                <w:bottom w:val="none" w:sz="0" w:space="0" w:color="auto"/>
                <w:right w:val="none" w:sz="0" w:space="0" w:color="auto"/>
              </w:divBdr>
            </w:div>
            <w:div w:id="2142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086">
      <w:bodyDiv w:val="1"/>
      <w:marLeft w:val="0"/>
      <w:marRight w:val="0"/>
      <w:marTop w:val="0"/>
      <w:marBottom w:val="0"/>
      <w:divBdr>
        <w:top w:val="none" w:sz="0" w:space="0" w:color="auto"/>
        <w:left w:val="none" w:sz="0" w:space="0" w:color="auto"/>
        <w:bottom w:val="none" w:sz="0" w:space="0" w:color="auto"/>
        <w:right w:val="none" w:sz="0" w:space="0" w:color="auto"/>
      </w:divBdr>
    </w:div>
    <w:div w:id="1577090184">
      <w:bodyDiv w:val="1"/>
      <w:marLeft w:val="0"/>
      <w:marRight w:val="0"/>
      <w:marTop w:val="0"/>
      <w:marBottom w:val="0"/>
      <w:divBdr>
        <w:top w:val="none" w:sz="0" w:space="0" w:color="auto"/>
        <w:left w:val="none" w:sz="0" w:space="0" w:color="auto"/>
        <w:bottom w:val="none" w:sz="0" w:space="0" w:color="auto"/>
        <w:right w:val="none" w:sz="0" w:space="0" w:color="auto"/>
      </w:divBdr>
    </w:div>
    <w:div w:id="1731030905">
      <w:bodyDiv w:val="1"/>
      <w:marLeft w:val="0"/>
      <w:marRight w:val="0"/>
      <w:marTop w:val="0"/>
      <w:marBottom w:val="0"/>
      <w:divBdr>
        <w:top w:val="none" w:sz="0" w:space="0" w:color="auto"/>
        <w:left w:val="none" w:sz="0" w:space="0" w:color="auto"/>
        <w:bottom w:val="none" w:sz="0" w:space="0" w:color="auto"/>
        <w:right w:val="none" w:sz="0" w:space="0" w:color="auto"/>
      </w:divBdr>
    </w:div>
    <w:div w:id="1751808819">
      <w:bodyDiv w:val="1"/>
      <w:marLeft w:val="0"/>
      <w:marRight w:val="0"/>
      <w:marTop w:val="0"/>
      <w:marBottom w:val="0"/>
      <w:divBdr>
        <w:top w:val="none" w:sz="0" w:space="0" w:color="auto"/>
        <w:left w:val="none" w:sz="0" w:space="0" w:color="auto"/>
        <w:bottom w:val="none" w:sz="0" w:space="0" w:color="auto"/>
        <w:right w:val="none" w:sz="0" w:space="0" w:color="auto"/>
      </w:divBdr>
    </w:div>
    <w:div w:id="1784302887">
      <w:bodyDiv w:val="1"/>
      <w:marLeft w:val="0"/>
      <w:marRight w:val="0"/>
      <w:marTop w:val="0"/>
      <w:marBottom w:val="0"/>
      <w:divBdr>
        <w:top w:val="none" w:sz="0" w:space="0" w:color="auto"/>
        <w:left w:val="none" w:sz="0" w:space="0" w:color="auto"/>
        <w:bottom w:val="none" w:sz="0" w:space="0" w:color="auto"/>
        <w:right w:val="none" w:sz="0" w:space="0" w:color="auto"/>
      </w:divBdr>
      <w:divsChild>
        <w:div w:id="413666795">
          <w:marLeft w:val="0"/>
          <w:marRight w:val="0"/>
          <w:marTop w:val="0"/>
          <w:marBottom w:val="0"/>
          <w:divBdr>
            <w:top w:val="none" w:sz="0" w:space="0" w:color="auto"/>
            <w:left w:val="none" w:sz="0" w:space="0" w:color="auto"/>
            <w:bottom w:val="none" w:sz="0" w:space="0" w:color="auto"/>
            <w:right w:val="none" w:sz="0" w:space="0" w:color="auto"/>
          </w:divBdr>
          <w:divsChild>
            <w:div w:id="12655614">
              <w:marLeft w:val="0"/>
              <w:marRight w:val="0"/>
              <w:marTop w:val="0"/>
              <w:marBottom w:val="0"/>
              <w:divBdr>
                <w:top w:val="none" w:sz="0" w:space="0" w:color="auto"/>
                <w:left w:val="none" w:sz="0" w:space="0" w:color="auto"/>
                <w:bottom w:val="none" w:sz="0" w:space="0" w:color="auto"/>
                <w:right w:val="none" w:sz="0" w:space="0" w:color="auto"/>
              </w:divBdr>
            </w:div>
            <w:div w:id="258291820">
              <w:marLeft w:val="0"/>
              <w:marRight w:val="0"/>
              <w:marTop w:val="0"/>
              <w:marBottom w:val="0"/>
              <w:divBdr>
                <w:top w:val="none" w:sz="0" w:space="0" w:color="auto"/>
                <w:left w:val="none" w:sz="0" w:space="0" w:color="auto"/>
                <w:bottom w:val="none" w:sz="0" w:space="0" w:color="auto"/>
                <w:right w:val="none" w:sz="0" w:space="0" w:color="auto"/>
              </w:divBdr>
            </w:div>
            <w:div w:id="556816159">
              <w:marLeft w:val="0"/>
              <w:marRight w:val="0"/>
              <w:marTop w:val="0"/>
              <w:marBottom w:val="0"/>
              <w:divBdr>
                <w:top w:val="none" w:sz="0" w:space="0" w:color="auto"/>
                <w:left w:val="none" w:sz="0" w:space="0" w:color="auto"/>
                <w:bottom w:val="none" w:sz="0" w:space="0" w:color="auto"/>
                <w:right w:val="none" w:sz="0" w:space="0" w:color="auto"/>
              </w:divBdr>
            </w:div>
            <w:div w:id="576062820">
              <w:marLeft w:val="0"/>
              <w:marRight w:val="0"/>
              <w:marTop w:val="0"/>
              <w:marBottom w:val="0"/>
              <w:divBdr>
                <w:top w:val="none" w:sz="0" w:space="0" w:color="auto"/>
                <w:left w:val="none" w:sz="0" w:space="0" w:color="auto"/>
                <w:bottom w:val="none" w:sz="0" w:space="0" w:color="auto"/>
                <w:right w:val="none" w:sz="0" w:space="0" w:color="auto"/>
              </w:divBdr>
            </w:div>
            <w:div w:id="591856050">
              <w:marLeft w:val="0"/>
              <w:marRight w:val="0"/>
              <w:marTop w:val="0"/>
              <w:marBottom w:val="0"/>
              <w:divBdr>
                <w:top w:val="none" w:sz="0" w:space="0" w:color="auto"/>
                <w:left w:val="none" w:sz="0" w:space="0" w:color="auto"/>
                <w:bottom w:val="none" w:sz="0" w:space="0" w:color="auto"/>
                <w:right w:val="none" w:sz="0" w:space="0" w:color="auto"/>
              </w:divBdr>
            </w:div>
            <w:div w:id="901914941">
              <w:marLeft w:val="0"/>
              <w:marRight w:val="0"/>
              <w:marTop w:val="0"/>
              <w:marBottom w:val="0"/>
              <w:divBdr>
                <w:top w:val="none" w:sz="0" w:space="0" w:color="auto"/>
                <w:left w:val="none" w:sz="0" w:space="0" w:color="auto"/>
                <w:bottom w:val="none" w:sz="0" w:space="0" w:color="auto"/>
                <w:right w:val="none" w:sz="0" w:space="0" w:color="auto"/>
              </w:divBdr>
            </w:div>
            <w:div w:id="1068069577">
              <w:marLeft w:val="0"/>
              <w:marRight w:val="0"/>
              <w:marTop w:val="0"/>
              <w:marBottom w:val="0"/>
              <w:divBdr>
                <w:top w:val="none" w:sz="0" w:space="0" w:color="auto"/>
                <w:left w:val="none" w:sz="0" w:space="0" w:color="auto"/>
                <w:bottom w:val="none" w:sz="0" w:space="0" w:color="auto"/>
                <w:right w:val="none" w:sz="0" w:space="0" w:color="auto"/>
              </w:divBdr>
            </w:div>
            <w:div w:id="1070232404">
              <w:marLeft w:val="0"/>
              <w:marRight w:val="0"/>
              <w:marTop w:val="0"/>
              <w:marBottom w:val="0"/>
              <w:divBdr>
                <w:top w:val="none" w:sz="0" w:space="0" w:color="auto"/>
                <w:left w:val="none" w:sz="0" w:space="0" w:color="auto"/>
                <w:bottom w:val="none" w:sz="0" w:space="0" w:color="auto"/>
                <w:right w:val="none" w:sz="0" w:space="0" w:color="auto"/>
              </w:divBdr>
            </w:div>
            <w:div w:id="1602639123">
              <w:marLeft w:val="0"/>
              <w:marRight w:val="0"/>
              <w:marTop w:val="0"/>
              <w:marBottom w:val="0"/>
              <w:divBdr>
                <w:top w:val="none" w:sz="0" w:space="0" w:color="auto"/>
                <w:left w:val="none" w:sz="0" w:space="0" w:color="auto"/>
                <w:bottom w:val="none" w:sz="0" w:space="0" w:color="auto"/>
                <w:right w:val="none" w:sz="0" w:space="0" w:color="auto"/>
              </w:divBdr>
            </w:div>
            <w:div w:id="1606687263">
              <w:marLeft w:val="0"/>
              <w:marRight w:val="0"/>
              <w:marTop w:val="0"/>
              <w:marBottom w:val="0"/>
              <w:divBdr>
                <w:top w:val="none" w:sz="0" w:space="0" w:color="auto"/>
                <w:left w:val="none" w:sz="0" w:space="0" w:color="auto"/>
                <w:bottom w:val="none" w:sz="0" w:space="0" w:color="auto"/>
                <w:right w:val="none" w:sz="0" w:space="0" w:color="auto"/>
              </w:divBdr>
            </w:div>
            <w:div w:id="1826821021">
              <w:marLeft w:val="0"/>
              <w:marRight w:val="0"/>
              <w:marTop w:val="0"/>
              <w:marBottom w:val="0"/>
              <w:divBdr>
                <w:top w:val="none" w:sz="0" w:space="0" w:color="auto"/>
                <w:left w:val="none" w:sz="0" w:space="0" w:color="auto"/>
                <w:bottom w:val="none" w:sz="0" w:space="0" w:color="auto"/>
                <w:right w:val="none" w:sz="0" w:space="0" w:color="auto"/>
              </w:divBdr>
            </w:div>
            <w:div w:id="1908221600">
              <w:marLeft w:val="0"/>
              <w:marRight w:val="0"/>
              <w:marTop w:val="0"/>
              <w:marBottom w:val="0"/>
              <w:divBdr>
                <w:top w:val="none" w:sz="0" w:space="0" w:color="auto"/>
                <w:left w:val="none" w:sz="0" w:space="0" w:color="auto"/>
                <w:bottom w:val="none" w:sz="0" w:space="0" w:color="auto"/>
                <w:right w:val="none" w:sz="0" w:space="0" w:color="auto"/>
              </w:divBdr>
            </w:div>
            <w:div w:id="1945261045">
              <w:marLeft w:val="0"/>
              <w:marRight w:val="0"/>
              <w:marTop w:val="0"/>
              <w:marBottom w:val="0"/>
              <w:divBdr>
                <w:top w:val="none" w:sz="0" w:space="0" w:color="auto"/>
                <w:left w:val="none" w:sz="0" w:space="0" w:color="auto"/>
                <w:bottom w:val="none" w:sz="0" w:space="0" w:color="auto"/>
                <w:right w:val="none" w:sz="0" w:space="0" w:color="auto"/>
              </w:divBdr>
            </w:div>
            <w:div w:id="1971399991">
              <w:marLeft w:val="0"/>
              <w:marRight w:val="0"/>
              <w:marTop w:val="0"/>
              <w:marBottom w:val="0"/>
              <w:divBdr>
                <w:top w:val="none" w:sz="0" w:space="0" w:color="auto"/>
                <w:left w:val="none" w:sz="0" w:space="0" w:color="auto"/>
                <w:bottom w:val="none" w:sz="0" w:space="0" w:color="auto"/>
                <w:right w:val="none" w:sz="0" w:space="0" w:color="auto"/>
              </w:divBdr>
            </w:div>
            <w:div w:id="2122262403">
              <w:marLeft w:val="0"/>
              <w:marRight w:val="0"/>
              <w:marTop w:val="0"/>
              <w:marBottom w:val="0"/>
              <w:divBdr>
                <w:top w:val="none" w:sz="0" w:space="0" w:color="auto"/>
                <w:left w:val="none" w:sz="0" w:space="0" w:color="auto"/>
                <w:bottom w:val="none" w:sz="0" w:space="0" w:color="auto"/>
                <w:right w:val="none" w:sz="0" w:space="0" w:color="auto"/>
              </w:divBdr>
            </w:div>
            <w:div w:id="213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981">
      <w:bodyDiv w:val="1"/>
      <w:marLeft w:val="0"/>
      <w:marRight w:val="0"/>
      <w:marTop w:val="0"/>
      <w:marBottom w:val="0"/>
      <w:divBdr>
        <w:top w:val="none" w:sz="0" w:space="0" w:color="auto"/>
        <w:left w:val="none" w:sz="0" w:space="0" w:color="auto"/>
        <w:bottom w:val="none" w:sz="0" w:space="0" w:color="auto"/>
        <w:right w:val="none" w:sz="0" w:space="0" w:color="auto"/>
      </w:divBdr>
      <w:divsChild>
        <w:div w:id="1709602083">
          <w:marLeft w:val="0"/>
          <w:marRight w:val="0"/>
          <w:marTop w:val="0"/>
          <w:marBottom w:val="0"/>
          <w:divBdr>
            <w:top w:val="none" w:sz="0" w:space="0" w:color="auto"/>
            <w:left w:val="none" w:sz="0" w:space="0" w:color="auto"/>
            <w:bottom w:val="none" w:sz="0" w:space="0" w:color="auto"/>
            <w:right w:val="none" w:sz="0" w:space="0" w:color="auto"/>
          </w:divBdr>
          <w:divsChild>
            <w:div w:id="198053461">
              <w:marLeft w:val="0"/>
              <w:marRight w:val="0"/>
              <w:marTop w:val="0"/>
              <w:marBottom w:val="0"/>
              <w:divBdr>
                <w:top w:val="none" w:sz="0" w:space="0" w:color="auto"/>
                <w:left w:val="none" w:sz="0" w:space="0" w:color="auto"/>
                <w:bottom w:val="none" w:sz="0" w:space="0" w:color="auto"/>
                <w:right w:val="none" w:sz="0" w:space="0" w:color="auto"/>
              </w:divBdr>
            </w:div>
            <w:div w:id="258491713">
              <w:marLeft w:val="0"/>
              <w:marRight w:val="0"/>
              <w:marTop w:val="0"/>
              <w:marBottom w:val="0"/>
              <w:divBdr>
                <w:top w:val="none" w:sz="0" w:space="0" w:color="auto"/>
                <w:left w:val="none" w:sz="0" w:space="0" w:color="auto"/>
                <w:bottom w:val="none" w:sz="0" w:space="0" w:color="auto"/>
                <w:right w:val="none" w:sz="0" w:space="0" w:color="auto"/>
              </w:divBdr>
            </w:div>
            <w:div w:id="483744507">
              <w:marLeft w:val="0"/>
              <w:marRight w:val="0"/>
              <w:marTop w:val="0"/>
              <w:marBottom w:val="0"/>
              <w:divBdr>
                <w:top w:val="none" w:sz="0" w:space="0" w:color="auto"/>
                <w:left w:val="none" w:sz="0" w:space="0" w:color="auto"/>
                <w:bottom w:val="none" w:sz="0" w:space="0" w:color="auto"/>
                <w:right w:val="none" w:sz="0" w:space="0" w:color="auto"/>
              </w:divBdr>
            </w:div>
            <w:div w:id="740836608">
              <w:marLeft w:val="0"/>
              <w:marRight w:val="0"/>
              <w:marTop w:val="0"/>
              <w:marBottom w:val="0"/>
              <w:divBdr>
                <w:top w:val="none" w:sz="0" w:space="0" w:color="auto"/>
                <w:left w:val="none" w:sz="0" w:space="0" w:color="auto"/>
                <w:bottom w:val="none" w:sz="0" w:space="0" w:color="auto"/>
                <w:right w:val="none" w:sz="0" w:space="0" w:color="auto"/>
              </w:divBdr>
            </w:div>
            <w:div w:id="753473558">
              <w:marLeft w:val="0"/>
              <w:marRight w:val="0"/>
              <w:marTop w:val="0"/>
              <w:marBottom w:val="0"/>
              <w:divBdr>
                <w:top w:val="none" w:sz="0" w:space="0" w:color="auto"/>
                <w:left w:val="none" w:sz="0" w:space="0" w:color="auto"/>
                <w:bottom w:val="none" w:sz="0" w:space="0" w:color="auto"/>
                <w:right w:val="none" w:sz="0" w:space="0" w:color="auto"/>
              </w:divBdr>
            </w:div>
            <w:div w:id="904030140">
              <w:marLeft w:val="0"/>
              <w:marRight w:val="0"/>
              <w:marTop w:val="0"/>
              <w:marBottom w:val="0"/>
              <w:divBdr>
                <w:top w:val="none" w:sz="0" w:space="0" w:color="auto"/>
                <w:left w:val="none" w:sz="0" w:space="0" w:color="auto"/>
                <w:bottom w:val="none" w:sz="0" w:space="0" w:color="auto"/>
                <w:right w:val="none" w:sz="0" w:space="0" w:color="auto"/>
              </w:divBdr>
            </w:div>
            <w:div w:id="993877039">
              <w:marLeft w:val="0"/>
              <w:marRight w:val="0"/>
              <w:marTop w:val="0"/>
              <w:marBottom w:val="0"/>
              <w:divBdr>
                <w:top w:val="none" w:sz="0" w:space="0" w:color="auto"/>
                <w:left w:val="none" w:sz="0" w:space="0" w:color="auto"/>
                <w:bottom w:val="none" w:sz="0" w:space="0" w:color="auto"/>
                <w:right w:val="none" w:sz="0" w:space="0" w:color="auto"/>
              </w:divBdr>
            </w:div>
            <w:div w:id="1245725360">
              <w:marLeft w:val="0"/>
              <w:marRight w:val="0"/>
              <w:marTop w:val="0"/>
              <w:marBottom w:val="0"/>
              <w:divBdr>
                <w:top w:val="none" w:sz="0" w:space="0" w:color="auto"/>
                <w:left w:val="none" w:sz="0" w:space="0" w:color="auto"/>
                <w:bottom w:val="none" w:sz="0" w:space="0" w:color="auto"/>
                <w:right w:val="none" w:sz="0" w:space="0" w:color="auto"/>
              </w:divBdr>
            </w:div>
            <w:div w:id="1284189648">
              <w:marLeft w:val="0"/>
              <w:marRight w:val="0"/>
              <w:marTop w:val="0"/>
              <w:marBottom w:val="0"/>
              <w:divBdr>
                <w:top w:val="none" w:sz="0" w:space="0" w:color="auto"/>
                <w:left w:val="none" w:sz="0" w:space="0" w:color="auto"/>
                <w:bottom w:val="none" w:sz="0" w:space="0" w:color="auto"/>
                <w:right w:val="none" w:sz="0" w:space="0" w:color="auto"/>
              </w:divBdr>
            </w:div>
            <w:div w:id="1473599098">
              <w:marLeft w:val="0"/>
              <w:marRight w:val="0"/>
              <w:marTop w:val="0"/>
              <w:marBottom w:val="0"/>
              <w:divBdr>
                <w:top w:val="none" w:sz="0" w:space="0" w:color="auto"/>
                <w:left w:val="none" w:sz="0" w:space="0" w:color="auto"/>
                <w:bottom w:val="none" w:sz="0" w:space="0" w:color="auto"/>
                <w:right w:val="none" w:sz="0" w:space="0" w:color="auto"/>
              </w:divBdr>
            </w:div>
            <w:div w:id="1537817783">
              <w:marLeft w:val="0"/>
              <w:marRight w:val="0"/>
              <w:marTop w:val="0"/>
              <w:marBottom w:val="0"/>
              <w:divBdr>
                <w:top w:val="none" w:sz="0" w:space="0" w:color="auto"/>
                <w:left w:val="none" w:sz="0" w:space="0" w:color="auto"/>
                <w:bottom w:val="none" w:sz="0" w:space="0" w:color="auto"/>
                <w:right w:val="none" w:sz="0" w:space="0" w:color="auto"/>
              </w:divBdr>
            </w:div>
            <w:div w:id="1795832952">
              <w:marLeft w:val="0"/>
              <w:marRight w:val="0"/>
              <w:marTop w:val="0"/>
              <w:marBottom w:val="0"/>
              <w:divBdr>
                <w:top w:val="none" w:sz="0" w:space="0" w:color="auto"/>
                <w:left w:val="none" w:sz="0" w:space="0" w:color="auto"/>
                <w:bottom w:val="none" w:sz="0" w:space="0" w:color="auto"/>
                <w:right w:val="none" w:sz="0" w:space="0" w:color="auto"/>
              </w:divBdr>
            </w:div>
            <w:div w:id="1830360402">
              <w:marLeft w:val="0"/>
              <w:marRight w:val="0"/>
              <w:marTop w:val="0"/>
              <w:marBottom w:val="0"/>
              <w:divBdr>
                <w:top w:val="none" w:sz="0" w:space="0" w:color="auto"/>
                <w:left w:val="none" w:sz="0" w:space="0" w:color="auto"/>
                <w:bottom w:val="none" w:sz="0" w:space="0" w:color="auto"/>
                <w:right w:val="none" w:sz="0" w:space="0" w:color="auto"/>
              </w:divBdr>
            </w:div>
            <w:div w:id="1831676157">
              <w:marLeft w:val="0"/>
              <w:marRight w:val="0"/>
              <w:marTop w:val="0"/>
              <w:marBottom w:val="0"/>
              <w:divBdr>
                <w:top w:val="none" w:sz="0" w:space="0" w:color="auto"/>
                <w:left w:val="none" w:sz="0" w:space="0" w:color="auto"/>
                <w:bottom w:val="none" w:sz="0" w:space="0" w:color="auto"/>
                <w:right w:val="none" w:sz="0" w:space="0" w:color="auto"/>
              </w:divBdr>
            </w:div>
            <w:div w:id="1878468790">
              <w:marLeft w:val="0"/>
              <w:marRight w:val="0"/>
              <w:marTop w:val="0"/>
              <w:marBottom w:val="0"/>
              <w:divBdr>
                <w:top w:val="none" w:sz="0" w:space="0" w:color="auto"/>
                <w:left w:val="none" w:sz="0" w:space="0" w:color="auto"/>
                <w:bottom w:val="none" w:sz="0" w:space="0" w:color="auto"/>
                <w:right w:val="none" w:sz="0" w:space="0" w:color="auto"/>
              </w:divBdr>
            </w:div>
            <w:div w:id="2112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503">
      <w:bodyDiv w:val="1"/>
      <w:marLeft w:val="0"/>
      <w:marRight w:val="0"/>
      <w:marTop w:val="0"/>
      <w:marBottom w:val="0"/>
      <w:divBdr>
        <w:top w:val="none" w:sz="0" w:space="0" w:color="auto"/>
        <w:left w:val="none" w:sz="0" w:space="0" w:color="auto"/>
        <w:bottom w:val="none" w:sz="0" w:space="0" w:color="auto"/>
        <w:right w:val="none" w:sz="0" w:space="0" w:color="auto"/>
      </w:divBdr>
      <w:divsChild>
        <w:div w:id="1850556387">
          <w:marLeft w:val="0"/>
          <w:marRight w:val="0"/>
          <w:marTop w:val="0"/>
          <w:marBottom w:val="0"/>
          <w:divBdr>
            <w:top w:val="none" w:sz="0" w:space="0" w:color="auto"/>
            <w:left w:val="none" w:sz="0" w:space="0" w:color="auto"/>
            <w:bottom w:val="none" w:sz="0" w:space="0" w:color="auto"/>
            <w:right w:val="none" w:sz="0" w:space="0" w:color="auto"/>
          </w:divBdr>
          <w:divsChild>
            <w:div w:id="291601141">
              <w:marLeft w:val="0"/>
              <w:marRight w:val="0"/>
              <w:marTop w:val="0"/>
              <w:marBottom w:val="0"/>
              <w:divBdr>
                <w:top w:val="none" w:sz="0" w:space="0" w:color="auto"/>
                <w:left w:val="none" w:sz="0" w:space="0" w:color="auto"/>
                <w:bottom w:val="none" w:sz="0" w:space="0" w:color="auto"/>
                <w:right w:val="none" w:sz="0" w:space="0" w:color="auto"/>
              </w:divBdr>
            </w:div>
            <w:div w:id="817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749">
      <w:bodyDiv w:val="1"/>
      <w:marLeft w:val="0"/>
      <w:marRight w:val="0"/>
      <w:marTop w:val="0"/>
      <w:marBottom w:val="0"/>
      <w:divBdr>
        <w:top w:val="none" w:sz="0" w:space="0" w:color="auto"/>
        <w:left w:val="none" w:sz="0" w:space="0" w:color="auto"/>
        <w:bottom w:val="none" w:sz="0" w:space="0" w:color="auto"/>
        <w:right w:val="none" w:sz="0" w:space="0" w:color="auto"/>
      </w:divBdr>
    </w:div>
    <w:div w:id="1953707756">
      <w:bodyDiv w:val="1"/>
      <w:marLeft w:val="0"/>
      <w:marRight w:val="0"/>
      <w:marTop w:val="0"/>
      <w:marBottom w:val="0"/>
      <w:divBdr>
        <w:top w:val="none" w:sz="0" w:space="0" w:color="auto"/>
        <w:left w:val="none" w:sz="0" w:space="0" w:color="auto"/>
        <w:bottom w:val="none" w:sz="0" w:space="0" w:color="auto"/>
        <w:right w:val="none" w:sz="0" w:space="0" w:color="auto"/>
      </w:divBdr>
      <w:divsChild>
        <w:div w:id="188417931">
          <w:marLeft w:val="0"/>
          <w:marRight w:val="0"/>
          <w:marTop w:val="0"/>
          <w:marBottom w:val="0"/>
          <w:divBdr>
            <w:top w:val="none" w:sz="0" w:space="0" w:color="auto"/>
            <w:left w:val="none" w:sz="0" w:space="0" w:color="auto"/>
            <w:bottom w:val="none" w:sz="0" w:space="0" w:color="auto"/>
            <w:right w:val="none" w:sz="0" w:space="0" w:color="auto"/>
          </w:divBdr>
        </w:div>
        <w:div w:id="646403253">
          <w:marLeft w:val="0"/>
          <w:marRight w:val="0"/>
          <w:marTop w:val="0"/>
          <w:marBottom w:val="0"/>
          <w:divBdr>
            <w:top w:val="none" w:sz="0" w:space="0" w:color="auto"/>
            <w:left w:val="none" w:sz="0" w:space="0" w:color="auto"/>
            <w:bottom w:val="none" w:sz="0" w:space="0" w:color="auto"/>
            <w:right w:val="none" w:sz="0" w:space="0" w:color="auto"/>
          </w:divBdr>
        </w:div>
        <w:div w:id="679505814">
          <w:marLeft w:val="0"/>
          <w:marRight w:val="0"/>
          <w:marTop w:val="0"/>
          <w:marBottom w:val="0"/>
          <w:divBdr>
            <w:top w:val="none" w:sz="0" w:space="0" w:color="auto"/>
            <w:left w:val="none" w:sz="0" w:space="0" w:color="auto"/>
            <w:bottom w:val="none" w:sz="0" w:space="0" w:color="auto"/>
            <w:right w:val="none" w:sz="0" w:space="0" w:color="auto"/>
          </w:divBdr>
        </w:div>
        <w:div w:id="890924020">
          <w:marLeft w:val="0"/>
          <w:marRight w:val="0"/>
          <w:marTop w:val="0"/>
          <w:marBottom w:val="0"/>
          <w:divBdr>
            <w:top w:val="none" w:sz="0" w:space="0" w:color="auto"/>
            <w:left w:val="none" w:sz="0" w:space="0" w:color="auto"/>
            <w:bottom w:val="none" w:sz="0" w:space="0" w:color="auto"/>
            <w:right w:val="none" w:sz="0" w:space="0" w:color="auto"/>
          </w:divBdr>
        </w:div>
        <w:div w:id="962420749">
          <w:marLeft w:val="0"/>
          <w:marRight w:val="0"/>
          <w:marTop w:val="0"/>
          <w:marBottom w:val="0"/>
          <w:divBdr>
            <w:top w:val="none" w:sz="0" w:space="0" w:color="auto"/>
            <w:left w:val="none" w:sz="0" w:space="0" w:color="auto"/>
            <w:bottom w:val="none" w:sz="0" w:space="0" w:color="auto"/>
            <w:right w:val="none" w:sz="0" w:space="0" w:color="auto"/>
          </w:divBdr>
        </w:div>
        <w:div w:id="1284077496">
          <w:marLeft w:val="0"/>
          <w:marRight w:val="0"/>
          <w:marTop w:val="0"/>
          <w:marBottom w:val="0"/>
          <w:divBdr>
            <w:top w:val="none" w:sz="0" w:space="0" w:color="auto"/>
            <w:left w:val="none" w:sz="0" w:space="0" w:color="auto"/>
            <w:bottom w:val="none" w:sz="0" w:space="0" w:color="auto"/>
            <w:right w:val="none" w:sz="0" w:space="0" w:color="auto"/>
          </w:divBdr>
        </w:div>
        <w:div w:id="1417820624">
          <w:marLeft w:val="0"/>
          <w:marRight w:val="0"/>
          <w:marTop w:val="0"/>
          <w:marBottom w:val="0"/>
          <w:divBdr>
            <w:top w:val="none" w:sz="0" w:space="0" w:color="auto"/>
            <w:left w:val="none" w:sz="0" w:space="0" w:color="auto"/>
            <w:bottom w:val="none" w:sz="0" w:space="0" w:color="auto"/>
            <w:right w:val="none" w:sz="0" w:space="0" w:color="auto"/>
          </w:divBdr>
        </w:div>
        <w:div w:id="1588075379">
          <w:marLeft w:val="0"/>
          <w:marRight w:val="0"/>
          <w:marTop w:val="0"/>
          <w:marBottom w:val="0"/>
          <w:divBdr>
            <w:top w:val="none" w:sz="0" w:space="0" w:color="auto"/>
            <w:left w:val="none" w:sz="0" w:space="0" w:color="auto"/>
            <w:bottom w:val="none" w:sz="0" w:space="0" w:color="auto"/>
            <w:right w:val="none" w:sz="0" w:space="0" w:color="auto"/>
          </w:divBdr>
        </w:div>
        <w:div w:id="1731535476">
          <w:marLeft w:val="0"/>
          <w:marRight w:val="0"/>
          <w:marTop w:val="0"/>
          <w:marBottom w:val="0"/>
          <w:divBdr>
            <w:top w:val="none" w:sz="0" w:space="0" w:color="auto"/>
            <w:left w:val="none" w:sz="0" w:space="0" w:color="auto"/>
            <w:bottom w:val="none" w:sz="0" w:space="0" w:color="auto"/>
            <w:right w:val="none" w:sz="0" w:space="0" w:color="auto"/>
          </w:divBdr>
        </w:div>
        <w:div w:id="1863546036">
          <w:marLeft w:val="0"/>
          <w:marRight w:val="0"/>
          <w:marTop w:val="0"/>
          <w:marBottom w:val="0"/>
          <w:divBdr>
            <w:top w:val="none" w:sz="0" w:space="0" w:color="auto"/>
            <w:left w:val="none" w:sz="0" w:space="0" w:color="auto"/>
            <w:bottom w:val="none" w:sz="0" w:space="0" w:color="auto"/>
            <w:right w:val="none" w:sz="0" w:space="0" w:color="auto"/>
          </w:divBdr>
        </w:div>
        <w:div w:id="1950625621">
          <w:marLeft w:val="0"/>
          <w:marRight w:val="0"/>
          <w:marTop w:val="0"/>
          <w:marBottom w:val="0"/>
          <w:divBdr>
            <w:top w:val="none" w:sz="0" w:space="0" w:color="auto"/>
            <w:left w:val="none" w:sz="0" w:space="0" w:color="auto"/>
            <w:bottom w:val="none" w:sz="0" w:space="0" w:color="auto"/>
            <w:right w:val="none" w:sz="0" w:space="0" w:color="auto"/>
          </w:divBdr>
        </w:div>
        <w:div w:id="1955672801">
          <w:marLeft w:val="0"/>
          <w:marRight w:val="0"/>
          <w:marTop w:val="0"/>
          <w:marBottom w:val="0"/>
          <w:divBdr>
            <w:top w:val="none" w:sz="0" w:space="0" w:color="auto"/>
            <w:left w:val="none" w:sz="0" w:space="0" w:color="auto"/>
            <w:bottom w:val="none" w:sz="0" w:space="0" w:color="auto"/>
            <w:right w:val="none" w:sz="0" w:space="0" w:color="auto"/>
          </w:divBdr>
        </w:div>
      </w:divsChild>
    </w:div>
    <w:div w:id="1981884718">
      <w:bodyDiv w:val="1"/>
      <w:marLeft w:val="0"/>
      <w:marRight w:val="0"/>
      <w:marTop w:val="0"/>
      <w:marBottom w:val="0"/>
      <w:divBdr>
        <w:top w:val="none" w:sz="0" w:space="0" w:color="auto"/>
        <w:left w:val="none" w:sz="0" w:space="0" w:color="auto"/>
        <w:bottom w:val="none" w:sz="0" w:space="0" w:color="auto"/>
        <w:right w:val="none" w:sz="0" w:space="0" w:color="auto"/>
      </w:divBdr>
      <w:divsChild>
        <w:div w:id="972637409">
          <w:marLeft w:val="0"/>
          <w:marRight w:val="0"/>
          <w:marTop w:val="0"/>
          <w:marBottom w:val="0"/>
          <w:divBdr>
            <w:top w:val="none" w:sz="0" w:space="0" w:color="auto"/>
            <w:left w:val="none" w:sz="0" w:space="0" w:color="auto"/>
            <w:bottom w:val="none" w:sz="0" w:space="0" w:color="auto"/>
            <w:right w:val="none" w:sz="0" w:space="0" w:color="auto"/>
          </w:divBdr>
          <w:divsChild>
            <w:div w:id="90980161">
              <w:marLeft w:val="0"/>
              <w:marRight w:val="0"/>
              <w:marTop w:val="0"/>
              <w:marBottom w:val="0"/>
              <w:divBdr>
                <w:top w:val="none" w:sz="0" w:space="0" w:color="auto"/>
                <w:left w:val="none" w:sz="0" w:space="0" w:color="auto"/>
                <w:bottom w:val="none" w:sz="0" w:space="0" w:color="auto"/>
                <w:right w:val="none" w:sz="0" w:space="0" w:color="auto"/>
              </w:divBdr>
            </w:div>
            <w:div w:id="206917509">
              <w:marLeft w:val="0"/>
              <w:marRight w:val="0"/>
              <w:marTop w:val="0"/>
              <w:marBottom w:val="0"/>
              <w:divBdr>
                <w:top w:val="none" w:sz="0" w:space="0" w:color="auto"/>
                <w:left w:val="none" w:sz="0" w:space="0" w:color="auto"/>
                <w:bottom w:val="none" w:sz="0" w:space="0" w:color="auto"/>
                <w:right w:val="none" w:sz="0" w:space="0" w:color="auto"/>
              </w:divBdr>
            </w:div>
            <w:div w:id="248196494">
              <w:marLeft w:val="0"/>
              <w:marRight w:val="0"/>
              <w:marTop w:val="0"/>
              <w:marBottom w:val="0"/>
              <w:divBdr>
                <w:top w:val="none" w:sz="0" w:space="0" w:color="auto"/>
                <w:left w:val="none" w:sz="0" w:space="0" w:color="auto"/>
                <w:bottom w:val="none" w:sz="0" w:space="0" w:color="auto"/>
                <w:right w:val="none" w:sz="0" w:space="0" w:color="auto"/>
              </w:divBdr>
            </w:div>
            <w:div w:id="476412835">
              <w:marLeft w:val="0"/>
              <w:marRight w:val="0"/>
              <w:marTop w:val="0"/>
              <w:marBottom w:val="0"/>
              <w:divBdr>
                <w:top w:val="none" w:sz="0" w:space="0" w:color="auto"/>
                <w:left w:val="none" w:sz="0" w:space="0" w:color="auto"/>
                <w:bottom w:val="none" w:sz="0" w:space="0" w:color="auto"/>
                <w:right w:val="none" w:sz="0" w:space="0" w:color="auto"/>
              </w:divBdr>
            </w:div>
            <w:div w:id="603415477">
              <w:marLeft w:val="0"/>
              <w:marRight w:val="0"/>
              <w:marTop w:val="0"/>
              <w:marBottom w:val="0"/>
              <w:divBdr>
                <w:top w:val="none" w:sz="0" w:space="0" w:color="auto"/>
                <w:left w:val="none" w:sz="0" w:space="0" w:color="auto"/>
                <w:bottom w:val="none" w:sz="0" w:space="0" w:color="auto"/>
                <w:right w:val="none" w:sz="0" w:space="0" w:color="auto"/>
              </w:divBdr>
            </w:div>
            <w:div w:id="664405139">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893349558">
              <w:marLeft w:val="0"/>
              <w:marRight w:val="0"/>
              <w:marTop w:val="0"/>
              <w:marBottom w:val="0"/>
              <w:divBdr>
                <w:top w:val="none" w:sz="0" w:space="0" w:color="auto"/>
                <w:left w:val="none" w:sz="0" w:space="0" w:color="auto"/>
                <w:bottom w:val="none" w:sz="0" w:space="0" w:color="auto"/>
                <w:right w:val="none" w:sz="0" w:space="0" w:color="auto"/>
              </w:divBdr>
            </w:div>
            <w:div w:id="993680713">
              <w:marLeft w:val="0"/>
              <w:marRight w:val="0"/>
              <w:marTop w:val="0"/>
              <w:marBottom w:val="0"/>
              <w:divBdr>
                <w:top w:val="none" w:sz="0" w:space="0" w:color="auto"/>
                <w:left w:val="none" w:sz="0" w:space="0" w:color="auto"/>
                <w:bottom w:val="none" w:sz="0" w:space="0" w:color="auto"/>
                <w:right w:val="none" w:sz="0" w:space="0" w:color="auto"/>
              </w:divBdr>
            </w:div>
            <w:div w:id="1038235529">
              <w:marLeft w:val="0"/>
              <w:marRight w:val="0"/>
              <w:marTop w:val="0"/>
              <w:marBottom w:val="0"/>
              <w:divBdr>
                <w:top w:val="none" w:sz="0" w:space="0" w:color="auto"/>
                <w:left w:val="none" w:sz="0" w:space="0" w:color="auto"/>
                <w:bottom w:val="none" w:sz="0" w:space="0" w:color="auto"/>
                <w:right w:val="none" w:sz="0" w:space="0" w:color="auto"/>
              </w:divBdr>
            </w:div>
            <w:div w:id="1045250285">
              <w:marLeft w:val="0"/>
              <w:marRight w:val="0"/>
              <w:marTop w:val="0"/>
              <w:marBottom w:val="0"/>
              <w:divBdr>
                <w:top w:val="none" w:sz="0" w:space="0" w:color="auto"/>
                <w:left w:val="none" w:sz="0" w:space="0" w:color="auto"/>
                <w:bottom w:val="none" w:sz="0" w:space="0" w:color="auto"/>
                <w:right w:val="none" w:sz="0" w:space="0" w:color="auto"/>
              </w:divBdr>
            </w:div>
            <w:div w:id="1081874588">
              <w:marLeft w:val="0"/>
              <w:marRight w:val="0"/>
              <w:marTop w:val="0"/>
              <w:marBottom w:val="0"/>
              <w:divBdr>
                <w:top w:val="none" w:sz="0" w:space="0" w:color="auto"/>
                <w:left w:val="none" w:sz="0" w:space="0" w:color="auto"/>
                <w:bottom w:val="none" w:sz="0" w:space="0" w:color="auto"/>
                <w:right w:val="none" w:sz="0" w:space="0" w:color="auto"/>
              </w:divBdr>
            </w:div>
            <w:div w:id="1299147563">
              <w:marLeft w:val="0"/>
              <w:marRight w:val="0"/>
              <w:marTop w:val="0"/>
              <w:marBottom w:val="0"/>
              <w:divBdr>
                <w:top w:val="none" w:sz="0" w:space="0" w:color="auto"/>
                <w:left w:val="none" w:sz="0" w:space="0" w:color="auto"/>
                <w:bottom w:val="none" w:sz="0" w:space="0" w:color="auto"/>
                <w:right w:val="none" w:sz="0" w:space="0" w:color="auto"/>
              </w:divBdr>
            </w:div>
            <w:div w:id="1328704984">
              <w:marLeft w:val="0"/>
              <w:marRight w:val="0"/>
              <w:marTop w:val="0"/>
              <w:marBottom w:val="0"/>
              <w:divBdr>
                <w:top w:val="none" w:sz="0" w:space="0" w:color="auto"/>
                <w:left w:val="none" w:sz="0" w:space="0" w:color="auto"/>
                <w:bottom w:val="none" w:sz="0" w:space="0" w:color="auto"/>
                <w:right w:val="none" w:sz="0" w:space="0" w:color="auto"/>
              </w:divBdr>
            </w:div>
            <w:div w:id="1361277051">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1624116999">
              <w:marLeft w:val="0"/>
              <w:marRight w:val="0"/>
              <w:marTop w:val="0"/>
              <w:marBottom w:val="0"/>
              <w:divBdr>
                <w:top w:val="none" w:sz="0" w:space="0" w:color="auto"/>
                <w:left w:val="none" w:sz="0" w:space="0" w:color="auto"/>
                <w:bottom w:val="none" w:sz="0" w:space="0" w:color="auto"/>
                <w:right w:val="none" w:sz="0" w:space="0" w:color="auto"/>
              </w:divBdr>
            </w:div>
            <w:div w:id="1711570223">
              <w:marLeft w:val="0"/>
              <w:marRight w:val="0"/>
              <w:marTop w:val="0"/>
              <w:marBottom w:val="0"/>
              <w:divBdr>
                <w:top w:val="none" w:sz="0" w:space="0" w:color="auto"/>
                <w:left w:val="none" w:sz="0" w:space="0" w:color="auto"/>
                <w:bottom w:val="none" w:sz="0" w:space="0" w:color="auto"/>
                <w:right w:val="none" w:sz="0" w:space="0" w:color="auto"/>
              </w:divBdr>
            </w:div>
            <w:div w:id="1996372514">
              <w:marLeft w:val="0"/>
              <w:marRight w:val="0"/>
              <w:marTop w:val="0"/>
              <w:marBottom w:val="0"/>
              <w:divBdr>
                <w:top w:val="none" w:sz="0" w:space="0" w:color="auto"/>
                <w:left w:val="none" w:sz="0" w:space="0" w:color="auto"/>
                <w:bottom w:val="none" w:sz="0" w:space="0" w:color="auto"/>
                <w:right w:val="none" w:sz="0" w:space="0" w:color="auto"/>
              </w:divBdr>
            </w:div>
            <w:div w:id="2037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596">
      <w:bodyDiv w:val="1"/>
      <w:marLeft w:val="0"/>
      <w:marRight w:val="0"/>
      <w:marTop w:val="0"/>
      <w:marBottom w:val="0"/>
      <w:divBdr>
        <w:top w:val="none" w:sz="0" w:space="0" w:color="auto"/>
        <w:left w:val="none" w:sz="0" w:space="0" w:color="auto"/>
        <w:bottom w:val="none" w:sz="0" w:space="0" w:color="auto"/>
        <w:right w:val="none" w:sz="0" w:space="0" w:color="auto"/>
      </w:divBdr>
      <w:divsChild>
        <w:div w:id="819464726">
          <w:marLeft w:val="0"/>
          <w:marRight w:val="0"/>
          <w:marTop w:val="0"/>
          <w:marBottom w:val="0"/>
          <w:divBdr>
            <w:top w:val="none" w:sz="0" w:space="0" w:color="auto"/>
            <w:left w:val="none" w:sz="0" w:space="0" w:color="auto"/>
            <w:bottom w:val="none" w:sz="0" w:space="0" w:color="auto"/>
            <w:right w:val="none" w:sz="0" w:space="0" w:color="auto"/>
          </w:divBdr>
          <w:divsChild>
            <w:div w:id="33041155">
              <w:marLeft w:val="0"/>
              <w:marRight w:val="0"/>
              <w:marTop w:val="0"/>
              <w:marBottom w:val="0"/>
              <w:divBdr>
                <w:top w:val="none" w:sz="0" w:space="0" w:color="auto"/>
                <w:left w:val="none" w:sz="0" w:space="0" w:color="auto"/>
                <w:bottom w:val="none" w:sz="0" w:space="0" w:color="auto"/>
                <w:right w:val="none" w:sz="0" w:space="0" w:color="auto"/>
              </w:divBdr>
            </w:div>
            <w:div w:id="64189476">
              <w:marLeft w:val="0"/>
              <w:marRight w:val="0"/>
              <w:marTop w:val="0"/>
              <w:marBottom w:val="0"/>
              <w:divBdr>
                <w:top w:val="none" w:sz="0" w:space="0" w:color="auto"/>
                <w:left w:val="none" w:sz="0" w:space="0" w:color="auto"/>
                <w:bottom w:val="none" w:sz="0" w:space="0" w:color="auto"/>
                <w:right w:val="none" w:sz="0" w:space="0" w:color="auto"/>
              </w:divBdr>
            </w:div>
            <w:div w:id="469641444">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657807537">
              <w:marLeft w:val="0"/>
              <w:marRight w:val="0"/>
              <w:marTop w:val="0"/>
              <w:marBottom w:val="0"/>
              <w:divBdr>
                <w:top w:val="none" w:sz="0" w:space="0" w:color="auto"/>
                <w:left w:val="none" w:sz="0" w:space="0" w:color="auto"/>
                <w:bottom w:val="none" w:sz="0" w:space="0" w:color="auto"/>
                <w:right w:val="none" w:sz="0" w:space="0" w:color="auto"/>
              </w:divBdr>
            </w:div>
            <w:div w:id="1027750910">
              <w:marLeft w:val="0"/>
              <w:marRight w:val="0"/>
              <w:marTop w:val="0"/>
              <w:marBottom w:val="0"/>
              <w:divBdr>
                <w:top w:val="none" w:sz="0" w:space="0" w:color="auto"/>
                <w:left w:val="none" w:sz="0" w:space="0" w:color="auto"/>
                <w:bottom w:val="none" w:sz="0" w:space="0" w:color="auto"/>
                <w:right w:val="none" w:sz="0" w:space="0" w:color="auto"/>
              </w:divBdr>
            </w:div>
            <w:div w:id="1066760557">
              <w:marLeft w:val="0"/>
              <w:marRight w:val="0"/>
              <w:marTop w:val="0"/>
              <w:marBottom w:val="0"/>
              <w:divBdr>
                <w:top w:val="none" w:sz="0" w:space="0" w:color="auto"/>
                <w:left w:val="none" w:sz="0" w:space="0" w:color="auto"/>
                <w:bottom w:val="none" w:sz="0" w:space="0" w:color="auto"/>
                <w:right w:val="none" w:sz="0" w:space="0" w:color="auto"/>
              </w:divBdr>
            </w:div>
            <w:div w:id="1100493226">
              <w:marLeft w:val="0"/>
              <w:marRight w:val="0"/>
              <w:marTop w:val="0"/>
              <w:marBottom w:val="0"/>
              <w:divBdr>
                <w:top w:val="none" w:sz="0" w:space="0" w:color="auto"/>
                <w:left w:val="none" w:sz="0" w:space="0" w:color="auto"/>
                <w:bottom w:val="none" w:sz="0" w:space="0" w:color="auto"/>
                <w:right w:val="none" w:sz="0" w:space="0" w:color="auto"/>
              </w:divBdr>
            </w:div>
            <w:div w:id="1338385770">
              <w:marLeft w:val="0"/>
              <w:marRight w:val="0"/>
              <w:marTop w:val="0"/>
              <w:marBottom w:val="0"/>
              <w:divBdr>
                <w:top w:val="none" w:sz="0" w:space="0" w:color="auto"/>
                <w:left w:val="none" w:sz="0" w:space="0" w:color="auto"/>
                <w:bottom w:val="none" w:sz="0" w:space="0" w:color="auto"/>
                <w:right w:val="none" w:sz="0" w:space="0" w:color="auto"/>
              </w:divBdr>
            </w:div>
            <w:div w:id="1419254696">
              <w:marLeft w:val="0"/>
              <w:marRight w:val="0"/>
              <w:marTop w:val="0"/>
              <w:marBottom w:val="0"/>
              <w:divBdr>
                <w:top w:val="none" w:sz="0" w:space="0" w:color="auto"/>
                <w:left w:val="none" w:sz="0" w:space="0" w:color="auto"/>
                <w:bottom w:val="none" w:sz="0" w:space="0" w:color="auto"/>
                <w:right w:val="none" w:sz="0" w:space="0" w:color="auto"/>
              </w:divBdr>
            </w:div>
            <w:div w:id="1481851482">
              <w:marLeft w:val="0"/>
              <w:marRight w:val="0"/>
              <w:marTop w:val="0"/>
              <w:marBottom w:val="0"/>
              <w:divBdr>
                <w:top w:val="none" w:sz="0" w:space="0" w:color="auto"/>
                <w:left w:val="none" w:sz="0" w:space="0" w:color="auto"/>
                <w:bottom w:val="none" w:sz="0" w:space="0" w:color="auto"/>
                <w:right w:val="none" w:sz="0" w:space="0" w:color="auto"/>
              </w:divBdr>
            </w:div>
            <w:div w:id="1931573285">
              <w:marLeft w:val="0"/>
              <w:marRight w:val="0"/>
              <w:marTop w:val="0"/>
              <w:marBottom w:val="0"/>
              <w:divBdr>
                <w:top w:val="none" w:sz="0" w:space="0" w:color="auto"/>
                <w:left w:val="none" w:sz="0" w:space="0" w:color="auto"/>
                <w:bottom w:val="none" w:sz="0" w:space="0" w:color="auto"/>
                <w:right w:val="none" w:sz="0" w:space="0" w:color="auto"/>
              </w:divBdr>
            </w:div>
            <w:div w:id="2060780043">
              <w:marLeft w:val="0"/>
              <w:marRight w:val="0"/>
              <w:marTop w:val="0"/>
              <w:marBottom w:val="0"/>
              <w:divBdr>
                <w:top w:val="none" w:sz="0" w:space="0" w:color="auto"/>
                <w:left w:val="none" w:sz="0" w:space="0" w:color="auto"/>
                <w:bottom w:val="none" w:sz="0" w:space="0" w:color="auto"/>
                <w:right w:val="none" w:sz="0" w:space="0" w:color="auto"/>
              </w:divBdr>
            </w:div>
            <w:div w:id="2101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324">
      <w:bodyDiv w:val="1"/>
      <w:marLeft w:val="0"/>
      <w:marRight w:val="0"/>
      <w:marTop w:val="0"/>
      <w:marBottom w:val="0"/>
      <w:divBdr>
        <w:top w:val="none" w:sz="0" w:space="0" w:color="auto"/>
        <w:left w:val="none" w:sz="0" w:space="0" w:color="auto"/>
        <w:bottom w:val="none" w:sz="0" w:space="0" w:color="auto"/>
        <w:right w:val="none" w:sz="0" w:space="0" w:color="auto"/>
      </w:divBdr>
    </w:div>
    <w:div w:id="2003699560">
      <w:bodyDiv w:val="1"/>
      <w:marLeft w:val="0"/>
      <w:marRight w:val="0"/>
      <w:marTop w:val="0"/>
      <w:marBottom w:val="0"/>
      <w:divBdr>
        <w:top w:val="none" w:sz="0" w:space="0" w:color="auto"/>
        <w:left w:val="none" w:sz="0" w:space="0" w:color="auto"/>
        <w:bottom w:val="none" w:sz="0" w:space="0" w:color="auto"/>
        <w:right w:val="none" w:sz="0" w:space="0" w:color="auto"/>
      </w:divBdr>
      <w:divsChild>
        <w:div w:id="552038214">
          <w:marLeft w:val="0"/>
          <w:marRight w:val="0"/>
          <w:marTop w:val="0"/>
          <w:marBottom w:val="0"/>
          <w:divBdr>
            <w:top w:val="none" w:sz="0" w:space="0" w:color="auto"/>
            <w:left w:val="none" w:sz="0" w:space="0" w:color="auto"/>
            <w:bottom w:val="none" w:sz="0" w:space="0" w:color="auto"/>
            <w:right w:val="none" w:sz="0" w:space="0" w:color="auto"/>
          </w:divBdr>
          <w:divsChild>
            <w:div w:id="1280532561">
              <w:marLeft w:val="0"/>
              <w:marRight w:val="0"/>
              <w:marTop w:val="0"/>
              <w:marBottom w:val="0"/>
              <w:divBdr>
                <w:top w:val="none" w:sz="0" w:space="0" w:color="auto"/>
                <w:left w:val="none" w:sz="0" w:space="0" w:color="auto"/>
                <w:bottom w:val="none" w:sz="0" w:space="0" w:color="auto"/>
                <w:right w:val="none" w:sz="0" w:space="0" w:color="auto"/>
              </w:divBdr>
            </w:div>
            <w:div w:id="852035437">
              <w:marLeft w:val="0"/>
              <w:marRight w:val="0"/>
              <w:marTop w:val="0"/>
              <w:marBottom w:val="0"/>
              <w:divBdr>
                <w:top w:val="none" w:sz="0" w:space="0" w:color="auto"/>
                <w:left w:val="none" w:sz="0" w:space="0" w:color="auto"/>
                <w:bottom w:val="none" w:sz="0" w:space="0" w:color="auto"/>
                <w:right w:val="none" w:sz="0" w:space="0" w:color="auto"/>
              </w:divBdr>
            </w:div>
            <w:div w:id="1558079746">
              <w:marLeft w:val="0"/>
              <w:marRight w:val="0"/>
              <w:marTop w:val="0"/>
              <w:marBottom w:val="0"/>
              <w:divBdr>
                <w:top w:val="none" w:sz="0" w:space="0" w:color="auto"/>
                <w:left w:val="none" w:sz="0" w:space="0" w:color="auto"/>
                <w:bottom w:val="none" w:sz="0" w:space="0" w:color="auto"/>
                <w:right w:val="none" w:sz="0" w:space="0" w:color="auto"/>
              </w:divBdr>
            </w:div>
            <w:div w:id="544029262">
              <w:marLeft w:val="0"/>
              <w:marRight w:val="0"/>
              <w:marTop w:val="0"/>
              <w:marBottom w:val="0"/>
              <w:divBdr>
                <w:top w:val="none" w:sz="0" w:space="0" w:color="auto"/>
                <w:left w:val="none" w:sz="0" w:space="0" w:color="auto"/>
                <w:bottom w:val="none" w:sz="0" w:space="0" w:color="auto"/>
                <w:right w:val="none" w:sz="0" w:space="0" w:color="auto"/>
              </w:divBdr>
            </w:div>
            <w:div w:id="1635721219">
              <w:marLeft w:val="0"/>
              <w:marRight w:val="0"/>
              <w:marTop w:val="0"/>
              <w:marBottom w:val="0"/>
              <w:divBdr>
                <w:top w:val="none" w:sz="0" w:space="0" w:color="auto"/>
                <w:left w:val="none" w:sz="0" w:space="0" w:color="auto"/>
                <w:bottom w:val="none" w:sz="0" w:space="0" w:color="auto"/>
                <w:right w:val="none" w:sz="0" w:space="0" w:color="auto"/>
              </w:divBdr>
            </w:div>
            <w:div w:id="689990247">
              <w:marLeft w:val="0"/>
              <w:marRight w:val="0"/>
              <w:marTop w:val="0"/>
              <w:marBottom w:val="0"/>
              <w:divBdr>
                <w:top w:val="none" w:sz="0" w:space="0" w:color="auto"/>
                <w:left w:val="none" w:sz="0" w:space="0" w:color="auto"/>
                <w:bottom w:val="none" w:sz="0" w:space="0" w:color="auto"/>
                <w:right w:val="none" w:sz="0" w:space="0" w:color="auto"/>
              </w:divBdr>
            </w:div>
            <w:div w:id="230699473">
              <w:marLeft w:val="0"/>
              <w:marRight w:val="0"/>
              <w:marTop w:val="0"/>
              <w:marBottom w:val="0"/>
              <w:divBdr>
                <w:top w:val="none" w:sz="0" w:space="0" w:color="auto"/>
                <w:left w:val="none" w:sz="0" w:space="0" w:color="auto"/>
                <w:bottom w:val="none" w:sz="0" w:space="0" w:color="auto"/>
                <w:right w:val="none" w:sz="0" w:space="0" w:color="auto"/>
              </w:divBdr>
            </w:div>
            <w:div w:id="831681076">
              <w:marLeft w:val="0"/>
              <w:marRight w:val="0"/>
              <w:marTop w:val="0"/>
              <w:marBottom w:val="0"/>
              <w:divBdr>
                <w:top w:val="none" w:sz="0" w:space="0" w:color="auto"/>
                <w:left w:val="none" w:sz="0" w:space="0" w:color="auto"/>
                <w:bottom w:val="none" w:sz="0" w:space="0" w:color="auto"/>
                <w:right w:val="none" w:sz="0" w:space="0" w:color="auto"/>
              </w:divBdr>
            </w:div>
            <w:div w:id="1489174595">
              <w:marLeft w:val="0"/>
              <w:marRight w:val="0"/>
              <w:marTop w:val="0"/>
              <w:marBottom w:val="0"/>
              <w:divBdr>
                <w:top w:val="none" w:sz="0" w:space="0" w:color="auto"/>
                <w:left w:val="none" w:sz="0" w:space="0" w:color="auto"/>
                <w:bottom w:val="none" w:sz="0" w:space="0" w:color="auto"/>
                <w:right w:val="none" w:sz="0" w:space="0" w:color="auto"/>
              </w:divBdr>
            </w:div>
            <w:div w:id="520627037">
              <w:marLeft w:val="0"/>
              <w:marRight w:val="0"/>
              <w:marTop w:val="0"/>
              <w:marBottom w:val="0"/>
              <w:divBdr>
                <w:top w:val="none" w:sz="0" w:space="0" w:color="auto"/>
                <w:left w:val="none" w:sz="0" w:space="0" w:color="auto"/>
                <w:bottom w:val="none" w:sz="0" w:space="0" w:color="auto"/>
                <w:right w:val="none" w:sz="0" w:space="0" w:color="auto"/>
              </w:divBdr>
            </w:div>
            <w:div w:id="673456746">
              <w:marLeft w:val="0"/>
              <w:marRight w:val="0"/>
              <w:marTop w:val="0"/>
              <w:marBottom w:val="0"/>
              <w:divBdr>
                <w:top w:val="none" w:sz="0" w:space="0" w:color="auto"/>
                <w:left w:val="none" w:sz="0" w:space="0" w:color="auto"/>
                <w:bottom w:val="none" w:sz="0" w:space="0" w:color="auto"/>
                <w:right w:val="none" w:sz="0" w:space="0" w:color="auto"/>
              </w:divBdr>
            </w:div>
            <w:div w:id="1084451742">
              <w:marLeft w:val="0"/>
              <w:marRight w:val="0"/>
              <w:marTop w:val="0"/>
              <w:marBottom w:val="0"/>
              <w:divBdr>
                <w:top w:val="none" w:sz="0" w:space="0" w:color="auto"/>
                <w:left w:val="none" w:sz="0" w:space="0" w:color="auto"/>
                <w:bottom w:val="none" w:sz="0" w:space="0" w:color="auto"/>
                <w:right w:val="none" w:sz="0" w:space="0" w:color="auto"/>
              </w:divBdr>
            </w:div>
            <w:div w:id="847063804">
              <w:marLeft w:val="0"/>
              <w:marRight w:val="0"/>
              <w:marTop w:val="0"/>
              <w:marBottom w:val="0"/>
              <w:divBdr>
                <w:top w:val="none" w:sz="0" w:space="0" w:color="auto"/>
                <w:left w:val="none" w:sz="0" w:space="0" w:color="auto"/>
                <w:bottom w:val="none" w:sz="0" w:space="0" w:color="auto"/>
                <w:right w:val="none" w:sz="0" w:space="0" w:color="auto"/>
              </w:divBdr>
            </w:div>
            <w:div w:id="490217123">
              <w:marLeft w:val="0"/>
              <w:marRight w:val="0"/>
              <w:marTop w:val="0"/>
              <w:marBottom w:val="0"/>
              <w:divBdr>
                <w:top w:val="none" w:sz="0" w:space="0" w:color="auto"/>
                <w:left w:val="none" w:sz="0" w:space="0" w:color="auto"/>
                <w:bottom w:val="none" w:sz="0" w:space="0" w:color="auto"/>
                <w:right w:val="none" w:sz="0" w:space="0" w:color="auto"/>
              </w:divBdr>
            </w:div>
            <w:div w:id="1993481692">
              <w:marLeft w:val="0"/>
              <w:marRight w:val="0"/>
              <w:marTop w:val="0"/>
              <w:marBottom w:val="0"/>
              <w:divBdr>
                <w:top w:val="none" w:sz="0" w:space="0" w:color="auto"/>
                <w:left w:val="none" w:sz="0" w:space="0" w:color="auto"/>
                <w:bottom w:val="none" w:sz="0" w:space="0" w:color="auto"/>
                <w:right w:val="none" w:sz="0" w:space="0" w:color="auto"/>
              </w:divBdr>
            </w:div>
            <w:div w:id="504786336">
              <w:marLeft w:val="0"/>
              <w:marRight w:val="0"/>
              <w:marTop w:val="0"/>
              <w:marBottom w:val="0"/>
              <w:divBdr>
                <w:top w:val="none" w:sz="0" w:space="0" w:color="auto"/>
                <w:left w:val="none" w:sz="0" w:space="0" w:color="auto"/>
                <w:bottom w:val="none" w:sz="0" w:space="0" w:color="auto"/>
                <w:right w:val="none" w:sz="0" w:space="0" w:color="auto"/>
              </w:divBdr>
            </w:div>
            <w:div w:id="1021472102">
              <w:marLeft w:val="0"/>
              <w:marRight w:val="0"/>
              <w:marTop w:val="0"/>
              <w:marBottom w:val="0"/>
              <w:divBdr>
                <w:top w:val="none" w:sz="0" w:space="0" w:color="auto"/>
                <w:left w:val="none" w:sz="0" w:space="0" w:color="auto"/>
                <w:bottom w:val="none" w:sz="0" w:space="0" w:color="auto"/>
                <w:right w:val="none" w:sz="0" w:space="0" w:color="auto"/>
              </w:divBdr>
            </w:div>
            <w:div w:id="67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764">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038694947">
      <w:bodyDiv w:val="1"/>
      <w:marLeft w:val="0"/>
      <w:marRight w:val="0"/>
      <w:marTop w:val="0"/>
      <w:marBottom w:val="0"/>
      <w:divBdr>
        <w:top w:val="none" w:sz="0" w:space="0" w:color="auto"/>
        <w:left w:val="none" w:sz="0" w:space="0" w:color="auto"/>
        <w:bottom w:val="none" w:sz="0" w:space="0" w:color="auto"/>
        <w:right w:val="none" w:sz="0" w:space="0" w:color="auto"/>
      </w:divBdr>
    </w:div>
    <w:div w:id="2050571767">
      <w:bodyDiv w:val="1"/>
      <w:marLeft w:val="0"/>
      <w:marRight w:val="0"/>
      <w:marTop w:val="0"/>
      <w:marBottom w:val="0"/>
      <w:divBdr>
        <w:top w:val="none" w:sz="0" w:space="0" w:color="auto"/>
        <w:left w:val="none" w:sz="0" w:space="0" w:color="auto"/>
        <w:bottom w:val="none" w:sz="0" w:space="0" w:color="auto"/>
        <w:right w:val="none" w:sz="0" w:space="0" w:color="auto"/>
      </w:divBdr>
      <w:divsChild>
        <w:div w:id="1758749302">
          <w:marLeft w:val="0"/>
          <w:marRight w:val="0"/>
          <w:marTop w:val="0"/>
          <w:marBottom w:val="0"/>
          <w:divBdr>
            <w:top w:val="none" w:sz="0" w:space="0" w:color="auto"/>
            <w:left w:val="none" w:sz="0" w:space="0" w:color="auto"/>
            <w:bottom w:val="none" w:sz="0" w:space="0" w:color="auto"/>
            <w:right w:val="none" w:sz="0" w:space="0" w:color="auto"/>
          </w:divBdr>
        </w:div>
      </w:divsChild>
    </w:div>
    <w:div w:id="2066758229">
      <w:bodyDiv w:val="1"/>
      <w:marLeft w:val="0"/>
      <w:marRight w:val="0"/>
      <w:marTop w:val="0"/>
      <w:marBottom w:val="0"/>
      <w:divBdr>
        <w:top w:val="none" w:sz="0" w:space="0" w:color="auto"/>
        <w:left w:val="none" w:sz="0" w:space="0" w:color="auto"/>
        <w:bottom w:val="none" w:sz="0" w:space="0" w:color="auto"/>
        <w:right w:val="none" w:sz="0" w:space="0" w:color="auto"/>
      </w:divBdr>
    </w:div>
    <w:div w:id="2114939812">
      <w:bodyDiv w:val="1"/>
      <w:marLeft w:val="0"/>
      <w:marRight w:val="0"/>
      <w:marTop w:val="0"/>
      <w:marBottom w:val="0"/>
      <w:divBdr>
        <w:top w:val="none" w:sz="0" w:space="0" w:color="auto"/>
        <w:left w:val="none" w:sz="0" w:space="0" w:color="auto"/>
        <w:bottom w:val="none" w:sz="0" w:space="0" w:color="auto"/>
        <w:right w:val="none" w:sz="0" w:space="0" w:color="auto"/>
      </w:divBdr>
      <w:divsChild>
        <w:div w:id="859513855">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
            <w:div w:id="48236168">
              <w:marLeft w:val="0"/>
              <w:marRight w:val="0"/>
              <w:marTop w:val="0"/>
              <w:marBottom w:val="0"/>
              <w:divBdr>
                <w:top w:val="none" w:sz="0" w:space="0" w:color="auto"/>
                <w:left w:val="none" w:sz="0" w:space="0" w:color="auto"/>
                <w:bottom w:val="none" w:sz="0" w:space="0" w:color="auto"/>
                <w:right w:val="none" w:sz="0" w:space="0" w:color="auto"/>
              </w:divBdr>
            </w:div>
            <w:div w:id="107504832">
              <w:marLeft w:val="0"/>
              <w:marRight w:val="0"/>
              <w:marTop w:val="0"/>
              <w:marBottom w:val="0"/>
              <w:divBdr>
                <w:top w:val="none" w:sz="0" w:space="0" w:color="auto"/>
                <w:left w:val="none" w:sz="0" w:space="0" w:color="auto"/>
                <w:bottom w:val="none" w:sz="0" w:space="0" w:color="auto"/>
                <w:right w:val="none" w:sz="0" w:space="0" w:color="auto"/>
              </w:divBdr>
            </w:div>
            <w:div w:id="965961975">
              <w:marLeft w:val="0"/>
              <w:marRight w:val="0"/>
              <w:marTop w:val="0"/>
              <w:marBottom w:val="0"/>
              <w:divBdr>
                <w:top w:val="none" w:sz="0" w:space="0" w:color="auto"/>
                <w:left w:val="none" w:sz="0" w:space="0" w:color="auto"/>
                <w:bottom w:val="none" w:sz="0" w:space="0" w:color="auto"/>
                <w:right w:val="none" w:sz="0" w:space="0" w:color="auto"/>
              </w:divBdr>
            </w:div>
            <w:div w:id="1302274432">
              <w:marLeft w:val="0"/>
              <w:marRight w:val="0"/>
              <w:marTop w:val="0"/>
              <w:marBottom w:val="0"/>
              <w:divBdr>
                <w:top w:val="none" w:sz="0" w:space="0" w:color="auto"/>
                <w:left w:val="none" w:sz="0" w:space="0" w:color="auto"/>
                <w:bottom w:val="none" w:sz="0" w:space="0" w:color="auto"/>
                <w:right w:val="none" w:sz="0" w:space="0" w:color="auto"/>
              </w:divBdr>
            </w:div>
            <w:div w:id="1306470892">
              <w:marLeft w:val="0"/>
              <w:marRight w:val="0"/>
              <w:marTop w:val="0"/>
              <w:marBottom w:val="0"/>
              <w:divBdr>
                <w:top w:val="none" w:sz="0" w:space="0" w:color="auto"/>
                <w:left w:val="none" w:sz="0" w:space="0" w:color="auto"/>
                <w:bottom w:val="none" w:sz="0" w:space="0" w:color="auto"/>
                <w:right w:val="none" w:sz="0" w:space="0" w:color="auto"/>
              </w:divBdr>
            </w:div>
            <w:div w:id="1418211337">
              <w:marLeft w:val="0"/>
              <w:marRight w:val="0"/>
              <w:marTop w:val="0"/>
              <w:marBottom w:val="0"/>
              <w:divBdr>
                <w:top w:val="none" w:sz="0" w:space="0" w:color="auto"/>
                <w:left w:val="none" w:sz="0" w:space="0" w:color="auto"/>
                <w:bottom w:val="none" w:sz="0" w:space="0" w:color="auto"/>
                <w:right w:val="none" w:sz="0" w:space="0" w:color="auto"/>
              </w:divBdr>
            </w:div>
            <w:div w:id="1499271763">
              <w:marLeft w:val="0"/>
              <w:marRight w:val="0"/>
              <w:marTop w:val="0"/>
              <w:marBottom w:val="0"/>
              <w:divBdr>
                <w:top w:val="none" w:sz="0" w:space="0" w:color="auto"/>
                <w:left w:val="none" w:sz="0" w:space="0" w:color="auto"/>
                <w:bottom w:val="none" w:sz="0" w:space="0" w:color="auto"/>
                <w:right w:val="none" w:sz="0" w:space="0" w:color="auto"/>
              </w:divBdr>
            </w:div>
            <w:div w:id="1691568839">
              <w:marLeft w:val="0"/>
              <w:marRight w:val="0"/>
              <w:marTop w:val="0"/>
              <w:marBottom w:val="0"/>
              <w:divBdr>
                <w:top w:val="none" w:sz="0" w:space="0" w:color="auto"/>
                <w:left w:val="none" w:sz="0" w:space="0" w:color="auto"/>
                <w:bottom w:val="none" w:sz="0" w:space="0" w:color="auto"/>
                <w:right w:val="none" w:sz="0" w:space="0" w:color="auto"/>
              </w:divBdr>
            </w:div>
            <w:div w:id="2128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989-C9DB-094D-9CDB-6E6C479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4012</CharactersWithSpaces>
  <SharedDoc>false</SharedDoc>
  <HLinks>
    <vt:vector size="66" baseType="variant">
      <vt:variant>
        <vt:i4>6488118</vt:i4>
      </vt:variant>
      <vt:variant>
        <vt:i4>99</vt:i4>
      </vt:variant>
      <vt:variant>
        <vt:i4>0</vt:i4>
      </vt:variant>
      <vt:variant>
        <vt:i4>5</vt:i4>
      </vt:variant>
      <vt:variant>
        <vt:lpwstr>http://en.wikipedia.org/wiki/Message_Passing_Interface</vt:lpwstr>
      </vt:variant>
      <vt:variant>
        <vt:lpwstr/>
      </vt:variant>
      <vt:variant>
        <vt:i4>2359355</vt:i4>
      </vt:variant>
      <vt:variant>
        <vt:i4>93</vt:i4>
      </vt:variant>
      <vt:variant>
        <vt:i4>0</vt:i4>
      </vt:variant>
      <vt:variant>
        <vt:i4>5</vt:i4>
      </vt:variant>
      <vt:variant>
        <vt:lpwstr>http://publib.boulder.ibm.com/infocenter/clresctr/vxrx/index.jsp?topic=/com.ibm.cluster.loadl.doc/llbooks.html</vt:lpwstr>
      </vt:variant>
      <vt:variant>
        <vt:lpwstr/>
      </vt:variant>
      <vt:variant>
        <vt:i4>6881347</vt:i4>
      </vt:variant>
      <vt:variant>
        <vt:i4>90</vt:i4>
      </vt:variant>
      <vt:variant>
        <vt:i4>0</vt:i4>
      </vt:variant>
      <vt:variant>
        <vt:i4>5</vt:i4>
      </vt:variant>
      <vt:variant>
        <vt:lpwstr>http://www.redbooks.ibm.com/abstracts/sg246038.html</vt:lpwstr>
      </vt:variant>
      <vt:variant>
        <vt:lpwstr/>
      </vt:variant>
      <vt:variant>
        <vt:i4>3211338</vt:i4>
      </vt:variant>
      <vt:variant>
        <vt:i4>84</vt:i4>
      </vt:variant>
      <vt:variant>
        <vt:i4>0</vt:i4>
      </vt:variant>
      <vt:variant>
        <vt:i4>5</vt:i4>
      </vt:variant>
      <vt:variant>
        <vt:lpwstr>http://en.wikipedia.org/wiki/Tivoli_Software</vt:lpwstr>
      </vt:variant>
      <vt:variant>
        <vt:lpwstr/>
      </vt:variant>
      <vt:variant>
        <vt:i4>6619177</vt:i4>
      </vt:variant>
      <vt:variant>
        <vt:i4>81</vt:i4>
      </vt:variant>
      <vt:variant>
        <vt:i4>0</vt:i4>
      </vt:variant>
      <vt:variant>
        <vt:i4>5</vt:i4>
      </vt:variant>
      <vt:variant>
        <vt:lpwstr>http://en.wikipedia.org/wiki/Linux</vt:lpwstr>
      </vt:variant>
      <vt:variant>
        <vt:lpwstr/>
      </vt:variant>
      <vt:variant>
        <vt:i4>5832783</vt:i4>
      </vt:variant>
      <vt:variant>
        <vt:i4>78</vt:i4>
      </vt:variant>
      <vt:variant>
        <vt:i4>0</vt:i4>
      </vt:variant>
      <vt:variant>
        <vt:i4>5</vt:i4>
      </vt:variant>
      <vt:variant>
        <vt:lpwstr>http://en.wikipedia.org/wiki/X86_architecture</vt:lpwstr>
      </vt:variant>
      <vt:variant>
        <vt:lpwstr/>
      </vt:variant>
      <vt:variant>
        <vt:i4>7208962</vt:i4>
      </vt:variant>
      <vt:variant>
        <vt:i4>75</vt:i4>
      </vt:variant>
      <vt:variant>
        <vt:i4>0</vt:i4>
      </vt:variant>
      <vt:variant>
        <vt:i4>5</vt:i4>
      </vt:variant>
      <vt:variant>
        <vt:lpwstr>http://en.wikipedia.org/wiki/IBM_POWER</vt:lpwstr>
      </vt:variant>
      <vt:variant>
        <vt:lpwstr/>
      </vt:variant>
      <vt:variant>
        <vt:i4>393252</vt:i4>
      </vt:variant>
      <vt:variant>
        <vt:i4>72</vt:i4>
      </vt:variant>
      <vt:variant>
        <vt:i4>0</vt:i4>
      </vt:variant>
      <vt:variant>
        <vt:i4>5</vt:i4>
      </vt:variant>
      <vt:variant>
        <vt:lpwstr>http://en.wikipedia.org/wiki/AIX_operating_system</vt:lpwstr>
      </vt:variant>
      <vt:variant>
        <vt:lpwstr/>
      </vt:variant>
      <vt:variant>
        <vt:i4>4128801</vt:i4>
      </vt:variant>
      <vt:variant>
        <vt:i4>-1</vt:i4>
      </vt:variant>
      <vt:variant>
        <vt:i4>2049</vt:i4>
      </vt:variant>
      <vt:variant>
        <vt:i4>1</vt:i4>
      </vt:variant>
      <vt:variant>
        <vt:lpwstr>IBMlogo_blue2</vt:lpwstr>
      </vt:variant>
      <vt:variant>
        <vt:lpwstr/>
      </vt:variant>
      <vt:variant>
        <vt:i4>4128801</vt:i4>
      </vt:variant>
      <vt:variant>
        <vt:i4>-1</vt:i4>
      </vt:variant>
      <vt:variant>
        <vt:i4>1061</vt:i4>
      </vt:variant>
      <vt:variant>
        <vt:i4>1</vt:i4>
      </vt:variant>
      <vt:variant>
        <vt:lpwstr>IBMlogo_blue2</vt:lpwstr>
      </vt:variant>
      <vt:variant>
        <vt:lpwstr/>
      </vt:variant>
      <vt:variant>
        <vt:i4>4128801</vt:i4>
      </vt:variant>
      <vt:variant>
        <vt:i4>-1</vt:i4>
      </vt:variant>
      <vt:variant>
        <vt:i4>1062</vt:i4>
      </vt:variant>
      <vt:variant>
        <vt:i4>1</vt:i4>
      </vt:variant>
      <vt:variant>
        <vt:lpwstr>IBMlogo_blu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Julius Lerm</cp:lastModifiedBy>
  <cp:revision>416</cp:revision>
  <cp:lastPrinted>2013-03-06T15:39:00Z</cp:lastPrinted>
  <dcterms:created xsi:type="dcterms:W3CDTF">2013-03-02T00:24:00Z</dcterms:created>
  <dcterms:modified xsi:type="dcterms:W3CDTF">2021-06-05T17:19:00Z</dcterms:modified>
</cp:coreProperties>
</file>